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EBC2" w14:textId="77777777" w:rsidR="0070020B" w:rsidRDefault="0070020B" w:rsidP="0070020B">
      <w:pPr>
        <w:pStyle w:val="21"/>
        <w:jc w:val="center"/>
      </w:pPr>
      <w:r>
        <w:t>МИНИСТЕРСТВО ОБРАЗОВАНИЯ И НАУКИ РОССИЙСКОЙ ФЕДЕРАЦИИ</w:t>
      </w:r>
    </w:p>
    <w:p w14:paraId="080D59EE" w14:textId="77777777" w:rsidR="0070020B" w:rsidRDefault="0070020B" w:rsidP="0070020B">
      <w:pPr>
        <w:pStyle w:val="21"/>
        <w:jc w:val="center"/>
        <w:rPr>
          <w:sz w:val="20"/>
        </w:rPr>
      </w:pPr>
    </w:p>
    <w:p w14:paraId="033FBB08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3EF6E4E4" w14:textId="77777777" w:rsidR="0070020B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14:paraId="20B7E782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</w:p>
    <w:p w14:paraId="4A392730" w14:textId="112ADABE" w:rsidR="0070020B" w:rsidRDefault="0070020B" w:rsidP="0070020B">
      <w:pPr>
        <w:pStyle w:val="21"/>
        <w:jc w:val="center"/>
      </w:pPr>
      <w:r>
        <w:t>«НОВОСИБИРСКИЙ ГОСУДАРСТВЕННЫЙ ТЕХНИЧЕСКИЙ УНИВЕРСИТЕТ»</w:t>
      </w:r>
    </w:p>
    <w:p w14:paraId="0DA148CA" w14:textId="5B9E4665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F179" wp14:editId="6C3F70E4">
                <wp:simplePos x="0" y="0"/>
                <wp:positionH relativeFrom="column">
                  <wp:posOffset>4093210</wp:posOffset>
                </wp:positionH>
                <wp:positionV relativeFrom="paragraph">
                  <wp:posOffset>4766310</wp:posOffset>
                </wp:positionV>
                <wp:extent cx="2171700" cy="1845945"/>
                <wp:effectExtent l="0" t="3810" r="254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7D47" w14:textId="77777777" w:rsidR="002A1F36" w:rsidRPr="00724F16" w:rsidRDefault="002A1F36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       Автор</w:t>
                            </w:r>
                          </w:p>
                          <w:p w14:paraId="72E4E308" w14:textId="72E5D351" w:rsidR="002A1F36" w:rsidRPr="00AD60ED" w:rsidRDefault="002A1F36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________Сизов Л.С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1E6ACBB" w14:textId="77777777" w:rsidR="002A1F36" w:rsidRPr="0076357A" w:rsidRDefault="002A1F36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    (фамилия, И., О.)                                     </w:t>
                            </w:r>
                          </w:p>
                          <w:p w14:paraId="197D6178" w14:textId="77777777" w:rsidR="002A1F36" w:rsidRPr="0076357A" w:rsidRDefault="002A1F36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1102C5" w14:textId="13C0F6A9" w:rsidR="002A1F36" w:rsidRPr="00AD60ED" w:rsidRDefault="002A1F36" w:rsidP="0070020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szCs w:val="24"/>
                                <w:u w:val="single"/>
                              </w:rPr>
                              <w:t>АВТФ, АВТ-318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9A43906" w14:textId="77777777" w:rsidR="002A1F36" w:rsidRDefault="002A1F36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(факультет, группа)   </w:t>
                            </w:r>
                          </w:p>
                          <w:p w14:paraId="2C2C85F4" w14:textId="77777777" w:rsidR="002A1F36" w:rsidRDefault="002A1F36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31BB556" w14:textId="77777777" w:rsidR="002A1F36" w:rsidRDefault="002A1F36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0879F6" w14:textId="77777777" w:rsidR="002A1F36" w:rsidRDefault="002A1F36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D03FB0E" wp14:editId="3CC31AA8">
                                  <wp:extent cx="1962150" cy="95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      (подпись, дата)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F179" id="Прямоугольник 35" o:spid="_x0000_s1026" style="position:absolute;left:0;text-align:left;margin-left:322.3pt;margin-top:375.3pt;width:171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dlqQIAABoFAAAOAAAAZHJzL2Uyb0RvYy54bWysVNuO0zAQfUfiHyy/d3Mh3TbRpqu9UIS0&#10;wEoLH+DaTmOR2MF2my4ICYlXJD6Bj+AFcdlvSP+IsdN2u8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" stroked="f">
                <v:textbox>
                  <w:txbxContent>
                    <w:p w14:paraId="243A7D47" w14:textId="77777777" w:rsidR="002A1F36" w:rsidRPr="00724F16" w:rsidRDefault="002A1F36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       Автор</w:t>
                      </w:r>
                    </w:p>
                    <w:p w14:paraId="72E4E308" w14:textId="72E5D351" w:rsidR="002A1F36" w:rsidRPr="00AD60ED" w:rsidRDefault="002A1F36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________Сизов Л.С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1E6ACBB" w14:textId="77777777" w:rsidR="002A1F36" w:rsidRPr="0076357A" w:rsidRDefault="002A1F36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    (фамилия, И., О.)                                     </w:t>
                      </w:r>
                    </w:p>
                    <w:p w14:paraId="197D6178" w14:textId="77777777" w:rsidR="002A1F36" w:rsidRPr="0076357A" w:rsidRDefault="002A1F36" w:rsidP="0070020B">
                      <w:pPr>
                        <w:rPr>
                          <w:sz w:val="16"/>
                        </w:rPr>
                      </w:pPr>
                    </w:p>
                    <w:p w14:paraId="7A1102C5" w14:textId="13C0F6A9" w:rsidR="002A1F36" w:rsidRPr="00AD60ED" w:rsidRDefault="002A1F36" w:rsidP="0070020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99208B">
                        <w:rPr>
                          <w:sz w:val="24"/>
                          <w:szCs w:val="24"/>
                          <w:u w:val="single"/>
                        </w:rPr>
                        <w:t>АВТФ, АВТ-318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9A43906" w14:textId="77777777" w:rsidR="002A1F36" w:rsidRDefault="002A1F36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(факультет, группа)   </w:t>
                      </w:r>
                    </w:p>
                    <w:p w14:paraId="2C2C85F4" w14:textId="77777777" w:rsidR="002A1F36" w:rsidRDefault="002A1F36" w:rsidP="0070020B">
                      <w:pPr>
                        <w:rPr>
                          <w:sz w:val="16"/>
                        </w:rPr>
                      </w:pPr>
                    </w:p>
                    <w:p w14:paraId="431BB556" w14:textId="77777777" w:rsidR="002A1F36" w:rsidRDefault="002A1F36" w:rsidP="0070020B">
                      <w:pPr>
                        <w:rPr>
                          <w:sz w:val="16"/>
                        </w:rPr>
                      </w:pPr>
                    </w:p>
                    <w:p w14:paraId="190879F6" w14:textId="77777777" w:rsidR="002A1F36" w:rsidRDefault="002A1F36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D03FB0E" wp14:editId="3CC31AA8">
                            <wp:extent cx="1962150" cy="95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      (подпись, дата)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AD509" wp14:editId="5E2B9DFF">
                <wp:simplePos x="0" y="0"/>
                <wp:positionH relativeFrom="column">
                  <wp:posOffset>364490</wp:posOffset>
                </wp:positionH>
                <wp:positionV relativeFrom="paragraph">
                  <wp:posOffset>4779645</wp:posOffset>
                </wp:positionV>
                <wp:extent cx="2135505" cy="1737360"/>
                <wp:effectExtent l="254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F4C61" w14:textId="77777777" w:rsidR="002A1F36" w:rsidRPr="00724F16" w:rsidRDefault="002A1F36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Руководитель</w:t>
                            </w:r>
                          </w:p>
                          <w:p w14:paraId="27C1DF03" w14:textId="2930BCE8" w:rsidR="002A1F36" w:rsidRPr="00AD60ED" w:rsidRDefault="002A1F36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______Гунько А.В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3952B4A" w14:textId="77777777" w:rsidR="002A1F36" w:rsidRPr="0076357A" w:rsidRDefault="002A1F36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(фамилия, И., О.)                              </w:t>
                            </w:r>
                          </w:p>
                          <w:p w14:paraId="1CAA8E60" w14:textId="77777777" w:rsidR="002A1F36" w:rsidRPr="0076357A" w:rsidRDefault="002A1F36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624C035" w14:textId="5FC1328C" w:rsidR="002A1F36" w:rsidRPr="00AD60ED" w:rsidRDefault="002A1F36" w:rsidP="0070020B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u w:val="single"/>
                              </w:rPr>
                              <w:t>к.т.н., доцент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AEE8818" w14:textId="77777777" w:rsidR="002A1F36" w:rsidRDefault="002A1F36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(уч. степень, уч. звание)                               </w:t>
                            </w:r>
                          </w:p>
                          <w:p w14:paraId="0BE7EE91" w14:textId="77777777" w:rsidR="002A1F36" w:rsidRDefault="002A1F36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BB7EF17" w14:textId="77777777" w:rsidR="002A1F36" w:rsidRDefault="002A1F36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5C2AF5" w14:textId="77777777" w:rsidR="002A1F36" w:rsidRDefault="002A1F36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3E27F51" wp14:editId="433B0990">
                                  <wp:extent cx="1819275" cy="952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AD509" id="Прямоугольник 31" o:spid="_x0000_s1027" style="position:absolute;left:0;text-align:left;margin-left:28.7pt;margin-top:376.35pt;width:168.15pt;height:13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" o:allowincell="f" stroked="f">
                <v:textbox>
                  <w:txbxContent>
                    <w:p w14:paraId="0C1F4C61" w14:textId="77777777" w:rsidR="002A1F36" w:rsidRPr="00724F16" w:rsidRDefault="002A1F36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Руководитель</w:t>
                      </w:r>
                    </w:p>
                    <w:p w14:paraId="27C1DF03" w14:textId="2930BCE8" w:rsidR="002A1F36" w:rsidRPr="00AD60ED" w:rsidRDefault="002A1F36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______Гунько А.В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3952B4A" w14:textId="77777777" w:rsidR="002A1F36" w:rsidRPr="0076357A" w:rsidRDefault="002A1F36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(фамилия, И., О.)                              </w:t>
                      </w:r>
                    </w:p>
                    <w:p w14:paraId="1CAA8E60" w14:textId="77777777" w:rsidR="002A1F36" w:rsidRPr="0076357A" w:rsidRDefault="002A1F36" w:rsidP="0070020B">
                      <w:pPr>
                        <w:rPr>
                          <w:sz w:val="16"/>
                        </w:rPr>
                      </w:pPr>
                    </w:p>
                    <w:p w14:paraId="5624C035" w14:textId="5FC1328C" w:rsidR="002A1F36" w:rsidRPr="00AD60ED" w:rsidRDefault="002A1F36" w:rsidP="0070020B">
                      <w:pPr>
                        <w:rPr>
                          <w:sz w:val="16"/>
                          <w:u w:val="single"/>
                        </w:rPr>
                      </w:pPr>
                      <w:r w:rsidRPr="0099208B">
                        <w:rPr>
                          <w:sz w:val="24"/>
                          <w:u w:val="single"/>
                        </w:rPr>
                        <w:t>к.т.н., доцент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AEE8818" w14:textId="77777777" w:rsidR="002A1F36" w:rsidRDefault="002A1F36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(уч. степень, уч. звание)                               </w:t>
                      </w:r>
                    </w:p>
                    <w:p w14:paraId="0BE7EE91" w14:textId="77777777" w:rsidR="002A1F36" w:rsidRDefault="002A1F36" w:rsidP="0070020B">
                      <w:pPr>
                        <w:rPr>
                          <w:sz w:val="16"/>
                        </w:rPr>
                      </w:pPr>
                    </w:p>
                    <w:p w14:paraId="5BB7EF17" w14:textId="77777777" w:rsidR="002A1F36" w:rsidRDefault="002A1F36" w:rsidP="0070020B">
                      <w:pPr>
                        <w:rPr>
                          <w:sz w:val="16"/>
                        </w:rPr>
                      </w:pPr>
                    </w:p>
                    <w:p w14:paraId="3A5C2AF5" w14:textId="77777777" w:rsidR="002A1F36" w:rsidRDefault="002A1F36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3E27F51" wp14:editId="433B0990">
                            <wp:extent cx="1819275" cy="952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(подпись, дата)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  <w:r>
        <w:br/>
        <w:t xml:space="preserve">Кафедра </w:t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071A1B">
        <w:rPr>
          <w:u w:val="single"/>
        </w:rPr>
        <w:tab/>
      </w:r>
      <w:r w:rsidR="00FA76D3">
        <w:rPr>
          <w:u w:val="single"/>
        </w:rPr>
        <w:tab/>
      </w:r>
      <w:r w:rsidR="00071A1B">
        <w:rPr>
          <w:u w:val="single"/>
        </w:rPr>
        <w:t>Автоматики</w:t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>
        <w:br/>
      </w:r>
      <w:r>
        <w:rPr>
          <w:sz w:val="16"/>
        </w:rPr>
        <w:t xml:space="preserve">                                                                                               (полное название кафедры)                                                                                           </w:t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  <w:t xml:space="preserve">                       </w:t>
      </w:r>
      <w:r>
        <w:rPr>
          <w:b/>
        </w:rPr>
        <w:t>ВЫПУСКНАЯ КВАЛИФИКАЦИОННАЯ РАБОТА БАКАЛАВРА</w:t>
      </w:r>
      <w:r>
        <w:rPr>
          <w:b/>
        </w:rPr>
        <w:br/>
      </w:r>
      <w:r>
        <w:br/>
      </w:r>
      <w:r>
        <w:rPr>
          <w:u w:val="single"/>
        </w:rPr>
        <w:t>Сизова Льва Сергеевича</w:t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</w:p>
    <w:p w14:paraId="7F721385" w14:textId="4B9EBE11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br/>
      </w:r>
      <w:r w:rsidRPr="00724F16">
        <w:rPr>
          <w:sz w:val="16"/>
        </w:rPr>
        <w:t xml:space="preserve">                                                                    (фамилия, имя, отчество автора – студента-выпускника)                                                                           </w:t>
      </w:r>
      <w:r>
        <w:rPr>
          <w:sz w:val="16"/>
        </w:rPr>
        <w:br/>
      </w:r>
      <w:r>
        <w:br/>
      </w:r>
      <w:r>
        <w:rPr>
          <w:u w:val="single"/>
        </w:rPr>
        <w:t xml:space="preserve">Исследование возможностей библиотеки </w:t>
      </w:r>
      <w:r>
        <w:rPr>
          <w:u w:val="single"/>
          <w:lang w:val="en-US"/>
        </w:rPr>
        <w:t>Vulcan</w:t>
      </w:r>
      <w:r w:rsidRPr="0070020B">
        <w:rPr>
          <w:u w:val="single"/>
        </w:rPr>
        <w:t xml:space="preserve"> </w:t>
      </w:r>
      <w:r>
        <w:rPr>
          <w:u w:val="single"/>
        </w:rPr>
        <w:t>для сложных математических задач</w:t>
      </w:r>
      <w:r w:rsidR="00FA76D3">
        <w:rPr>
          <w:u w:val="single"/>
        </w:rPr>
        <w:tab/>
      </w:r>
    </w:p>
    <w:p w14:paraId="5663C09D" w14:textId="77777777" w:rsidR="0070020B" w:rsidRDefault="0070020B" w:rsidP="0070020B">
      <w:pPr>
        <w:pStyle w:val="21"/>
        <w:ind w:left="390"/>
        <w:jc w:val="left"/>
      </w:pPr>
    </w:p>
    <w:p w14:paraId="4BE12512" w14:textId="44765E5D" w:rsidR="0070020B" w:rsidRPr="0099208B" w:rsidRDefault="0070020B" w:rsidP="0070020B">
      <w:pPr>
        <w:pStyle w:val="21"/>
        <w:ind w:left="390"/>
        <w:jc w:val="left"/>
      </w:pPr>
      <w:r w:rsidRPr="00724F16">
        <w:t xml:space="preserve">                                                                       </w:t>
      </w:r>
      <w:r w:rsidRPr="00724F16">
        <w:rPr>
          <w:sz w:val="16"/>
        </w:rPr>
        <w:t xml:space="preserve">(тема работы)                                                                                                            </w:t>
      </w:r>
      <w:r>
        <w:rPr>
          <w:sz w:val="16"/>
        </w:rPr>
        <w:br/>
      </w:r>
      <w:r>
        <w:br/>
      </w:r>
      <w:r>
        <w:br/>
      </w:r>
      <w:r>
        <w:br/>
        <w:t xml:space="preserve">Направление подготовки </w:t>
      </w:r>
      <w:r w:rsidRPr="00FA76D3">
        <w:rPr>
          <w:u w:val="single"/>
        </w:rPr>
        <w:t>09.03.01. Информатика и вычислительная техника</w:t>
      </w:r>
      <w:r w:rsidR="00FA76D3" w:rsidRPr="00FA76D3">
        <w:rPr>
          <w:szCs w:val="24"/>
          <w:u w:val="single"/>
        </w:rPr>
        <w:tab/>
      </w:r>
      <w:r w:rsidR="00FA76D3" w:rsidRPr="00FA76D3">
        <w:rPr>
          <w:szCs w:val="24"/>
          <w:u w:val="single"/>
        </w:rPr>
        <w:tab/>
      </w:r>
    </w:p>
    <w:p w14:paraId="680C9C06" w14:textId="77777777" w:rsidR="00583910" w:rsidRDefault="0070020B" w:rsidP="00583910">
      <w:pPr>
        <w:pStyle w:val="21"/>
        <w:ind w:left="390"/>
        <w:jc w:val="left"/>
      </w:pPr>
      <w:r w:rsidRPr="00724F16">
        <w:t xml:space="preserve">                                                                                                 </w:t>
      </w:r>
      <w:r>
        <w:br/>
      </w:r>
      <w:r w:rsidRPr="00724F16">
        <w:rPr>
          <w:sz w:val="16"/>
        </w:rPr>
        <w:t xml:space="preserve">                                                                        (код и наименование направления подготовки бакалавра)                                           </w:t>
      </w:r>
      <w:r w:rsidRPr="00724F16">
        <w:rPr>
          <w:sz w:val="16"/>
        </w:rPr>
        <w:br/>
      </w:r>
      <w:r>
        <w:br/>
      </w:r>
      <w:r>
        <w:rPr>
          <w:sz w:val="16"/>
        </w:rPr>
        <w:t xml:space="preserve">   </w:t>
      </w:r>
      <w:r>
        <w:rPr>
          <w:sz w:val="16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E347DA" w14:textId="77777777" w:rsidR="00583910" w:rsidRDefault="00583910" w:rsidP="00583910">
      <w:pPr>
        <w:pStyle w:val="21"/>
        <w:ind w:left="390"/>
        <w:jc w:val="left"/>
      </w:pPr>
    </w:p>
    <w:p w14:paraId="60636AB3" w14:textId="77777777" w:rsidR="00583910" w:rsidRDefault="00583910" w:rsidP="00583910">
      <w:pPr>
        <w:pStyle w:val="21"/>
        <w:ind w:left="390"/>
        <w:jc w:val="left"/>
      </w:pPr>
    </w:p>
    <w:p w14:paraId="0AB9AF69" w14:textId="77777777" w:rsidR="00583910" w:rsidRDefault="00583910" w:rsidP="00583910">
      <w:pPr>
        <w:pStyle w:val="21"/>
        <w:ind w:left="390"/>
        <w:jc w:val="left"/>
      </w:pPr>
    </w:p>
    <w:p w14:paraId="42322570" w14:textId="77777777" w:rsidR="00583910" w:rsidRDefault="00583910" w:rsidP="00583910">
      <w:pPr>
        <w:pStyle w:val="21"/>
        <w:ind w:left="390"/>
        <w:jc w:val="left"/>
      </w:pPr>
    </w:p>
    <w:p w14:paraId="76E87975" w14:textId="77777777" w:rsidR="00583910" w:rsidRDefault="00583910" w:rsidP="00583910">
      <w:pPr>
        <w:pStyle w:val="21"/>
        <w:ind w:left="390"/>
        <w:jc w:val="left"/>
      </w:pPr>
    </w:p>
    <w:p w14:paraId="4356AE66" w14:textId="77777777" w:rsidR="00583910" w:rsidRDefault="00583910" w:rsidP="00583910">
      <w:pPr>
        <w:pStyle w:val="21"/>
        <w:ind w:left="390"/>
        <w:jc w:val="center"/>
      </w:pPr>
    </w:p>
    <w:p w14:paraId="5B82C0CF" w14:textId="1E94D7B4" w:rsidR="00071A1B" w:rsidRDefault="0070020B" w:rsidP="003D621F">
      <w:pPr>
        <w:pStyle w:val="21"/>
        <w:ind w:left="390"/>
        <w:jc w:val="center"/>
      </w:pPr>
      <w:r>
        <w:t>Новосибирск, 201</w:t>
      </w:r>
      <w:r w:rsidRPr="0076357A">
        <w:t>7</w:t>
      </w:r>
      <w:r>
        <w:t xml:space="preserve"> г.</w:t>
      </w:r>
    </w:p>
    <w:p w14:paraId="4F23D3B4" w14:textId="77777777" w:rsidR="00071A1B" w:rsidRDefault="00071A1B">
      <w:pPr>
        <w:spacing w:after="160" w:line="259" w:lineRule="auto"/>
        <w:rPr>
          <w:sz w:val="24"/>
        </w:rPr>
      </w:pPr>
      <w:r>
        <w:br w:type="page"/>
      </w:r>
    </w:p>
    <w:p w14:paraId="25FDEDCD" w14:textId="77777777" w:rsidR="00071A1B" w:rsidRPr="00B84C9C" w:rsidRDefault="00071A1B" w:rsidP="00071A1B">
      <w:pPr>
        <w:ind w:left="390"/>
        <w:jc w:val="center"/>
        <w:rPr>
          <w:sz w:val="24"/>
        </w:rPr>
      </w:pPr>
      <w:r w:rsidRPr="00B84C9C">
        <w:rPr>
          <w:sz w:val="24"/>
        </w:rPr>
        <w:lastRenderedPageBreak/>
        <w:t>МИНИСТЕРСТВО ОБРАЗОВАНИЯ И НАУКИ РОССИЙСКОЙ ФЕДЕРАЦИИ</w:t>
      </w:r>
    </w:p>
    <w:p w14:paraId="1998A2EC" w14:textId="77777777" w:rsidR="00071A1B" w:rsidRPr="00B84C9C" w:rsidRDefault="00071A1B" w:rsidP="00071A1B">
      <w:pPr>
        <w:jc w:val="center"/>
      </w:pPr>
    </w:p>
    <w:p w14:paraId="0FAEFC39" w14:textId="77777777" w:rsidR="00071A1B" w:rsidRPr="00B84C9C" w:rsidRDefault="00071A1B" w:rsidP="00071A1B">
      <w:pPr>
        <w:jc w:val="center"/>
        <w:rPr>
          <w:sz w:val="22"/>
          <w:szCs w:val="22"/>
        </w:rPr>
      </w:pPr>
      <w:r w:rsidRPr="00B84C9C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470ECAEF" w14:textId="77777777" w:rsidR="00071A1B" w:rsidRPr="00B84C9C" w:rsidRDefault="00071A1B" w:rsidP="00071A1B">
      <w:pPr>
        <w:jc w:val="center"/>
        <w:rPr>
          <w:sz w:val="22"/>
          <w:szCs w:val="22"/>
        </w:rPr>
      </w:pPr>
      <w:r w:rsidRPr="00B84C9C">
        <w:rPr>
          <w:sz w:val="22"/>
          <w:szCs w:val="22"/>
        </w:rPr>
        <w:t>ВЫСШЕГО ОБРАЗОВАНИЯ</w:t>
      </w:r>
    </w:p>
    <w:p w14:paraId="1D8BFD75" w14:textId="77777777" w:rsidR="00071A1B" w:rsidRPr="00B84C9C" w:rsidRDefault="00071A1B" w:rsidP="00071A1B">
      <w:pPr>
        <w:jc w:val="center"/>
        <w:rPr>
          <w:sz w:val="22"/>
          <w:szCs w:val="22"/>
        </w:rPr>
      </w:pPr>
    </w:p>
    <w:p w14:paraId="1E8721AF" w14:textId="77777777" w:rsidR="00071A1B" w:rsidRPr="00B84C9C" w:rsidRDefault="00071A1B" w:rsidP="00071A1B">
      <w:pPr>
        <w:jc w:val="center"/>
        <w:rPr>
          <w:sz w:val="24"/>
        </w:rPr>
      </w:pPr>
      <w:r w:rsidRPr="00B84C9C">
        <w:rPr>
          <w:sz w:val="24"/>
        </w:rPr>
        <w:t>«НОВОСИБИРСКИЙ ГОСУДАРСТВЕННЫЙ ТЕХНИЧЕСКИЙ УНИВЕРСИТЕТ»</w:t>
      </w:r>
    </w:p>
    <w:p w14:paraId="4124088C" w14:textId="77777777" w:rsidR="00071A1B" w:rsidRPr="00B84C9C" w:rsidRDefault="00071A1B" w:rsidP="00071A1B">
      <w:pPr>
        <w:ind w:left="390"/>
        <w:rPr>
          <w:sz w:val="24"/>
        </w:rPr>
      </w:pPr>
    </w:p>
    <w:p w14:paraId="1E68B1C3" w14:textId="77777777" w:rsidR="00071A1B" w:rsidRPr="00B84C9C" w:rsidRDefault="00071A1B" w:rsidP="00071A1B">
      <w:pPr>
        <w:ind w:left="390"/>
        <w:rPr>
          <w:sz w:val="24"/>
        </w:rPr>
      </w:pPr>
    </w:p>
    <w:p w14:paraId="31784395" w14:textId="77777777" w:rsidR="00071A1B" w:rsidRPr="00B84C9C" w:rsidRDefault="00071A1B" w:rsidP="00071A1B">
      <w:pPr>
        <w:ind w:right="-568"/>
        <w:rPr>
          <w:sz w:val="16"/>
        </w:rPr>
      </w:pPr>
      <w:r w:rsidRPr="00B84C9C">
        <w:rPr>
          <w:sz w:val="24"/>
        </w:rPr>
        <w:t>Кафедра</w:t>
      </w:r>
      <w:r w:rsidRPr="00B84C9C">
        <w:rPr>
          <w:sz w:val="24"/>
          <w:u w:val="single"/>
        </w:rPr>
        <w:t xml:space="preserve">                                                            Автоматики                                                           </w:t>
      </w:r>
      <w:r w:rsidRPr="0089750B">
        <w:rPr>
          <w:i/>
          <w:sz w:val="22"/>
          <w:szCs w:val="22"/>
          <w:u w:val="single"/>
        </w:rPr>
        <w:t>_</w:t>
      </w:r>
      <w:r w:rsidRPr="00B84C9C">
        <w:rPr>
          <w:color w:val="FFFFFF" w:themeColor="background1"/>
          <w:sz w:val="24"/>
          <w:u w:val="single"/>
        </w:rPr>
        <w:t>.</w:t>
      </w:r>
      <w:r w:rsidRPr="00B84C9C">
        <w:rPr>
          <w:sz w:val="24"/>
          <w:u w:val="single"/>
        </w:rPr>
        <w:t xml:space="preserve">                   </w:t>
      </w:r>
      <w:r w:rsidRPr="00B84C9C">
        <w:rPr>
          <w:sz w:val="16"/>
        </w:rPr>
        <w:t xml:space="preserve">                                              </w:t>
      </w:r>
    </w:p>
    <w:p w14:paraId="6DC57861" w14:textId="77777777" w:rsidR="00071A1B" w:rsidRPr="00B84C9C" w:rsidRDefault="00071A1B" w:rsidP="00071A1B">
      <w:pPr>
        <w:ind w:right="-568"/>
        <w:jc w:val="center"/>
        <w:rPr>
          <w:sz w:val="16"/>
        </w:rPr>
      </w:pPr>
      <w:r w:rsidRPr="00B84C9C">
        <w:rPr>
          <w:sz w:val="16"/>
        </w:rPr>
        <w:t xml:space="preserve">(полное название кафедры) </w:t>
      </w:r>
    </w:p>
    <w:p w14:paraId="4BA8057E" w14:textId="77777777" w:rsidR="00071A1B" w:rsidRPr="00B84C9C" w:rsidRDefault="00071A1B" w:rsidP="00071A1B">
      <w:pPr>
        <w:ind w:left="390"/>
        <w:rPr>
          <w:sz w:val="24"/>
        </w:rPr>
      </w:pPr>
    </w:p>
    <w:p w14:paraId="07E78E1D" w14:textId="77777777" w:rsidR="00071A1B" w:rsidRPr="00B84C9C" w:rsidRDefault="00071A1B" w:rsidP="00071A1B">
      <w:pPr>
        <w:ind w:left="390"/>
        <w:rPr>
          <w:sz w:val="24"/>
        </w:rPr>
      </w:pPr>
      <w:r w:rsidRPr="0047628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C18F452" wp14:editId="5461B9D7">
                <wp:simplePos x="0" y="0"/>
                <wp:positionH relativeFrom="column">
                  <wp:posOffset>3110865</wp:posOffset>
                </wp:positionH>
                <wp:positionV relativeFrom="paragraph">
                  <wp:posOffset>34925</wp:posOffset>
                </wp:positionV>
                <wp:extent cx="2971800" cy="1438275"/>
                <wp:effectExtent l="0" t="0" r="0" b="952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F56" w14:textId="77777777" w:rsidR="002A1F36" w:rsidRPr="00C82D04" w:rsidRDefault="002A1F36" w:rsidP="00071A1B">
                            <w:pPr>
                              <w:pStyle w:val="5"/>
                              <w:spacing w:after="20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321477FF" w14:textId="2AE88C68" w:rsidR="002A1F36" w:rsidRPr="00BF358D" w:rsidRDefault="002A1F36" w:rsidP="00071A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Toc453110597"/>
                            <w:bookmarkStart w:id="1" w:name="_Toc453581765"/>
                            <w:r w:rsidRPr="00535C09">
                              <w:rPr>
                                <w:b/>
                                <w:sz w:val="24"/>
                                <w:szCs w:val="24"/>
                              </w:rPr>
                              <w:t>Зав. кафедр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Жмудь В.А.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                     </w:t>
                            </w:r>
                            <w:bookmarkEnd w:id="0"/>
                            <w:bookmarkEnd w:id="1"/>
                            <w:r w:rsidRPr="00BF358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F3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4C3C7D" w14:textId="77777777" w:rsidR="002A1F36" w:rsidRDefault="002A1F36" w:rsidP="00071A1B">
                            <w:pPr>
                              <w:pStyle w:val="af8"/>
                              <w:ind w:firstLine="0"/>
                              <w:jc w:val="center"/>
                            </w:pPr>
                            <w:r>
                              <w:t xml:space="preserve">                         (подпись, инициалы, фамилия)</w:t>
                            </w:r>
                          </w:p>
                          <w:p w14:paraId="45B972DB" w14:textId="77777777" w:rsidR="002A1F36" w:rsidRDefault="002A1F36" w:rsidP="00071A1B">
                            <w:pPr>
                              <w:pStyle w:val="af8"/>
                              <w:jc w:val="center"/>
                            </w:pPr>
                          </w:p>
                          <w:p w14:paraId="76782787" w14:textId="77777777" w:rsidR="002A1F36" w:rsidRPr="00FF0EFE" w:rsidRDefault="002A1F36" w:rsidP="00071A1B">
                            <w:pPr>
                              <w:pStyle w:val="af8"/>
                              <w:ind w:firstLine="0"/>
                              <w:jc w:val="center"/>
                            </w:pPr>
                            <w:r>
                              <w:t xml:space="preserve">  </w:t>
                            </w:r>
                            <w:r w:rsidRPr="00FF0EFE">
                              <w:rPr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   "</w:t>
                            </w:r>
                            <w:r w:rsidRPr="00535C09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535C09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r w:rsidRPr="00FF0EF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FF0EF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</w:t>
                            </w:r>
                            <w:r w:rsidRPr="00FF0EFE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35C09">
                              <w:rPr>
                                <w:sz w:val="24"/>
                                <w:szCs w:val="24"/>
                              </w:rPr>
                              <w:t>2017 г.</w:t>
                            </w:r>
                            <w:r w:rsidRPr="00535C0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8F452" id="Прямоугольник 92" o:spid="_x0000_s1028" style="position:absolute;left:0;text-align:left;margin-left:244.95pt;margin-top:2.75pt;width:234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" o:allowincell="f" stroked="f">
                <v:textbox>
                  <w:txbxContent>
                    <w:p w14:paraId="17123F56" w14:textId="77777777" w:rsidR="002A1F36" w:rsidRPr="00C82D04" w:rsidRDefault="002A1F36" w:rsidP="00071A1B">
                      <w:pPr>
                        <w:pStyle w:val="5"/>
                        <w:spacing w:after="20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14:paraId="321477FF" w14:textId="2AE88C68" w:rsidR="002A1F36" w:rsidRPr="00BF358D" w:rsidRDefault="002A1F36" w:rsidP="00071A1B">
                      <w:pPr>
                        <w:rPr>
                          <w:sz w:val="24"/>
                          <w:szCs w:val="24"/>
                        </w:rPr>
                      </w:pPr>
                      <w:bookmarkStart w:id="2" w:name="_Toc453110597"/>
                      <w:bookmarkStart w:id="3" w:name="_Toc453581765"/>
                      <w:r w:rsidRPr="00535C09">
                        <w:rPr>
                          <w:b/>
                          <w:sz w:val="24"/>
                          <w:szCs w:val="24"/>
                        </w:rPr>
                        <w:t>Зав. кафедро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Жмудь В.А.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  <w:t xml:space="preserve">                       </w:t>
                      </w:r>
                      <w:bookmarkEnd w:id="2"/>
                      <w:bookmarkEnd w:id="3"/>
                      <w:r w:rsidRPr="00BF358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BF358D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564C3C7D" w14:textId="77777777" w:rsidR="002A1F36" w:rsidRDefault="002A1F36" w:rsidP="00071A1B">
                      <w:pPr>
                        <w:pStyle w:val="af8"/>
                        <w:ind w:firstLine="0"/>
                        <w:jc w:val="center"/>
                      </w:pPr>
                      <w:r>
                        <w:t xml:space="preserve">                         (подпись, инициалы, фамилия)</w:t>
                      </w:r>
                    </w:p>
                    <w:p w14:paraId="45B972DB" w14:textId="77777777" w:rsidR="002A1F36" w:rsidRDefault="002A1F36" w:rsidP="00071A1B">
                      <w:pPr>
                        <w:pStyle w:val="af8"/>
                        <w:jc w:val="center"/>
                      </w:pPr>
                    </w:p>
                    <w:p w14:paraId="76782787" w14:textId="77777777" w:rsidR="002A1F36" w:rsidRPr="00FF0EFE" w:rsidRDefault="002A1F36" w:rsidP="00071A1B">
                      <w:pPr>
                        <w:pStyle w:val="af8"/>
                        <w:ind w:firstLine="0"/>
                        <w:jc w:val="center"/>
                      </w:pPr>
                      <w:r>
                        <w:t xml:space="preserve">  </w:t>
                      </w:r>
                      <w:r w:rsidRPr="00FF0EFE">
                        <w:rPr>
                          <w:color w:val="FFFFFF" w:themeColor="background1"/>
                        </w:rPr>
                        <w:t>.</w:t>
                      </w:r>
                      <w:r>
                        <w:rPr>
                          <w:color w:val="FFFFFF" w:themeColor="background1"/>
                        </w:rPr>
                        <w:t xml:space="preserve">        "</w:t>
                      </w:r>
                      <w:r w:rsidRPr="00535C09">
                        <w:rPr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</w:t>
                      </w:r>
                      <w:r w:rsidRPr="00535C09">
                        <w:rPr>
                          <w:sz w:val="24"/>
                          <w:szCs w:val="24"/>
                        </w:rPr>
                        <w:t>»</w:t>
                      </w:r>
                      <w:r w:rsidRPr="00FF0EFE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FF0EFE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     </w:t>
                      </w:r>
                      <w:r w:rsidRPr="00FF0EFE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35C09">
                        <w:rPr>
                          <w:sz w:val="24"/>
                          <w:szCs w:val="24"/>
                        </w:rPr>
                        <w:t>2017 г.</w:t>
                      </w:r>
                      <w:r w:rsidRPr="00535C09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943B21F" w14:textId="77777777" w:rsidR="00071A1B" w:rsidRPr="00B84C9C" w:rsidRDefault="00071A1B" w:rsidP="00071A1B">
      <w:pPr>
        <w:ind w:left="390"/>
        <w:rPr>
          <w:sz w:val="24"/>
        </w:rPr>
      </w:pPr>
    </w:p>
    <w:p w14:paraId="151522F6" w14:textId="77777777" w:rsidR="00071A1B" w:rsidRPr="00B84C9C" w:rsidRDefault="00071A1B" w:rsidP="00071A1B">
      <w:pPr>
        <w:ind w:left="390"/>
        <w:rPr>
          <w:sz w:val="24"/>
        </w:rPr>
      </w:pPr>
    </w:p>
    <w:p w14:paraId="66EAE6B8" w14:textId="77777777" w:rsidR="00071A1B" w:rsidRPr="00B84C9C" w:rsidRDefault="00071A1B" w:rsidP="00071A1B">
      <w:pPr>
        <w:ind w:left="390"/>
        <w:rPr>
          <w:sz w:val="24"/>
        </w:rPr>
      </w:pPr>
    </w:p>
    <w:p w14:paraId="5CA21941" w14:textId="77777777" w:rsidR="00071A1B" w:rsidRPr="00B84C9C" w:rsidRDefault="00071A1B" w:rsidP="00071A1B">
      <w:pPr>
        <w:ind w:left="390"/>
        <w:rPr>
          <w:sz w:val="24"/>
        </w:rPr>
      </w:pPr>
    </w:p>
    <w:p w14:paraId="51AFA87B" w14:textId="77777777" w:rsidR="00071A1B" w:rsidRPr="00B84C9C" w:rsidRDefault="00071A1B" w:rsidP="00071A1B">
      <w:pPr>
        <w:ind w:left="390"/>
        <w:rPr>
          <w:sz w:val="24"/>
        </w:rPr>
      </w:pPr>
    </w:p>
    <w:p w14:paraId="5ADF56AA" w14:textId="77777777" w:rsidR="00071A1B" w:rsidRPr="00B84C9C" w:rsidRDefault="00071A1B" w:rsidP="00071A1B">
      <w:pPr>
        <w:ind w:left="390"/>
        <w:rPr>
          <w:sz w:val="24"/>
        </w:rPr>
      </w:pPr>
    </w:p>
    <w:p w14:paraId="450CABBF" w14:textId="77777777" w:rsidR="00071A1B" w:rsidRPr="00B84C9C" w:rsidRDefault="00071A1B" w:rsidP="00071A1B">
      <w:pPr>
        <w:ind w:left="390"/>
        <w:rPr>
          <w:sz w:val="24"/>
        </w:rPr>
      </w:pPr>
    </w:p>
    <w:p w14:paraId="12259F1F" w14:textId="77777777" w:rsidR="00071A1B" w:rsidRPr="00B84C9C" w:rsidRDefault="00071A1B" w:rsidP="00071A1B">
      <w:pPr>
        <w:ind w:left="390"/>
        <w:rPr>
          <w:sz w:val="24"/>
        </w:rPr>
      </w:pPr>
    </w:p>
    <w:p w14:paraId="48562ED8" w14:textId="77777777" w:rsidR="00071A1B" w:rsidRPr="00B84C9C" w:rsidRDefault="00071A1B" w:rsidP="00071A1B">
      <w:pPr>
        <w:ind w:left="390"/>
        <w:jc w:val="center"/>
        <w:rPr>
          <w:b/>
          <w:sz w:val="24"/>
        </w:rPr>
      </w:pPr>
      <w:r w:rsidRPr="00B84C9C">
        <w:rPr>
          <w:b/>
          <w:sz w:val="24"/>
        </w:rPr>
        <w:t>ЗАДАНИЕ</w:t>
      </w:r>
      <w:r w:rsidRPr="00B84C9C">
        <w:rPr>
          <w:b/>
          <w:sz w:val="24"/>
        </w:rPr>
        <w:br/>
        <w:t>НА ВЫПУСКНУЮ КВАЛИФИКАЦИОННУЮ РАБОТУ БАКАЛАВРА</w:t>
      </w:r>
    </w:p>
    <w:p w14:paraId="2D4FF25B" w14:textId="77777777" w:rsidR="00071A1B" w:rsidRPr="00B84C9C" w:rsidRDefault="00071A1B" w:rsidP="00071A1B">
      <w:pPr>
        <w:ind w:left="390"/>
        <w:rPr>
          <w:b/>
        </w:rPr>
      </w:pPr>
    </w:p>
    <w:p w14:paraId="6F115763" w14:textId="506B8D81" w:rsidR="00071A1B" w:rsidRPr="00B84C9C" w:rsidRDefault="00071A1B" w:rsidP="00071A1B">
      <w:pPr>
        <w:ind w:left="390"/>
        <w:rPr>
          <w:sz w:val="24"/>
        </w:rPr>
      </w:pPr>
      <w:r w:rsidRPr="00476288">
        <w:rPr>
          <w:sz w:val="24"/>
        </w:rPr>
        <w:t xml:space="preserve">студенту </w:t>
      </w:r>
      <w:r>
        <w:rPr>
          <w:sz w:val="24"/>
          <w:u w:val="single"/>
        </w:rPr>
        <w:t>Сизову Льву Сергеевичу</w:t>
      </w:r>
      <w:r w:rsidRPr="00B84C9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</w:t>
      </w:r>
      <w:r w:rsidRPr="00B84C9C">
        <w:rPr>
          <w:sz w:val="24"/>
          <w:szCs w:val="24"/>
          <w:u w:val="single"/>
        </w:rPr>
        <w:t xml:space="preserve">             </w:t>
      </w:r>
      <w:r>
        <w:rPr>
          <w:sz w:val="24"/>
          <w:u w:val="single"/>
        </w:rPr>
        <w:t xml:space="preserve">                           </w:t>
      </w:r>
      <w:r w:rsidRPr="00B84C9C">
        <w:rPr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 w:rsidRPr="00B84C9C">
        <w:rPr>
          <w:sz w:val="24"/>
          <w:u w:val="single"/>
        </w:rPr>
        <w:t xml:space="preserve">      </w:t>
      </w:r>
      <w:r w:rsidRPr="0089750B">
        <w:rPr>
          <w:i/>
          <w:color w:val="FFFFFF" w:themeColor="background1"/>
          <w:sz w:val="24"/>
          <w:u w:val="single"/>
        </w:rPr>
        <w:t>_</w:t>
      </w:r>
      <w:r w:rsidRPr="00B84C9C">
        <w:rPr>
          <w:sz w:val="24"/>
        </w:rPr>
        <w:t xml:space="preserve"> </w:t>
      </w:r>
    </w:p>
    <w:p w14:paraId="07525200" w14:textId="77777777" w:rsidR="00071A1B" w:rsidRPr="00B84C9C" w:rsidRDefault="00071A1B" w:rsidP="00071A1B">
      <w:pPr>
        <w:ind w:left="390"/>
        <w:jc w:val="center"/>
        <w:rPr>
          <w:sz w:val="16"/>
        </w:rPr>
      </w:pPr>
      <w:r w:rsidRPr="00B84C9C">
        <w:rPr>
          <w:sz w:val="16"/>
        </w:rPr>
        <w:t>(фамилия, имя, отчество)</w:t>
      </w:r>
      <w:r>
        <w:rPr>
          <w:sz w:val="16"/>
        </w:rPr>
        <w:t xml:space="preserve"> </w:t>
      </w:r>
    </w:p>
    <w:p w14:paraId="7C20862A" w14:textId="77777777" w:rsidR="00071A1B" w:rsidRPr="00226F8B" w:rsidRDefault="00071A1B" w:rsidP="00071A1B">
      <w:pPr>
        <w:ind w:left="390"/>
        <w:rPr>
          <w:sz w:val="24"/>
        </w:rPr>
      </w:pPr>
    </w:p>
    <w:p w14:paraId="06C7F3FF" w14:textId="77777777" w:rsidR="00071A1B" w:rsidRPr="00226F8B" w:rsidRDefault="00071A1B" w:rsidP="00071A1B">
      <w:pPr>
        <w:ind w:left="390"/>
        <w:rPr>
          <w:sz w:val="24"/>
        </w:rPr>
      </w:pPr>
      <w:r w:rsidRPr="00226F8B">
        <w:rPr>
          <w:sz w:val="24"/>
        </w:rPr>
        <w:t>Направление подготовки:</w:t>
      </w:r>
      <w:r>
        <w:rPr>
          <w:sz w:val="24"/>
        </w:rPr>
        <w:t xml:space="preserve"> </w:t>
      </w:r>
      <w:r w:rsidRPr="00226F8B">
        <w:rPr>
          <w:sz w:val="24"/>
          <w:szCs w:val="24"/>
          <w:u w:val="single"/>
        </w:rPr>
        <w:t>09.03.01 Информатика и вычислительная техника</w:t>
      </w:r>
      <w:r w:rsidRPr="00226F8B">
        <w:rPr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 </w:t>
      </w:r>
      <w:r w:rsidRPr="00226F8B">
        <w:rPr>
          <w:sz w:val="24"/>
          <w:u w:val="single"/>
        </w:rPr>
        <w:t xml:space="preserve">      </w:t>
      </w:r>
      <w:r w:rsidRPr="00B84C9C">
        <w:rPr>
          <w:sz w:val="24"/>
          <w:u w:val="single"/>
        </w:rPr>
        <w:t xml:space="preserve"> </w:t>
      </w:r>
      <w:r w:rsidRPr="0089750B">
        <w:rPr>
          <w:i/>
          <w:color w:val="FFFFFF" w:themeColor="background1"/>
          <w:sz w:val="24"/>
          <w:u w:val="single"/>
        </w:rPr>
        <w:t>_</w:t>
      </w:r>
      <w:r w:rsidRPr="00B84C9C">
        <w:rPr>
          <w:sz w:val="24"/>
        </w:rPr>
        <w:t xml:space="preserve"> </w:t>
      </w:r>
      <w:r w:rsidRPr="00226F8B">
        <w:rPr>
          <w:sz w:val="24"/>
          <w:u w:val="single"/>
        </w:rPr>
        <w:t xml:space="preserve">   </w:t>
      </w:r>
    </w:p>
    <w:p w14:paraId="3FE81F21" w14:textId="77777777" w:rsidR="00071A1B" w:rsidRPr="00226F8B" w:rsidRDefault="00071A1B" w:rsidP="00071A1B">
      <w:pPr>
        <w:ind w:left="390"/>
        <w:rPr>
          <w:sz w:val="16"/>
        </w:rPr>
      </w:pPr>
      <w:r w:rsidRPr="00226F8B">
        <w:rPr>
          <w:sz w:val="24"/>
        </w:rPr>
        <w:t xml:space="preserve">                                                            </w:t>
      </w:r>
      <w:r w:rsidRPr="00226F8B">
        <w:rPr>
          <w:sz w:val="16"/>
        </w:rPr>
        <w:t>(код и наименование направления подготовки бакалавра)</w:t>
      </w:r>
    </w:p>
    <w:p w14:paraId="46FF163F" w14:textId="77777777" w:rsidR="00071A1B" w:rsidRPr="00226F8B" w:rsidRDefault="00071A1B" w:rsidP="00071A1B">
      <w:pPr>
        <w:spacing w:after="120"/>
        <w:ind w:left="391"/>
        <w:rPr>
          <w:sz w:val="24"/>
        </w:rPr>
      </w:pPr>
      <w:r w:rsidRPr="0089750B">
        <w:rPr>
          <w:i/>
          <w:color w:val="FFFFFF" w:themeColor="background1"/>
          <w:sz w:val="24"/>
          <w:u w:val="single"/>
        </w:rPr>
        <w:t>_</w:t>
      </w:r>
      <w:r w:rsidRPr="00B84C9C">
        <w:rPr>
          <w:sz w:val="24"/>
        </w:rPr>
        <w:t xml:space="preserve"> </w:t>
      </w:r>
      <w:r w:rsidRPr="00226F8B">
        <w:rPr>
          <w:sz w:val="24"/>
          <w:u w:val="single"/>
        </w:rPr>
        <w:t xml:space="preserve">     </w:t>
      </w:r>
    </w:p>
    <w:p w14:paraId="43053FE2" w14:textId="77777777" w:rsidR="00071A1B" w:rsidRPr="00B84C9C" w:rsidRDefault="00071A1B" w:rsidP="00071A1B">
      <w:pPr>
        <w:spacing w:before="240"/>
        <w:ind w:left="391"/>
        <w:rPr>
          <w:sz w:val="24"/>
        </w:rPr>
      </w:pPr>
      <w:r w:rsidRPr="00B84C9C">
        <w:rPr>
          <w:sz w:val="24"/>
          <w:u w:val="single"/>
        </w:rPr>
        <w:t xml:space="preserve">                              Факультет автоматики и вычислительной техники                             </w:t>
      </w:r>
      <w:r>
        <w:rPr>
          <w:sz w:val="22"/>
          <w:szCs w:val="22"/>
          <w:u w:val="single"/>
        </w:rPr>
        <w:t xml:space="preserve"> </w:t>
      </w:r>
      <w:r w:rsidRPr="00B84C9C">
        <w:rPr>
          <w:color w:val="FFFFFF" w:themeColor="background1"/>
          <w:sz w:val="24"/>
          <w:u w:val="single"/>
        </w:rPr>
        <w:t>.</w:t>
      </w:r>
    </w:p>
    <w:p w14:paraId="3B70A881" w14:textId="77777777" w:rsidR="00071A1B" w:rsidRPr="00B84C9C" w:rsidRDefault="00071A1B" w:rsidP="00071A1B">
      <w:pPr>
        <w:ind w:left="390"/>
        <w:jc w:val="center"/>
        <w:rPr>
          <w:sz w:val="16"/>
        </w:rPr>
      </w:pPr>
      <w:r w:rsidRPr="00B84C9C">
        <w:rPr>
          <w:sz w:val="16"/>
        </w:rPr>
        <w:t>(полное название факультета)</w:t>
      </w:r>
    </w:p>
    <w:p w14:paraId="6BFD29D0" w14:textId="77777777" w:rsidR="00071A1B" w:rsidRPr="00B84C9C" w:rsidRDefault="00071A1B" w:rsidP="00071A1B">
      <w:pPr>
        <w:ind w:left="390"/>
        <w:rPr>
          <w:sz w:val="24"/>
        </w:rPr>
      </w:pPr>
    </w:p>
    <w:p w14:paraId="6A39FF4E" w14:textId="436D9E4A" w:rsidR="00071A1B" w:rsidRPr="00B84C9C" w:rsidRDefault="00071A1B" w:rsidP="00071A1B">
      <w:pPr>
        <w:ind w:left="390"/>
        <w:rPr>
          <w:sz w:val="24"/>
        </w:rPr>
      </w:pPr>
      <w:r w:rsidRPr="00B84C9C">
        <w:rPr>
          <w:sz w:val="24"/>
        </w:rPr>
        <w:t xml:space="preserve">Тема </w:t>
      </w:r>
      <w:r w:rsidRPr="00071A1B">
        <w:rPr>
          <w:sz w:val="24"/>
          <w:szCs w:val="24"/>
          <w:u w:val="single"/>
        </w:rPr>
        <w:t xml:space="preserve">Исследование возможностей библиотеки </w:t>
      </w:r>
      <w:r w:rsidRPr="00071A1B">
        <w:rPr>
          <w:sz w:val="24"/>
          <w:szCs w:val="24"/>
          <w:u w:val="single"/>
          <w:lang w:val="en-US"/>
        </w:rPr>
        <w:t>Vulcan</w:t>
      </w:r>
      <w:r w:rsidRPr="00071A1B">
        <w:rPr>
          <w:sz w:val="24"/>
          <w:szCs w:val="24"/>
          <w:u w:val="single"/>
        </w:rPr>
        <w:t xml:space="preserve"> для сложных математических задач</w:t>
      </w:r>
      <w:r>
        <w:rPr>
          <w:sz w:val="24"/>
          <w:u w:val="single"/>
        </w:rPr>
        <w:t xml:space="preserve">   </w:t>
      </w:r>
      <w:r w:rsidRPr="00B84C9C">
        <w:rPr>
          <w:sz w:val="24"/>
          <w:u w:val="single"/>
        </w:rPr>
        <w:t xml:space="preserve">   </w:t>
      </w:r>
      <w:r w:rsidRPr="0089750B">
        <w:rPr>
          <w:i/>
          <w:color w:val="FFFFFF" w:themeColor="background1"/>
          <w:sz w:val="24"/>
          <w:u w:val="single"/>
        </w:rPr>
        <w:t>_</w:t>
      </w:r>
      <w:r w:rsidRPr="00B84C9C">
        <w:rPr>
          <w:sz w:val="24"/>
          <w:u w:val="single"/>
        </w:rPr>
        <w:t xml:space="preserve"> </w:t>
      </w:r>
    </w:p>
    <w:p w14:paraId="4E043F28" w14:textId="77777777" w:rsidR="00071A1B" w:rsidRPr="00B84C9C" w:rsidRDefault="00071A1B" w:rsidP="00071A1B">
      <w:pPr>
        <w:ind w:left="390"/>
        <w:jc w:val="center"/>
        <w:rPr>
          <w:sz w:val="16"/>
        </w:rPr>
      </w:pPr>
      <w:r w:rsidRPr="00B84C9C">
        <w:rPr>
          <w:sz w:val="16"/>
        </w:rPr>
        <w:t xml:space="preserve">(полное название темы выпускной квалификационной работы бакалавра) </w:t>
      </w:r>
    </w:p>
    <w:p w14:paraId="13F7C9FC" w14:textId="77777777" w:rsidR="00071A1B" w:rsidRPr="00B84C9C" w:rsidRDefault="00071A1B" w:rsidP="00071A1B">
      <w:pPr>
        <w:spacing w:after="60"/>
        <w:ind w:left="391"/>
        <w:rPr>
          <w:sz w:val="24"/>
        </w:rPr>
      </w:pPr>
      <w:r w:rsidRPr="00B84C9C">
        <w:rPr>
          <w:color w:val="FFFFFF" w:themeColor="background1"/>
          <w:sz w:val="24"/>
          <w:u w:val="single"/>
        </w:rPr>
        <w:t>.</w:t>
      </w:r>
    </w:p>
    <w:p w14:paraId="240C83F8" w14:textId="77777777" w:rsidR="00071A1B" w:rsidRPr="00B84C9C" w:rsidRDefault="00071A1B" w:rsidP="00071A1B">
      <w:pPr>
        <w:ind w:left="390"/>
        <w:rPr>
          <w:sz w:val="4"/>
          <w:szCs w:val="4"/>
        </w:rPr>
      </w:pPr>
    </w:p>
    <w:p w14:paraId="0F2F7625" w14:textId="6550C90E" w:rsidR="00071A1B" w:rsidRPr="00476288" w:rsidRDefault="00071A1B" w:rsidP="00605CD5">
      <w:pPr>
        <w:ind w:left="390"/>
        <w:rPr>
          <w:sz w:val="24"/>
          <w:u w:val="single"/>
        </w:rPr>
      </w:pPr>
      <w:r w:rsidRPr="00B84C9C">
        <w:rPr>
          <w:sz w:val="24"/>
        </w:rPr>
        <w:t>Исходные данные (или цель работы):</w:t>
      </w:r>
      <w:r w:rsidRPr="00476288">
        <w:rPr>
          <w:sz w:val="24"/>
        </w:rPr>
        <w:t xml:space="preserve"> </w:t>
      </w:r>
      <w:r w:rsidR="00605CD5" w:rsidRPr="00605CD5">
        <w:rPr>
          <w:sz w:val="24"/>
          <w:u w:val="single"/>
        </w:rPr>
        <w:t>исследовать возможность, целесообразность и практическую ценность вычислений на графических процессорах с использованием технологии Vulkan</w:t>
      </w:r>
      <w:r w:rsidRPr="00476288">
        <w:rPr>
          <w:sz w:val="24"/>
          <w:u w:val="single"/>
        </w:rPr>
        <w:t xml:space="preserve">                          </w:t>
      </w:r>
      <w:r>
        <w:rPr>
          <w:sz w:val="24"/>
          <w:u w:val="single"/>
        </w:rPr>
        <w:t xml:space="preserve">    </w:t>
      </w:r>
      <w:r w:rsidRPr="00476288">
        <w:rPr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                                                  </w:t>
      </w:r>
      <w:r w:rsidR="00605CD5">
        <w:rPr>
          <w:sz w:val="24"/>
          <w:u w:val="single"/>
        </w:rPr>
        <w:tab/>
      </w:r>
      <w:r w:rsidR="00605CD5">
        <w:rPr>
          <w:sz w:val="24"/>
          <w:u w:val="single"/>
        </w:rPr>
        <w:tab/>
      </w:r>
      <w:r w:rsidR="00605CD5">
        <w:rPr>
          <w:sz w:val="24"/>
          <w:u w:val="single"/>
        </w:rPr>
        <w:tab/>
      </w:r>
      <w:r w:rsidRPr="0089750B">
        <w:rPr>
          <w:i/>
          <w:color w:val="FFFFFF" w:themeColor="background1"/>
          <w:sz w:val="24"/>
          <w:u w:val="single"/>
        </w:rPr>
        <w:t>_</w:t>
      </w:r>
      <w:r w:rsidRPr="00476288"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14:paraId="2AD433FF" w14:textId="77777777" w:rsidR="00071A1B" w:rsidRPr="00B84C9C" w:rsidRDefault="00071A1B" w:rsidP="00071A1B">
      <w:pPr>
        <w:rPr>
          <w:sz w:val="24"/>
          <w:u w:val="single"/>
        </w:rPr>
      </w:pPr>
      <w:r w:rsidRPr="00B84C9C">
        <w:rPr>
          <w:sz w:val="24"/>
          <w:u w:val="single"/>
        </w:rPr>
        <w:t xml:space="preserve">                      </w:t>
      </w:r>
    </w:p>
    <w:p w14:paraId="29DB8D36" w14:textId="77777777" w:rsidR="00071A1B" w:rsidRPr="00B84C9C" w:rsidRDefault="00071A1B" w:rsidP="00071A1B">
      <w:pPr>
        <w:ind w:left="390"/>
        <w:rPr>
          <w:sz w:val="24"/>
        </w:rPr>
      </w:pPr>
      <w:r w:rsidRPr="00B84C9C">
        <w:rPr>
          <w:sz w:val="24"/>
        </w:rPr>
        <w:t>Структурные части работы:</w:t>
      </w:r>
      <w:r w:rsidRPr="00B84C9C">
        <w:rPr>
          <w:sz w:val="24"/>
          <w:u w:val="single"/>
        </w:rPr>
        <w:t xml:space="preserve"> </w:t>
      </w:r>
    </w:p>
    <w:p w14:paraId="66C526B5" w14:textId="77777777" w:rsidR="00071A1B" w:rsidRPr="00B84C9C" w:rsidRDefault="00071A1B" w:rsidP="00071A1B">
      <w:pPr>
        <w:spacing w:after="60"/>
        <w:ind w:left="391"/>
        <w:rPr>
          <w:sz w:val="24"/>
        </w:rPr>
      </w:pPr>
      <w:r w:rsidRPr="00B84C9C">
        <w:rPr>
          <w:sz w:val="24"/>
          <w:u w:val="single"/>
        </w:rPr>
        <w:t xml:space="preserve">Введение                                                                                                                                    </w:t>
      </w:r>
      <w:r w:rsidRPr="0089750B">
        <w:rPr>
          <w:i/>
          <w:color w:val="FFFFFF" w:themeColor="background1"/>
          <w:sz w:val="24"/>
        </w:rPr>
        <w:t>_</w:t>
      </w:r>
    </w:p>
    <w:p w14:paraId="346AE2A5" w14:textId="303C3A30" w:rsidR="00071A1B" w:rsidRPr="009A452B" w:rsidRDefault="00071A1B" w:rsidP="00071A1B">
      <w:pPr>
        <w:spacing w:after="60"/>
        <w:ind w:left="391"/>
        <w:rPr>
          <w:sz w:val="24"/>
        </w:rPr>
      </w:pPr>
      <w:r w:rsidRPr="00B84C9C">
        <w:rPr>
          <w:sz w:val="24"/>
          <w:u w:val="single"/>
        </w:rPr>
        <w:t xml:space="preserve">1. </w:t>
      </w:r>
      <w:r w:rsidR="000E40F8">
        <w:rPr>
          <w:sz w:val="24"/>
          <w:u w:val="single"/>
        </w:rPr>
        <w:t>Техническое задание</w:t>
      </w:r>
      <w:r w:rsidRPr="00B84C9C">
        <w:rPr>
          <w:sz w:val="24"/>
          <w:u w:val="single"/>
        </w:rPr>
        <w:t xml:space="preserve">                                     </w:t>
      </w:r>
      <w:r>
        <w:rPr>
          <w:sz w:val="24"/>
          <w:u w:val="single"/>
        </w:rPr>
        <w:t xml:space="preserve">                                </w:t>
      </w:r>
      <w:r w:rsidRPr="00B84C9C">
        <w:rPr>
          <w:sz w:val="24"/>
          <w:u w:val="single"/>
        </w:rPr>
        <w:t xml:space="preserve">             </w:t>
      </w:r>
      <w:r>
        <w:rPr>
          <w:sz w:val="24"/>
          <w:u w:val="single"/>
        </w:rPr>
        <w:t xml:space="preserve"> </w:t>
      </w:r>
      <w:r w:rsidRPr="00B84C9C">
        <w:rPr>
          <w:sz w:val="24"/>
          <w:u w:val="single"/>
        </w:rPr>
        <w:t xml:space="preserve">                     </w:t>
      </w:r>
      <w:r w:rsidRPr="00476288">
        <w:rPr>
          <w:sz w:val="24"/>
          <w:u w:val="single"/>
        </w:rPr>
        <w:t xml:space="preserve">    </w:t>
      </w:r>
      <w:r w:rsidRPr="0089750B">
        <w:rPr>
          <w:i/>
          <w:color w:val="FFFFFF" w:themeColor="background1"/>
          <w:sz w:val="24"/>
          <w:u w:val="single"/>
        </w:rPr>
        <w:t>_</w:t>
      </w:r>
    </w:p>
    <w:p w14:paraId="03859535" w14:textId="52468DEF" w:rsidR="00071A1B" w:rsidRPr="00BF358D" w:rsidRDefault="000E40F8" w:rsidP="00071A1B">
      <w:pPr>
        <w:spacing w:after="60"/>
        <w:ind w:left="391"/>
        <w:rPr>
          <w:sz w:val="24"/>
          <w:u w:val="single"/>
        </w:rPr>
      </w:pPr>
      <w:r>
        <w:rPr>
          <w:sz w:val="24"/>
          <w:u w:val="single"/>
        </w:rPr>
        <w:t xml:space="preserve">2. Обзор библиотеки </w:t>
      </w:r>
      <w:r>
        <w:rPr>
          <w:sz w:val="24"/>
          <w:u w:val="single"/>
          <w:lang w:val="en-US"/>
        </w:rPr>
        <w:t>Vulkan</w:t>
      </w:r>
      <w:r w:rsidRPr="000E40F8">
        <w:rPr>
          <w:sz w:val="24"/>
          <w:u w:val="single"/>
        </w:rPr>
        <w:t xml:space="preserve"> </w:t>
      </w:r>
      <w:r>
        <w:rPr>
          <w:sz w:val="24"/>
          <w:u w:val="single"/>
        </w:rPr>
        <w:t>и её функций для вычислений на графических процессорах</w:t>
      </w:r>
      <w:r w:rsidR="00071A1B" w:rsidRPr="00BF358D">
        <w:rPr>
          <w:sz w:val="24"/>
          <w:u w:val="single"/>
        </w:rPr>
        <w:t xml:space="preserve">                               </w:t>
      </w:r>
      <w:r w:rsidR="00071A1B">
        <w:rPr>
          <w:sz w:val="24"/>
          <w:u w:val="single"/>
        </w:rPr>
        <w:t xml:space="preserve">                                </w:t>
      </w:r>
      <w:r w:rsidR="00071A1B" w:rsidRPr="00BF358D">
        <w:rPr>
          <w:sz w:val="24"/>
          <w:u w:val="single"/>
        </w:rPr>
        <w:t xml:space="preserve">              </w:t>
      </w:r>
      <w:r w:rsidR="00071A1B">
        <w:rPr>
          <w:sz w:val="24"/>
          <w:u w:val="single"/>
        </w:rPr>
        <w:t xml:space="preserve"> </w:t>
      </w:r>
      <w:r w:rsidR="00071A1B" w:rsidRPr="00BF358D">
        <w:rPr>
          <w:sz w:val="24"/>
          <w:u w:val="single"/>
        </w:rPr>
        <w:t xml:space="preserve">                          </w:t>
      </w:r>
    </w:p>
    <w:p w14:paraId="36B9CDBF" w14:textId="477DA2B5" w:rsidR="00071A1B" w:rsidRPr="00B84C9C" w:rsidRDefault="00071A1B" w:rsidP="00071A1B">
      <w:pPr>
        <w:spacing w:after="60"/>
        <w:ind w:left="391"/>
        <w:rPr>
          <w:sz w:val="24"/>
        </w:rPr>
      </w:pPr>
      <w:r w:rsidRPr="00B84C9C">
        <w:rPr>
          <w:sz w:val="24"/>
          <w:u w:val="single"/>
        </w:rPr>
        <w:t xml:space="preserve">3. </w:t>
      </w:r>
      <w:r w:rsidR="000E40F8">
        <w:rPr>
          <w:sz w:val="24"/>
          <w:u w:val="single"/>
        </w:rPr>
        <w:t>Проектирование</w:t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  <w:t xml:space="preserve"> </w:t>
      </w:r>
      <w:r w:rsidRPr="0089750B">
        <w:rPr>
          <w:i/>
          <w:color w:val="FFFFFF" w:themeColor="background1"/>
          <w:sz w:val="24"/>
          <w:u w:val="single"/>
        </w:rPr>
        <w:t>_</w:t>
      </w:r>
    </w:p>
    <w:p w14:paraId="1116FAC5" w14:textId="594CDEC9" w:rsidR="00071A1B" w:rsidRPr="00B84C9C" w:rsidRDefault="00071A1B" w:rsidP="00071A1B">
      <w:pPr>
        <w:spacing w:after="60"/>
        <w:ind w:left="391"/>
        <w:rPr>
          <w:sz w:val="24"/>
        </w:rPr>
      </w:pPr>
      <w:r w:rsidRPr="00B84C9C">
        <w:rPr>
          <w:sz w:val="24"/>
          <w:u w:val="single"/>
        </w:rPr>
        <w:t xml:space="preserve">4. </w:t>
      </w:r>
      <w:r w:rsidR="000E40F8">
        <w:rPr>
          <w:sz w:val="24"/>
          <w:u w:val="single"/>
        </w:rPr>
        <w:t xml:space="preserve">Реализация                                            </w:t>
      </w:r>
      <w:r w:rsidRPr="00B84C9C">
        <w:rPr>
          <w:sz w:val="24"/>
          <w:u w:val="single"/>
        </w:rPr>
        <w:t xml:space="preserve">                                          </w:t>
      </w:r>
      <w:r w:rsidRPr="00476288">
        <w:rPr>
          <w:sz w:val="24"/>
          <w:u w:val="single"/>
        </w:rPr>
        <w:t xml:space="preserve">                 </w:t>
      </w:r>
      <w:r>
        <w:rPr>
          <w:sz w:val="24"/>
          <w:u w:val="single"/>
        </w:rPr>
        <w:t xml:space="preserve"> </w:t>
      </w:r>
      <w:r w:rsidRPr="00476288">
        <w:rPr>
          <w:sz w:val="24"/>
          <w:u w:val="single"/>
        </w:rPr>
        <w:t xml:space="preserve">    </w:t>
      </w:r>
      <w:r w:rsidRPr="00B84C9C">
        <w:rPr>
          <w:sz w:val="24"/>
          <w:u w:val="single"/>
        </w:rPr>
        <w:t xml:space="preserve">         </w:t>
      </w:r>
      <w:r w:rsidRPr="00476288">
        <w:rPr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</w:t>
      </w:r>
      <w:r w:rsidR="000E40F8">
        <w:rPr>
          <w:sz w:val="24"/>
          <w:u w:val="single"/>
        </w:rPr>
        <w:t xml:space="preserve"> </w:t>
      </w:r>
      <w:r w:rsidRPr="0089750B">
        <w:rPr>
          <w:i/>
          <w:color w:val="FFFFFF" w:themeColor="background1"/>
          <w:sz w:val="24"/>
          <w:u w:val="single"/>
        </w:rPr>
        <w:t>_</w:t>
      </w:r>
      <w:r w:rsidRPr="00B84C9C">
        <w:rPr>
          <w:color w:val="FFFFFF" w:themeColor="background1"/>
          <w:sz w:val="24"/>
          <w:u w:val="single"/>
        </w:rPr>
        <w:t>.</w:t>
      </w:r>
    </w:p>
    <w:p w14:paraId="399F1E00" w14:textId="788D735B" w:rsidR="00071A1B" w:rsidRPr="00B84C9C" w:rsidRDefault="00071A1B" w:rsidP="00071A1B">
      <w:pPr>
        <w:spacing w:after="60"/>
        <w:ind w:left="391"/>
        <w:rPr>
          <w:sz w:val="24"/>
        </w:rPr>
      </w:pPr>
      <w:r w:rsidRPr="00B84C9C">
        <w:rPr>
          <w:sz w:val="24"/>
          <w:u w:val="single"/>
        </w:rPr>
        <w:t xml:space="preserve">5. </w:t>
      </w:r>
      <w:r w:rsidR="000E40F8">
        <w:rPr>
          <w:sz w:val="24"/>
          <w:u w:val="single"/>
        </w:rPr>
        <w:t>Тестирование</w:t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="000E40F8">
        <w:rPr>
          <w:sz w:val="24"/>
          <w:u w:val="single"/>
        </w:rPr>
        <w:tab/>
      </w:r>
      <w:r w:rsidRPr="00B84C9C">
        <w:rPr>
          <w:sz w:val="24"/>
          <w:u w:val="single"/>
        </w:rPr>
        <w:t xml:space="preserve">                                                             </w:t>
      </w:r>
      <w:r w:rsidRPr="00476288">
        <w:rPr>
          <w:sz w:val="24"/>
          <w:u w:val="single"/>
        </w:rPr>
        <w:t xml:space="preserve">                </w:t>
      </w:r>
      <w:r>
        <w:rPr>
          <w:sz w:val="24"/>
          <w:u w:val="single"/>
        </w:rPr>
        <w:t xml:space="preserve"> </w:t>
      </w:r>
      <w:r w:rsidRPr="00476288">
        <w:rPr>
          <w:sz w:val="24"/>
          <w:u w:val="single"/>
        </w:rPr>
        <w:t xml:space="preserve">       </w:t>
      </w:r>
      <w:r w:rsidRPr="00B84C9C">
        <w:rPr>
          <w:sz w:val="24"/>
          <w:u w:val="single"/>
        </w:rPr>
        <w:t xml:space="preserve">          </w:t>
      </w:r>
      <w:r>
        <w:rPr>
          <w:sz w:val="24"/>
          <w:u w:val="single"/>
        </w:rPr>
        <w:t xml:space="preserve"> </w:t>
      </w:r>
      <w:r w:rsidRPr="0089750B">
        <w:rPr>
          <w:i/>
          <w:color w:val="FFFFFF" w:themeColor="background1"/>
          <w:sz w:val="24"/>
          <w:u w:val="single"/>
        </w:rPr>
        <w:t>_</w:t>
      </w:r>
    </w:p>
    <w:p w14:paraId="284EB5F3" w14:textId="18BAB0BE" w:rsidR="00071A1B" w:rsidRPr="00B84C9C" w:rsidRDefault="000E40F8" w:rsidP="00071A1B">
      <w:pPr>
        <w:spacing w:after="60"/>
        <w:ind w:left="391"/>
        <w:rPr>
          <w:sz w:val="24"/>
        </w:rPr>
      </w:pPr>
      <w:r>
        <w:rPr>
          <w:sz w:val="24"/>
          <w:u w:val="single"/>
        </w:rPr>
        <w:t>Заключение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</w:t>
      </w:r>
      <w:r w:rsidR="00071A1B" w:rsidRPr="00B84C9C">
        <w:rPr>
          <w:sz w:val="24"/>
          <w:u w:val="single"/>
        </w:rPr>
        <w:t xml:space="preserve">                                              </w:t>
      </w:r>
      <w:r w:rsidR="00071A1B" w:rsidRPr="00476288">
        <w:rPr>
          <w:sz w:val="24"/>
          <w:u w:val="single"/>
        </w:rPr>
        <w:t xml:space="preserve">              </w:t>
      </w:r>
      <w:r w:rsidR="00071A1B">
        <w:rPr>
          <w:sz w:val="24"/>
          <w:u w:val="single"/>
        </w:rPr>
        <w:t xml:space="preserve"> </w:t>
      </w:r>
      <w:r w:rsidR="00071A1B" w:rsidRPr="00476288">
        <w:rPr>
          <w:sz w:val="24"/>
          <w:u w:val="single"/>
        </w:rPr>
        <w:t xml:space="preserve">                </w:t>
      </w:r>
      <w:r w:rsidR="00071A1B">
        <w:rPr>
          <w:sz w:val="24"/>
          <w:u w:val="single"/>
        </w:rPr>
        <w:t xml:space="preserve"> </w:t>
      </w:r>
      <w:r w:rsidR="00071A1B" w:rsidRPr="0089750B">
        <w:rPr>
          <w:i/>
          <w:color w:val="FFFFFF" w:themeColor="background1"/>
          <w:sz w:val="24"/>
          <w:u w:val="single"/>
        </w:rPr>
        <w:t>_</w:t>
      </w:r>
    </w:p>
    <w:p w14:paraId="6EA6FDD9" w14:textId="1FE1F1B1" w:rsidR="000E40F8" w:rsidRDefault="000E40F8" w:rsidP="000E40F8">
      <w:pPr>
        <w:spacing w:after="60"/>
        <w:ind w:left="391"/>
        <w:rPr>
          <w:sz w:val="24"/>
          <w:u w:val="single"/>
        </w:rPr>
      </w:pPr>
      <w:r>
        <w:rPr>
          <w:sz w:val="24"/>
          <w:u w:val="single"/>
        </w:rPr>
        <w:t xml:space="preserve">Список </w:t>
      </w:r>
      <w:r w:rsidR="004E3286">
        <w:rPr>
          <w:sz w:val="24"/>
          <w:u w:val="single"/>
        </w:rPr>
        <w:t>использованных источников</w:t>
      </w:r>
      <w:r w:rsidR="004E3286">
        <w:rPr>
          <w:sz w:val="24"/>
          <w:u w:val="single"/>
        </w:rPr>
        <w:tab/>
      </w:r>
      <w:r w:rsidR="004E3286">
        <w:rPr>
          <w:sz w:val="24"/>
          <w:u w:val="single"/>
        </w:rPr>
        <w:tab/>
      </w:r>
      <w:r w:rsidR="004E3286">
        <w:rPr>
          <w:sz w:val="24"/>
          <w:u w:val="single"/>
        </w:rPr>
        <w:tab/>
      </w:r>
      <w:r w:rsidR="004E3286">
        <w:rPr>
          <w:sz w:val="24"/>
          <w:u w:val="single"/>
        </w:rPr>
        <w:tab/>
      </w:r>
      <w:r w:rsidR="004E3286">
        <w:rPr>
          <w:sz w:val="24"/>
          <w:u w:val="single"/>
        </w:rPr>
        <w:tab/>
      </w:r>
      <w:r w:rsidR="004E3286">
        <w:rPr>
          <w:sz w:val="24"/>
          <w:u w:val="single"/>
        </w:rPr>
        <w:tab/>
      </w:r>
      <w:r w:rsidR="004E3286">
        <w:rPr>
          <w:sz w:val="24"/>
          <w:u w:val="single"/>
        </w:rPr>
        <w:tab/>
      </w:r>
      <w:r w:rsidR="004E3286">
        <w:rPr>
          <w:sz w:val="24"/>
          <w:u w:val="single"/>
        </w:rPr>
        <w:tab/>
        <w:t>_</w:t>
      </w:r>
      <w:r w:rsidR="00071A1B" w:rsidRPr="00B84C9C">
        <w:rPr>
          <w:sz w:val="24"/>
          <w:u w:val="single"/>
        </w:rPr>
        <w:t xml:space="preserve">                                   </w:t>
      </w:r>
      <w:r w:rsidR="00071A1B" w:rsidRPr="00476288">
        <w:rPr>
          <w:sz w:val="24"/>
          <w:u w:val="single"/>
        </w:rPr>
        <w:t xml:space="preserve">          </w:t>
      </w:r>
      <w:r w:rsidR="00071A1B" w:rsidRPr="00B84C9C">
        <w:rPr>
          <w:sz w:val="24"/>
          <w:u w:val="single"/>
        </w:rPr>
        <w:t xml:space="preserve">                                </w:t>
      </w:r>
      <w:r w:rsidR="00071A1B" w:rsidRPr="00476288">
        <w:rPr>
          <w:sz w:val="24"/>
          <w:u w:val="single"/>
        </w:rPr>
        <w:t xml:space="preserve">                </w:t>
      </w:r>
      <w:r w:rsidR="00071A1B">
        <w:rPr>
          <w:sz w:val="24"/>
          <w:u w:val="single"/>
        </w:rPr>
        <w:t xml:space="preserve"> </w:t>
      </w:r>
      <w:r w:rsidR="00071A1B" w:rsidRPr="00476288">
        <w:rPr>
          <w:sz w:val="24"/>
          <w:u w:val="single"/>
        </w:rPr>
        <w:t xml:space="preserve">              </w:t>
      </w:r>
      <w:r w:rsidR="00071A1B">
        <w:rPr>
          <w:sz w:val="24"/>
          <w:u w:val="single"/>
        </w:rPr>
        <w:t xml:space="preserve"> </w:t>
      </w:r>
      <w:r w:rsidR="00071A1B" w:rsidRPr="0089750B">
        <w:rPr>
          <w:i/>
          <w:color w:val="FFFFFF" w:themeColor="background1"/>
          <w:sz w:val="24"/>
          <w:u w:val="single"/>
        </w:rPr>
        <w:t>_</w:t>
      </w:r>
    </w:p>
    <w:p w14:paraId="17D35D4A" w14:textId="13B8D259" w:rsidR="00071A1B" w:rsidRPr="000E40F8" w:rsidRDefault="00071A1B" w:rsidP="000E40F8">
      <w:pPr>
        <w:spacing w:after="60"/>
        <w:ind w:left="391"/>
        <w:rPr>
          <w:sz w:val="22"/>
          <w:szCs w:val="22"/>
          <w:u w:val="single"/>
        </w:rPr>
        <w:sectPr w:rsidR="00071A1B" w:rsidRPr="000E40F8" w:rsidSect="007D416E"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>
        <w:rPr>
          <w:sz w:val="24"/>
          <w:u w:val="single"/>
        </w:rPr>
        <w:t xml:space="preserve"> </w:t>
      </w:r>
    </w:p>
    <w:p w14:paraId="22AEB00F" w14:textId="77777777" w:rsidR="00071A1B" w:rsidRPr="00B84C9C" w:rsidRDefault="00071A1B" w:rsidP="00071A1B">
      <w:pPr>
        <w:ind w:left="390"/>
        <w:jc w:val="center"/>
        <w:rPr>
          <w:sz w:val="24"/>
        </w:rPr>
      </w:pPr>
      <w:r w:rsidRPr="00B84C9C">
        <w:rPr>
          <w:sz w:val="24"/>
        </w:rPr>
        <w:lastRenderedPageBreak/>
        <w:t>Задание согласовано и принято к исполнению.</w:t>
      </w:r>
    </w:p>
    <w:p w14:paraId="22A4F090" w14:textId="77777777" w:rsidR="00071A1B" w:rsidRPr="00B84C9C" w:rsidRDefault="00071A1B" w:rsidP="00071A1B">
      <w:pPr>
        <w:ind w:left="390"/>
        <w:rPr>
          <w:sz w:val="24"/>
        </w:rPr>
      </w:pPr>
      <w:r w:rsidRPr="0047628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2354F5" wp14:editId="1A7F0B68">
                <wp:simplePos x="0" y="0"/>
                <wp:positionH relativeFrom="column">
                  <wp:posOffset>-184785</wp:posOffset>
                </wp:positionH>
                <wp:positionV relativeFrom="paragraph">
                  <wp:posOffset>171702</wp:posOffset>
                </wp:positionV>
                <wp:extent cx="6315075" cy="2068818"/>
                <wp:effectExtent l="0" t="0" r="9525" b="8255"/>
                <wp:wrapNone/>
                <wp:docPr id="118" name="Группа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2068818"/>
                          <a:chOff x="1657" y="10412"/>
                          <a:chExt cx="9945" cy="2720"/>
                        </a:xfrm>
                      </wpg:grpSpPr>
                      <wps:wsp>
                        <wps:cNvPr id="1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57" y="10412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3C180" w14:textId="77777777" w:rsidR="002A1F36" w:rsidRPr="00627D79" w:rsidRDefault="002A1F36" w:rsidP="00071A1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7D79">
                                <w:rPr>
                                  <w:b/>
                                  <w:sz w:val="24"/>
                                  <w:szCs w:val="24"/>
                                </w:rPr>
                                <w:t>Руководитель</w:t>
                              </w:r>
                            </w:p>
                            <w:p w14:paraId="007327BE" w14:textId="77777777" w:rsidR="002A1F36" w:rsidRDefault="002A1F36" w:rsidP="00071A1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7D79">
                                <w:rPr>
                                  <w:b/>
                                  <w:sz w:val="24"/>
                                  <w:szCs w:val="24"/>
                                </w:rPr>
                                <w:t>от НГТУ</w:t>
                              </w:r>
                            </w:p>
                            <w:p w14:paraId="5CC84823" w14:textId="77777777" w:rsidR="002A1F36" w:rsidRPr="00627D79" w:rsidRDefault="002A1F36" w:rsidP="00071A1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A8455B0" w14:textId="4502C3EC" w:rsidR="002A1F36" w:rsidRPr="00CC7F5B" w:rsidRDefault="002A1F36" w:rsidP="00071A1B">
                              <w:pPr>
                                <w:pStyle w:val="af8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3FC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   Гунько А.В.             </w:t>
                              </w:r>
                              <w:r w:rsidRPr="00463FC9">
                                <w:rPr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14:paraId="11D80041" w14:textId="77777777" w:rsidR="002A1F36" w:rsidRDefault="002A1F36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  <w:r>
                                <w:t>(фамилия, имя, отчество)</w:t>
                              </w:r>
                            </w:p>
                            <w:p w14:paraId="268E83BF" w14:textId="77777777" w:rsidR="002A1F36" w:rsidRDefault="002A1F36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</w:p>
                            <w:p w14:paraId="446110D3" w14:textId="07928BFE" w:rsidR="002A1F36" w:rsidRPr="00CC7F5B" w:rsidRDefault="002A1F36" w:rsidP="00071A1B">
                              <w:pPr>
                                <w:pStyle w:val="af8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3FC9">
                                <w:rPr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ab/>
                                <w:t xml:space="preserve"> к.т.н., доцент     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</w:t>
                              </w:r>
                              <w:r w:rsidRPr="009A452B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463FC9">
                                <w:rPr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14:paraId="5ACF51B5" w14:textId="77777777" w:rsidR="002A1F36" w:rsidRDefault="002A1F36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  <w:r>
                                <w:t>(ученая степень, ученое звание)</w:t>
                              </w:r>
                            </w:p>
                            <w:p w14:paraId="5E7E6B89" w14:textId="77777777" w:rsidR="002A1F36" w:rsidRDefault="002A1F36" w:rsidP="00071A1B">
                              <w:pPr>
                                <w:pStyle w:val="af8"/>
                                <w:ind w:firstLine="0"/>
                              </w:pPr>
                            </w:p>
                            <w:p w14:paraId="32F05E5B" w14:textId="77777777" w:rsidR="002A1F36" w:rsidRPr="00B777D4" w:rsidRDefault="002A1F36" w:rsidP="00071A1B">
                              <w:pPr>
                                <w:pStyle w:val="af8"/>
                                <w:ind w:right="-68" w:firstLine="0"/>
                                <w:rPr>
                                  <w:u w:val="single"/>
                                </w:rPr>
                              </w:pPr>
                              <w:r w:rsidRPr="00986C4E">
                                <w:rPr>
                                  <w:color w:val="FFFFFF" w:themeColor="background1"/>
                                  <w:u w:val="single"/>
                                </w:rPr>
                                <w:t>.</w:t>
                              </w:r>
                              <w:r w:rsidRPr="00986C4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                   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 w:rsidRPr="00986C4E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          </w:t>
                              </w:r>
                              <w:r w:rsidRPr="0089750B">
                                <w:rPr>
                                  <w:i/>
                                  <w:color w:val="FFFFFF" w:themeColor="background1"/>
                                  <w:sz w:val="24"/>
                                  <w:u w:val="single"/>
                                </w:rPr>
                                <w:t>_</w:t>
                              </w:r>
                            </w:p>
                            <w:p w14:paraId="4A609F00" w14:textId="77777777" w:rsidR="002A1F36" w:rsidRDefault="002A1F36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  <w:r>
                                <w:t>(подпись, дата)</w:t>
                              </w:r>
                            </w:p>
                            <w:p w14:paraId="77C0A9F3" w14:textId="77777777" w:rsidR="002A1F36" w:rsidRDefault="002A1F36" w:rsidP="00071A1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125" y="10412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5CFA0" w14:textId="77777777" w:rsidR="002A1F36" w:rsidRDefault="002A1F36" w:rsidP="00071A1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Автор выпускной квалификационной работы</w:t>
                              </w:r>
                            </w:p>
                            <w:p w14:paraId="41DAF728" w14:textId="77777777" w:rsidR="002A1F36" w:rsidRPr="00627D79" w:rsidRDefault="002A1F36" w:rsidP="00071A1B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8487EB2" w14:textId="70E9D1F7" w:rsidR="002A1F36" w:rsidRPr="00CC7F5B" w:rsidRDefault="002A1F36" w:rsidP="00071A1B">
                              <w:pPr>
                                <w:pStyle w:val="af8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3FC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__Сизов Л.С.            </w:t>
                              </w:r>
                              <w:r w:rsidRPr="00463FC9">
                                <w:rPr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14:paraId="603118E0" w14:textId="77777777" w:rsidR="002A1F36" w:rsidRDefault="002A1F36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  <w:r>
                                <w:t>(фамилия, имя, отчество)</w:t>
                              </w:r>
                            </w:p>
                            <w:p w14:paraId="56943BA4" w14:textId="77777777" w:rsidR="002A1F36" w:rsidRDefault="002A1F36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</w:p>
                            <w:p w14:paraId="0FC0DC7F" w14:textId="77777777" w:rsidR="002A1F36" w:rsidRPr="00CC7F5B" w:rsidRDefault="002A1F36" w:rsidP="00071A1B">
                              <w:pPr>
                                <w:pStyle w:val="af8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АВТФ, АВТ-318       </w:t>
                              </w:r>
                              <w:r w:rsidRPr="009A452B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9A452B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463FC9">
                                <w:rPr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14:paraId="74D7A669" w14:textId="77777777" w:rsidR="002A1F36" w:rsidRDefault="002A1F36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  <w:r>
                                <w:t>(факультет, группа)</w:t>
                              </w:r>
                            </w:p>
                            <w:p w14:paraId="101805C8" w14:textId="77777777" w:rsidR="002A1F36" w:rsidRDefault="002A1F36" w:rsidP="00071A1B">
                              <w:pPr>
                                <w:pStyle w:val="af8"/>
                                <w:ind w:firstLine="0"/>
                              </w:pPr>
                            </w:p>
                            <w:p w14:paraId="04A2720C" w14:textId="77777777" w:rsidR="002A1F36" w:rsidRDefault="002A1F36" w:rsidP="00071A1B">
                              <w:pPr>
                                <w:pStyle w:val="af8"/>
                                <w:ind w:right="-67" w:firstLine="0"/>
                              </w:pPr>
                              <w:r w:rsidRPr="00463FC9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</w:t>
                              </w:r>
                              <w:r w:rsidRPr="00463FC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              </w:t>
                              </w:r>
                              <w:r w:rsidRPr="0089750B">
                                <w:rPr>
                                  <w:i/>
                                  <w:color w:val="FFFFFF" w:themeColor="background1"/>
                                  <w:sz w:val="24"/>
                                  <w:u w:val="single"/>
                                </w:rPr>
                                <w:t>_</w:t>
                              </w:r>
                            </w:p>
                            <w:p w14:paraId="66FDE629" w14:textId="77777777" w:rsidR="002A1F36" w:rsidRDefault="002A1F36" w:rsidP="00071A1B">
                              <w:pPr>
                                <w:pStyle w:val="af8"/>
                                <w:ind w:firstLine="0"/>
                                <w:jc w:val="center"/>
                              </w:pPr>
                              <w:r>
                                <w:t>(подпись, дата)</w:t>
                              </w:r>
                            </w:p>
                            <w:p w14:paraId="3573AEC1" w14:textId="77777777" w:rsidR="002A1F36" w:rsidRDefault="002A1F36" w:rsidP="00071A1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3203DF42" w14:textId="77777777" w:rsidR="002A1F36" w:rsidRDefault="002A1F36" w:rsidP="00071A1B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5998A2D8" w14:textId="77777777" w:rsidR="002A1F36" w:rsidRDefault="002A1F36" w:rsidP="00071A1B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54F5" id="Группа 118" o:spid="_x0000_s1029" style="position:absolute;left:0;text-align:left;margin-left:-14.55pt;margin-top:13.5pt;width:497.25pt;height:162.9pt;z-index:251662336" coordorigin="1657,10412" coordsize="9945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">
                <v:rect id="Rectangle 38" o:spid="_x0000_s1030" style="position:absolute;left:1657;top:10412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9w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P4Ins/EC+T0AQAA//8DAFBLAQItABQABgAIAAAAIQDb4fbL7gAAAIUBAAATAAAAAAAAAAAAAAAA&#10;AAAAAABbQ29udGVudF9UeXBlc10ueG1sUEsBAi0AFAAGAAgAAAAhAFr0LFu/AAAAFQEAAAsAAAAA&#10;AAAAAAAAAAAAHwEAAF9yZWxzLy5yZWxzUEsBAi0AFAAGAAgAAAAhAGfrn3DBAAAA3AAAAA8AAAAA&#10;AAAAAAAAAAAABwIAAGRycy9kb3ducmV2LnhtbFBLBQYAAAAAAwADALcAAAD1AgAAAAA=&#10;" stroked="f">
                  <v:textbox>
                    <w:txbxContent>
                      <w:p w14:paraId="3593C180" w14:textId="77777777" w:rsidR="002A1F36" w:rsidRPr="00627D79" w:rsidRDefault="002A1F36" w:rsidP="00071A1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27D79">
                          <w:rPr>
                            <w:b/>
                            <w:sz w:val="24"/>
                            <w:szCs w:val="24"/>
                          </w:rPr>
                          <w:t>Руководитель</w:t>
                        </w:r>
                      </w:p>
                      <w:p w14:paraId="007327BE" w14:textId="77777777" w:rsidR="002A1F36" w:rsidRDefault="002A1F36" w:rsidP="00071A1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27D79">
                          <w:rPr>
                            <w:b/>
                            <w:sz w:val="24"/>
                            <w:szCs w:val="24"/>
                          </w:rPr>
                          <w:t>от НГТУ</w:t>
                        </w:r>
                      </w:p>
                      <w:p w14:paraId="5CC84823" w14:textId="77777777" w:rsidR="002A1F36" w:rsidRPr="00627D79" w:rsidRDefault="002A1F36" w:rsidP="00071A1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A8455B0" w14:textId="4502C3EC" w:rsidR="002A1F36" w:rsidRPr="00CC7F5B" w:rsidRDefault="002A1F36" w:rsidP="00071A1B">
                        <w:pPr>
                          <w:pStyle w:val="af8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3FC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     Гунько А.В.             </w:t>
                        </w:r>
                        <w:r w:rsidRPr="00463FC9">
                          <w:rPr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11D80041" w14:textId="77777777" w:rsidR="002A1F36" w:rsidRDefault="002A1F36" w:rsidP="00071A1B">
                        <w:pPr>
                          <w:pStyle w:val="af8"/>
                          <w:ind w:firstLine="0"/>
                          <w:jc w:val="center"/>
                        </w:pPr>
                        <w:r>
                          <w:t>(фамилия, имя, отчество)</w:t>
                        </w:r>
                      </w:p>
                      <w:p w14:paraId="268E83BF" w14:textId="77777777" w:rsidR="002A1F36" w:rsidRDefault="002A1F36" w:rsidP="00071A1B">
                        <w:pPr>
                          <w:pStyle w:val="af8"/>
                          <w:ind w:firstLine="0"/>
                          <w:jc w:val="center"/>
                        </w:pPr>
                      </w:p>
                      <w:p w14:paraId="446110D3" w14:textId="07928BFE" w:rsidR="002A1F36" w:rsidRPr="00CC7F5B" w:rsidRDefault="002A1F36" w:rsidP="00071A1B">
                        <w:pPr>
                          <w:pStyle w:val="af8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3FC9">
                          <w:rPr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 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ab/>
                          <w:t xml:space="preserve"> к.т.н., доцент     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</w:t>
                        </w:r>
                        <w:r w:rsidRPr="009A452B">
                          <w:rPr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463FC9">
                          <w:rPr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5ACF51B5" w14:textId="77777777" w:rsidR="002A1F36" w:rsidRDefault="002A1F36" w:rsidP="00071A1B">
                        <w:pPr>
                          <w:pStyle w:val="af8"/>
                          <w:ind w:firstLine="0"/>
                          <w:jc w:val="center"/>
                        </w:pPr>
                        <w:r>
                          <w:t>(ученая степень, ученое звание)</w:t>
                        </w:r>
                      </w:p>
                      <w:p w14:paraId="5E7E6B89" w14:textId="77777777" w:rsidR="002A1F36" w:rsidRDefault="002A1F36" w:rsidP="00071A1B">
                        <w:pPr>
                          <w:pStyle w:val="af8"/>
                          <w:ind w:firstLine="0"/>
                        </w:pPr>
                      </w:p>
                      <w:p w14:paraId="32F05E5B" w14:textId="77777777" w:rsidR="002A1F36" w:rsidRPr="00B777D4" w:rsidRDefault="002A1F36" w:rsidP="00071A1B">
                        <w:pPr>
                          <w:pStyle w:val="af8"/>
                          <w:ind w:right="-68" w:firstLine="0"/>
                          <w:rPr>
                            <w:u w:val="single"/>
                          </w:rPr>
                        </w:pPr>
                        <w:r w:rsidRPr="00986C4E">
                          <w:rPr>
                            <w:color w:val="FFFFFF" w:themeColor="background1"/>
                            <w:u w:val="single"/>
                          </w:rPr>
                          <w:t>.</w:t>
                        </w:r>
                        <w:r w:rsidRPr="00986C4E">
                          <w:rPr>
                            <w:sz w:val="24"/>
                            <w:szCs w:val="24"/>
                            <w:u w:val="single"/>
                          </w:rPr>
                          <w:t xml:space="preserve">                            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 w:rsidRPr="00986C4E">
                          <w:rPr>
                            <w:sz w:val="24"/>
                            <w:szCs w:val="24"/>
                            <w:u w:val="single"/>
                          </w:rPr>
                          <w:t xml:space="preserve">                   </w:t>
                        </w:r>
                        <w:r w:rsidRPr="0089750B">
                          <w:rPr>
                            <w:i/>
                            <w:color w:val="FFFFFF" w:themeColor="background1"/>
                            <w:sz w:val="24"/>
                            <w:u w:val="single"/>
                          </w:rPr>
                          <w:t>_</w:t>
                        </w:r>
                      </w:p>
                      <w:p w14:paraId="4A609F00" w14:textId="77777777" w:rsidR="002A1F36" w:rsidRDefault="002A1F36" w:rsidP="00071A1B">
                        <w:pPr>
                          <w:pStyle w:val="af8"/>
                          <w:ind w:firstLine="0"/>
                          <w:jc w:val="center"/>
                        </w:pPr>
                        <w:r>
                          <w:t>(подпись, дата)</w:t>
                        </w:r>
                      </w:p>
                      <w:p w14:paraId="77C0A9F3" w14:textId="77777777" w:rsidR="002A1F36" w:rsidRDefault="002A1F36" w:rsidP="00071A1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40" o:spid="_x0000_s1031" style="position:absolute;left:8125;top:10412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nL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MXc/h7Jl4gt78AAAD//wMAUEsBAi0AFAAGAAgAAAAhANvh9svuAAAAhQEAABMAAAAAAAAAAAAA&#10;AAAAAAAAAFtDb250ZW50X1R5cGVzXS54bWxQSwECLQAUAAYACAAAACEAWvQsW78AAAAVAQAACwAA&#10;AAAAAAAAAAAAAAAfAQAAX3JlbHMvLnJlbHNQSwECLQAUAAYACAAAACEAV/FZy8MAAADcAAAADwAA&#10;AAAAAAAAAAAAAAAHAgAAZHJzL2Rvd25yZXYueG1sUEsFBgAAAAADAAMAtwAAAPcCAAAAAA==&#10;" stroked="f">
                  <v:textbox>
                    <w:txbxContent>
                      <w:p w14:paraId="2965CFA0" w14:textId="77777777" w:rsidR="002A1F36" w:rsidRDefault="002A1F36" w:rsidP="00071A1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Автор выпускной квалификационной работы</w:t>
                        </w:r>
                      </w:p>
                      <w:p w14:paraId="41DAF728" w14:textId="77777777" w:rsidR="002A1F36" w:rsidRPr="00627D79" w:rsidRDefault="002A1F36" w:rsidP="00071A1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8487EB2" w14:textId="70E9D1F7" w:rsidR="002A1F36" w:rsidRPr="00CC7F5B" w:rsidRDefault="002A1F36" w:rsidP="00071A1B">
                        <w:pPr>
                          <w:pStyle w:val="af8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3FC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  __Сизов Л.С.            </w:t>
                        </w:r>
                        <w:r w:rsidRPr="00463FC9">
                          <w:rPr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603118E0" w14:textId="77777777" w:rsidR="002A1F36" w:rsidRDefault="002A1F36" w:rsidP="00071A1B">
                        <w:pPr>
                          <w:pStyle w:val="af8"/>
                          <w:ind w:firstLine="0"/>
                          <w:jc w:val="center"/>
                        </w:pPr>
                        <w:r>
                          <w:t>(фамилия, имя, отчество)</w:t>
                        </w:r>
                      </w:p>
                      <w:p w14:paraId="56943BA4" w14:textId="77777777" w:rsidR="002A1F36" w:rsidRDefault="002A1F36" w:rsidP="00071A1B">
                        <w:pPr>
                          <w:pStyle w:val="af8"/>
                          <w:ind w:firstLine="0"/>
                          <w:jc w:val="center"/>
                        </w:pPr>
                      </w:p>
                      <w:p w14:paraId="0FC0DC7F" w14:textId="77777777" w:rsidR="002A1F36" w:rsidRPr="00CC7F5B" w:rsidRDefault="002A1F36" w:rsidP="00071A1B">
                        <w:pPr>
                          <w:pStyle w:val="af8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  АВТФ, АВТ-318       </w:t>
                        </w:r>
                        <w:r w:rsidRPr="009A452B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9A452B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463FC9">
                          <w:rPr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74D7A669" w14:textId="77777777" w:rsidR="002A1F36" w:rsidRDefault="002A1F36" w:rsidP="00071A1B">
                        <w:pPr>
                          <w:pStyle w:val="af8"/>
                          <w:ind w:firstLine="0"/>
                          <w:jc w:val="center"/>
                        </w:pPr>
                        <w:r>
                          <w:t>(факультет, группа)</w:t>
                        </w:r>
                      </w:p>
                      <w:p w14:paraId="101805C8" w14:textId="77777777" w:rsidR="002A1F36" w:rsidRDefault="002A1F36" w:rsidP="00071A1B">
                        <w:pPr>
                          <w:pStyle w:val="af8"/>
                          <w:ind w:firstLine="0"/>
                        </w:pPr>
                      </w:p>
                      <w:p w14:paraId="04A2720C" w14:textId="77777777" w:rsidR="002A1F36" w:rsidRDefault="002A1F36" w:rsidP="00071A1B">
                        <w:pPr>
                          <w:pStyle w:val="af8"/>
                          <w:ind w:right="-67" w:firstLine="0"/>
                        </w:pPr>
                        <w:r w:rsidRPr="00463FC9">
                          <w:rPr>
                            <w:color w:val="FFFFFF" w:themeColor="background1"/>
                          </w:rPr>
                          <w:t>.</w:t>
                        </w:r>
                        <w:r>
                          <w:rPr>
                            <w:color w:val="FFFFFF" w:themeColor="background1"/>
                          </w:rPr>
                          <w:t xml:space="preserve">  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 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 </w:t>
                        </w:r>
                        <w:r w:rsidRPr="00463FC9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              </w:t>
                        </w:r>
                        <w:r w:rsidRPr="0089750B">
                          <w:rPr>
                            <w:i/>
                            <w:color w:val="FFFFFF" w:themeColor="background1"/>
                            <w:sz w:val="24"/>
                            <w:u w:val="single"/>
                          </w:rPr>
                          <w:t>_</w:t>
                        </w:r>
                      </w:p>
                      <w:p w14:paraId="66FDE629" w14:textId="77777777" w:rsidR="002A1F36" w:rsidRDefault="002A1F36" w:rsidP="00071A1B">
                        <w:pPr>
                          <w:pStyle w:val="af8"/>
                          <w:ind w:firstLine="0"/>
                          <w:jc w:val="center"/>
                        </w:pPr>
                        <w:r>
                          <w:t>(подпись, дата)</w:t>
                        </w:r>
                      </w:p>
                      <w:p w14:paraId="3573AEC1" w14:textId="77777777" w:rsidR="002A1F36" w:rsidRDefault="002A1F36" w:rsidP="00071A1B">
                        <w:pPr>
                          <w:rPr>
                            <w:sz w:val="16"/>
                          </w:rPr>
                        </w:pPr>
                      </w:p>
                      <w:p w14:paraId="3203DF42" w14:textId="77777777" w:rsidR="002A1F36" w:rsidRDefault="002A1F36" w:rsidP="00071A1B">
                        <w:pPr>
                          <w:rPr>
                            <w:sz w:val="16"/>
                          </w:rPr>
                        </w:pPr>
                      </w:p>
                      <w:p w14:paraId="5998A2D8" w14:textId="77777777" w:rsidR="002A1F36" w:rsidRDefault="002A1F36" w:rsidP="00071A1B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CAD983C" w14:textId="77777777" w:rsidR="00071A1B" w:rsidRPr="00B84C9C" w:rsidRDefault="00071A1B" w:rsidP="00071A1B">
      <w:pPr>
        <w:ind w:left="390"/>
        <w:rPr>
          <w:sz w:val="24"/>
        </w:rPr>
      </w:pPr>
    </w:p>
    <w:p w14:paraId="1AB5FA0F" w14:textId="77777777" w:rsidR="00071A1B" w:rsidRPr="00B84C9C" w:rsidRDefault="00071A1B" w:rsidP="00071A1B">
      <w:pPr>
        <w:ind w:left="390"/>
        <w:rPr>
          <w:sz w:val="24"/>
        </w:rPr>
      </w:pPr>
    </w:p>
    <w:p w14:paraId="5246D722" w14:textId="77777777" w:rsidR="00071A1B" w:rsidRPr="00B84C9C" w:rsidRDefault="00071A1B" w:rsidP="00071A1B">
      <w:pPr>
        <w:ind w:left="390"/>
        <w:rPr>
          <w:sz w:val="24"/>
        </w:rPr>
      </w:pPr>
    </w:p>
    <w:p w14:paraId="02B80A59" w14:textId="77777777" w:rsidR="00071A1B" w:rsidRPr="00B84C9C" w:rsidRDefault="00071A1B" w:rsidP="00071A1B">
      <w:pPr>
        <w:ind w:left="390"/>
        <w:rPr>
          <w:sz w:val="24"/>
        </w:rPr>
      </w:pPr>
    </w:p>
    <w:p w14:paraId="6971A763" w14:textId="77777777" w:rsidR="00071A1B" w:rsidRPr="00B84C9C" w:rsidRDefault="00071A1B" w:rsidP="00071A1B">
      <w:pPr>
        <w:ind w:left="390"/>
        <w:rPr>
          <w:sz w:val="24"/>
        </w:rPr>
      </w:pPr>
    </w:p>
    <w:p w14:paraId="482F5D81" w14:textId="77777777" w:rsidR="00071A1B" w:rsidRPr="00B84C9C" w:rsidRDefault="00071A1B" w:rsidP="00071A1B">
      <w:pPr>
        <w:ind w:left="390"/>
        <w:rPr>
          <w:sz w:val="24"/>
        </w:rPr>
      </w:pPr>
    </w:p>
    <w:p w14:paraId="5C22F4DB" w14:textId="77777777" w:rsidR="00071A1B" w:rsidRPr="00B84C9C" w:rsidRDefault="00071A1B" w:rsidP="00071A1B">
      <w:pPr>
        <w:ind w:left="390"/>
        <w:rPr>
          <w:sz w:val="24"/>
        </w:rPr>
      </w:pPr>
    </w:p>
    <w:p w14:paraId="44184AFA" w14:textId="77777777" w:rsidR="00071A1B" w:rsidRPr="00B84C9C" w:rsidRDefault="00071A1B" w:rsidP="00071A1B">
      <w:pPr>
        <w:ind w:left="390"/>
        <w:rPr>
          <w:sz w:val="24"/>
        </w:rPr>
      </w:pPr>
    </w:p>
    <w:p w14:paraId="7301355B" w14:textId="77777777" w:rsidR="00071A1B" w:rsidRPr="00B84C9C" w:rsidRDefault="00071A1B" w:rsidP="00071A1B">
      <w:pPr>
        <w:ind w:left="390"/>
        <w:rPr>
          <w:sz w:val="24"/>
        </w:rPr>
      </w:pPr>
    </w:p>
    <w:p w14:paraId="1068CA6A" w14:textId="77777777" w:rsidR="00071A1B" w:rsidRPr="00B84C9C" w:rsidRDefault="00071A1B" w:rsidP="00071A1B">
      <w:pPr>
        <w:ind w:left="390"/>
        <w:rPr>
          <w:sz w:val="24"/>
        </w:rPr>
      </w:pPr>
    </w:p>
    <w:p w14:paraId="1F29FCC8" w14:textId="77777777" w:rsidR="00071A1B" w:rsidRPr="00B84C9C" w:rsidRDefault="00071A1B" w:rsidP="00071A1B">
      <w:pPr>
        <w:ind w:left="390"/>
        <w:rPr>
          <w:sz w:val="24"/>
        </w:rPr>
      </w:pPr>
    </w:p>
    <w:p w14:paraId="28D347F2" w14:textId="77777777" w:rsidR="00071A1B" w:rsidRPr="00B84C9C" w:rsidRDefault="00071A1B" w:rsidP="00071A1B">
      <w:pPr>
        <w:ind w:left="390"/>
        <w:rPr>
          <w:sz w:val="24"/>
        </w:rPr>
      </w:pPr>
    </w:p>
    <w:p w14:paraId="4C7BC6BC" w14:textId="77777777" w:rsidR="00071A1B" w:rsidRPr="00B84C9C" w:rsidRDefault="00071A1B" w:rsidP="00071A1B">
      <w:pPr>
        <w:ind w:left="390"/>
        <w:rPr>
          <w:sz w:val="24"/>
        </w:rPr>
      </w:pPr>
    </w:p>
    <w:p w14:paraId="43840080" w14:textId="77777777" w:rsidR="00071A1B" w:rsidRPr="00B84C9C" w:rsidRDefault="00071A1B" w:rsidP="00071A1B">
      <w:pPr>
        <w:ind w:left="390"/>
        <w:rPr>
          <w:sz w:val="24"/>
        </w:rPr>
      </w:pPr>
    </w:p>
    <w:p w14:paraId="3A13FF0C" w14:textId="77777777" w:rsidR="00071A1B" w:rsidRPr="00B84C9C" w:rsidRDefault="00071A1B" w:rsidP="00071A1B">
      <w:pPr>
        <w:ind w:left="390"/>
        <w:rPr>
          <w:sz w:val="24"/>
        </w:rPr>
      </w:pPr>
    </w:p>
    <w:p w14:paraId="2C2C5351" w14:textId="77777777" w:rsidR="00071A1B" w:rsidRPr="00B84C9C" w:rsidRDefault="00071A1B" w:rsidP="00071A1B">
      <w:pPr>
        <w:ind w:left="39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6E54470" wp14:editId="747F443E">
                <wp:simplePos x="0" y="0"/>
                <wp:positionH relativeFrom="column">
                  <wp:posOffset>-181610</wp:posOffset>
                </wp:positionH>
                <wp:positionV relativeFrom="paragraph">
                  <wp:posOffset>146050</wp:posOffset>
                </wp:positionV>
                <wp:extent cx="5827395" cy="3226280"/>
                <wp:effectExtent l="0" t="0" r="1905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322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7C9B6" w14:textId="77777777" w:rsidR="002A1F36" w:rsidRDefault="002A1F36" w:rsidP="00071A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Тема утверждена приказом по НГТУ № </w:t>
                            </w:r>
                            <w:r w:rsidRPr="0089750B">
                              <w:rPr>
                                <w:i/>
                                <w:sz w:val="24"/>
                              </w:rPr>
                              <w:t>_________</w:t>
                            </w:r>
                            <w:r>
                              <w:rPr>
                                <w:sz w:val="24"/>
                              </w:rPr>
                              <w:t xml:space="preserve"> от «</w:t>
                            </w:r>
                            <w:r w:rsidRPr="0089750B">
                              <w:rPr>
                                <w:i/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sz w:val="24"/>
                              </w:rPr>
                              <w:t xml:space="preserve">» </w:t>
                            </w:r>
                            <w:r w:rsidRPr="0089750B">
                              <w:rPr>
                                <w:i/>
                                <w:sz w:val="24"/>
                              </w:rPr>
                              <w:t>___________</w:t>
                            </w:r>
                            <w:r>
                              <w:rPr>
                                <w:sz w:val="24"/>
                              </w:rPr>
                              <w:t xml:space="preserve"> 2017 г.</w:t>
                            </w:r>
                          </w:p>
                          <w:p w14:paraId="7DD1F692" w14:textId="77777777" w:rsidR="002A1F36" w:rsidRDefault="002A1F36" w:rsidP="00071A1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AED4CBA" w14:textId="77777777" w:rsidR="002A1F36" w:rsidRDefault="002A1F36" w:rsidP="00071A1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CA567FD" w14:textId="77777777" w:rsidR="002A1F36" w:rsidRDefault="002A1F36" w:rsidP="00071A1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0934ED1" w14:textId="77777777" w:rsidR="002A1F36" w:rsidRDefault="002A1F36" w:rsidP="00071A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КР сдана в ГЭК № </w:t>
                            </w:r>
                            <w:r w:rsidRPr="0089750B">
                              <w:rPr>
                                <w:i/>
                                <w:sz w:val="24"/>
                              </w:rPr>
                              <w:t>_______</w:t>
                            </w:r>
                            <w:r>
                              <w:rPr>
                                <w:sz w:val="24"/>
                              </w:rPr>
                              <w:t xml:space="preserve">, тема сверена с данными приказа </w:t>
                            </w:r>
                          </w:p>
                          <w:p w14:paraId="5E439625" w14:textId="77777777" w:rsidR="002A1F36" w:rsidRDefault="002A1F36" w:rsidP="00071A1B">
                            <w:pPr>
                              <w:spacing w:befor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        </w:t>
                            </w:r>
                            <w:r w:rsidRPr="0089750B">
                              <w:rPr>
                                <w:i/>
                                <w:sz w:val="24"/>
                              </w:rPr>
                              <w:t>___________________________________________________</w:t>
                            </w:r>
                          </w:p>
                          <w:p w14:paraId="61E3EAC6" w14:textId="77777777" w:rsidR="002A1F36" w:rsidRDefault="002A1F36" w:rsidP="00071A1B">
                            <w:pPr>
                              <w:pStyle w:val="31"/>
                              <w:jc w:val="center"/>
                            </w:pPr>
                            <w:r>
                              <w:t xml:space="preserve">                                                                    (подпись секретаря</w:t>
                            </w:r>
                            <w:r w:rsidRPr="00A75743">
                              <w:t xml:space="preserve"> </w:t>
                            </w:r>
                            <w:r>
                              <w:t>государственной экзаменационной комиссии по защите ВКР, дата)</w:t>
                            </w:r>
                          </w:p>
                          <w:p w14:paraId="7FB285E4" w14:textId="77777777" w:rsidR="002A1F36" w:rsidRPr="008E6EF8" w:rsidRDefault="002A1F36" w:rsidP="00071A1B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C78578" w14:textId="77777777" w:rsidR="002A1F36" w:rsidRDefault="002A1F36" w:rsidP="00071A1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                  </w:t>
                            </w:r>
                            <w:r w:rsidRPr="0089750B">
                              <w:rPr>
                                <w:i/>
                                <w:sz w:val="24"/>
                              </w:rPr>
                              <w:t>_________________________________________________</w:t>
                            </w:r>
                          </w:p>
                          <w:p w14:paraId="4758405C" w14:textId="77777777" w:rsidR="002A1F36" w:rsidRDefault="002A1F36" w:rsidP="00071A1B">
                            <w:pPr>
                              <w:pStyle w:val="31"/>
                              <w:jc w:val="center"/>
                            </w:pPr>
                            <w:r>
                              <w:t xml:space="preserve">                                                            (фамилия, имя, отчество секретаря государственной </w:t>
                            </w:r>
                          </w:p>
                          <w:p w14:paraId="1FA9D554" w14:textId="77777777" w:rsidR="002A1F36" w:rsidRDefault="002A1F36" w:rsidP="00071A1B">
                            <w:pPr>
                              <w:pStyle w:val="31"/>
                              <w:jc w:val="center"/>
                            </w:pPr>
                            <w:r>
                              <w:t xml:space="preserve">                                                             экзаменационной комиссии по защите В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54470" id="Прямоугольник 21" o:spid="_x0000_s1032" style="position:absolute;left:0;text-align:left;margin-left:-14.3pt;margin-top:11.5pt;width:458.85pt;height:2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" o:allowincell="f" stroked="f">
                <v:textbox>
                  <w:txbxContent>
                    <w:p w14:paraId="1807C9B6" w14:textId="77777777" w:rsidR="002A1F36" w:rsidRDefault="002A1F36" w:rsidP="00071A1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Тема утверждена приказом по НГТУ № </w:t>
                      </w:r>
                      <w:r w:rsidRPr="0089750B">
                        <w:rPr>
                          <w:i/>
                          <w:sz w:val="24"/>
                        </w:rPr>
                        <w:t>_________</w:t>
                      </w:r>
                      <w:r>
                        <w:rPr>
                          <w:sz w:val="24"/>
                        </w:rPr>
                        <w:t xml:space="preserve"> от «</w:t>
                      </w:r>
                      <w:r w:rsidRPr="0089750B">
                        <w:rPr>
                          <w:i/>
                          <w:sz w:val="24"/>
                        </w:rPr>
                        <w:t>____</w:t>
                      </w:r>
                      <w:r>
                        <w:rPr>
                          <w:sz w:val="24"/>
                        </w:rPr>
                        <w:t xml:space="preserve">» </w:t>
                      </w:r>
                      <w:r w:rsidRPr="0089750B">
                        <w:rPr>
                          <w:i/>
                          <w:sz w:val="24"/>
                        </w:rPr>
                        <w:t>___________</w:t>
                      </w:r>
                      <w:r>
                        <w:rPr>
                          <w:sz w:val="24"/>
                        </w:rPr>
                        <w:t xml:space="preserve"> 2017 г.</w:t>
                      </w:r>
                    </w:p>
                    <w:p w14:paraId="7DD1F692" w14:textId="77777777" w:rsidR="002A1F36" w:rsidRDefault="002A1F36" w:rsidP="00071A1B">
                      <w:pPr>
                        <w:rPr>
                          <w:sz w:val="24"/>
                        </w:rPr>
                      </w:pPr>
                    </w:p>
                    <w:p w14:paraId="7AED4CBA" w14:textId="77777777" w:rsidR="002A1F36" w:rsidRDefault="002A1F36" w:rsidP="00071A1B">
                      <w:pPr>
                        <w:rPr>
                          <w:sz w:val="24"/>
                        </w:rPr>
                      </w:pPr>
                    </w:p>
                    <w:p w14:paraId="7CA567FD" w14:textId="77777777" w:rsidR="002A1F36" w:rsidRDefault="002A1F36" w:rsidP="00071A1B">
                      <w:pPr>
                        <w:rPr>
                          <w:sz w:val="24"/>
                        </w:rPr>
                      </w:pPr>
                    </w:p>
                    <w:p w14:paraId="70934ED1" w14:textId="77777777" w:rsidR="002A1F36" w:rsidRDefault="002A1F36" w:rsidP="00071A1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ВКР сдана в ГЭК № </w:t>
                      </w:r>
                      <w:r w:rsidRPr="0089750B">
                        <w:rPr>
                          <w:i/>
                          <w:sz w:val="24"/>
                        </w:rPr>
                        <w:t>_______</w:t>
                      </w:r>
                      <w:r>
                        <w:rPr>
                          <w:sz w:val="24"/>
                        </w:rPr>
                        <w:t xml:space="preserve">, тема сверена с данными приказа </w:t>
                      </w:r>
                    </w:p>
                    <w:p w14:paraId="5E439625" w14:textId="77777777" w:rsidR="002A1F36" w:rsidRDefault="002A1F36" w:rsidP="00071A1B">
                      <w:pPr>
                        <w:spacing w:before="1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          </w:t>
                      </w:r>
                      <w:r w:rsidRPr="0089750B">
                        <w:rPr>
                          <w:i/>
                          <w:sz w:val="24"/>
                        </w:rPr>
                        <w:t>___________________________________________________</w:t>
                      </w:r>
                    </w:p>
                    <w:p w14:paraId="61E3EAC6" w14:textId="77777777" w:rsidR="002A1F36" w:rsidRDefault="002A1F36" w:rsidP="00071A1B">
                      <w:pPr>
                        <w:pStyle w:val="31"/>
                        <w:jc w:val="center"/>
                      </w:pPr>
                      <w:r>
                        <w:t xml:space="preserve">                                                                    (подпись секретаря</w:t>
                      </w:r>
                      <w:r w:rsidRPr="00A75743">
                        <w:t xml:space="preserve"> </w:t>
                      </w:r>
                      <w:r>
                        <w:t>государственной экзаменационной комиссии по защите ВКР, дата)</w:t>
                      </w:r>
                    </w:p>
                    <w:p w14:paraId="7FB285E4" w14:textId="77777777" w:rsidR="002A1F36" w:rsidRPr="008E6EF8" w:rsidRDefault="002A1F36" w:rsidP="00071A1B">
                      <w:pPr>
                        <w:spacing w:before="120"/>
                        <w:rPr>
                          <w:sz w:val="16"/>
                          <w:szCs w:val="16"/>
                        </w:rPr>
                      </w:pPr>
                    </w:p>
                    <w:p w14:paraId="7EC78578" w14:textId="77777777" w:rsidR="002A1F36" w:rsidRDefault="002A1F36" w:rsidP="00071A1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                    </w:t>
                      </w:r>
                      <w:r w:rsidRPr="0089750B">
                        <w:rPr>
                          <w:i/>
                          <w:sz w:val="24"/>
                        </w:rPr>
                        <w:t>_________________________________________________</w:t>
                      </w:r>
                    </w:p>
                    <w:p w14:paraId="4758405C" w14:textId="77777777" w:rsidR="002A1F36" w:rsidRDefault="002A1F36" w:rsidP="00071A1B">
                      <w:pPr>
                        <w:pStyle w:val="31"/>
                        <w:jc w:val="center"/>
                      </w:pPr>
                      <w:r>
                        <w:t xml:space="preserve">                                                            (фамилия, имя, отчество секретаря государственной </w:t>
                      </w:r>
                    </w:p>
                    <w:p w14:paraId="1FA9D554" w14:textId="77777777" w:rsidR="002A1F36" w:rsidRDefault="002A1F36" w:rsidP="00071A1B">
                      <w:pPr>
                        <w:pStyle w:val="31"/>
                        <w:jc w:val="center"/>
                      </w:pPr>
                      <w:r>
                        <w:t xml:space="preserve">                                                             экзаменационной комиссии по защите ВКР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69EA45" wp14:editId="674D3AB2">
                <wp:simplePos x="0" y="0"/>
                <wp:positionH relativeFrom="margin">
                  <wp:posOffset>5505450</wp:posOffset>
                </wp:positionH>
                <wp:positionV relativeFrom="paragraph">
                  <wp:posOffset>387350</wp:posOffset>
                </wp:positionV>
                <wp:extent cx="269875" cy="26670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83D1" w14:textId="1A33F593" w:rsidR="002A1F36" w:rsidRPr="00163C47" w:rsidRDefault="002A1F36" w:rsidP="00071A1B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69EA45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33" type="#_x0000_t202" style="position:absolute;left:0;text-align:left;margin-left:433.5pt;margin-top:30.5pt;width:21.25pt;height:2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" filled="f" stroked="f">
                <v:textbox style="mso-fit-shape-to-text:t">
                  <w:txbxContent>
                    <w:p w14:paraId="5DD483D1" w14:textId="1A33F593" w:rsidR="002A1F36" w:rsidRPr="00163C47" w:rsidRDefault="002A1F36" w:rsidP="00071A1B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D1B282" wp14:editId="3FB9D1A9">
                <wp:simplePos x="0" y="0"/>
                <wp:positionH relativeFrom="margin">
                  <wp:posOffset>5498465</wp:posOffset>
                </wp:positionH>
                <wp:positionV relativeFrom="paragraph">
                  <wp:posOffset>138430</wp:posOffset>
                </wp:positionV>
                <wp:extent cx="269875" cy="26670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A52C3" w14:textId="20883795" w:rsidR="002A1F36" w:rsidRPr="00163C47" w:rsidRDefault="002A1F36" w:rsidP="00071A1B">
                            <w:pPr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1B282" id="Надпись 23" o:spid="_x0000_s1034" type="#_x0000_t202" style="position:absolute;left:0;text-align:left;margin-left:432.95pt;margin-top:10.9pt;width:21.25pt;height:2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" filled="f" stroked="f">
                <v:textbox style="mso-fit-shape-to-text:t">
                  <w:txbxContent>
                    <w:p w14:paraId="557A52C3" w14:textId="20883795" w:rsidR="002A1F36" w:rsidRPr="00163C47" w:rsidRDefault="002A1F36" w:rsidP="00071A1B">
                      <w:pPr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AD0F38" wp14:editId="482DB47B">
                <wp:simplePos x="0" y="0"/>
                <wp:positionH relativeFrom="margin">
                  <wp:posOffset>5758180</wp:posOffset>
                </wp:positionH>
                <wp:positionV relativeFrom="paragraph">
                  <wp:posOffset>749935</wp:posOffset>
                </wp:positionV>
                <wp:extent cx="269875" cy="26670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0D0F" w14:textId="193B7782" w:rsidR="002A1F36" w:rsidRPr="004D3009" w:rsidRDefault="002A1F36" w:rsidP="00071A1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D0F38" id="Надпись 20" o:spid="_x0000_s1035" type="#_x0000_t202" style="position:absolute;left:0;text-align:left;margin-left:453.4pt;margin-top:59.05pt;width:21.25pt;height:2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" filled="f" stroked="f">
                <v:textbox style="mso-fit-shape-to-text:t">
                  <w:txbxContent>
                    <w:p w14:paraId="54CC0D0F" w14:textId="193B7782" w:rsidR="002A1F36" w:rsidRPr="004D3009" w:rsidRDefault="002A1F36" w:rsidP="00071A1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71A40F" wp14:editId="4EAF90F7">
                <wp:simplePos x="0" y="0"/>
                <wp:positionH relativeFrom="margin">
                  <wp:posOffset>5749925</wp:posOffset>
                </wp:positionH>
                <wp:positionV relativeFrom="paragraph">
                  <wp:posOffset>503555</wp:posOffset>
                </wp:positionV>
                <wp:extent cx="269875" cy="26670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432B" w14:textId="40586F5F" w:rsidR="002A1F36" w:rsidRPr="004D3009" w:rsidRDefault="002A1F36" w:rsidP="00071A1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1A40F" id="Надпись 19" o:spid="_x0000_s1036" type="#_x0000_t202" style="position:absolute;left:0;text-align:left;margin-left:452.75pt;margin-top:39.65pt;width:21.25pt;height:2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" filled="f" stroked="f">
                <v:textbox style="mso-fit-shape-to-text:t">
                  <w:txbxContent>
                    <w:p w14:paraId="1B6F432B" w14:textId="40586F5F" w:rsidR="002A1F36" w:rsidRPr="004D3009" w:rsidRDefault="002A1F36" w:rsidP="00071A1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509BE" w14:textId="77777777" w:rsidR="00071A1B" w:rsidRPr="00B84C9C" w:rsidRDefault="00071A1B" w:rsidP="00071A1B">
      <w:pPr>
        <w:ind w:left="390"/>
        <w:rPr>
          <w:sz w:val="24"/>
        </w:rPr>
      </w:pPr>
    </w:p>
    <w:p w14:paraId="79D38427" w14:textId="77777777" w:rsidR="00071A1B" w:rsidRPr="00B84C9C" w:rsidRDefault="00071A1B" w:rsidP="00071A1B">
      <w:pPr>
        <w:ind w:left="390"/>
        <w:rPr>
          <w:sz w:val="24"/>
        </w:rPr>
      </w:pPr>
    </w:p>
    <w:p w14:paraId="4281CCF8" w14:textId="77777777" w:rsidR="00071A1B" w:rsidRPr="00B84C9C" w:rsidRDefault="00071A1B" w:rsidP="00071A1B">
      <w:pPr>
        <w:ind w:left="390"/>
        <w:rPr>
          <w:sz w:val="24"/>
        </w:rPr>
      </w:pPr>
    </w:p>
    <w:p w14:paraId="08A1293A" w14:textId="77777777" w:rsidR="00071A1B" w:rsidRPr="00B84C9C" w:rsidRDefault="00071A1B" w:rsidP="00071A1B">
      <w:pPr>
        <w:ind w:left="390"/>
        <w:rPr>
          <w:sz w:val="24"/>
        </w:rPr>
      </w:pPr>
    </w:p>
    <w:p w14:paraId="29B75576" w14:textId="77777777" w:rsidR="00071A1B" w:rsidRPr="00B84C9C" w:rsidRDefault="00071A1B" w:rsidP="00071A1B">
      <w:pPr>
        <w:ind w:left="390"/>
        <w:rPr>
          <w:sz w:val="24"/>
        </w:rPr>
      </w:pPr>
    </w:p>
    <w:p w14:paraId="79565CF7" w14:textId="77777777" w:rsidR="00071A1B" w:rsidRPr="00B84C9C" w:rsidRDefault="00071A1B" w:rsidP="00071A1B">
      <w:pPr>
        <w:ind w:left="39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93271" wp14:editId="38F0E34E">
                <wp:simplePos x="0" y="0"/>
                <wp:positionH relativeFrom="column">
                  <wp:posOffset>-176530</wp:posOffset>
                </wp:positionH>
                <wp:positionV relativeFrom="paragraph">
                  <wp:posOffset>151130</wp:posOffset>
                </wp:positionV>
                <wp:extent cx="5984875" cy="1552755"/>
                <wp:effectExtent l="0" t="0" r="15875" b="2857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1552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836F2C" w14:textId="77777777" w:rsidR="002A1F36" w:rsidRDefault="002A1F36" w:rsidP="00071A1B"/>
                          <w:p w14:paraId="4E4CE006" w14:textId="77777777" w:rsidR="002A1F36" w:rsidRDefault="002A1F36" w:rsidP="00071A1B">
                            <w:r>
                              <w:tab/>
                              <w:t xml:space="preserve">          </w:t>
                            </w:r>
                          </w:p>
                          <w:p w14:paraId="763B1587" w14:textId="77777777" w:rsidR="002A1F36" w:rsidRDefault="002A1F36" w:rsidP="00071A1B"/>
                          <w:p w14:paraId="53B5C398" w14:textId="77777777" w:rsidR="002A1F36" w:rsidRDefault="002A1F36" w:rsidP="00071A1B"/>
                          <w:p w14:paraId="7F1D7941" w14:textId="77777777" w:rsidR="002A1F36" w:rsidRDefault="002A1F36" w:rsidP="00071A1B"/>
                          <w:p w14:paraId="28C1A70E" w14:textId="77777777" w:rsidR="002A1F36" w:rsidRDefault="002A1F36" w:rsidP="00071A1B"/>
                          <w:p w14:paraId="2832820E" w14:textId="77777777" w:rsidR="002A1F36" w:rsidRDefault="002A1F36" w:rsidP="00071A1B"/>
                          <w:p w14:paraId="34B40EE1" w14:textId="77777777" w:rsidR="002A1F36" w:rsidRPr="00071A1B" w:rsidRDefault="002A1F36" w:rsidP="00071A1B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71A1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римечание:     поля данного блока заполняются секретарем ГЭК при приеме </w:t>
                            </w:r>
                            <w:r w:rsidRPr="00071A1B">
                              <w:rPr>
                                <w:b/>
                                <w:i/>
                              </w:rPr>
                              <w:t>ВКР к защи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3271" id="Надпись 22" o:spid="_x0000_s1037" type="#_x0000_t202" style="position:absolute;left:0;text-align:left;margin-left:-13.9pt;margin-top:11.9pt;width:471.2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" filled="f">
                <v:textbox>
                  <w:txbxContent>
                    <w:p w14:paraId="75836F2C" w14:textId="77777777" w:rsidR="002A1F36" w:rsidRDefault="002A1F36" w:rsidP="00071A1B"/>
                    <w:p w14:paraId="4E4CE006" w14:textId="77777777" w:rsidR="002A1F36" w:rsidRDefault="002A1F36" w:rsidP="00071A1B">
                      <w:r>
                        <w:tab/>
                        <w:t xml:space="preserve">          </w:t>
                      </w:r>
                    </w:p>
                    <w:p w14:paraId="763B1587" w14:textId="77777777" w:rsidR="002A1F36" w:rsidRDefault="002A1F36" w:rsidP="00071A1B"/>
                    <w:p w14:paraId="53B5C398" w14:textId="77777777" w:rsidR="002A1F36" w:rsidRDefault="002A1F36" w:rsidP="00071A1B"/>
                    <w:p w14:paraId="7F1D7941" w14:textId="77777777" w:rsidR="002A1F36" w:rsidRDefault="002A1F36" w:rsidP="00071A1B"/>
                    <w:p w14:paraId="28C1A70E" w14:textId="77777777" w:rsidR="002A1F36" w:rsidRDefault="002A1F36" w:rsidP="00071A1B"/>
                    <w:p w14:paraId="2832820E" w14:textId="77777777" w:rsidR="002A1F36" w:rsidRDefault="002A1F36" w:rsidP="00071A1B"/>
                    <w:p w14:paraId="34B40EE1" w14:textId="77777777" w:rsidR="002A1F36" w:rsidRPr="00071A1B" w:rsidRDefault="002A1F36" w:rsidP="00071A1B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071A1B">
                        <w:rPr>
                          <w:b/>
                          <w:i/>
                          <w:sz w:val="18"/>
                          <w:szCs w:val="18"/>
                        </w:rPr>
                        <w:t xml:space="preserve">Примечание:     поля данного блока заполняются секретарем ГЭК при приеме </w:t>
                      </w:r>
                      <w:r w:rsidRPr="00071A1B">
                        <w:rPr>
                          <w:b/>
                          <w:i/>
                        </w:rPr>
                        <w:t>ВКР к защите.</w:t>
                      </w:r>
                    </w:p>
                  </w:txbxContent>
                </v:textbox>
              </v:shape>
            </w:pict>
          </mc:Fallback>
        </mc:AlternateContent>
      </w:r>
    </w:p>
    <w:p w14:paraId="01396C6A" w14:textId="77777777" w:rsidR="00071A1B" w:rsidRPr="00B84C9C" w:rsidRDefault="00071A1B" w:rsidP="00071A1B">
      <w:pPr>
        <w:ind w:left="390"/>
        <w:rPr>
          <w:sz w:val="24"/>
        </w:rPr>
      </w:pPr>
    </w:p>
    <w:p w14:paraId="1300DB94" w14:textId="77777777" w:rsidR="00071A1B" w:rsidRPr="00B84C9C" w:rsidRDefault="00071A1B" w:rsidP="00071A1B">
      <w:pPr>
        <w:ind w:left="390"/>
        <w:rPr>
          <w:sz w:val="24"/>
        </w:rPr>
      </w:pPr>
    </w:p>
    <w:p w14:paraId="22F471AB" w14:textId="77777777" w:rsidR="00071A1B" w:rsidRDefault="00071A1B" w:rsidP="00071A1B">
      <w:pPr>
        <w:ind w:left="390"/>
        <w:rPr>
          <w:sz w:val="24"/>
        </w:rPr>
      </w:pPr>
    </w:p>
    <w:p w14:paraId="16B9753E" w14:textId="77777777" w:rsidR="00071A1B" w:rsidRDefault="00071A1B" w:rsidP="00071A1B">
      <w:pPr>
        <w:ind w:left="390"/>
        <w:rPr>
          <w:sz w:val="24"/>
        </w:rPr>
      </w:pPr>
    </w:p>
    <w:p w14:paraId="63D38B9F" w14:textId="77777777" w:rsidR="00071A1B" w:rsidRDefault="00071A1B" w:rsidP="00071A1B">
      <w:pPr>
        <w:ind w:left="390"/>
        <w:rPr>
          <w:sz w:val="24"/>
        </w:rPr>
      </w:pPr>
    </w:p>
    <w:p w14:paraId="45A04EE1" w14:textId="77777777" w:rsidR="00071A1B" w:rsidRDefault="00071A1B" w:rsidP="00071A1B">
      <w:pPr>
        <w:ind w:left="390"/>
        <w:rPr>
          <w:sz w:val="24"/>
        </w:rPr>
      </w:pPr>
    </w:p>
    <w:p w14:paraId="31FEF67D" w14:textId="77777777" w:rsidR="00071A1B" w:rsidRDefault="00071A1B" w:rsidP="00071A1B">
      <w:pPr>
        <w:ind w:left="390"/>
        <w:rPr>
          <w:sz w:val="24"/>
        </w:rPr>
      </w:pPr>
    </w:p>
    <w:p w14:paraId="1D42F0B4" w14:textId="77777777" w:rsidR="00071A1B" w:rsidRDefault="00071A1B" w:rsidP="00071A1B">
      <w:pPr>
        <w:ind w:left="390"/>
        <w:rPr>
          <w:sz w:val="24"/>
        </w:rPr>
      </w:pPr>
    </w:p>
    <w:p w14:paraId="666728CB" w14:textId="77777777" w:rsidR="003D621F" w:rsidRDefault="003D621F" w:rsidP="003D621F">
      <w:pPr>
        <w:pStyle w:val="21"/>
        <w:ind w:left="390"/>
        <w:jc w:val="center"/>
        <w:sectPr w:rsidR="003D621F" w:rsidSect="003D621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eastAsia="Times New Roman" w:cs="Times New Roman"/>
          <w:sz w:val="20"/>
          <w:szCs w:val="20"/>
        </w:rPr>
        <w:id w:val="-1113969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A01BF" w14:textId="4AF9736C" w:rsidR="003D621F" w:rsidRPr="005C5867" w:rsidRDefault="003D621F">
          <w:pPr>
            <w:pStyle w:val="a3"/>
            <w:rPr>
              <w:rStyle w:val="20"/>
            </w:rPr>
          </w:pPr>
          <w:r w:rsidRPr="005C5867">
            <w:rPr>
              <w:rStyle w:val="20"/>
            </w:rPr>
            <w:t>Оглавление</w:t>
          </w:r>
        </w:p>
        <w:p w14:paraId="2A926403" w14:textId="314BF8B5" w:rsidR="008B47E9" w:rsidRPr="008B47E9" w:rsidRDefault="003D621F" w:rsidP="008B47E9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7B63">
            <w:rPr>
              <w:sz w:val="28"/>
              <w:szCs w:val="28"/>
            </w:rPr>
            <w:fldChar w:fldCharType="begin"/>
          </w:r>
          <w:r w:rsidRPr="003D7B63">
            <w:rPr>
              <w:sz w:val="28"/>
              <w:szCs w:val="28"/>
            </w:rPr>
            <w:instrText xml:space="preserve"> TOC \o "1-3" \h \z \u </w:instrText>
          </w:r>
          <w:r w:rsidRPr="003D7B63">
            <w:rPr>
              <w:sz w:val="28"/>
              <w:szCs w:val="28"/>
            </w:rPr>
            <w:fldChar w:fldCharType="separate"/>
          </w:r>
          <w:hyperlink w:anchor="_Toc484897813" w:history="1">
            <w:r w:rsidR="008B47E9" w:rsidRPr="008B47E9">
              <w:rPr>
                <w:rStyle w:val="ae"/>
                <w:noProof/>
                <w:sz w:val="28"/>
                <w:szCs w:val="28"/>
              </w:rPr>
              <w:t>Введение</w:t>
            </w:r>
            <w:r w:rsidR="008B47E9" w:rsidRPr="008B47E9">
              <w:rPr>
                <w:noProof/>
                <w:webHidden/>
                <w:sz w:val="28"/>
                <w:szCs w:val="28"/>
              </w:rPr>
              <w:tab/>
            </w:r>
            <w:r w:rsidR="008B47E9"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="008B47E9" w:rsidRPr="008B47E9">
              <w:rPr>
                <w:noProof/>
                <w:webHidden/>
                <w:sz w:val="28"/>
                <w:szCs w:val="28"/>
              </w:rPr>
              <w:instrText xml:space="preserve"> PAGEREF _Toc484897813 \h </w:instrText>
            </w:r>
            <w:r w:rsidR="008B47E9" w:rsidRPr="008B47E9">
              <w:rPr>
                <w:noProof/>
                <w:webHidden/>
                <w:sz w:val="28"/>
                <w:szCs w:val="28"/>
              </w:rPr>
            </w:r>
            <w:r w:rsidR="008B47E9"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47E9" w:rsidRPr="008B47E9">
              <w:rPr>
                <w:noProof/>
                <w:webHidden/>
                <w:sz w:val="28"/>
                <w:szCs w:val="28"/>
              </w:rPr>
              <w:t>5</w:t>
            </w:r>
            <w:r w:rsidR="008B47E9"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39DEE" w14:textId="0C0551AD" w:rsidR="008B47E9" w:rsidRPr="008B47E9" w:rsidRDefault="008B47E9" w:rsidP="008B47E9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14" w:history="1">
            <w:r w:rsidRPr="008B47E9">
              <w:rPr>
                <w:rStyle w:val="ae"/>
                <w:noProof/>
                <w:sz w:val="28"/>
                <w:szCs w:val="28"/>
              </w:rPr>
              <w:t>1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>Техническое задание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14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8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EA14F" w14:textId="76AB87CE" w:rsidR="008B47E9" w:rsidRPr="008B47E9" w:rsidRDefault="008B47E9" w:rsidP="008B47E9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15" w:history="1">
            <w:r w:rsidRPr="008B47E9">
              <w:rPr>
                <w:rStyle w:val="ae"/>
                <w:noProof/>
                <w:sz w:val="28"/>
                <w:szCs w:val="28"/>
              </w:rPr>
              <w:t>1.1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>Сведения и исходные данные для разработки программы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15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8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F121D" w14:textId="2AE591EE" w:rsidR="008B47E9" w:rsidRPr="008B47E9" w:rsidRDefault="008B47E9" w:rsidP="008B47E9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16" w:history="1">
            <w:r w:rsidRPr="008B47E9">
              <w:rPr>
                <w:rStyle w:val="ae"/>
                <w:noProof/>
                <w:sz w:val="28"/>
                <w:szCs w:val="28"/>
              </w:rPr>
              <w:t>1.2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>Требования к программе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16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8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6C823" w14:textId="281F6CE6" w:rsidR="008B47E9" w:rsidRPr="008B47E9" w:rsidRDefault="008B47E9" w:rsidP="008B47E9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17" w:history="1">
            <w:r w:rsidRPr="008B47E9">
              <w:rPr>
                <w:rStyle w:val="ae"/>
                <w:noProof/>
                <w:sz w:val="28"/>
                <w:szCs w:val="28"/>
              </w:rPr>
              <w:t>2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 xml:space="preserve">Обзор библиотеки </w:t>
            </w:r>
            <w:r w:rsidRPr="008B47E9">
              <w:rPr>
                <w:rStyle w:val="ae"/>
                <w:i/>
                <w:noProof/>
                <w:sz w:val="28"/>
                <w:szCs w:val="28"/>
                <w:lang w:val="en-US"/>
              </w:rPr>
              <w:t>Vulkan</w:t>
            </w:r>
            <w:r w:rsidRPr="008B47E9">
              <w:rPr>
                <w:rStyle w:val="ae"/>
                <w:noProof/>
                <w:sz w:val="28"/>
                <w:szCs w:val="28"/>
              </w:rPr>
              <w:t xml:space="preserve"> и её функций для вычислений на графических процессорах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17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12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8CC3E" w14:textId="122264A7" w:rsidR="008B47E9" w:rsidRPr="008B47E9" w:rsidRDefault="008B47E9" w:rsidP="008B47E9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18" w:history="1">
            <w:r w:rsidRPr="008B47E9">
              <w:rPr>
                <w:rStyle w:val="ae"/>
                <w:noProof/>
                <w:sz w:val="28"/>
                <w:szCs w:val="28"/>
              </w:rPr>
              <w:t>2.1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>Общие сведения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18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12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04529" w14:textId="2D8C860F" w:rsidR="008B47E9" w:rsidRPr="008B47E9" w:rsidRDefault="008B47E9" w:rsidP="008B47E9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19" w:history="1">
            <w:r w:rsidRPr="008B47E9">
              <w:rPr>
                <w:rStyle w:val="ae"/>
                <w:noProof/>
                <w:sz w:val="28"/>
                <w:szCs w:val="28"/>
              </w:rPr>
              <w:t>2.2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>Обзор функций, структур данных, утилит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19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22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9F92E" w14:textId="6943237F" w:rsidR="008B47E9" w:rsidRPr="008B47E9" w:rsidRDefault="008B47E9" w:rsidP="008B47E9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20" w:history="1">
            <w:r w:rsidRPr="008B47E9">
              <w:rPr>
                <w:rStyle w:val="ae"/>
                <w:noProof/>
                <w:sz w:val="28"/>
                <w:szCs w:val="28"/>
              </w:rPr>
              <w:t>3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>Проектирование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20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29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937E6" w14:textId="73BAF6A6" w:rsidR="008B47E9" w:rsidRPr="008B47E9" w:rsidRDefault="008B47E9" w:rsidP="008B47E9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21" w:history="1">
            <w:r w:rsidRPr="008B47E9">
              <w:rPr>
                <w:rStyle w:val="ae"/>
                <w:noProof/>
                <w:sz w:val="28"/>
                <w:szCs w:val="28"/>
              </w:rPr>
              <w:t>3.1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 xml:space="preserve">Положение библиотеки </w:t>
            </w:r>
            <w:r w:rsidRPr="008B47E9">
              <w:rPr>
                <w:rStyle w:val="ae"/>
                <w:noProof/>
                <w:sz w:val="28"/>
                <w:szCs w:val="28"/>
                <w:lang w:val="en-US"/>
              </w:rPr>
              <w:t>Vulkalc</w:t>
            </w:r>
            <w:r w:rsidRPr="008B47E9">
              <w:rPr>
                <w:rStyle w:val="ae"/>
                <w:noProof/>
                <w:sz w:val="28"/>
                <w:szCs w:val="28"/>
              </w:rPr>
              <w:t xml:space="preserve"> в иерархии вызовов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21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29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23264" w14:textId="3A716745" w:rsidR="008B47E9" w:rsidRPr="008B47E9" w:rsidRDefault="008B47E9" w:rsidP="008B47E9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22" w:history="1">
            <w:r w:rsidRPr="008B47E9">
              <w:rPr>
                <w:rStyle w:val="ae"/>
                <w:noProof/>
                <w:sz w:val="28"/>
                <w:szCs w:val="28"/>
              </w:rPr>
              <w:t>3.2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 xml:space="preserve">Сущности </w:t>
            </w:r>
            <w:r w:rsidRPr="008B47E9">
              <w:rPr>
                <w:rStyle w:val="ae"/>
                <w:noProof/>
                <w:sz w:val="28"/>
                <w:szCs w:val="28"/>
                <w:lang w:val="en-US"/>
              </w:rPr>
              <w:t>Vulkalc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22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29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41D3C" w14:textId="00187973" w:rsidR="008B47E9" w:rsidRPr="008B47E9" w:rsidRDefault="008B47E9" w:rsidP="008B47E9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23" w:history="1">
            <w:r w:rsidRPr="008B47E9">
              <w:rPr>
                <w:rStyle w:val="ae"/>
                <w:noProof/>
                <w:sz w:val="28"/>
                <w:szCs w:val="28"/>
              </w:rPr>
              <w:t>3.3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>Описание процесса запуска задачи на исполнение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23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30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9130" w14:textId="6B66B623" w:rsidR="008B47E9" w:rsidRPr="008B47E9" w:rsidRDefault="008B47E9" w:rsidP="008B47E9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24" w:history="1">
            <w:r w:rsidRPr="008B47E9">
              <w:rPr>
                <w:rStyle w:val="ae"/>
                <w:noProof/>
                <w:sz w:val="28"/>
                <w:szCs w:val="28"/>
              </w:rPr>
              <w:t>4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>Реализация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24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34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8CB29" w14:textId="70864166" w:rsidR="008B47E9" w:rsidRPr="008B47E9" w:rsidRDefault="008B47E9" w:rsidP="008B47E9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25" w:history="1">
            <w:r w:rsidRPr="008B47E9">
              <w:rPr>
                <w:rStyle w:val="ae"/>
                <w:noProof/>
                <w:sz w:val="28"/>
                <w:szCs w:val="28"/>
              </w:rPr>
              <w:t>4.1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>Система сборки проекта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25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34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6ACF4" w14:textId="01167212" w:rsidR="008B47E9" w:rsidRPr="008B47E9" w:rsidRDefault="008B47E9" w:rsidP="008B47E9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26" w:history="1">
            <w:r w:rsidRPr="008B47E9">
              <w:rPr>
                <w:rStyle w:val="ae"/>
                <w:noProof/>
                <w:sz w:val="28"/>
                <w:szCs w:val="28"/>
              </w:rPr>
              <w:t>4.2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>Система контроля версий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26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36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5C3F1" w14:textId="39E1E316" w:rsidR="008B47E9" w:rsidRPr="008B47E9" w:rsidRDefault="008B47E9" w:rsidP="008B47E9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27" w:history="1">
            <w:r w:rsidRPr="008B47E9">
              <w:rPr>
                <w:rStyle w:val="ae"/>
                <w:noProof/>
                <w:sz w:val="28"/>
                <w:szCs w:val="28"/>
              </w:rPr>
              <w:t>4.3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>Документация проекта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27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37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AA9F9" w14:textId="3FE4E335" w:rsidR="008B47E9" w:rsidRPr="008B47E9" w:rsidRDefault="008B47E9" w:rsidP="008B47E9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28" w:history="1">
            <w:r w:rsidRPr="008B47E9">
              <w:rPr>
                <w:rStyle w:val="ae"/>
                <w:noProof/>
                <w:sz w:val="28"/>
                <w:szCs w:val="28"/>
              </w:rPr>
              <w:t>4.4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>Реализация проекта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28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38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7A2DC" w14:textId="56115679" w:rsidR="008B47E9" w:rsidRPr="008B47E9" w:rsidRDefault="008B47E9" w:rsidP="008B47E9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29" w:history="1">
            <w:r w:rsidRPr="008B47E9">
              <w:rPr>
                <w:rStyle w:val="ae"/>
                <w:noProof/>
                <w:sz w:val="28"/>
                <w:szCs w:val="28"/>
              </w:rPr>
              <w:t>5.</w:t>
            </w:r>
            <w:r w:rsidRPr="008B47E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8B47E9">
              <w:rPr>
                <w:rStyle w:val="ae"/>
                <w:noProof/>
                <w:sz w:val="28"/>
                <w:szCs w:val="28"/>
              </w:rPr>
              <w:t>Тестирование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29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49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F7D88" w14:textId="6586A973" w:rsidR="008B47E9" w:rsidRPr="008B47E9" w:rsidRDefault="008B47E9" w:rsidP="008B47E9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30" w:history="1">
            <w:r w:rsidRPr="008B47E9">
              <w:rPr>
                <w:rStyle w:val="ae"/>
                <w:noProof/>
                <w:sz w:val="28"/>
                <w:szCs w:val="28"/>
              </w:rPr>
              <w:t xml:space="preserve">5.1. Модель исполнения тестов фреймворка </w:t>
            </w:r>
            <w:r w:rsidRPr="008B47E9">
              <w:rPr>
                <w:rStyle w:val="ae"/>
                <w:noProof/>
                <w:sz w:val="28"/>
                <w:szCs w:val="28"/>
                <w:lang w:val="en-US"/>
              </w:rPr>
              <w:t>Catch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30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49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F994F" w14:textId="61E434F8" w:rsidR="008B47E9" w:rsidRPr="008B47E9" w:rsidRDefault="008B47E9" w:rsidP="008B47E9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31" w:history="1">
            <w:r w:rsidRPr="008B47E9">
              <w:rPr>
                <w:rStyle w:val="ae"/>
                <w:noProof/>
                <w:sz w:val="28"/>
                <w:szCs w:val="28"/>
              </w:rPr>
              <w:t xml:space="preserve">5.2. Модульные тесты библиотеки </w:t>
            </w:r>
            <w:r w:rsidRPr="008B47E9">
              <w:rPr>
                <w:rStyle w:val="ae"/>
                <w:noProof/>
                <w:sz w:val="28"/>
                <w:szCs w:val="28"/>
                <w:lang w:val="en-US"/>
              </w:rPr>
              <w:t>Vulkalc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31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49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92970" w14:textId="2B20D74A" w:rsidR="008B47E9" w:rsidRPr="008B47E9" w:rsidRDefault="008B47E9" w:rsidP="008B47E9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32" w:history="1">
            <w:r w:rsidRPr="008B47E9">
              <w:rPr>
                <w:rStyle w:val="ae"/>
                <w:noProof/>
                <w:sz w:val="28"/>
                <w:szCs w:val="28"/>
              </w:rPr>
              <w:t xml:space="preserve">5.3 Тестирование функций </w:t>
            </w:r>
            <w:r w:rsidRPr="008B47E9">
              <w:rPr>
                <w:rStyle w:val="ae"/>
                <w:noProof/>
                <w:sz w:val="28"/>
                <w:szCs w:val="28"/>
                <w:lang w:val="en-US"/>
              </w:rPr>
              <w:t>Vulkalc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32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52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7A14D" w14:textId="6A963B0C" w:rsidR="008B47E9" w:rsidRPr="008B47E9" w:rsidRDefault="008B47E9" w:rsidP="008B47E9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897833" w:history="1">
            <w:r w:rsidRPr="008B47E9">
              <w:rPr>
                <w:rStyle w:val="ae"/>
                <w:noProof/>
                <w:sz w:val="28"/>
                <w:szCs w:val="28"/>
              </w:rPr>
              <w:t>Заключение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33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54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EB3B" w14:textId="0D47D166" w:rsidR="008B47E9" w:rsidRDefault="008B47E9" w:rsidP="008B47E9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897834" w:history="1">
            <w:r w:rsidRPr="008B47E9">
              <w:rPr>
                <w:rStyle w:val="ae"/>
                <w:noProof/>
                <w:sz w:val="28"/>
                <w:szCs w:val="28"/>
              </w:rPr>
              <w:t>Список использованных источников</w:t>
            </w:r>
            <w:r w:rsidRPr="008B47E9">
              <w:rPr>
                <w:noProof/>
                <w:webHidden/>
                <w:sz w:val="28"/>
                <w:szCs w:val="28"/>
              </w:rPr>
              <w:tab/>
            </w:r>
            <w:r w:rsidRPr="008B47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B47E9">
              <w:rPr>
                <w:noProof/>
                <w:webHidden/>
                <w:sz w:val="28"/>
                <w:szCs w:val="28"/>
              </w:rPr>
              <w:instrText xml:space="preserve"> PAGEREF _Toc484897834 \h </w:instrText>
            </w:r>
            <w:r w:rsidRPr="008B47E9">
              <w:rPr>
                <w:noProof/>
                <w:webHidden/>
                <w:sz w:val="28"/>
                <w:szCs w:val="28"/>
              </w:rPr>
            </w:r>
            <w:r w:rsidRPr="008B47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B47E9">
              <w:rPr>
                <w:noProof/>
                <w:webHidden/>
                <w:sz w:val="28"/>
                <w:szCs w:val="28"/>
              </w:rPr>
              <w:t>55</w:t>
            </w:r>
            <w:r w:rsidRPr="008B47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1CAFC" w14:textId="520F2885" w:rsidR="003D621F" w:rsidRDefault="003D621F" w:rsidP="003D7B63">
          <w:pPr>
            <w:spacing w:line="360" w:lineRule="auto"/>
          </w:pPr>
          <w:r w:rsidRPr="003D7B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0569F84" w14:textId="77777777" w:rsidR="003D621F" w:rsidRDefault="003D621F" w:rsidP="003D621F">
      <w:pPr>
        <w:pStyle w:val="21"/>
        <w:ind w:left="390"/>
        <w:jc w:val="center"/>
        <w:sectPr w:rsidR="003D621F" w:rsidSect="003D621F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4182F69D" w14:textId="5EC89706" w:rsidR="00FA76D3" w:rsidRPr="003D621F" w:rsidRDefault="00FA76D3" w:rsidP="00071A1B">
      <w:pPr>
        <w:pStyle w:val="2"/>
        <w:ind w:firstLine="0"/>
        <w:rPr>
          <w:sz w:val="24"/>
        </w:rPr>
      </w:pPr>
      <w:bookmarkStart w:id="4" w:name="_Toc484897813"/>
      <w:r>
        <w:lastRenderedPageBreak/>
        <w:t>Введение</w:t>
      </w:r>
      <w:bookmarkEnd w:id="4"/>
    </w:p>
    <w:p w14:paraId="583BC2D9" w14:textId="77777777" w:rsidR="00FA76D3" w:rsidRDefault="00FA76D3" w:rsidP="00DA7539">
      <w:pPr>
        <w:pStyle w:val="a8"/>
      </w:pPr>
      <w:r>
        <w:t xml:space="preserve">Последние поколения процессоров показывают хорошие результаты в параллельных вычислениях, однако до видеокарт им далеко. Причина в том, что видеокарты содержат в себе много графических процессоров, предназначенных для параллельной обработки. </w:t>
      </w:r>
    </w:p>
    <w:p w14:paraId="07AED933" w14:textId="77777777" w:rsidR="00FA76D3" w:rsidRDefault="00FA76D3" w:rsidP="00DA7539">
      <w:pPr>
        <w:pStyle w:val="a8"/>
      </w:pPr>
      <w:r>
        <w:t xml:space="preserve">К сожалению, ещё не существует единого стандарта для написания программ для графических процессоров. Основными средствами для написания программ для графических процессоров являются </w:t>
      </w:r>
      <w:r>
        <w:rPr>
          <w:i/>
          <w:lang w:val="en-US"/>
        </w:rPr>
        <w:t>CUDA</w:t>
      </w:r>
      <w:r>
        <w:t xml:space="preserve"> от </w:t>
      </w:r>
      <w:r>
        <w:rPr>
          <w:i/>
          <w:lang w:val="en-US"/>
        </w:rPr>
        <w:t>NVidia</w:t>
      </w:r>
      <w:r>
        <w:t xml:space="preserve"> и </w:t>
      </w:r>
      <w:r>
        <w:rPr>
          <w:i/>
          <w:lang w:val="en-US"/>
        </w:rPr>
        <w:t>OpenCL</w:t>
      </w:r>
      <w:r>
        <w:t xml:space="preserve"> от </w:t>
      </w:r>
      <w:r>
        <w:rPr>
          <w:i/>
          <w:lang w:val="en-US"/>
        </w:rPr>
        <w:t>AMD</w:t>
      </w:r>
      <w:r>
        <w:t xml:space="preserve">. Однако 16 февраля 2016 года группой компаний </w:t>
      </w:r>
      <w:r>
        <w:rPr>
          <w:i/>
          <w:lang w:val="en-US"/>
        </w:rPr>
        <w:t>Khronos</w:t>
      </w:r>
      <w:r>
        <w:rPr>
          <w:i/>
        </w:rPr>
        <w:t xml:space="preserve"> </w:t>
      </w:r>
      <w:r>
        <w:rPr>
          <w:i/>
          <w:lang w:val="en-US"/>
        </w:rPr>
        <w:t>Group</w:t>
      </w:r>
      <w:r>
        <w:t xml:space="preserve"> был выпущен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t xml:space="preserve"> предназначенный для программирования графики и вычислений на графических процессорах, используемых в различных платформах – от персональных компьютеров до мобильных телефонов и игровых приставок. Технология </w:t>
      </w:r>
      <w:r>
        <w:rPr>
          <w:i/>
          <w:lang w:val="en-US"/>
        </w:rPr>
        <w:t>Vulkan</w:t>
      </w:r>
      <w:r>
        <w:t xml:space="preserve"> разработана с заделом на будущее, поэтому она будет очень активно развиваться и поддерживаться разработчиками драйверов и графических процессоров.</w:t>
      </w:r>
    </w:p>
    <w:p w14:paraId="59CF2F40" w14:textId="77777777" w:rsidR="00FA76D3" w:rsidRDefault="00FA76D3" w:rsidP="00671A77">
      <w:pPr>
        <w:pStyle w:val="a8"/>
      </w:pPr>
      <w:r>
        <w:t xml:space="preserve">Для непосредственных вычислений на графических процессорах в библиотеках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OpenCL</w:t>
      </w:r>
      <w:r>
        <w:rPr>
          <w:i/>
        </w:rPr>
        <w:t xml:space="preserve"> </w:t>
      </w:r>
      <w:r>
        <w:t xml:space="preserve">используется язык программирования шейдеров </w:t>
      </w:r>
      <w:r>
        <w:rPr>
          <w:i/>
          <w:lang w:val="en-US"/>
        </w:rPr>
        <w:t>GLSL</w:t>
      </w:r>
      <w:r>
        <w:t xml:space="preserve">. Однако для обеспечения кроссплатформенности шейдеры компилируются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>
        <w:t xml:space="preserve">. </w:t>
      </w:r>
    </w:p>
    <w:p w14:paraId="7C548D27" w14:textId="002D1985" w:rsidR="00FA76D3" w:rsidRDefault="00FA76D3" w:rsidP="00671A77">
      <w:pPr>
        <w:pStyle w:val="a8"/>
      </w:pPr>
      <w:r>
        <w:t xml:space="preserve">На текущий момент библиотека </w:t>
      </w:r>
      <w:r>
        <w:rPr>
          <w:i/>
          <w:lang w:val="en-US"/>
        </w:rPr>
        <w:t>Vulkan</w:t>
      </w:r>
      <w:r>
        <w:t xml:space="preserve"> используется только такими компаниями, как </w:t>
      </w:r>
      <w:r>
        <w:rPr>
          <w:i/>
          <w:lang w:val="en-US"/>
        </w:rPr>
        <w:t>Epic</w:t>
      </w:r>
      <w:r>
        <w:rPr>
          <w:i/>
        </w:rPr>
        <w:t xml:space="preserve"> </w:t>
      </w:r>
      <w:r>
        <w:rPr>
          <w:i/>
          <w:lang w:val="en-US"/>
        </w:rPr>
        <w:t>Games</w:t>
      </w:r>
      <w:r>
        <w:t xml:space="preserve">, </w:t>
      </w:r>
      <w:r>
        <w:rPr>
          <w:i/>
          <w:lang w:val="en-US"/>
        </w:rPr>
        <w:t>Unity</w:t>
      </w:r>
      <w:r>
        <w:rPr>
          <w:i/>
        </w:rPr>
        <w:t xml:space="preserve"> </w:t>
      </w:r>
      <w:r>
        <w:rPr>
          <w:i/>
          <w:lang w:val="en-US"/>
        </w:rPr>
        <w:t>Technologies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en-US"/>
        </w:rPr>
        <w:t>Valve</w:t>
      </w:r>
      <w:r>
        <w:rPr>
          <w:i/>
        </w:rPr>
        <w:t xml:space="preserve"> </w:t>
      </w:r>
      <w:r>
        <w:rPr>
          <w:i/>
          <w:lang w:val="en-US"/>
        </w:rPr>
        <w:t>Corporation</w:t>
      </w:r>
      <w:r>
        <w:t xml:space="preserve"> в их движках и инструментах для разработки компьютерных игр. Также на момент написания этого документа не было найдено ни одной библиотеки для упрощения разработки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 xml:space="preserve">. Так как разработка приложений с использование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является не самой тривиальной задачей из-за необходимости гибкой настройки </w:t>
      </w:r>
      <w:r w:rsidR="008B3A25">
        <w:t>конвейеров</w:t>
      </w:r>
      <w:r>
        <w:t xml:space="preserve"> и буферов данных, было решено разработать кроссплатформенную библиотеку для этих целей.</w:t>
      </w:r>
    </w:p>
    <w:p w14:paraId="6B585D10" w14:textId="626E891E" w:rsidR="00792CB6" w:rsidRPr="00792CB6" w:rsidRDefault="00792CB6" w:rsidP="00792CB6">
      <w:pPr>
        <w:pStyle w:val="a8"/>
      </w:pPr>
      <w:r>
        <w:lastRenderedPageBreak/>
        <w:t>В данной работе под сложными математическими задачами подразумеваются вычислительно-сложные математические задачи,</w:t>
      </w:r>
      <w:r w:rsidRPr="00792CB6">
        <w:t xml:space="preserve"> </w:t>
      </w:r>
      <w:r>
        <w:t xml:space="preserve">требующие большого количество операций над числами, такие как перемножение матриц большого размера и другие. </w:t>
      </w:r>
    </w:p>
    <w:p w14:paraId="52B80861" w14:textId="77777777" w:rsidR="00FA76D3" w:rsidRDefault="00FA76D3" w:rsidP="00671A77">
      <w:pPr>
        <w:pStyle w:val="a8"/>
      </w:pPr>
      <w:r>
        <w:t xml:space="preserve">Новизна данной разработки заключается в том, что это будет первая библиотека для вычислений на графических процессорах, использующая вычислительные возможности видеокарт, работа с которыми происходит с использованием только вычислительных функций библиотеки </w:t>
      </w:r>
      <w:r>
        <w:rPr>
          <w:i/>
          <w:lang w:val="en-US"/>
        </w:rPr>
        <w:t>Vulkan</w:t>
      </w:r>
      <w:r>
        <w:t xml:space="preserve">. С помощью данной разработки планируется изучить возможность и целесообразность использования самой библиотеки </w:t>
      </w:r>
      <w:r>
        <w:rPr>
          <w:i/>
          <w:lang w:val="en-US"/>
        </w:rPr>
        <w:t>Vulkan</w:t>
      </w:r>
      <w:r>
        <w:t xml:space="preserve"> для математических вычислений на графических процессорах.</w:t>
      </w:r>
    </w:p>
    <w:p w14:paraId="79264AC6" w14:textId="16E808E7" w:rsidR="00FA76D3" w:rsidRDefault="00FA76D3" w:rsidP="00671A77">
      <w:pPr>
        <w:pStyle w:val="a8"/>
      </w:pPr>
      <w:r>
        <w:t xml:space="preserve">Актуальность данной разработки заключается в том, что сейчас происходит лавинообразный рост объёмов информации, которые нужно обрабатывать, проводить вычисления на основе этих данных. Наличие подобной библиотеки ускорит разработку приложений для обработки этих данных. Существуют такие технологии, как </w:t>
      </w:r>
      <w:r>
        <w:rPr>
          <w:i/>
          <w:iCs/>
        </w:rPr>
        <w:t xml:space="preserve">CUDA </w:t>
      </w:r>
      <w:r>
        <w:t xml:space="preserve">и </w:t>
      </w:r>
      <w:r>
        <w:rPr>
          <w:i/>
          <w:iCs/>
        </w:rPr>
        <w:t xml:space="preserve">OpenCL </w:t>
      </w:r>
      <w:r>
        <w:t>для высокопроизводительных вычислений на графических процессорах. Однако у них есть</w:t>
      </w:r>
      <w:r w:rsidR="00DA7539">
        <w:t xml:space="preserve"> свои минусы, которые могут</w:t>
      </w:r>
      <w:r>
        <w:t xml:space="preserve"> отсутствовать в решениях на основе библиотеки </w:t>
      </w:r>
      <w:r>
        <w:rPr>
          <w:i/>
          <w:iCs/>
        </w:rPr>
        <w:t>Vulkan</w:t>
      </w:r>
      <w:r>
        <w:t>.</w:t>
      </w:r>
    </w:p>
    <w:p w14:paraId="4D0F9074" w14:textId="223819C3" w:rsidR="00FA76D3" w:rsidRDefault="00FA76D3" w:rsidP="00671A77">
      <w:pPr>
        <w:pStyle w:val="a8"/>
      </w:pPr>
      <w:r>
        <w:t xml:space="preserve">Так как разработчико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явлены лучшая по сравнению с </w:t>
      </w:r>
      <w:r>
        <w:rPr>
          <w:i/>
          <w:lang w:val="en-US"/>
        </w:rPr>
        <w:t>OpenGL</w:t>
      </w:r>
      <w:r>
        <w:t xml:space="preserve"> поддержка многопоточности, уменьшенная нагрузка на центральный процессор и низкоуровневый контроль над графическим процессором, </w:t>
      </w:r>
      <w:r w:rsidR="008B3A25">
        <w:t>ожидается производительность вычислений на порядок больше, чем при вычислениях на центральном процессоре и схожая с производительностью вычислений на основе других технологий</w:t>
      </w:r>
      <w:r w:rsidR="008B47E9">
        <w:t xml:space="preserve"> вычислений на графических процессорах</w:t>
      </w:r>
      <w:r>
        <w:t>.</w:t>
      </w:r>
    </w:p>
    <w:p w14:paraId="69259C29" w14:textId="732B3AB0" w:rsidR="00FA76D3" w:rsidRDefault="00FA76D3" w:rsidP="00671A77">
      <w:pPr>
        <w:pStyle w:val="a8"/>
      </w:pPr>
      <w:r>
        <w:t xml:space="preserve">Практическая ценность разработки будет выявлена по результатам </w:t>
      </w:r>
      <w:r w:rsidR="00C93974">
        <w:t>использования разработанной библиотеки</w:t>
      </w:r>
      <w:r>
        <w:t xml:space="preserve">. </w:t>
      </w:r>
    </w:p>
    <w:p w14:paraId="62E4D1EB" w14:textId="77777777" w:rsidR="00FA76D3" w:rsidRDefault="00FA76D3" w:rsidP="00671A77">
      <w:pPr>
        <w:pStyle w:val="a8"/>
      </w:pPr>
      <w:r>
        <w:lastRenderedPageBreak/>
        <w:t xml:space="preserve">Цель работы – исследовать возможность, целесообразность и практическую ценность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>.</w:t>
      </w:r>
    </w:p>
    <w:p w14:paraId="79BE99F1" w14:textId="77777777" w:rsidR="00671A77" w:rsidRDefault="00FA76D3" w:rsidP="00671A77">
      <w:pPr>
        <w:pStyle w:val="a8"/>
        <w:ind w:firstLine="708"/>
      </w:pPr>
      <w:r>
        <w:t>Задачи:</w:t>
      </w:r>
      <w:r w:rsidR="00671A77">
        <w:t xml:space="preserve"> </w:t>
      </w:r>
    </w:p>
    <w:p w14:paraId="2589BB4D" w14:textId="16C311B2" w:rsidR="00FA76D3" w:rsidRDefault="00FA76D3" w:rsidP="00FF384B">
      <w:pPr>
        <w:pStyle w:val="a8"/>
        <w:numPr>
          <w:ilvl w:val="0"/>
          <w:numId w:val="1"/>
        </w:numPr>
      </w:pPr>
      <w:r>
        <w:t xml:space="preserve">разработать библиотеку-обёртку над вызовами библиотеки </w:t>
      </w:r>
      <w:r>
        <w:rPr>
          <w:i/>
          <w:lang w:val="en-US"/>
        </w:rPr>
        <w:t>Vulkan</w:t>
      </w:r>
      <w:r>
        <w:t xml:space="preserve"> и предоставить в ней </w:t>
      </w:r>
      <w:r>
        <w:rPr>
          <w:i/>
          <w:lang w:val="en-US"/>
        </w:rPr>
        <w:t>API</w:t>
      </w:r>
      <w:r>
        <w:t xml:space="preserve"> для вычислений на графических процессорах</w:t>
      </w:r>
      <w:r w:rsidR="00DA7539" w:rsidRPr="00DA7539">
        <w:t>;</w:t>
      </w:r>
    </w:p>
    <w:p w14:paraId="2FE34B52" w14:textId="0650BB82" w:rsidR="005C5867" w:rsidRDefault="008B3A25" w:rsidP="00FF384B">
      <w:pPr>
        <w:pStyle w:val="a8"/>
        <w:numPr>
          <w:ilvl w:val="0"/>
          <w:numId w:val="1"/>
        </w:numPr>
      </w:pPr>
      <w:r>
        <w:t>продемонстрировать пример использования разработанной библиотеки</w:t>
      </w:r>
      <w:r w:rsidR="00DA7539" w:rsidRPr="00DA7539">
        <w:t>;</w:t>
      </w:r>
    </w:p>
    <w:p w14:paraId="14E8CF75" w14:textId="77777777" w:rsidR="005C5867" w:rsidRPr="005C5867" w:rsidRDefault="005C5867" w:rsidP="005C5867"/>
    <w:p w14:paraId="3ED019BE" w14:textId="27601FE7" w:rsidR="00FA76D3" w:rsidRPr="005C5867" w:rsidRDefault="005C5867" w:rsidP="005C5867">
      <w:pPr>
        <w:rPr>
          <w:sz w:val="28"/>
        </w:rPr>
      </w:pPr>
      <w:r>
        <w:br w:type="page"/>
      </w:r>
    </w:p>
    <w:p w14:paraId="3DCD542B" w14:textId="3A3150F6" w:rsidR="00FA76D3" w:rsidRDefault="00FA76D3" w:rsidP="00FF384B">
      <w:pPr>
        <w:pStyle w:val="2"/>
        <w:numPr>
          <w:ilvl w:val="0"/>
          <w:numId w:val="2"/>
        </w:numPr>
      </w:pPr>
      <w:bookmarkStart w:id="5" w:name="_Toc479158943"/>
      <w:bookmarkStart w:id="6" w:name="_Toc484897814"/>
      <w:bookmarkEnd w:id="5"/>
      <w:r>
        <w:lastRenderedPageBreak/>
        <w:t>Техническое задание</w:t>
      </w:r>
      <w:bookmarkEnd w:id="6"/>
    </w:p>
    <w:p w14:paraId="0922C520" w14:textId="77777777" w:rsidR="00FA76D3" w:rsidRDefault="00FA76D3" w:rsidP="00CD1DE0">
      <w:pPr>
        <w:pStyle w:val="3"/>
        <w:numPr>
          <w:ilvl w:val="1"/>
          <w:numId w:val="2"/>
        </w:numPr>
        <w:ind w:left="431" w:hanging="431"/>
      </w:pPr>
      <w:bookmarkStart w:id="7" w:name="_Toc479158944"/>
      <w:bookmarkStart w:id="8" w:name="_Toc484897815"/>
      <w:bookmarkEnd w:id="7"/>
      <w:r>
        <w:t>Сведения и исходные данные для разработки программы</w:t>
      </w:r>
      <w:bookmarkEnd w:id="8"/>
    </w:p>
    <w:p w14:paraId="15F10564" w14:textId="77777777" w:rsidR="00FA76D3" w:rsidRDefault="00FA76D3" w:rsidP="00CD1DE0">
      <w:pPr>
        <w:pStyle w:val="5"/>
        <w:numPr>
          <w:ilvl w:val="2"/>
          <w:numId w:val="2"/>
        </w:numPr>
        <w:ind w:left="505" w:hanging="505"/>
        <w:rPr>
          <w:b/>
        </w:rPr>
      </w:pPr>
      <w:r w:rsidRPr="003D621F">
        <w:t>Наименование</w:t>
      </w:r>
      <w:r>
        <w:rPr>
          <w:b/>
        </w:rPr>
        <w:t xml:space="preserve"> </w:t>
      </w:r>
      <w:r>
        <w:t>программы</w:t>
      </w:r>
    </w:p>
    <w:p w14:paraId="5A68799C" w14:textId="700DDD68" w:rsidR="00FA76D3" w:rsidRDefault="00FA76D3" w:rsidP="00671A77">
      <w:pPr>
        <w:pStyle w:val="a8"/>
        <w:rPr>
          <w:b/>
        </w:rPr>
      </w:pPr>
      <w:r>
        <w:t xml:space="preserve">Наименование программы: “Библиотека </w:t>
      </w:r>
      <w:r w:rsidR="00AD7D65">
        <w:rPr>
          <w:i/>
          <w:lang w:val="en-US"/>
        </w:rPr>
        <w:t>V</w:t>
      </w:r>
      <w:r>
        <w:rPr>
          <w:i/>
          <w:lang w:val="en-US"/>
        </w:rPr>
        <w:t>ulkalc</w:t>
      </w:r>
      <w:r>
        <w:t xml:space="preserve"> для вычислений на графических процессорах для решения </w:t>
      </w:r>
      <w:r w:rsidR="00AD7D65">
        <w:t xml:space="preserve">вычислительно </w:t>
      </w:r>
      <w:r>
        <w:t>сложных математических задач”.</w:t>
      </w:r>
    </w:p>
    <w:p w14:paraId="750E3CEC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r>
        <w:t xml:space="preserve">Сроки </w:t>
      </w:r>
      <w:r w:rsidRPr="003D621F">
        <w:t>разработки</w:t>
      </w:r>
      <w:r>
        <w:t xml:space="preserve"> библиотеки</w:t>
      </w:r>
    </w:p>
    <w:p w14:paraId="3E440F1D" w14:textId="77777777" w:rsidR="00FA76D3" w:rsidRDefault="00FA76D3" w:rsidP="00CD1DE0">
      <w:pPr>
        <w:pStyle w:val="a8"/>
        <w:ind w:firstLine="505"/>
      </w:pPr>
      <w:r>
        <w:t>Начало разработки: 19.02.2017</w:t>
      </w:r>
    </w:p>
    <w:p w14:paraId="54049C3B" w14:textId="77777777" w:rsidR="00FA76D3" w:rsidRDefault="00FA76D3" w:rsidP="00CD1DE0">
      <w:pPr>
        <w:pStyle w:val="a8"/>
        <w:ind w:firstLine="505"/>
      </w:pPr>
      <w:r>
        <w:t>Окончание разработки: 10.06.2017</w:t>
      </w:r>
    </w:p>
    <w:p w14:paraId="4FEA7553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bookmarkStart w:id="9" w:name="_Toc479158945"/>
      <w:bookmarkEnd w:id="9"/>
      <w:r>
        <w:t>Цели создания программы</w:t>
      </w:r>
    </w:p>
    <w:p w14:paraId="70A3CE96" w14:textId="77777777" w:rsidR="00FA76D3" w:rsidRDefault="00FA76D3" w:rsidP="00671A77">
      <w:pPr>
        <w:pStyle w:val="a8"/>
      </w:pPr>
      <w:r>
        <w:t xml:space="preserve">Упростить разработчикам процесс создания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 счёт предоставления “обёртки” над вызовами библиотеки </w:t>
      </w:r>
      <w:r>
        <w:rPr>
          <w:i/>
          <w:iCs/>
          <w:lang w:val="en-US"/>
        </w:rPr>
        <w:t>Vulkan</w:t>
      </w:r>
      <w:r>
        <w:t xml:space="preserve"> и набора функций для использования вычислительных возможностей видеокарт, запуска вычислительных шейдеров и получения результатов расчётов.</w:t>
      </w:r>
    </w:p>
    <w:p w14:paraId="57393DBD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bookmarkStart w:id="10" w:name="_Toc479158946"/>
      <w:bookmarkEnd w:id="10"/>
      <w:r>
        <w:t>Назначение и область применения</w:t>
      </w:r>
    </w:p>
    <w:p w14:paraId="4A024F34" w14:textId="77777777" w:rsidR="00FA76D3" w:rsidRDefault="00FA76D3" w:rsidP="00671A77">
      <w:pPr>
        <w:pStyle w:val="a8"/>
      </w:pPr>
      <w:r>
        <w:t>Разработка предназначена для применения при написании программ для высокопроизводительных математических вычислений на графических процессорах.</w:t>
      </w:r>
    </w:p>
    <w:p w14:paraId="55A56C09" w14:textId="77777777" w:rsidR="00FA76D3" w:rsidRDefault="00FA76D3" w:rsidP="00CD1DE0">
      <w:pPr>
        <w:pStyle w:val="3"/>
        <w:numPr>
          <w:ilvl w:val="1"/>
          <w:numId w:val="3"/>
        </w:numPr>
        <w:ind w:left="431" w:hanging="431"/>
      </w:pPr>
      <w:bookmarkStart w:id="11" w:name="_Toc479158947"/>
      <w:bookmarkStart w:id="12" w:name="_Toc484897816"/>
      <w:bookmarkEnd w:id="11"/>
      <w:r>
        <w:t>Требования к программе</w:t>
      </w:r>
      <w:bookmarkEnd w:id="12"/>
    </w:p>
    <w:p w14:paraId="462E6F8F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Общие положения</w:t>
      </w:r>
    </w:p>
    <w:p w14:paraId="7E7A9610" w14:textId="77777777" w:rsidR="00FA76D3" w:rsidRDefault="00FA76D3" w:rsidP="00671A77">
      <w:pPr>
        <w:pStyle w:val="a8"/>
      </w:pPr>
      <w:r>
        <w:t>Основные требования, предъявляемые к разрабатываемому продукту:</w:t>
      </w:r>
    </w:p>
    <w:p w14:paraId="3FDBF134" w14:textId="6147F2AD" w:rsidR="00FA76D3" w:rsidRDefault="00FA76D3" w:rsidP="00FF384B">
      <w:pPr>
        <w:pStyle w:val="a8"/>
        <w:numPr>
          <w:ilvl w:val="0"/>
          <w:numId w:val="5"/>
        </w:numPr>
      </w:pPr>
      <w:r>
        <w:t>Иметь открытый исходный код</w:t>
      </w:r>
      <w:r w:rsidR="00DA7539">
        <w:rPr>
          <w:lang w:val="en-US"/>
        </w:rPr>
        <w:t>;</w:t>
      </w:r>
    </w:p>
    <w:p w14:paraId="543934A4" w14:textId="6BC2DB13" w:rsidR="00FA76D3" w:rsidRDefault="00FA76D3" w:rsidP="00290CE4">
      <w:pPr>
        <w:pStyle w:val="a8"/>
        <w:numPr>
          <w:ilvl w:val="0"/>
          <w:numId w:val="5"/>
        </w:numPr>
      </w:pPr>
      <w:r>
        <w:t>Иметь открытую лицензию</w:t>
      </w:r>
      <w:r w:rsidR="00DA7539">
        <w:rPr>
          <w:lang w:val="en-US"/>
        </w:rPr>
        <w:t>;</w:t>
      </w:r>
    </w:p>
    <w:p w14:paraId="31A55D68" w14:textId="4C382270" w:rsidR="00FA76D3" w:rsidRDefault="00FA76D3" w:rsidP="00FF384B">
      <w:pPr>
        <w:pStyle w:val="a8"/>
        <w:numPr>
          <w:ilvl w:val="0"/>
          <w:numId w:val="5"/>
        </w:numPr>
      </w:pPr>
      <w:r>
        <w:t>Иметь инструкции по сборке</w:t>
      </w:r>
      <w:r w:rsidR="00DA7539">
        <w:rPr>
          <w:lang w:val="en-US"/>
        </w:rPr>
        <w:t>;</w:t>
      </w:r>
    </w:p>
    <w:p w14:paraId="2FFD32DA" w14:textId="5FC6C3A6" w:rsidR="00FA76D3" w:rsidRDefault="00FA76D3" w:rsidP="00FF384B">
      <w:pPr>
        <w:pStyle w:val="a8"/>
        <w:numPr>
          <w:ilvl w:val="0"/>
          <w:numId w:val="5"/>
        </w:numPr>
      </w:pPr>
      <w:r>
        <w:t>Иметь демонстрационный проект для демо</w:t>
      </w:r>
      <w:r w:rsidR="003912BF">
        <w:t>нстрации примеров использования</w:t>
      </w:r>
      <w:r w:rsidR="00DA7539" w:rsidRPr="00DA7539">
        <w:t>;</w:t>
      </w:r>
    </w:p>
    <w:p w14:paraId="1F94A765" w14:textId="1072402E" w:rsidR="00FA76D3" w:rsidRDefault="00FA76D3" w:rsidP="00FF384B">
      <w:pPr>
        <w:pStyle w:val="a8"/>
        <w:numPr>
          <w:ilvl w:val="0"/>
          <w:numId w:val="5"/>
        </w:numPr>
      </w:pPr>
      <w:r>
        <w:t>Иметь инструкцию по сборке демонстрационного проекта</w:t>
      </w:r>
      <w:r w:rsidR="00DA7539" w:rsidRPr="00DA7539">
        <w:t>;</w:t>
      </w:r>
    </w:p>
    <w:p w14:paraId="24E68B22" w14:textId="7DA9A8E8" w:rsidR="00FA76D3" w:rsidRDefault="00FA76D3" w:rsidP="00FF384B">
      <w:pPr>
        <w:pStyle w:val="a8"/>
        <w:numPr>
          <w:ilvl w:val="0"/>
          <w:numId w:val="5"/>
        </w:numPr>
      </w:pPr>
      <w:r>
        <w:t>Иметь документацию на английском языке по публичным классам, методам, полям, функциям</w:t>
      </w:r>
      <w:r w:rsidR="00DA7539" w:rsidRPr="00DA7539">
        <w:t>;</w:t>
      </w:r>
    </w:p>
    <w:p w14:paraId="3B746F18" w14:textId="6A7D91E7" w:rsidR="00FA76D3" w:rsidRDefault="00FA76D3" w:rsidP="00FF384B">
      <w:pPr>
        <w:pStyle w:val="a8"/>
        <w:numPr>
          <w:ilvl w:val="0"/>
          <w:numId w:val="5"/>
        </w:numPr>
      </w:pPr>
      <w:r>
        <w:lastRenderedPageBreak/>
        <w:t xml:space="preserve">Компилироваться под операционные системы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="00DA7539" w:rsidRPr="00DA7539">
        <w:rPr>
          <w:i/>
        </w:rPr>
        <w:t>;</w:t>
      </w:r>
    </w:p>
    <w:p w14:paraId="7CD6BA17" w14:textId="622AADAB" w:rsidR="00FA76D3" w:rsidRDefault="00F84FAC" w:rsidP="00FF384B">
      <w:pPr>
        <w:pStyle w:val="a8"/>
        <w:numPr>
          <w:ilvl w:val="0"/>
          <w:numId w:val="5"/>
        </w:numPr>
      </w:pPr>
      <w:r>
        <w:t>Иметь юнит-тесты</w:t>
      </w:r>
      <w:r w:rsidR="00DA7539">
        <w:rPr>
          <w:lang w:val="en-US"/>
        </w:rPr>
        <w:t>;</w:t>
      </w:r>
    </w:p>
    <w:p w14:paraId="54AE0468" w14:textId="5D671977" w:rsidR="00FA76D3" w:rsidRDefault="00FA76D3" w:rsidP="00FF384B">
      <w:pPr>
        <w:pStyle w:val="a8"/>
        <w:numPr>
          <w:ilvl w:val="0"/>
          <w:numId w:val="5"/>
        </w:numPr>
      </w:pPr>
      <w:r>
        <w:t>Проходить все существующие тесты</w:t>
      </w:r>
      <w:r w:rsidR="00DA7539">
        <w:rPr>
          <w:lang w:val="en-US"/>
        </w:rPr>
        <w:t>;</w:t>
      </w:r>
    </w:p>
    <w:p w14:paraId="32EBF3F5" w14:textId="3D4BC1F5" w:rsidR="00FA76D3" w:rsidRDefault="00FA76D3" w:rsidP="00FF384B">
      <w:pPr>
        <w:pStyle w:val="a8"/>
        <w:numPr>
          <w:ilvl w:val="0"/>
          <w:numId w:val="5"/>
        </w:numPr>
      </w:pPr>
      <w:r>
        <w:t>Использовать систему контроля версий</w:t>
      </w:r>
      <w:r w:rsidR="00DA7539">
        <w:rPr>
          <w:lang w:val="en-US"/>
        </w:rPr>
        <w:t>;</w:t>
      </w:r>
    </w:p>
    <w:p w14:paraId="20FAC03E" w14:textId="49E02C6A" w:rsidR="00FA76D3" w:rsidRDefault="00FA76D3" w:rsidP="00FF384B">
      <w:pPr>
        <w:pStyle w:val="a8"/>
        <w:numPr>
          <w:ilvl w:val="0"/>
          <w:numId w:val="5"/>
        </w:numPr>
      </w:pPr>
      <w:r>
        <w:t>Иметь комментарии в исходном коде</w:t>
      </w:r>
      <w:r w:rsidR="00DA7539" w:rsidRPr="00DA7539">
        <w:t>;</w:t>
      </w:r>
    </w:p>
    <w:p w14:paraId="4EADD3E1" w14:textId="3DC53200" w:rsidR="00FA76D3" w:rsidRDefault="00FA76D3" w:rsidP="00FF384B">
      <w:pPr>
        <w:pStyle w:val="a8"/>
        <w:numPr>
          <w:ilvl w:val="0"/>
          <w:numId w:val="5"/>
        </w:numPr>
      </w:pPr>
      <w:r>
        <w:t>Компилироваться и запускать тесты на целевых операционных системах при каждом изменении</w:t>
      </w:r>
      <w:r w:rsidR="00DA7539" w:rsidRPr="00DA7539">
        <w:t>;</w:t>
      </w:r>
    </w:p>
    <w:p w14:paraId="7DA631E8" w14:textId="6ACB6523" w:rsidR="00FA76D3" w:rsidRDefault="00FA76D3" w:rsidP="00FF384B">
      <w:pPr>
        <w:pStyle w:val="a8"/>
        <w:numPr>
          <w:ilvl w:val="0"/>
          <w:numId w:val="5"/>
        </w:numPr>
      </w:pPr>
      <w:r>
        <w:t>Иметь как можно меньше зависимостей</w:t>
      </w:r>
      <w:r w:rsidR="00DA7539" w:rsidRPr="00DA7539">
        <w:t>;</w:t>
      </w:r>
    </w:p>
    <w:p w14:paraId="6BD582F2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Требования к техническому обеспечению</w:t>
      </w:r>
    </w:p>
    <w:p w14:paraId="790D6CE1" w14:textId="133CA3A1" w:rsidR="00FA76D3" w:rsidRDefault="00FA76D3" w:rsidP="00671A77">
      <w:pPr>
        <w:pStyle w:val="a8"/>
      </w:pPr>
      <w:r>
        <w:t>Для использования библиотеки н</w:t>
      </w:r>
      <w:r w:rsidR="00DA7539">
        <w:t>еобходим персональный компьютер:</w:t>
      </w:r>
    </w:p>
    <w:p w14:paraId="1316F465" w14:textId="262C57F1" w:rsidR="00FA76D3" w:rsidRDefault="00FA76D3" w:rsidP="00874C76">
      <w:pPr>
        <w:pStyle w:val="a8"/>
        <w:numPr>
          <w:ilvl w:val="0"/>
          <w:numId w:val="6"/>
        </w:numPr>
      </w:pPr>
      <w:r>
        <w:t>ОС:</w:t>
      </w:r>
      <w:r w:rsidR="00290CE4">
        <w:t xml:space="preserve"> 64 разрядные</w:t>
      </w:r>
      <w:r>
        <w:t xml:space="preserve"> </w:t>
      </w:r>
      <w:r>
        <w:rPr>
          <w:i/>
          <w:lang w:val="en-US"/>
        </w:rPr>
        <w:t>Windows</w:t>
      </w:r>
      <w:r>
        <w:rPr>
          <w:i/>
        </w:rPr>
        <w:t xml:space="preserve"> 7, 8, 8.1, 10</w:t>
      </w:r>
      <w:r>
        <w:t xml:space="preserve"> или </w:t>
      </w:r>
      <w:r>
        <w:rPr>
          <w:i/>
          <w:lang w:val="en-US"/>
        </w:rPr>
        <w:t>Ubuntu</w:t>
      </w:r>
      <w:r>
        <w:rPr>
          <w:i/>
        </w:rPr>
        <w:t xml:space="preserve"> 14.04</w:t>
      </w:r>
      <w:r>
        <w:t xml:space="preserve"> и выше или аналогичные</w:t>
      </w:r>
      <w:r w:rsidR="00DA7539" w:rsidRPr="00DA7539">
        <w:t>;</w:t>
      </w:r>
    </w:p>
    <w:p w14:paraId="72AA7585" w14:textId="50235B36" w:rsidR="00FA76D3" w:rsidRDefault="00FA76D3" w:rsidP="00874C76">
      <w:pPr>
        <w:pStyle w:val="a8"/>
        <w:numPr>
          <w:ilvl w:val="0"/>
          <w:numId w:val="6"/>
        </w:numPr>
      </w:pPr>
      <w:r>
        <w:t xml:space="preserve">Процессор: любой </w:t>
      </w:r>
      <w:r w:rsidRPr="00F84FAC">
        <w:rPr>
          <w:i/>
          <w:lang w:val="en-US"/>
        </w:rPr>
        <w:t>x</w:t>
      </w:r>
      <w:r w:rsidRPr="00F84FAC">
        <w:rPr>
          <w:i/>
        </w:rPr>
        <w:t>86-64</w:t>
      </w:r>
      <w:r>
        <w:t xml:space="preserve"> процессор</w:t>
      </w:r>
      <w:r w:rsidR="00DA7539" w:rsidRPr="00DA7539">
        <w:t>;</w:t>
      </w:r>
    </w:p>
    <w:p w14:paraId="106B5D50" w14:textId="400372A8" w:rsidR="00FA76D3" w:rsidRDefault="00FA76D3" w:rsidP="00874C76">
      <w:pPr>
        <w:pStyle w:val="a8"/>
        <w:numPr>
          <w:ilvl w:val="0"/>
          <w:numId w:val="6"/>
        </w:numPr>
      </w:pPr>
      <w:r>
        <w:t xml:space="preserve">Оперативная память: не менее </w:t>
      </w:r>
      <w:r w:rsidR="00290CE4">
        <w:t>8</w:t>
      </w:r>
      <w:r w:rsidR="00F84FAC">
        <w:t>ГБ</w:t>
      </w:r>
      <w:r w:rsidR="00DA7539" w:rsidRPr="00DA7539">
        <w:t>;</w:t>
      </w:r>
    </w:p>
    <w:p w14:paraId="01E7926B" w14:textId="5BDE1AF7" w:rsidR="00FA76D3" w:rsidRDefault="00FA76D3" w:rsidP="00874C76">
      <w:pPr>
        <w:pStyle w:val="a8"/>
        <w:numPr>
          <w:ilvl w:val="0"/>
          <w:numId w:val="6"/>
        </w:numPr>
      </w:pPr>
      <w:r>
        <w:t xml:space="preserve">Дисковое пространство: около 2МБ для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t xml:space="preserve">, около 150МБ для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Visual</w:t>
      </w:r>
      <w:r>
        <w:rPr>
          <w:i/>
        </w:rPr>
        <w:t xml:space="preserve"> </w:t>
      </w:r>
      <w:r>
        <w:rPr>
          <w:i/>
          <w:lang w:val="en-US"/>
        </w:rPr>
        <w:t>C</w:t>
      </w:r>
      <w:r>
        <w:rPr>
          <w:i/>
        </w:rPr>
        <w:t xml:space="preserve">++ </w:t>
      </w:r>
      <w:r>
        <w:rPr>
          <w:i/>
          <w:lang w:val="en-US"/>
        </w:rPr>
        <w:t>Redistributable</w:t>
      </w:r>
      <w:r>
        <w:t>(</w:t>
      </w:r>
      <w:r>
        <w:rPr>
          <w:i/>
          <w:lang w:val="en-US"/>
        </w:rPr>
        <w:t>Windows</w:t>
      </w:r>
      <w:r>
        <w:t xml:space="preserve">), около 150МБ для видеодрайвера </w:t>
      </w:r>
      <w:r>
        <w:rPr>
          <w:i/>
          <w:lang w:val="en-US"/>
        </w:rPr>
        <w:t>Linux</w:t>
      </w:r>
      <w:r>
        <w:t xml:space="preserve"> или около 350МБ для видеодрайвера </w:t>
      </w:r>
      <w:r>
        <w:rPr>
          <w:i/>
          <w:lang w:val="en-US"/>
        </w:rPr>
        <w:t>Windows</w:t>
      </w:r>
      <w:r w:rsidR="00DA7539" w:rsidRPr="00DA7539">
        <w:t>;</w:t>
      </w:r>
    </w:p>
    <w:p w14:paraId="2BE8C9DF" w14:textId="48024C14" w:rsidR="00FA76D3" w:rsidRDefault="00FA76D3" w:rsidP="00874C76">
      <w:pPr>
        <w:pStyle w:val="a8"/>
        <w:numPr>
          <w:ilvl w:val="0"/>
          <w:numId w:val="6"/>
        </w:numPr>
        <w:rPr>
          <w:i/>
          <w:iCs/>
        </w:rPr>
      </w:pPr>
      <w:r>
        <w:t xml:space="preserve">Дискретная видеокарта с поддержкой технологии </w:t>
      </w:r>
      <w:r>
        <w:rPr>
          <w:i/>
          <w:iCs/>
          <w:lang w:val="en-US"/>
        </w:rPr>
        <w:t>Vulkan</w:t>
      </w:r>
      <w:r w:rsidR="00DA7539" w:rsidRPr="00DA7539">
        <w:rPr>
          <w:i/>
          <w:iCs/>
        </w:rPr>
        <w:t>;</w:t>
      </w:r>
    </w:p>
    <w:p w14:paraId="1B2D79C1" w14:textId="4A01F319" w:rsidR="008B47E9" w:rsidRPr="008B47E9" w:rsidRDefault="008B47E9" w:rsidP="008B47E9">
      <w:pPr>
        <w:pStyle w:val="a8"/>
      </w:pPr>
      <w:r>
        <w:t xml:space="preserve">Данные требования предъявляются библиотекой </w:t>
      </w:r>
      <w:r w:rsidRPr="008B47E9">
        <w:rPr>
          <w:i/>
          <w:lang w:val="en-US"/>
        </w:rPr>
        <w:t>Vulkan</w:t>
      </w:r>
      <w:r>
        <w:rPr>
          <w:i/>
        </w:rPr>
        <w:t xml:space="preserve"> </w:t>
      </w:r>
      <w:r w:rsidRPr="008B47E9">
        <w:t>[</w:t>
      </w:r>
      <w:r>
        <w:t>1</w:t>
      </w:r>
      <w:r w:rsidRPr="008B47E9">
        <w:t>]</w:t>
      </w:r>
      <w:r>
        <w:t>.</w:t>
      </w:r>
    </w:p>
    <w:p w14:paraId="1C952FEE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Требования к функциональности</w:t>
      </w:r>
    </w:p>
    <w:p w14:paraId="225C859E" w14:textId="42148613" w:rsidR="00FA76D3" w:rsidRDefault="00FA76D3" w:rsidP="00671A77">
      <w:pPr>
        <w:pStyle w:val="a8"/>
      </w:pPr>
      <w:r>
        <w:t xml:space="preserve">Разрабатываемая библиотека </w:t>
      </w:r>
      <w:r w:rsidR="00AD7D65">
        <w:rPr>
          <w:i/>
          <w:lang w:val="en-US"/>
        </w:rPr>
        <w:t>V</w:t>
      </w:r>
      <w:r>
        <w:rPr>
          <w:i/>
          <w:lang w:val="en-US"/>
        </w:rPr>
        <w:t>ulkalc</w:t>
      </w:r>
      <w:r>
        <w:rPr>
          <w:i/>
        </w:rPr>
        <w:t xml:space="preserve"> </w:t>
      </w:r>
      <w:r>
        <w:t>должна предоставлять следующие возможности:</w:t>
      </w:r>
    </w:p>
    <w:p w14:paraId="2908A7BE" w14:textId="77777777" w:rsidR="00792CB6" w:rsidRDefault="00792CB6" w:rsidP="00874C76">
      <w:pPr>
        <w:pStyle w:val="a8"/>
        <w:numPr>
          <w:ilvl w:val="0"/>
          <w:numId w:val="28"/>
        </w:numPr>
      </w:pPr>
      <w:r>
        <w:t xml:space="preserve">Статическое и динамическое связывание с программами на операционных системах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Pr="00DA7539">
        <w:rPr>
          <w:i/>
        </w:rPr>
        <w:t>;</w:t>
      </w:r>
    </w:p>
    <w:p w14:paraId="4C17DE3E" w14:textId="77777777" w:rsidR="00792CB6" w:rsidRDefault="00792CB6" w:rsidP="00874C76">
      <w:pPr>
        <w:pStyle w:val="a8"/>
        <w:numPr>
          <w:ilvl w:val="0"/>
          <w:numId w:val="28"/>
        </w:numPr>
      </w:pPr>
      <w:r>
        <w:t>Проверка наличия поддерживаемых графических процессоров и перечисление установленных в системе поддерживаемых графических процессоров</w:t>
      </w:r>
      <w:r w:rsidRPr="00DA7539">
        <w:t>;</w:t>
      </w:r>
    </w:p>
    <w:p w14:paraId="4AB5CF88" w14:textId="77777777" w:rsidR="00792CB6" w:rsidRDefault="00792CB6" w:rsidP="00874C76">
      <w:pPr>
        <w:pStyle w:val="a8"/>
        <w:numPr>
          <w:ilvl w:val="0"/>
          <w:numId w:val="28"/>
        </w:numPr>
      </w:pPr>
      <w:r>
        <w:t xml:space="preserve">Проверка наличия в системе установленного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 w:rsidRPr="00DA7539">
        <w:rPr>
          <w:i/>
        </w:rPr>
        <w:t>;</w:t>
      </w:r>
    </w:p>
    <w:p w14:paraId="3BE77A89" w14:textId="77777777" w:rsidR="00792CB6" w:rsidRDefault="00792CB6" w:rsidP="00874C76">
      <w:pPr>
        <w:pStyle w:val="a8"/>
        <w:numPr>
          <w:ilvl w:val="0"/>
          <w:numId w:val="28"/>
        </w:numPr>
      </w:pPr>
      <w:r>
        <w:lastRenderedPageBreak/>
        <w:t>Выбор графического процессора из списка доступных для запуска на нём вычислений</w:t>
      </w:r>
      <w:r w:rsidRPr="00DA7539">
        <w:t>;</w:t>
      </w:r>
    </w:p>
    <w:p w14:paraId="3A54A35A" w14:textId="77777777" w:rsidR="00792CB6" w:rsidRDefault="00792CB6" w:rsidP="00874C76">
      <w:pPr>
        <w:pStyle w:val="a8"/>
        <w:numPr>
          <w:ilvl w:val="0"/>
          <w:numId w:val="28"/>
        </w:numPr>
      </w:pPr>
      <w:r>
        <w:t>Запуск разработанных пользователем вычислительных шейдеров</w:t>
      </w:r>
      <w:r w:rsidRPr="00DA7539">
        <w:t>;</w:t>
      </w:r>
    </w:p>
    <w:p w14:paraId="5C0B7568" w14:textId="77777777" w:rsidR="00792CB6" w:rsidRDefault="00792CB6" w:rsidP="00874C76">
      <w:pPr>
        <w:pStyle w:val="a8"/>
        <w:numPr>
          <w:ilvl w:val="0"/>
          <w:numId w:val="28"/>
        </w:numPr>
      </w:pPr>
      <w:r>
        <w:t>Подготовка установленных поддерживаемых графических процессоров к вычислениям</w:t>
      </w:r>
      <w:r w:rsidRPr="00DA7539">
        <w:t>;</w:t>
      </w:r>
    </w:p>
    <w:p w14:paraId="3EA3FC16" w14:textId="77777777" w:rsidR="00792CB6" w:rsidRDefault="00792CB6" w:rsidP="00874C76">
      <w:pPr>
        <w:pStyle w:val="a8"/>
        <w:numPr>
          <w:ilvl w:val="0"/>
          <w:numId w:val="28"/>
        </w:numPr>
      </w:pPr>
      <w:r>
        <w:t>Освобождение графического процессора</w:t>
      </w:r>
      <w:r>
        <w:rPr>
          <w:lang w:val="en-US"/>
        </w:rPr>
        <w:t>;</w:t>
      </w:r>
    </w:p>
    <w:p w14:paraId="340AA1A6" w14:textId="77777777" w:rsidR="00792CB6" w:rsidRDefault="00792CB6" w:rsidP="00874C76">
      <w:pPr>
        <w:pStyle w:val="a8"/>
        <w:numPr>
          <w:ilvl w:val="0"/>
          <w:numId w:val="28"/>
        </w:numPr>
      </w:pPr>
      <w:r>
        <w:t>Запуск и остановка вычислений на поддерживаемых установленных графических процессорах</w:t>
      </w:r>
      <w:r w:rsidRPr="00DA7539">
        <w:t>;</w:t>
      </w:r>
    </w:p>
    <w:p w14:paraId="16E825FD" w14:textId="77777777" w:rsidR="00792CB6" w:rsidRDefault="00792CB6" w:rsidP="00874C76">
      <w:pPr>
        <w:pStyle w:val="a8"/>
        <w:numPr>
          <w:ilvl w:val="0"/>
          <w:numId w:val="28"/>
        </w:numPr>
      </w:pPr>
      <w:r>
        <w:t>Копирование данных в видеопамять</w:t>
      </w:r>
      <w:r>
        <w:rPr>
          <w:lang w:val="en-US"/>
        </w:rPr>
        <w:t>;</w:t>
      </w:r>
    </w:p>
    <w:p w14:paraId="630615BA" w14:textId="77777777" w:rsidR="00792CB6" w:rsidRDefault="00792CB6" w:rsidP="00874C76">
      <w:pPr>
        <w:pStyle w:val="a8"/>
        <w:numPr>
          <w:ilvl w:val="0"/>
          <w:numId w:val="28"/>
        </w:numPr>
      </w:pPr>
      <w:r>
        <w:t>Копирование данных из видеопамяти</w:t>
      </w:r>
      <w:r>
        <w:rPr>
          <w:lang w:val="en-US"/>
        </w:rPr>
        <w:t>;</w:t>
      </w:r>
    </w:p>
    <w:p w14:paraId="7B7C70F6" w14:textId="77777777" w:rsidR="00792CB6" w:rsidRDefault="00792CB6" w:rsidP="00874C76">
      <w:pPr>
        <w:pStyle w:val="a8"/>
        <w:numPr>
          <w:ilvl w:val="0"/>
          <w:numId w:val="28"/>
        </w:numPr>
      </w:pPr>
      <w:r>
        <w:t>Выделение видеопамяти для собственных нужд определённого размера</w:t>
      </w:r>
      <w:r w:rsidRPr="00DA7539">
        <w:t>;</w:t>
      </w:r>
    </w:p>
    <w:p w14:paraId="700678E3" w14:textId="77777777" w:rsidR="00792CB6" w:rsidRDefault="00792CB6" w:rsidP="00874C76">
      <w:pPr>
        <w:pStyle w:val="a8"/>
        <w:numPr>
          <w:ilvl w:val="0"/>
          <w:numId w:val="28"/>
        </w:numPr>
      </w:pPr>
      <w:r>
        <w:t>Очищение выделенной видеопамяти</w:t>
      </w:r>
      <w:r>
        <w:rPr>
          <w:lang w:val="en-US"/>
        </w:rPr>
        <w:t>;</w:t>
      </w:r>
    </w:p>
    <w:p w14:paraId="43588F7B" w14:textId="77777777" w:rsidR="00792CB6" w:rsidRDefault="00792CB6" w:rsidP="00874C76">
      <w:pPr>
        <w:pStyle w:val="a8"/>
        <w:numPr>
          <w:ilvl w:val="0"/>
          <w:numId w:val="28"/>
        </w:numPr>
      </w:pPr>
      <w:r>
        <w:t>Сообщение кода и информации об ошибке в случае её возникновения</w:t>
      </w:r>
      <w:r w:rsidRPr="00DA7539">
        <w:t>;</w:t>
      </w:r>
    </w:p>
    <w:p w14:paraId="582FD25B" w14:textId="68C22D8F" w:rsidR="00792CB6" w:rsidRPr="00792CB6" w:rsidRDefault="00792CB6" w:rsidP="00874C76">
      <w:pPr>
        <w:pStyle w:val="a8"/>
        <w:numPr>
          <w:ilvl w:val="0"/>
          <w:numId w:val="28"/>
        </w:numPr>
      </w:pPr>
      <w:r>
        <w:t xml:space="preserve">Обнаружение, </w:t>
      </w:r>
      <w:r w:rsidR="00290CE4">
        <w:t>проверка</w:t>
      </w:r>
      <w:r>
        <w:t xml:space="preserve"> шейдеров, компиляция шейдеров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 w:rsidRPr="00DA7539">
        <w:rPr>
          <w:i/>
        </w:rPr>
        <w:t>;</w:t>
      </w:r>
    </w:p>
    <w:p w14:paraId="52FA198A" w14:textId="15E5E464" w:rsidR="00FA76D3" w:rsidRDefault="00F84FAC" w:rsidP="00CD1DE0">
      <w:pPr>
        <w:pStyle w:val="5"/>
        <w:ind w:firstLine="0"/>
      </w:pPr>
      <w:r>
        <w:t>1.2.4</w:t>
      </w:r>
      <w:r w:rsidR="00B75DFD">
        <w:t>.</w:t>
      </w:r>
      <w:r>
        <w:t xml:space="preserve"> </w:t>
      </w:r>
      <w:r w:rsidR="00FA76D3">
        <w:t>Требования к организации входных данных</w:t>
      </w:r>
    </w:p>
    <w:p w14:paraId="5FB2A31D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ходных данных. Формат и вид входных данных для предоставляемых шейдеров описан в документации проекта.</w:t>
      </w:r>
    </w:p>
    <w:p w14:paraId="63288386" w14:textId="719C8CC3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организации выходных данных</w:t>
      </w:r>
    </w:p>
    <w:p w14:paraId="244A8C6A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ыходных данных. Формат и вид выходных данных для предоставляемых шейдеров описан в документации проекта.</w:t>
      </w:r>
    </w:p>
    <w:p w14:paraId="5AF98517" w14:textId="532FB662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временным характеристикам</w:t>
      </w:r>
    </w:p>
    <w:p w14:paraId="3173A13E" w14:textId="77777777" w:rsidR="00FA76D3" w:rsidRDefault="00FA76D3" w:rsidP="00671A77">
      <w:pPr>
        <w:pStyle w:val="a8"/>
      </w:pPr>
      <w:r>
        <w:t>Требования к временным характеристикам не предъявляются</w:t>
      </w:r>
    </w:p>
    <w:p w14:paraId="3BFD91DA" w14:textId="795DA4B6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информационному обеспечению</w:t>
      </w:r>
    </w:p>
    <w:p w14:paraId="09D1393B" w14:textId="7771EC75" w:rsidR="00FA76D3" w:rsidRDefault="00FA76D3" w:rsidP="00671A77">
      <w:pPr>
        <w:pStyle w:val="a8"/>
      </w:pPr>
      <w:r>
        <w:t xml:space="preserve">Исходный код программы должен быть написан на языке </w:t>
      </w:r>
      <w:r>
        <w:rPr>
          <w:i/>
          <w:lang w:val="en-US"/>
        </w:rPr>
        <w:t>C</w:t>
      </w:r>
      <w:r>
        <w:rPr>
          <w:i/>
        </w:rPr>
        <w:t>++</w:t>
      </w:r>
      <w:r>
        <w:t xml:space="preserve">. Должна использоваться стандартная библиотека языка </w:t>
      </w:r>
      <w:r>
        <w:rPr>
          <w:i/>
          <w:iCs/>
          <w:lang w:val="en-US"/>
        </w:rPr>
        <w:t>C</w:t>
      </w:r>
      <w:r>
        <w:rPr>
          <w:i/>
          <w:iCs/>
        </w:rPr>
        <w:t>++</w:t>
      </w:r>
      <w:r>
        <w:t xml:space="preserve"> и библиотека </w:t>
      </w:r>
      <w:r>
        <w:rPr>
          <w:i/>
          <w:lang w:val="en-US"/>
        </w:rPr>
        <w:t>Vulkan</w:t>
      </w:r>
      <w:r>
        <w:t xml:space="preserve">. Классы, структуры, методы, функции, переменные, предназначенные для </w:t>
      </w:r>
      <w:r>
        <w:lastRenderedPageBreak/>
        <w:t>использования пользователем</w:t>
      </w:r>
      <w:r w:rsidR="00DA7539">
        <w:t>,</w:t>
      </w:r>
      <w:r>
        <w:t xml:space="preserve"> должны быть экспортированы в соответствии со стандартом.</w:t>
      </w:r>
    </w:p>
    <w:p w14:paraId="3A8D4887" w14:textId="22C81AC5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программным средствам, используемым программой</w:t>
      </w:r>
    </w:p>
    <w:p w14:paraId="59243071" w14:textId="5642043B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 w:rsidR="00AD7D65">
        <w:rPr>
          <w:i/>
          <w:lang w:val="en-US"/>
        </w:rPr>
        <w:t>V</w:t>
      </w:r>
      <w:r>
        <w:rPr>
          <w:i/>
          <w:lang w:val="en-US"/>
        </w:rPr>
        <w:t>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Windows</w:t>
      </w:r>
      <w:r>
        <w:t>:</w:t>
      </w:r>
    </w:p>
    <w:p w14:paraId="6BCC07BC" w14:textId="12F40DE1" w:rsidR="00CD1DE0" w:rsidRPr="00AD7D65" w:rsidRDefault="00CD1DE0" w:rsidP="00874C76">
      <w:pPr>
        <w:pStyle w:val="a8"/>
        <w:numPr>
          <w:ilvl w:val="0"/>
          <w:numId w:val="26"/>
        </w:numPr>
        <w:rPr>
          <w:lang w:val="en-US"/>
        </w:rPr>
      </w:pPr>
      <w:r w:rsidRPr="00AD7D65">
        <w:rPr>
          <w:i/>
          <w:lang w:val="en-US"/>
        </w:rPr>
        <w:t>Microsoft Visual Studio</w:t>
      </w:r>
      <w:r w:rsidRPr="00AD7D65">
        <w:rPr>
          <w:lang w:val="en-US"/>
        </w:rPr>
        <w:t xml:space="preserve"> 13 </w:t>
      </w:r>
      <w:r>
        <w:t>или</w:t>
      </w:r>
      <w:r w:rsidRPr="00AD7D65">
        <w:rPr>
          <w:lang w:val="en-US"/>
        </w:rPr>
        <w:t xml:space="preserve"> 15</w:t>
      </w:r>
      <w:r w:rsidR="00AD7D65">
        <w:rPr>
          <w:lang w:val="en-US"/>
        </w:rPr>
        <w:t>,</w:t>
      </w:r>
      <w:r w:rsidR="00AD7D65" w:rsidRPr="00AD7D65">
        <w:rPr>
          <w:lang w:val="en-US"/>
        </w:rPr>
        <w:t xml:space="preserve"> </w:t>
      </w:r>
      <w:r w:rsidR="00AD7D65">
        <w:t>или</w:t>
      </w:r>
      <w:r w:rsidR="00AD7D65" w:rsidRPr="00AD7D65">
        <w:rPr>
          <w:lang w:val="en-US"/>
        </w:rPr>
        <w:t xml:space="preserve"> </w:t>
      </w:r>
      <w:r w:rsidR="00AD7D65" w:rsidRPr="00AD7D65">
        <w:rPr>
          <w:i/>
          <w:lang w:val="en-US"/>
        </w:rPr>
        <w:t>MinGW</w:t>
      </w:r>
      <w:r w:rsidR="00AD7D65" w:rsidRPr="00AD7D65">
        <w:rPr>
          <w:lang w:val="en-US"/>
        </w:rPr>
        <w:t xml:space="preserve"> </w:t>
      </w:r>
      <w:r w:rsidR="00AD7D65">
        <w:t>с</w:t>
      </w:r>
      <w:r w:rsidR="00AD7D65" w:rsidRPr="00AD7D65">
        <w:rPr>
          <w:lang w:val="en-US"/>
        </w:rPr>
        <w:t xml:space="preserve"> </w:t>
      </w:r>
      <w:r w:rsidR="00AD7D65">
        <w:t>пакетами</w:t>
      </w:r>
      <w:r w:rsidR="00AD7D65" w:rsidRPr="00AD7D65">
        <w:rPr>
          <w:lang w:val="en-US"/>
        </w:rPr>
        <w:t xml:space="preserve"> </w:t>
      </w:r>
      <w:r w:rsidR="00AD7D65" w:rsidRPr="00AD7D65">
        <w:rPr>
          <w:i/>
          <w:lang w:val="en-US"/>
        </w:rPr>
        <w:t>mingw-g++</w:t>
      </w:r>
      <w:r w:rsidR="00AD7D65" w:rsidRPr="00AD7D65">
        <w:rPr>
          <w:lang w:val="en-US"/>
        </w:rPr>
        <w:t xml:space="preserve"> </w:t>
      </w:r>
      <w:r w:rsidR="00AD7D65">
        <w:t>и</w:t>
      </w:r>
      <w:r w:rsidR="00AD7D65" w:rsidRPr="00AD7D65">
        <w:rPr>
          <w:lang w:val="en-US"/>
        </w:rPr>
        <w:t xml:space="preserve"> </w:t>
      </w:r>
      <w:r w:rsidR="00AD7D65" w:rsidRPr="00AD7D65">
        <w:rPr>
          <w:i/>
          <w:lang w:val="en-US"/>
        </w:rPr>
        <w:t>mingw-make</w:t>
      </w:r>
      <w:r w:rsidRPr="00AD7D65">
        <w:rPr>
          <w:lang w:val="en-US"/>
        </w:rPr>
        <w:t>;</w:t>
      </w:r>
    </w:p>
    <w:p w14:paraId="0D51B255" w14:textId="2398596F" w:rsidR="00CD1DE0" w:rsidRPr="00CD1DE0" w:rsidRDefault="00CD1DE0" w:rsidP="00874C76">
      <w:pPr>
        <w:pStyle w:val="a8"/>
        <w:numPr>
          <w:ilvl w:val="0"/>
          <w:numId w:val="26"/>
        </w:numPr>
        <w:rPr>
          <w:lang w:val="en-US"/>
        </w:rPr>
      </w:pPr>
      <w:r w:rsidRPr="00AD7D65">
        <w:rPr>
          <w:i/>
          <w:lang w:val="en-US"/>
        </w:rPr>
        <w:t>CMake</w:t>
      </w:r>
      <w:r w:rsidRPr="00CD1DE0">
        <w:rPr>
          <w:lang w:val="en-US"/>
        </w:rPr>
        <w:t xml:space="preserve"> 2.8.7 </w:t>
      </w:r>
      <w:r>
        <w:t>и</w:t>
      </w:r>
      <w:r w:rsidRPr="00CD1DE0">
        <w:rPr>
          <w:lang w:val="en-US"/>
        </w:rPr>
        <w:t xml:space="preserve"> </w:t>
      </w:r>
      <w:r>
        <w:t>выше</w:t>
      </w:r>
      <w:r w:rsidRPr="00CD1DE0">
        <w:rPr>
          <w:lang w:val="en-US"/>
        </w:rPr>
        <w:t>;</w:t>
      </w:r>
    </w:p>
    <w:p w14:paraId="12332440" w14:textId="367BB39A" w:rsidR="00CD1DE0" w:rsidRDefault="00CD1DE0" w:rsidP="00874C76">
      <w:pPr>
        <w:pStyle w:val="a8"/>
        <w:numPr>
          <w:ilvl w:val="0"/>
          <w:numId w:val="26"/>
        </w:numPr>
      </w:pPr>
      <w:r w:rsidRPr="00AD7D65">
        <w:rPr>
          <w:i/>
        </w:rPr>
        <w:t>Vulkan Runtime</w:t>
      </w:r>
      <w:r>
        <w:t xml:space="preserve"> 1.0.39.1 и выше;</w:t>
      </w:r>
    </w:p>
    <w:p w14:paraId="4F0255A9" w14:textId="0A14D6B3" w:rsidR="00CD1DE0" w:rsidRDefault="00CD1DE0" w:rsidP="00874C76">
      <w:pPr>
        <w:pStyle w:val="a8"/>
        <w:numPr>
          <w:ilvl w:val="0"/>
          <w:numId w:val="26"/>
        </w:numPr>
      </w:pPr>
      <w:r>
        <w:t xml:space="preserve">Для видеокарт </w:t>
      </w:r>
      <w:r w:rsidRPr="00AD7D65">
        <w:rPr>
          <w:i/>
        </w:rPr>
        <w:t>NVidia</w:t>
      </w:r>
      <w:r>
        <w:t xml:space="preserve"> – драйвер версии 377.06 и выше, для видеокарт </w:t>
      </w:r>
      <w:r w:rsidRPr="00AD7D65">
        <w:rPr>
          <w:i/>
        </w:rPr>
        <w:t>AMD</w:t>
      </w:r>
      <w:r>
        <w:t xml:space="preserve"> – самая новая версия драйвера;</w:t>
      </w:r>
    </w:p>
    <w:p w14:paraId="279D06E4" w14:textId="0CC9E713" w:rsidR="00CD1DE0" w:rsidRPr="00CD1DE0" w:rsidRDefault="00CD1DE0" w:rsidP="00874C76">
      <w:pPr>
        <w:pStyle w:val="a8"/>
        <w:numPr>
          <w:ilvl w:val="0"/>
          <w:numId w:val="26"/>
        </w:numPr>
        <w:rPr>
          <w:lang w:val="en-US"/>
        </w:rPr>
      </w:pPr>
      <w:r w:rsidRPr="00AD7D65">
        <w:rPr>
          <w:i/>
          <w:lang w:val="en-US"/>
        </w:rPr>
        <w:t>Microsoft Visual C++ Redistributable</w:t>
      </w:r>
      <w:r w:rsidRPr="00CD1DE0">
        <w:rPr>
          <w:lang w:val="en-US"/>
        </w:rPr>
        <w:t xml:space="preserve"> 2013 </w:t>
      </w:r>
      <w:r>
        <w:t>и</w:t>
      </w:r>
      <w:r w:rsidRPr="00CD1DE0">
        <w:rPr>
          <w:lang w:val="en-US"/>
        </w:rPr>
        <w:t xml:space="preserve"> 2015;</w:t>
      </w:r>
    </w:p>
    <w:p w14:paraId="6F80781A" w14:textId="3B89437E" w:rsidR="00CD1DE0" w:rsidRPr="00CD1DE0" w:rsidRDefault="00CD1DE0" w:rsidP="00874C76">
      <w:pPr>
        <w:pStyle w:val="a8"/>
        <w:numPr>
          <w:ilvl w:val="0"/>
          <w:numId w:val="26"/>
        </w:numPr>
      </w:pPr>
      <w:r w:rsidRPr="00AD7D65">
        <w:rPr>
          <w:i/>
        </w:rPr>
        <w:t>Doxygen</w:t>
      </w:r>
      <w:r>
        <w:t xml:space="preserve"> для генерации документации;</w:t>
      </w:r>
    </w:p>
    <w:p w14:paraId="3BCA00AD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Linux</w:t>
      </w:r>
      <w:r>
        <w:t>:</w:t>
      </w:r>
    </w:p>
    <w:p w14:paraId="4F88C8B6" w14:textId="2CC9497E" w:rsidR="00FA76D3" w:rsidRDefault="00FA76D3" w:rsidP="00874C76">
      <w:pPr>
        <w:pStyle w:val="a8"/>
        <w:numPr>
          <w:ilvl w:val="0"/>
          <w:numId w:val="27"/>
        </w:numPr>
      </w:pPr>
      <w:r>
        <w:rPr>
          <w:i/>
          <w:lang w:val="en-US"/>
        </w:rPr>
        <w:t>CMake</w:t>
      </w:r>
      <w:r w:rsidRPr="00552547">
        <w:rPr>
          <w:i/>
        </w:rPr>
        <w:t xml:space="preserve"> 2.8.7</w:t>
      </w:r>
      <w:r w:rsidRPr="00552547">
        <w:t xml:space="preserve"> </w:t>
      </w:r>
      <w:r>
        <w:t>и выше</w:t>
      </w:r>
      <w:r w:rsidR="00DA7539" w:rsidRPr="00CD1DE0">
        <w:t>;</w:t>
      </w:r>
    </w:p>
    <w:p w14:paraId="4D88BC1E" w14:textId="0D6EC75C" w:rsidR="00FA76D3" w:rsidRDefault="00FA76D3" w:rsidP="00874C76">
      <w:pPr>
        <w:pStyle w:val="a8"/>
        <w:numPr>
          <w:ilvl w:val="0"/>
          <w:numId w:val="27"/>
        </w:numPr>
      </w:pP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  <w:r w:rsidR="00DA7539" w:rsidRPr="00CD1DE0">
        <w:t>;</w:t>
      </w:r>
    </w:p>
    <w:p w14:paraId="11A5A81D" w14:textId="4303E0A9" w:rsidR="00FA76D3" w:rsidRDefault="00FA76D3" w:rsidP="00874C76">
      <w:pPr>
        <w:pStyle w:val="a8"/>
        <w:numPr>
          <w:ilvl w:val="0"/>
          <w:numId w:val="27"/>
        </w:numPr>
      </w:pPr>
      <w:r>
        <w:rPr>
          <w:i/>
          <w:lang w:val="en-US"/>
        </w:rPr>
        <w:t>Clang</w:t>
      </w:r>
      <w:r>
        <w:rPr>
          <w:i/>
        </w:rPr>
        <w:t xml:space="preserve"> 3.4</w:t>
      </w:r>
      <w:r>
        <w:t xml:space="preserve"> и выше или </w:t>
      </w:r>
      <w:r>
        <w:rPr>
          <w:i/>
          <w:lang w:val="en-US"/>
        </w:rPr>
        <w:t>gcc</w:t>
      </w:r>
      <w:r>
        <w:rPr>
          <w:i/>
        </w:rPr>
        <w:t xml:space="preserve"> 4.6.3</w:t>
      </w:r>
      <w:r>
        <w:t xml:space="preserve"> и выше</w:t>
      </w:r>
      <w:r w:rsidR="00DA7539" w:rsidRPr="00DA7539">
        <w:t>;</w:t>
      </w:r>
    </w:p>
    <w:p w14:paraId="1B2F1284" w14:textId="50524D1E" w:rsidR="00FA76D3" w:rsidRDefault="00FA76D3" w:rsidP="00874C76">
      <w:pPr>
        <w:pStyle w:val="a8"/>
        <w:numPr>
          <w:ilvl w:val="0"/>
          <w:numId w:val="27"/>
        </w:numPr>
      </w:pPr>
      <w:r>
        <w:t xml:space="preserve">Мета-пакет </w:t>
      </w:r>
      <w:r>
        <w:rPr>
          <w:i/>
          <w:lang w:val="en-US"/>
        </w:rPr>
        <w:t>build</w:t>
      </w:r>
      <w:r w:rsidRPr="00CD1DE0">
        <w:rPr>
          <w:i/>
        </w:rPr>
        <w:t>-</w:t>
      </w:r>
      <w:r>
        <w:rPr>
          <w:i/>
          <w:lang w:val="en-US"/>
        </w:rPr>
        <w:t>essentials</w:t>
      </w:r>
      <w:r w:rsidR="00DA7539" w:rsidRPr="00CD1DE0">
        <w:rPr>
          <w:i/>
        </w:rPr>
        <w:t>;</w:t>
      </w:r>
    </w:p>
    <w:p w14:paraId="77E60B58" w14:textId="42919BC9" w:rsidR="00FA76D3" w:rsidRDefault="00FA76D3" w:rsidP="00874C76">
      <w:pPr>
        <w:pStyle w:val="a8"/>
        <w:numPr>
          <w:ilvl w:val="0"/>
          <w:numId w:val="27"/>
        </w:numPr>
      </w:pPr>
      <w:r>
        <w:t xml:space="preserve">Пакеты </w:t>
      </w:r>
      <w:r>
        <w:rPr>
          <w:i/>
          <w:lang w:val="en-US"/>
        </w:rPr>
        <w:t>bison</w:t>
      </w:r>
      <w:r>
        <w:t xml:space="preserve">, </w:t>
      </w:r>
      <w:r>
        <w:rPr>
          <w:i/>
          <w:lang w:val="en-US"/>
        </w:rPr>
        <w:t>libx</w:t>
      </w:r>
      <w:r>
        <w:rPr>
          <w:i/>
        </w:rPr>
        <w:t>11-</w:t>
      </w:r>
      <w:r>
        <w:rPr>
          <w:i/>
          <w:lang w:val="en-US"/>
        </w:rPr>
        <w:t>xcb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kbcommon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mirclient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wayland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randr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 для </w:t>
      </w:r>
      <w:r>
        <w:rPr>
          <w:i/>
          <w:lang w:val="en-US"/>
        </w:rPr>
        <w:t>Ubuntu</w:t>
      </w:r>
      <w:r>
        <w:rPr>
          <w:i/>
        </w:rPr>
        <w:t>/</w:t>
      </w:r>
      <w:r>
        <w:rPr>
          <w:i/>
          <w:lang w:val="en-US"/>
        </w:rPr>
        <w:t>Debian</w:t>
      </w:r>
      <w:r>
        <w:t xml:space="preserve"> и аналоги этих пакетов для других ОС</w:t>
      </w:r>
      <w:r w:rsidR="00DA7539" w:rsidRPr="00DA7539">
        <w:t>;</w:t>
      </w:r>
    </w:p>
    <w:p w14:paraId="4F4E346A" w14:textId="49388A04" w:rsidR="00FA76D3" w:rsidRDefault="00FA76D3" w:rsidP="00874C76">
      <w:pPr>
        <w:pStyle w:val="a8"/>
        <w:numPr>
          <w:ilvl w:val="0"/>
          <w:numId w:val="27"/>
        </w:numPr>
        <w:rPr>
          <w:sz w:val="24"/>
          <w:szCs w:val="24"/>
        </w:rPr>
      </w:pPr>
      <w:r>
        <w:t xml:space="preserve">Стандартная библиотека </w:t>
      </w:r>
      <w:r>
        <w:rPr>
          <w:i/>
          <w:lang w:val="en-US"/>
        </w:rPr>
        <w:t>C</w:t>
      </w:r>
      <w:r w:rsidRPr="00552547">
        <w:rPr>
          <w:i/>
        </w:rPr>
        <w:t>++</w:t>
      </w:r>
      <w:r w:rsidR="00DA7539" w:rsidRPr="00CD1DE0">
        <w:rPr>
          <w:i/>
        </w:rPr>
        <w:t>;</w:t>
      </w:r>
    </w:p>
    <w:p w14:paraId="0619186D" w14:textId="62A3704D" w:rsidR="00661740" w:rsidRDefault="00FA76D3" w:rsidP="00874C76">
      <w:pPr>
        <w:pStyle w:val="a8"/>
        <w:numPr>
          <w:ilvl w:val="0"/>
          <w:numId w:val="27"/>
        </w:numPr>
        <w:rPr>
          <w:bCs/>
          <w:shd w:val="clear" w:color="auto" w:fill="FFFFFF"/>
        </w:rPr>
      </w:pPr>
      <w:r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 w:rsidR="00552547">
        <w:rPr>
          <w:bCs/>
          <w:shd w:val="clear" w:color="auto" w:fill="FFFFFF"/>
        </w:rPr>
        <w:t xml:space="preserve"> – самая новая</w:t>
      </w:r>
      <w:r>
        <w:rPr>
          <w:bCs/>
          <w:shd w:val="clear" w:color="auto" w:fill="FFFFFF"/>
        </w:rPr>
        <w:t xml:space="preserve"> версия драйвера</w:t>
      </w:r>
      <w:r w:rsidR="00DA7539" w:rsidRPr="00DA7539">
        <w:rPr>
          <w:bCs/>
          <w:shd w:val="clear" w:color="auto" w:fill="FFFFFF"/>
        </w:rPr>
        <w:t>;</w:t>
      </w:r>
    </w:p>
    <w:p w14:paraId="124709B4" w14:textId="20B40A57" w:rsidR="005C5867" w:rsidRPr="00FF384B" w:rsidRDefault="00FF384B" w:rsidP="00874C76">
      <w:pPr>
        <w:pStyle w:val="a8"/>
        <w:numPr>
          <w:ilvl w:val="0"/>
          <w:numId w:val="27"/>
        </w:numPr>
        <w:rPr>
          <w:lang w:val="en-US"/>
        </w:rPr>
      </w:pPr>
      <w:r>
        <w:rPr>
          <w:i/>
          <w:lang w:val="en-US"/>
        </w:rPr>
        <w:t xml:space="preserve">Doxygen </w:t>
      </w:r>
      <w:r>
        <w:t>для генерации документации</w:t>
      </w:r>
      <w:bookmarkStart w:id="13" w:name="_Toc480546325"/>
      <w:r w:rsidR="00DA7539">
        <w:rPr>
          <w:lang w:val="en-US"/>
        </w:rPr>
        <w:t>;</w:t>
      </w:r>
    </w:p>
    <w:p w14:paraId="75E40B1E" w14:textId="1608AE5B" w:rsidR="00661740" w:rsidRDefault="008B47E9" w:rsidP="008B47E9">
      <w:pPr>
        <w:pStyle w:val="a8"/>
        <w:ind w:firstLine="0"/>
        <w:rPr>
          <w:rFonts w:eastAsiaTheme="majorEastAsia" w:cstheme="majorBidi"/>
          <w:sz w:val="32"/>
          <w:szCs w:val="26"/>
        </w:rPr>
      </w:pPr>
      <w:r>
        <w:t xml:space="preserve">Данные требования, кроме </w:t>
      </w:r>
      <w:r w:rsidRPr="008B47E9">
        <w:rPr>
          <w:i/>
          <w:lang w:val="en-US"/>
        </w:rPr>
        <w:t>CMake</w:t>
      </w:r>
      <w:r w:rsidRPr="008B47E9">
        <w:t xml:space="preserve"> </w:t>
      </w:r>
      <w:r>
        <w:t xml:space="preserve">и </w:t>
      </w:r>
      <w:r w:rsidRPr="008B47E9">
        <w:rPr>
          <w:i/>
          <w:lang w:val="en-US"/>
        </w:rPr>
        <w:t>Doxygen</w:t>
      </w:r>
      <w:r w:rsidRPr="008B47E9">
        <w:t>,</w:t>
      </w:r>
      <w:r>
        <w:t xml:space="preserve"> предъявляются</w:t>
      </w:r>
      <w:r w:rsidRPr="008B47E9">
        <w:t xml:space="preserve"> </w:t>
      </w:r>
      <w:r>
        <w:t xml:space="preserve">библиотекой </w:t>
      </w:r>
      <w:r w:rsidRPr="008B47E9">
        <w:rPr>
          <w:i/>
          <w:lang w:val="en-US"/>
        </w:rPr>
        <w:t>Vulkan</w:t>
      </w:r>
      <w:r w:rsidRPr="008B47E9">
        <w:rPr>
          <w:i/>
        </w:rPr>
        <w:t xml:space="preserve"> </w:t>
      </w:r>
      <w:r w:rsidRPr="008B47E9">
        <w:t>[</w:t>
      </w:r>
      <w:r>
        <w:t>2</w:t>
      </w:r>
      <w:r w:rsidRPr="008B47E9">
        <w:t>].</w:t>
      </w:r>
      <w:r w:rsidR="00661740">
        <w:br w:type="page"/>
      </w:r>
    </w:p>
    <w:p w14:paraId="11BF72B0" w14:textId="142E56FD" w:rsidR="00552547" w:rsidRDefault="00552547" w:rsidP="00874C76">
      <w:pPr>
        <w:pStyle w:val="2"/>
        <w:numPr>
          <w:ilvl w:val="0"/>
          <w:numId w:val="7"/>
        </w:numPr>
      </w:pPr>
      <w:bookmarkStart w:id="14" w:name="_Toc484897817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661740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13"/>
      <w:bookmarkEnd w:id="14"/>
    </w:p>
    <w:p w14:paraId="789F8A4C" w14:textId="12B73F2B" w:rsidR="00552547" w:rsidRDefault="00552547" w:rsidP="00874C76">
      <w:pPr>
        <w:pStyle w:val="3"/>
        <w:numPr>
          <w:ilvl w:val="1"/>
          <w:numId w:val="18"/>
        </w:numPr>
      </w:pPr>
      <w:bookmarkStart w:id="15" w:name="_Toc480546326"/>
      <w:bookmarkStart w:id="16" w:name="_Toc484897818"/>
      <w:r>
        <w:t>Общие сведения</w:t>
      </w:r>
      <w:bookmarkEnd w:id="15"/>
      <w:bookmarkEnd w:id="16"/>
    </w:p>
    <w:p w14:paraId="1B8986F0" w14:textId="1C33B3E1" w:rsidR="00552547" w:rsidRDefault="00552547" w:rsidP="00874C76">
      <w:pPr>
        <w:pStyle w:val="5"/>
        <w:numPr>
          <w:ilvl w:val="2"/>
          <w:numId w:val="19"/>
        </w:numPr>
      </w:pPr>
      <w:bookmarkStart w:id="17" w:name="_Toc480546327"/>
      <w:r w:rsidRPr="007950BA">
        <w:t>Терминология</w:t>
      </w:r>
      <w:bookmarkEnd w:id="17"/>
    </w:p>
    <w:p w14:paraId="060A6C73" w14:textId="5EC6C779" w:rsidR="00552547" w:rsidRDefault="00552547" w:rsidP="00661740">
      <w:pPr>
        <w:pStyle w:val="a8"/>
        <w:rPr>
          <w:szCs w:val="24"/>
        </w:rPr>
      </w:pPr>
      <w:r>
        <w:rPr>
          <w:szCs w:val="24"/>
        </w:rPr>
        <w:t xml:space="preserve">В спецификации </w:t>
      </w:r>
      <w:r w:rsidRPr="000E6D4A">
        <w:rPr>
          <w:i/>
          <w:szCs w:val="24"/>
          <w:lang w:val="en-US"/>
        </w:rPr>
        <w:t>Vulkan</w:t>
      </w:r>
      <w:r w:rsidRPr="000E6D4A">
        <w:rPr>
          <w:i/>
          <w:szCs w:val="24"/>
        </w:rPr>
        <w:t xml:space="preserve"> </w:t>
      </w:r>
      <w:r w:rsidRPr="000E6D4A">
        <w:rPr>
          <w:i/>
          <w:szCs w:val="24"/>
          <w:lang w:val="en-US"/>
        </w:rPr>
        <w:t>API</w:t>
      </w:r>
      <w:r w:rsidRPr="00886A22">
        <w:rPr>
          <w:szCs w:val="24"/>
        </w:rPr>
        <w:t xml:space="preserve"> </w:t>
      </w:r>
      <w:r>
        <w:rPr>
          <w:szCs w:val="24"/>
        </w:rPr>
        <w:t xml:space="preserve">используются понятия, описанные </w:t>
      </w:r>
      <w:r w:rsidR="00DC2A51">
        <w:rPr>
          <w:szCs w:val="24"/>
        </w:rPr>
        <w:t>ниже:</w:t>
      </w:r>
    </w:p>
    <w:p w14:paraId="1EAC0D87" w14:textId="6ECB399A" w:rsidR="002E2646" w:rsidRDefault="002E2646" w:rsidP="00874C76">
      <w:pPr>
        <w:pStyle w:val="a8"/>
        <w:numPr>
          <w:ilvl w:val="0"/>
          <w:numId w:val="15"/>
        </w:numPr>
      </w:pPr>
      <w:r w:rsidRPr="002E2646">
        <w:rPr>
          <w:i/>
        </w:rPr>
        <w:t>ABI</w:t>
      </w:r>
      <w:r>
        <w:rPr>
          <w:i/>
        </w:rPr>
        <w:t xml:space="preserve"> </w:t>
      </w:r>
      <w:r w:rsidRPr="002E2646">
        <w:t>(</w:t>
      </w:r>
      <w:r>
        <w:t xml:space="preserve">рус. </w:t>
      </w:r>
      <w:r w:rsidRPr="002E2646">
        <w:t>Двоичный интерфейс приложения)</w:t>
      </w:r>
      <w:r>
        <w:t xml:space="preserve"> – Набор </w:t>
      </w:r>
      <w:r w:rsidRPr="002E2646">
        <w:t>соглашений для доступа к операционной системе и другим низкоуровневым сервисам, спроектированный для переносимости исполняемого кода между машинами, имеющими совместимые ABI</w:t>
      </w:r>
    </w:p>
    <w:p w14:paraId="056DC6E7" w14:textId="7E475979" w:rsidR="002E2646" w:rsidRDefault="002E2646" w:rsidP="00874C76">
      <w:pPr>
        <w:pStyle w:val="a8"/>
        <w:numPr>
          <w:ilvl w:val="0"/>
          <w:numId w:val="15"/>
        </w:numPr>
      </w:pPr>
      <w:r w:rsidRPr="002E2646">
        <w:rPr>
          <w:i/>
        </w:rPr>
        <w:t>API</w:t>
      </w:r>
      <w:r>
        <w:t xml:space="preserve"> (рус. </w:t>
      </w:r>
      <w:r w:rsidRPr="002E2646">
        <w:t>Интерфейс программирования приложений</w:t>
      </w:r>
      <w:r>
        <w:t xml:space="preserve">) – Набор </w:t>
      </w:r>
      <w:r w:rsidRPr="002E2646">
        <w:t>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</w:r>
    </w:p>
    <w:p w14:paraId="124065EE" w14:textId="4F554D36" w:rsidR="002E2646" w:rsidRDefault="002E2646" w:rsidP="00874C76">
      <w:pPr>
        <w:pStyle w:val="a8"/>
        <w:numPr>
          <w:ilvl w:val="0"/>
          <w:numId w:val="15"/>
        </w:numPr>
      </w:pPr>
      <w:r w:rsidRPr="002E2646">
        <w:rPr>
          <w:i/>
        </w:rPr>
        <w:t>Assembler</w:t>
      </w:r>
      <w:r>
        <w:t xml:space="preserve"> (рус. </w:t>
      </w:r>
      <w:r w:rsidRPr="002E2646">
        <w:t>Сборщик</w:t>
      </w:r>
      <w:r>
        <w:t xml:space="preserve">) – Один </w:t>
      </w:r>
      <w:r w:rsidRPr="002E2646">
        <w:t>из этапов каждой стадии конвейеров Vulkan, который преобразует входящие данные к нужному виду</w:t>
      </w:r>
    </w:p>
    <w:p w14:paraId="167FEDE8" w14:textId="5A3D9881" w:rsidR="002E2646" w:rsidRP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Command</w:t>
      </w:r>
      <w:r w:rsidR="00DC2A51">
        <w:t xml:space="preserve"> </w:t>
      </w:r>
      <w:r w:rsidR="00053587" w:rsidRPr="00053587">
        <w:t xml:space="preserve">(рус. </w:t>
      </w:r>
      <w:r w:rsidRPr="002E2646">
        <w:t>Команда</w:t>
      </w:r>
      <w:r w:rsidR="00053587">
        <w:t>)</w:t>
      </w:r>
      <w:r w:rsidR="00DC2A51">
        <w:t xml:space="preserve"> – Непосредственные </w:t>
      </w:r>
      <w:r w:rsidRPr="002E2646">
        <w:t>команды для графического процессора</w:t>
      </w:r>
    </w:p>
    <w:p w14:paraId="7EE19B41" w14:textId="22F0D8F2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Command Buffer</w:t>
      </w:r>
      <w:r w:rsidR="00DC2A51">
        <w:t xml:space="preserve"> </w:t>
      </w:r>
      <w:r w:rsidR="00053587" w:rsidRPr="00053587">
        <w:t xml:space="preserve">(рус. </w:t>
      </w:r>
      <w:r w:rsidR="00DC2A51">
        <w:t>Командный буфер</w:t>
      </w:r>
      <w:r w:rsidR="00053587">
        <w:t>)</w:t>
      </w:r>
      <w:r w:rsidR="00DC2A51">
        <w:t xml:space="preserve"> – Структура </w:t>
      </w:r>
      <w:r w:rsidRPr="002E2646">
        <w:t>данных, содержащая команды для графического процессора</w:t>
      </w:r>
    </w:p>
    <w:p w14:paraId="66D3684A" w14:textId="6B53BB24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Compute Shader</w:t>
      </w:r>
      <w:r w:rsidR="00DC2A51">
        <w:t xml:space="preserve"> </w:t>
      </w:r>
      <w:r w:rsidR="00053587" w:rsidRPr="00053587">
        <w:t xml:space="preserve">(рус. </w:t>
      </w:r>
      <w:r w:rsidRPr="002E2646">
        <w:t>Вычислительный шейдер</w:t>
      </w:r>
      <w:r w:rsidR="00053587">
        <w:t>)</w:t>
      </w:r>
      <w:r w:rsidR="00DC2A51">
        <w:t xml:space="preserve"> – Программа </w:t>
      </w:r>
      <w:r w:rsidRPr="002E2646">
        <w:t>на специальном языке для графического процессора, предназначенная для вычислений</w:t>
      </w:r>
    </w:p>
    <w:p w14:paraId="6FF9F01B" w14:textId="0B719E7B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CPU</w:t>
      </w:r>
      <w:r w:rsidR="00DC2A51">
        <w:t xml:space="preserve"> </w:t>
      </w:r>
      <w:r w:rsidR="00053587" w:rsidRPr="00053587">
        <w:t xml:space="preserve">(рус. </w:t>
      </w:r>
      <w:r w:rsidR="00DC2A51">
        <w:t>ЦП</w:t>
      </w:r>
      <w:r w:rsidR="00053587">
        <w:t>)</w:t>
      </w:r>
      <w:r w:rsidR="00DC2A51">
        <w:t xml:space="preserve"> – Центральный </w:t>
      </w:r>
      <w:r w:rsidRPr="002E2646">
        <w:t>процессор</w:t>
      </w:r>
    </w:p>
    <w:p w14:paraId="2412F43F" w14:textId="626523D3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Device</w:t>
      </w:r>
      <w:r w:rsidR="00DC2A51">
        <w:t xml:space="preserve"> </w:t>
      </w:r>
      <w:r w:rsidR="00053587" w:rsidRPr="00053587">
        <w:t xml:space="preserve">(рус. </w:t>
      </w:r>
      <w:r w:rsidRPr="002E2646">
        <w:t>Устройство</w:t>
      </w:r>
      <w:r w:rsidR="00053587">
        <w:t>)</w:t>
      </w:r>
      <w:r w:rsidR="00DC2A51">
        <w:t xml:space="preserve"> – Логическая </w:t>
      </w:r>
      <w:r w:rsidRPr="002E2646">
        <w:t>сущность,</w:t>
      </w:r>
      <w:r w:rsidR="00DC2A51">
        <w:t xml:space="preserve"> </w:t>
      </w:r>
      <w:r w:rsidRPr="002E2646">
        <w:t>представляющая собой физическое устройство. Содержит в себе информацию об устройстве</w:t>
      </w:r>
    </w:p>
    <w:p w14:paraId="2EAC38DE" w14:textId="695CD871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Extension</w:t>
      </w:r>
      <w:r w:rsidR="00DC2A51">
        <w:t xml:space="preserve"> </w:t>
      </w:r>
      <w:r w:rsidR="00053587" w:rsidRPr="00053587">
        <w:t xml:space="preserve">(рус. </w:t>
      </w:r>
      <w:r w:rsidR="00DC2A51">
        <w:t>Расширение</w:t>
      </w:r>
      <w:r w:rsidR="00053587">
        <w:t>)</w:t>
      </w:r>
      <w:r w:rsidR="00DC2A51">
        <w:t xml:space="preserve"> – Наборы </w:t>
      </w:r>
      <w:r w:rsidRPr="002E2646">
        <w:t>расширения базового функционала Vulkan с помощью обратных вызовов</w:t>
      </w:r>
    </w:p>
    <w:p w14:paraId="6B5A88A5" w14:textId="2CEAC3C5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Fragment Shader</w:t>
      </w:r>
      <w:r w:rsidR="00DC2A51">
        <w:t xml:space="preserve"> </w:t>
      </w:r>
      <w:r w:rsidR="00053587" w:rsidRPr="00053587">
        <w:t xml:space="preserve">(рус. </w:t>
      </w:r>
      <w:r w:rsidR="00654BDA">
        <w:t>Фрагментный</w:t>
      </w:r>
      <w:r w:rsidR="00DA7539" w:rsidRPr="00DA7539">
        <w:t xml:space="preserve"> </w:t>
      </w:r>
      <w:r w:rsidR="00654BDA">
        <w:t>(пиксельный)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366660E8" w14:textId="212A68D6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lastRenderedPageBreak/>
        <w:t>Geometry Shader</w:t>
      </w:r>
      <w:r w:rsidR="00654BDA">
        <w:t xml:space="preserve"> </w:t>
      </w:r>
      <w:r w:rsidR="00053587" w:rsidRPr="00053587">
        <w:t xml:space="preserve">(рус. </w:t>
      </w:r>
      <w:r w:rsidR="00654BDA">
        <w:t>Геометрический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44178E1A" w14:textId="66EA7806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GPU</w:t>
      </w:r>
      <w:r w:rsidR="00654BDA">
        <w:t xml:space="preserve"> </w:t>
      </w:r>
      <w:r w:rsidR="00053587" w:rsidRPr="00053587">
        <w:t xml:space="preserve">(рус. </w:t>
      </w:r>
      <w:r w:rsidR="00654BDA">
        <w:t>ГП</w:t>
      </w:r>
      <w:r w:rsidR="00053587">
        <w:t>)</w:t>
      </w:r>
      <w:r w:rsidR="00654BDA">
        <w:t xml:space="preserve"> – Графический </w:t>
      </w:r>
      <w:r w:rsidRPr="002E2646">
        <w:t>процессор</w:t>
      </w:r>
    </w:p>
    <w:p w14:paraId="45277645" w14:textId="5C6DE3DE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Host</w:t>
      </w:r>
      <w:r w:rsidR="00654BDA">
        <w:t xml:space="preserve"> </w:t>
      </w:r>
      <w:r w:rsidR="00053587" w:rsidRPr="00053587">
        <w:t xml:space="preserve">(рус. </w:t>
      </w:r>
      <w:r w:rsidRPr="002E2646">
        <w:t>Хост</w:t>
      </w:r>
      <w:r w:rsidR="00053587">
        <w:t>)</w:t>
      </w:r>
      <w:r w:rsidR="00654BDA">
        <w:t xml:space="preserve"> – Программа, </w:t>
      </w:r>
      <w:r w:rsidRPr="002E2646">
        <w:t>отправляющая команды на графический процессор</w:t>
      </w:r>
    </w:p>
    <w:p w14:paraId="61A9D871" w14:textId="13858471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Physical Device</w:t>
      </w:r>
      <w:r w:rsidR="00654BDA">
        <w:t xml:space="preserve"> </w:t>
      </w:r>
      <w:r w:rsidR="00053587" w:rsidRPr="00053587">
        <w:t xml:space="preserve">(рус. </w:t>
      </w:r>
      <w:r w:rsidRPr="002E2646">
        <w:t>Физическое устройство</w:t>
      </w:r>
      <w:r w:rsidR="00053587">
        <w:t>)</w:t>
      </w:r>
      <w:r w:rsidR="00654BDA">
        <w:t xml:space="preserve"> – Графический </w:t>
      </w:r>
      <w:r w:rsidRPr="002E2646">
        <w:t>процессор, выполняющий команды, отправленные с хоста</w:t>
      </w:r>
    </w:p>
    <w:p w14:paraId="45AA5418" w14:textId="73894BFC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Queue</w:t>
      </w:r>
      <w:r w:rsidR="00654BDA">
        <w:t xml:space="preserve"> </w:t>
      </w:r>
      <w:r w:rsidR="00053587" w:rsidRPr="00053587">
        <w:t xml:space="preserve">(рус. </w:t>
      </w:r>
      <w:r w:rsidR="00654BDA">
        <w:t>Очередь</w:t>
      </w:r>
      <w:r w:rsidR="00053587">
        <w:t>)</w:t>
      </w:r>
      <w:r w:rsidR="00654BDA">
        <w:t xml:space="preserve"> – Структура </w:t>
      </w:r>
      <w:r w:rsidRPr="002E2646">
        <w:t>данных, в которую поступают команды для устройства</w:t>
      </w:r>
    </w:p>
    <w:p w14:paraId="6C8209D8" w14:textId="1ECBD6BE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Queue Family</w:t>
      </w:r>
      <w:r w:rsidR="00654BDA">
        <w:t xml:space="preserve"> </w:t>
      </w:r>
      <w:r w:rsidR="00053587" w:rsidRPr="00053587">
        <w:t xml:space="preserve">(рус. </w:t>
      </w:r>
      <w:r w:rsidR="00654BDA">
        <w:t>Семейство очередей</w:t>
      </w:r>
      <w:r w:rsidR="00053587">
        <w:t>)</w:t>
      </w:r>
      <w:r w:rsidR="00654BDA">
        <w:t xml:space="preserve"> – Набор </w:t>
      </w:r>
      <w:r w:rsidRPr="002E2646">
        <w:t>очередей, предоставляющих определённые возможности</w:t>
      </w:r>
    </w:p>
    <w:p w14:paraId="2D4B3702" w14:textId="753A2C10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SDK</w:t>
      </w:r>
      <w:r w:rsidR="00654BDA">
        <w:t xml:space="preserve"> – Комплект </w:t>
      </w:r>
      <w:r w:rsidRPr="002E2646">
        <w:t>средств разработчика для создания программ для определённой платформы</w:t>
      </w:r>
    </w:p>
    <w:p w14:paraId="712EAF6A" w14:textId="6570A29F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</w:t>
      </w:r>
      <w:r w:rsidR="00053587">
        <w:t>)</w:t>
      </w:r>
      <w:r w:rsidR="00654BDA">
        <w:t xml:space="preserve"> – Программа </w:t>
      </w:r>
      <w:r w:rsidRPr="002E2646">
        <w:t>на специальном языке, предназначенная для исполнения на ГП. В Vulkan представляет собой программируемую стадию графического конвейера</w:t>
      </w:r>
    </w:p>
    <w:p w14:paraId="503C0A26" w14:textId="7D7245D2" w:rsidR="002E2646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SPIR-V</w:t>
      </w:r>
      <w:r>
        <w:t xml:space="preserve"> – Промежуточный </w:t>
      </w:r>
      <w:r w:rsidRPr="00DC2A51">
        <w:t>кроссплатформенный шейдерный байт-код</w:t>
      </w:r>
    </w:p>
    <w:p w14:paraId="0D7B5A42" w14:textId="67AA643C" w:rsidR="00DC2A51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Tessellation</w:t>
      </w:r>
      <w:r w:rsidRPr="00DC2A51">
        <w:tab/>
      </w:r>
      <w:r w:rsidR="00053587" w:rsidRPr="00053587">
        <w:t xml:space="preserve">(рус. </w:t>
      </w:r>
      <w:r w:rsidRPr="00DC2A51">
        <w:t>Тесселяция</w:t>
      </w:r>
      <w:r w:rsidR="00053587">
        <w:t>)</w:t>
      </w:r>
      <w:r w:rsidR="00654BDA">
        <w:t xml:space="preserve"> – Автоматизированный </w:t>
      </w:r>
      <w:r w:rsidRPr="00DC2A51">
        <w:t>процесс добавления новых выпуклых многоугольников в полигональную сетку с целью повышения детализации сетки.</w:t>
      </w:r>
    </w:p>
    <w:p w14:paraId="034FE990" w14:textId="6D49D431" w:rsidR="00DC2A51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Tessellation 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 тесселяции(замощения)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</w:p>
    <w:p w14:paraId="1C7E71FD" w14:textId="29225865" w:rsidR="00DC2A51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Validation Layer</w:t>
      </w:r>
      <w:r w:rsidR="00654BDA">
        <w:t xml:space="preserve"> </w:t>
      </w:r>
      <w:r w:rsidR="00053587" w:rsidRPr="00053587">
        <w:t xml:space="preserve">(рус. </w:t>
      </w:r>
      <w:r w:rsidR="00654BDA">
        <w:t>Слой валидации</w:t>
      </w:r>
      <w:r w:rsidR="00053587">
        <w:t>)</w:t>
      </w:r>
      <w:r w:rsidR="00654BDA">
        <w:t xml:space="preserve"> – Прослойка </w:t>
      </w:r>
      <w:r w:rsidRPr="00DC2A51">
        <w:t>между драйвером и хостом для перехвата ошибок и обработок ошибок, записи логов и трассировки вызовов</w:t>
      </w:r>
    </w:p>
    <w:p w14:paraId="2BA7F0A5" w14:textId="43BBC32E" w:rsidR="00661740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Vertex Shader</w:t>
      </w:r>
      <w:r w:rsidR="00654BDA">
        <w:rPr>
          <w:i/>
        </w:rPr>
        <w:t xml:space="preserve"> </w:t>
      </w:r>
      <w:r w:rsidR="00053587" w:rsidRPr="00053587">
        <w:t>(рус.</w:t>
      </w:r>
      <w:r w:rsidR="00053587" w:rsidRPr="00053587">
        <w:rPr>
          <w:i/>
        </w:rPr>
        <w:t xml:space="preserve"> </w:t>
      </w:r>
      <w:r w:rsidRPr="00DC2A51">
        <w:t>Вершинный шейдер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  <w:bookmarkStart w:id="18" w:name="_Toc480546328"/>
    </w:p>
    <w:p w14:paraId="10C91200" w14:textId="282CDFAA" w:rsidR="00552547" w:rsidRDefault="00552547" w:rsidP="00874C76">
      <w:pPr>
        <w:pStyle w:val="5"/>
        <w:numPr>
          <w:ilvl w:val="2"/>
          <w:numId w:val="20"/>
        </w:numPr>
      </w:pPr>
      <w:r w:rsidRPr="007950BA">
        <w:lastRenderedPageBreak/>
        <w:t>Архитектурная модель</w:t>
      </w:r>
      <w:bookmarkEnd w:id="18"/>
    </w:p>
    <w:p w14:paraId="0CC45276" w14:textId="6E6CF09E" w:rsidR="00552547" w:rsidRDefault="008B47E9" w:rsidP="00661740">
      <w:pPr>
        <w:pStyle w:val="a8"/>
      </w:pPr>
      <w:r>
        <w:t>Согласно спецификации, б</w:t>
      </w:r>
      <w:r w:rsidR="00552547">
        <w:t xml:space="preserve">иблиотека </w:t>
      </w:r>
      <w:r w:rsidR="00552547">
        <w:rPr>
          <w:i/>
          <w:lang w:val="en-US"/>
        </w:rPr>
        <w:t>Vulkan</w:t>
      </w:r>
      <w:r w:rsidR="00552547" w:rsidRPr="00941455">
        <w:rPr>
          <w:i/>
        </w:rPr>
        <w:t xml:space="preserve"> </w:t>
      </w:r>
      <w:r w:rsidR="00552547">
        <w:t>спроектирована и написана для ЦП, ГП и других аппаратных ускорителей со следующими свойствами:</w:t>
      </w:r>
    </w:p>
    <w:p w14:paraId="629C1EC7" w14:textId="77777777" w:rsidR="00552547" w:rsidRDefault="00552547" w:rsidP="00874C76">
      <w:pPr>
        <w:pStyle w:val="a8"/>
        <w:numPr>
          <w:ilvl w:val="0"/>
          <w:numId w:val="8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14:paraId="1A55B50D" w14:textId="77777777" w:rsidR="00552547" w:rsidRDefault="00552547" w:rsidP="00874C76">
      <w:pPr>
        <w:pStyle w:val="a8"/>
        <w:numPr>
          <w:ilvl w:val="0"/>
          <w:numId w:val="8"/>
        </w:numPr>
      </w:pPr>
      <w:r>
        <w:t>Поддержка 32 и 64 битных чисел с плавающей запятой с точностью в 6 знаков</w:t>
      </w:r>
    </w:p>
    <w:p w14:paraId="650F77C1" w14:textId="77777777" w:rsidR="00552547" w:rsidRPr="00941455" w:rsidRDefault="00552547" w:rsidP="00874C76">
      <w:pPr>
        <w:pStyle w:val="a8"/>
        <w:numPr>
          <w:ilvl w:val="0"/>
          <w:numId w:val="8"/>
        </w:numPr>
      </w:pPr>
      <w:r>
        <w:t>Порядок байтов в двоичном представлении чисел должен быть одинаковый для хоста и физического устройства</w:t>
      </w:r>
    </w:p>
    <w:p w14:paraId="1D72249F" w14:textId="77777777" w:rsidR="00552547" w:rsidRDefault="00552547" w:rsidP="00661740">
      <w:pPr>
        <w:pStyle w:val="a8"/>
        <w:rPr>
          <w:i/>
        </w:rPr>
      </w:pPr>
      <w:r w:rsidRPr="00202367">
        <w:t xml:space="preserve">Библиотека </w:t>
      </w:r>
      <w:r w:rsidRPr="00202367">
        <w:rPr>
          <w:i/>
          <w:lang w:val="en-US"/>
        </w:rPr>
        <w:t>Vulkan</w:t>
      </w:r>
      <w:r w:rsidRPr="00202367">
        <w:rPr>
          <w:i/>
        </w:rPr>
        <w:t xml:space="preserve"> </w:t>
      </w:r>
      <w:r w:rsidRPr="00202367">
        <w:t xml:space="preserve">представляет собой интерфейс программирования приложений со свободными точками входа в </w:t>
      </w:r>
      <w:r>
        <w:t>функции</w:t>
      </w:r>
      <w:r w:rsidRPr="00202367">
        <w:t xml:space="preserve">. Большая часть параметров и возвращаемых типов представляет собой структуры языка </w:t>
      </w:r>
      <w:r w:rsidRPr="00202367">
        <w:rPr>
          <w:i/>
          <w:lang w:val="en-US"/>
        </w:rPr>
        <w:t>C</w:t>
      </w:r>
      <w:r w:rsidRPr="00202367">
        <w:rPr>
          <w:i/>
        </w:rPr>
        <w:t xml:space="preserve">, </w:t>
      </w:r>
      <w:r w:rsidRPr="00202367">
        <w:t xml:space="preserve">обязательные для заполнения. </w:t>
      </w:r>
      <w: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i/>
          <w:lang w:val="en-US"/>
        </w:rPr>
        <w:t>x</w:t>
      </w:r>
      <w:r w:rsidRPr="00032F3E">
        <w:rPr>
          <w:i/>
        </w:rPr>
        <w:t>86</w:t>
      </w:r>
      <w:r>
        <w:rPr>
          <w:i/>
        </w:rPr>
        <w:t xml:space="preserve">. </w:t>
      </w:r>
    </w:p>
    <w:p w14:paraId="3EF3A4C1" w14:textId="77777777" w:rsidR="00552547" w:rsidRDefault="00552547" w:rsidP="00661740">
      <w:pPr>
        <w:pStyle w:val="a8"/>
        <w:rPr>
          <w:i/>
        </w:rPr>
      </w:pPr>
      <w: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i/>
          <w:lang w:val="en-US"/>
        </w:rPr>
        <w:t>ABI</w:t>
      </w:r>
      <w:r w:rsidRPr="006F0F14">
        <w:t xml:space="preserve"> </w:t>
      </w:r>
      <w:r>
        <w:t xml:space="preserve">для </w:t>
      </w:r>
      <w:r w:rsidRPr="006F0F14">
        <w:rPr>
          <w:i/>
          <w:lang w:val="en-US"/>
        </w:rPr>
        <w:t>Android</w:t>
      </w:r>
      <w:r w:rsidRPr="006F0F14">
        <w:t xml:space="preserve"> </w:t>
      </w:r>
      <w:r>
        <w:t xml:space="preserve">является компания </w:t>
      </w:r>
      <w:r w:rsidRPr="006F0F14">
        <w:rPr>
          <w:i/>
          <w:lang w:val="en-US"/>
        </w:rPr>
        <w:t>Google</w:t>
      </w:r>
      <w:r>
        <w:rPr>
          <w:i/>
        </w:rPr>
        <w:t>.</w:t>
      </w:r>
    </w:p>
    <w:p w14:paraId="24045469" w14:textId="0BF2180B" w:rsidR="00552547" w:rsidRDefault="00552547" w:rsidP="00661740">
      <w:pPr>
        <w:pStyle w:val="a8"/>
      </w:pPr>
      <w:r>
        <w:t xml:space="preserve">В исходном виде, драйвер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>не возвращает никаких ошибок, кроме критических</w:t>
      </w:r>
      <w:r w:rsidR="00DA7539" w:rsidRPr="00DA7539">
        <w:t>,</w:t>
      </w:r>
      <w:r>
        <w:t xml:space="preserve">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</w:t>
      </w:r>
      <w:r w:rsidR="008B47E9">
        <w:t xml:space="preserve"> </w:t>
      </w:r>
      <w:r w:rsidR="008B47E9" w:rsidRPr="008B47E9">
        <w:t>[3</w:t>
      </w:r>
      <w:r w:rsidR="008B47E9">
        <w:t>, с. 6</w:t>
      </w:r>
      <w:r w:rsidR="008B47E9" w:rsidRPr="008B47E9">
        <w:t>]</w:t>
      </w:r>
      <w:r>
        <w:t xml:space="preserve">. </w:t>
      </w:r>
    </w:p>
    <w:p w14:paraId="537893F0" w14:textId="2C232DB9" w:rsidR="00BB588E" w:rsidRDefault="00E32B28" w:rsidP="00BB588E">
      <w:pPr>
        <w:pStyle w:val="a8"/>
      </w:pPr>
      <w:r>
        <w:t>Рисунки 2.1 и 2.2</w:t>
      </w:r>
      <w:r w:rsidR="00BB588E">
        <w:t xml:space="preserve"> демонстрируют механизм работы слоёв в случае успешного</w:t>
      </w:r>
      <w:r>
        <w:t xml:space="preserve"> прохождения всех проверок (Рисунок 2.1</w:t>
      </w:r>
      <w:r w:rsidR="00BB588E">
        <w:t>) и в случае про</w:t>
      </w:r>
      <w:r>
        <w:t>вала одной из проверок (Рисунок 2</w:t>
      </w:r>
      <w:r w:rsidR="00BB588E">
        <w:t>.2).</w:t>
      </w:r>
    </w:p>
    <w:p w14:paraId="3B99D490" w14:textId="77777777" w:rsidR="00BB588E" w:rsidRPr="00BB588E" w:rsidRDefault="00BB588E" w:rsidP="00BB588E"/>
    <w:p w14:paraId="552700E2" w14:textId="77777777" w:rsidR="00552547" w:rsidRDefault="00552547" w:rsidP="00661740">
      <w:pPr>
        <w:pStyle w:val="a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50"/>
        <w:gridCol w:w="5305"/>
      </w:tblGrid>
      <w:tr w:rsidR="00552547" w14:paraId="7614A998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59B58B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lastRenderedPageBreak/>
              <w:drawing>
                <wp:inline distT="0" distB="0" distL="0" distR="0" wp14:anchorId="7B09E936" wp14:editId="4644B554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966E5D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drawing>
                <wp:inline distT="0" distB="0" distL="0" distR="0" wp14:anchorId="54ED22F8" wp14:editId="28635A90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7" w14:paraId="0185DE1E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BB14D2" w14:textId="5636712B" w:rsidR="00552547" w:rsidRPr="00792CB6" w:rsidRDefault="00661740" w:rsidP="00E32B28">
            <w:pPr>
              <w:pStyle w:val="a8"/>
              <w:jc w:val="center"/>
              <w:rPr>
                <w:sz w:val="24"/>
                <w:szCs w:val="24"/>
              </w:rPr>
            </w:pPr>
            <w:r w:rsidRPr="00792CB6">
              <w:rPr>
                <w:sz w:val="24"/>
                <w:szCs w:val="24"/>
              </w:rPr>
              <w:t>Рис. 2.1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11A85A5" w14:textId="338488EE" w:rsidR="00552547" w:rsidRPr="00792CB6" w:rsidRDefault="00661740" w:rsidP="00661740">
            <w:pPr>
              <w:pStyle w:val="a8"/>
              <w:jc w:val="center"/>
              <w:rPr>
                <w:sz w:val="24"/>
                <w:szCs w:val="24"/>
              </w:rPr>
            </w:pPr>
            <w:r w:rsidRPr="00792CB6">
              <w:rPr>
                <w:sz w:val="24"/>
                <w:szCs w:val="24"/>
              </w:rPr>
              <w:t>Р</w:t>
            </w:r>
            <w:r w:rsidR="00E32B28" w:rsidRPr="00792CB6">
              <w:rPr>
                <w:sz w:val="24"/>
                <w:szCs w:val="24"/>
              </w:rPr>
              <w:t>ис. 2</w:t>
            </w:r>
            <w:r w:rsidRPr="00792CB6">
              <w:rPr>
                <w:sz w:val="24"/>
                <w:szCs w:val="24"/>
              </w:rPr>
              <w:t>.2</w:t>
            </w:r>
            <w:r w:rsidR="00E32B28" w:rsidRPr="00792CB6">
              <w:rPr>
                <w:sz w:val="24"/>
                <w:szCs w:val="24"/>
              </w:rPr>
              <w:t>.</w:t>
            </w:r>
          </w:p>
        </w:tc>
      </w:tr>
    </w:tbl>
    <w:p w14:paraId="07A6C9D8" w14:textId="77777777" w:rsidR="00552547" w:rsidRDefault="00552547" w:rsidP="00661740">
      <w:pPr>
        <w:pStyle w:val="a8"/>
      </w:pPr>
    </w:p>
    <w:p w14:paraId="43D71CF6" w14:textId="77777777" w:rsidR="00552547" w:rsidRDefault="00552547" w:rsidP="00661740">
      <w:pPr>
        <w:pStyle w:val="a8"/>
      </w:pPr>
      <w:r>
        <w:t xml:space="preserve">Базовый функционал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 xml:space="preserve">можно расширить с помощью расширений, основная часть которых поставляется вместе с </w:t>
      </w:r>
      <w:r w:rsidRPr="00CB51ED">
        <w:rPr>
          <w:i/>
          <w:lang w:val="en-US"/>
        </w:rPr>
        <w:t>SDK</w:t>
      </w:r>
      <w:r w:rsidRPr="00CB51ED">
        <w:t>;</w:t>
      </w:r>
      <w:r>
        <w:t xml:space="preserve"> другие расширения поддерживаются поставщиками драйверов и </w:t>
      </w:r>
      <w:r w:rsidRPr="00CB51ED">
        <w:rPr>
          <w:i/>
          <w:lang w:val="en-US"/>
        </w:rPr>
        <w:t>ABI</w:t>
      </w:r>
      <w:r>
        <w:t xml:space="preserve">. Примером расширения является базовое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B51ED">
        <w:t xml:space="preserve"> </w:t>
      </w:r>
      <w: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 xml:space="preserve">_NV_external_memory_capabilities </w:t>
      </w:r>
      <w:r>
        <w:t xml:space="preserve">от </w:t>
      </w:r>
      <w:r w:rsidRPr="00CB51ED">
        <w:rPr>
          <w:i/>
          <w:lang w:val="en-US"/>
        </w:rPr>
        <w:t>NVidia</w:t>
      </w:r>
      <w:r w:rsidRPr="00CB51ED">
        <w:t xml:space="preserve">, </w:t>
      </w:r>
      <w:r>
        <w:t>которое позволяет использовать память в приложении</w:t>
      </w:r>
      <w:r w:rsidRPr="00CB51ED">
        <w:t xml:space="preserve"> </w:t>
      </w:r>
      <w:r w:rsidRPr="00CB51ED">
        <w:rPr>
          <w:i/>
          <w:lang w:val="en-US"/>
        </w:rPr>
        <w:t>Vulkan</w:t>
      </w:r>
      <w:r>
        <w:t xml:space="preserve"> память, выделенную средствами </w:t>
      </w:r>
      <w:r w:rsidRPr="00A12593">
        <w:rPr>
          <w:i/>
          <w:lang w:val="en-US"/>
        </w:rPr>
        <w:t>Direct</w:t>
      </w:r>
      <w:r w:rsidRPr="00A12593">
        <w:rPr>
          <w:i/>
        </w:rPr>
        <w:t>3</w:t>
      </w:r>
      <w:r w:rsidRPr="00A12593">
        <w:rPr>
          <w:i/>
          <w:lang w:val="en-US"/>
        </w:rPr>
        <w:t>D</w:t>
      </w:r>
      <w:r w:rsidRPr="00A12593">
        <w:t>.</w:t>
      </w:r>
    </w:p>
    <w:p w14:paraId="2E7EEA4A" w14:textId="5ACC8C95" w:rsidR="00552547" w:rsidRPr="00EB5BC3" w:rsidRDefault="00552547" w:rsidP="00661740">
      <w:pPr>
        <w:pStyle w:val="a8"/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</w:t>
      </w:r>
      <w:r w:rsidR="00E32B28">
        <w:t>унок</w:t>
      </w:r>
      <w:r>
        <w:t xml:space="preserve"> 2</w:t>
      </w:r>
      <w:r w:rsidR="00E32B28">
        <w:t>.3</w:t>
      </w:r>
      <w:r>
        <w:t>) и появляется возможность передавать отладочную информацию или информацию об ошибках при проверках в слоях назад.</w:t>
      </w:r>
    </w:p>
    <w:p w14:paraId="55EEDDAA" w14:textId="0D0AC10D" w:rsidR="00552547" w:rsidRDefault="00552547" w:rsidP="00874C76">
      <w:pPr>
        <w:pStyle w:val="5"/>
        <w:numPr>
          <w:ilvl w:val="2"/>
          <w:numId w:val="20"/>
        </w:numPr>
        <w:rPr>
          <w:i/>
          <w:lang w:val="en-US"/>
        </w:rPr>
      </w:pPr>
      <w:bookmarkStart w:id="19" w:name="_Toc480546329"/>
      <w:r>
        <w:t xml:space="preserve">Конвейеры </w:t>
      </w:r>
      <w:r>
        <w:rPr>
          <w:i/>
          <w:lang w:val="en-US"/>
        </w:rPr>
        <w:t>Vulkan</w:t>
      </w:r>
      <w:bookmarkEnd w:id="19"/>
    </w:p>
    <w:p w14:paraId="47BAB938" w14:textId="38BA99F0" w:rsidR="00552547" w:rsidRDefault="008B47E9" w:rsidP="00661740">
      <w:pPr>
        <w:pStyle w:val="a8"/>
      </w:pPr>
      <w:r>
        <w:t>Согласно спецификации, б</w:t>
      </w:r>
      <w:r w:rsidR="00552547">
        <w:t xml:space="preserve">иблиотека </w:t>
      </w:r>
      <w:r w:rsidR="00552547">
        <w:rPr>
          <w:i/>
          <w:lang w:val="en-US"/>
        </w:rPr>
        <w:t>Vulkan</w:t>
      </w:r>
      <w:r w:rsidR="00552547" w:rsidRPr="00A12593">
        <w:rPr>
          <w:i/>
        </w:rPr>
        <w:t xml:space="preserve"> </w:t>
      </w:r>
      <w:r w:rsidR="00552547">
        <w:t xml:space="preserve">предоставляет два конвейера для использования: графический и вычислительный. Они изображены на рисунке </w:t>
      </w:r>
      <w:r w:rsidR="00661740">
        <w:t>2.</w:t>
      </w:r>
      <w:r w:rsidR="00E32B28">
        <w:t>4</w:t>
      </w:r>
      <w:r w:rsidR="00552547">
        <w:t xml:space="preserve">. Структуру </w:t>
      </w:r>
      <w:r w:rsidR="00552547">
        <w:lastRenderedPageBreak/>
        <w:t xml:space="preserve">конвейеров и порядок стадий изменить нельзя (можно только пропустить некоторые стадии). Жёлтым цветов на рисунке 2 выделены </w:t>
      </w:r>
      <w:r w:rsidR="00661740">
        <w:t>п</w:t>
      </w:r>
      <w:r w:rsidR="00552547">
        <w:t>рограммируемые стадии конвейера, называемые шейдерами.</w:t>
      </w:r>
    </w:p>
    <w:p w14:paraId="616079DA" w14:textId="77777777" w:rsidR="00552547" w:rsidRPr="00A12593" w:rsidRDefault="00552547" w:rsidP="00661740">
      <w:pPr>
        <w:pStyle w:val="a8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14:paraId="4D2F783C" w14:textId="77777777" w:rsidR="00552547" w:rsidRDefault="00552547" w:rsidP="00661740">
      <w:pPr>
        <w:pStyle w:val="a8"/>
      </w:pPr>
    </w:p>
    <w:p w14:paraId="3124800C" w14:textId="77777777" w:rsidR="00552547" w:rsidRDefault="00552547" w:rsidP="00661740">
      <w:pPr>
        <w:pStyle w:val="a8"/>
        <w:jc w:val="center"/>
      </w:pPr>
      <w:r w:rsidRPr="00EB5BC3">
        <w:rPr>
          <w:noProof/>
        </w:rPr>
        <w:drawing>
          <wp:inline distT="0" distB="0" distL="0" distR="0" wp14:anchorId="06961152" wp14:editId="46232372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590" w14:textId="72C41A5D" w:rsidR="00552547" w:rsidRPr="00792CB6" w:rsidRDefault="00661740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</w:t>
      </w:r>
      <w:r w:rsidR="00552547" w:rsidRPr="00792CB6">
        <w:rPr>
          <w:sz w:val="24"/>
          <w:szCs w:val="24"/>
        </w:rPr>
        <w:t xml:space="preserve"> 2</w:t>
      </w:r>
      <w:r w:rsidR="00E32B28" w:rsidRPr="00792CB6">
        <w:rPr>
          <w:sz w:val="24"/>
          <w:szCs w:val="24"/>
        </w:rPr>
        <w:t>.3.</w:t>
      </w:r>
      <w:r w:rsidR="00552547" w:rsidRPr="00792CB6">
        <w:rPr>
          <w:sz w:val="24"/>
          <w:szCs w:val="24"/>
        </w:rPr>
        <w:t xml:space="preserve"> Механизм работы слоёв со включенным расширением обработки ошибок</w:t>
      </w:r>
    </w:p>
    <w:p w14:paraId="2BC5D0FB" w14:textId="1144073C" w:rsidR="00661740" w:rsidRDefault="00552547" w:rsidP="00BB588E">
      <w:pPr>
        <w:pStyle w:val="a8"/>
      </w:pPr>
      <w:r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14:paraId="3CBC5E31" w14:textId="13FEA9D3" w:rsidR="00552547" w:rsidRDefault="00552547" w:rsidP="00CD1DE0">
      <w:pPr>
        <w:pStyle w:val="a8"/>
        <w:ind w:firstLine="0"/>
      </w:pPr>
      <w:r>
        <w:t>В графическом конвейере существуют следующие стадии:</w:t>
      </w:r>
    </w:p>
    <w:p w14:paraId="21764596" w14:textId="77777777" w:rsidR="00552547" w:rsidRPr="00CD61A7" w:rsidRDefault="00552547" w:rsidP="00874C76">
      <w:pPr>
        <w:pStyle w:val="a8"/>
        <w:numPr>
          <w:ilvl w:val="0"/>
          <w:numId w:val="24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14:paraId="51583F6B" w14:textId="77777777" w:rsidR="00552547" w:rsidRDefault="00552547" w:rsidP="00874C76">
      <w:pPr>
        <w:pStyle w:val="a8"/>
        <w:numPr>
          <w:ilvl w:val="0"/>
          <w:numId w:val="24"/>
        </w:numPr>
      </w:pPr>
      <w:r>
        <w:lastRenderedPageBreak/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14:paraId="4185C0FD" w14:textId="77777777" w:rsidR="00552547" w:rsidRDefault="00552547" w:rsidP="00874C76">
      <w:pPr>
        <w:pStyle w:val="a8"/>
        <w:numPr>
          <w:ilvl w:val="0"/>
          <w:numId w:val="24"/>
        </w:numPr>
      </w:pPr>
      <w:r>
        <w:t>Геометрический шейдер – позволяет добавлять, изменять и удалять трёхмерные примитивы</w:t>
      </w:r>
    </w:p>
    <w:p w14:paraId="599674EF" w14:textId="4128494F" w:rsidR="00661740" w:rsidRDefault="00552547" w:rsidP="00874C76">
      <w:pPr>
        <w:pStyle w:val="a8"/>
        <w:numPr>
          <w:ilvl w:val="0"/>
          <w:numId w:val="24"/>
        </w:num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14:paraId="784A17A8" w14:textId="6B097BD5" w:rsidR="00552547" w:rsidRPr="00661740" w:rsidRDefault="00661740" w:rsidP="00EA669C">
      <w:pPr>
        <w:jc w:val="center"/>
      </w:pPr>
      <w:r>
        <w:rPr>
          <w:noProof/>
        </w:rPr>
        <w:drawing>
          <wp:inline distT="0" distB="0" distL="0" distR="0" wp14:anchorId="54159AD7" wp14:editId="5A132445">
            <wp:extent cx="5778626" cy="527074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4" cy="53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B61" w14:textId="054A244C" w:rsidR="00552547" w:rsidRPr="00792CB6" w:rsidRDefault="00E32B28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2.4.</w:t>
      </w:r>
      <w:r w:rsidR="00552547" w:rsidRPr="00792CB6">
        <w:rPr>
          <w:sz w:val="24"/>
          <w:szCs w:val="24"/>
        </w:rPr>
        <w:t xml:space="preserve"> Графический и вычислительный конвейеры </w:t>
      </w:r>
      <w:r w:rsidR="00552547" w:rsidRPr="00792CB6">
        <w:rPr>
          <w:i/>
          <w:sz w:val="24"/>
          <w:szCs w:val="24"/>
          <w:lang w:val="en-US"/>
        </w:rPr>
        <w:t>Vulkan</w:t>
      </w:r>
    </w:p>
    <w:p w14:paraId="7141F21C" w14:textId="460453A9" w:rsidR="00552547" w:rsidRPr="00EB5BC3" w:rsidRDefault="00552547" w:rsidP="00661740">
      <w:pPr>
        <w:pStyle w:val="a8"/>
      </w:pPr>
      <w:r>
        <w:t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</w:t>
      </w:r>
      <w:r w:rsidR="008B47E9">
        <w:t xml:space="preserve"> </w:t>
      </w:r>
      <w:r w:rsidR="008B47E9" w:rsidRPr="008B47E9">
        <w:t>[3</w:t>
      </w:r>
      <w:r w:rsidR="008B47E9">
        <w:t>, с. 167</w:t>
      </w:r>
      <w:r w:rsidR="008B47E9" w:rsidRPr="008B47E9">
        <w:t>]</w:t>
      </w:r>
      <w:r>
        <w:t xml:space="preserve">. </w:t>
      </w:r>
    </w:p>
    <w:p w14:paraId="09F20F44" w14:textId="3A9FE9E4" w:rsidR="00552547" w:rsidRDefault="00552547" w:rsidP="00874C76">
      <w:pPr>
        <w:pStyle w:val="5"/>
        <w:numPr>
          <w:ilvl w:val="2"/>
          <w:numId w:val="20"/>
        </w:numPr>
      </w:pPr>
      <w:bookmarkStart w:id="20" w:name="_Toc480546330"/>
      <w:r w:rsidRPr="00202367">
        <w:lastRenderedPageBreak/>
        <w:t>Модель выполнения</w:t>
      </w:r>
      <w:bookmarkEnd w:id="20"/>
    </w:p>
    <w:p w14:paraId="2640572E" w14:textId="583D5B8D" w:rsidR="00552547" w:rsidRDefault="008B47E9" w:rsidP="00661740">
      <w:pPr>
        <w:pStyle w:val="a8"/>
      </w:pPr>
      <w:r>
        <w:t>Согласно спецификации, б</w:t>
      </w:r>
      <w:r w:rsidR="00552547">
        <w:t xml:space="preserve">иблиотека </w:t>
      </w:r>
      <w:r w:rsidR="00552547" w:rsidRPr="00032F3E">
        <w:rPr>
          <w:i/>
          <w:lang w:val="en-US"/>
        </w:rPr>
        <w:t>Vulkan</w:t>
      </w:r>
      <w:r w:rsidR="00552547" w:rsidRPr="00D65E8D">
        <w:rPr>
          <w:i/>
        </w:rPr>
        <w:t xml:space="preserve"> </w:t>
      </w:r>
      <w:r w:rsidR="00552547">
        <w:t>даёт доступ к физическому устройству через</w:t>
      </w:r>
      <w:r w:rsidR="00552547" w:rsidRPr="000872EF">
        <w:t xml:space="preserve"> </w:t>
      </w:r>
      <w:r w:rsidR="00552547">
        <w:t>одну или несколько логических сущностей Устройство. 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14:paraId="0D5D5163" w14:textId="77777777" w:rsidR="00552547" w:rsidRDefault="00552547" w:rsidP="00874C76">
      <w:pPr>
        <w:pStyle w:val="a8"/>
        <w:numPr>
          <w:ilvl w:val="0"/>
          <w:numId w:val="9"/>
        </w:numPr>
      </w:pPr>
      <w:r>
        <w:t>Для работы с графикой</w:t>
      </w:r>
    </w:p>
    <w:p w14:paraId="5007F5FE" w14:textId="77777777" w:rsidR="00552547" w:rsidRDefault="00552547" w:rsidP="00874C76">
      <w:pPr>
        <w:pStyle w:val="a8"/>
        <w:numPr>
          <w:ilvl w:val="0"/>
          <w:numId w:val="9"/>
        </w:numPr>
      </w:pPr>
      <w:r>
        <w:t>Для работы с вычислениями</w:t>
      </w:r>
    </w:p>
    <w:p w14:paraId="5C74DF7F" w14:textId="77777777" w:rsidR="00552547" w:rsidRDefault="00552547" w:rsidP="00874C76">
      <w:pPr>
        <w:pStyle w:val="a8"/>
        <w:numPr>
          <w:ilvl w:val="0"/>
          <w:numId w:val="9"/>
        </w:numPr>
      </w:pPr>
      <w:r>
        <w:t>Для перемещения данных</w:t>
      </w:r>
    </w:p>
    <w:p w14:paraId="0AAEFD42" w14:textId="77777777" w:rsidR="00552547" w:rsidRDefault="00552547" w:rsidP="00874C76">
      <w:pPr>
        <w:pStyle w:val="a8"/>
        <w:numPr>
          <w:ilvl w:val="0"/>
          <w:numId w:val="9"/>
        </w:numPr>
      </w:pPr>
      <w:r>
        <w:t>Для работы с разреженной памятью</w:t>
      </w:r>
    </w:p>
    <w:p w14:paraId="76367296" w14:textId="77777777" w:rsidR="00552547" w:rsidRDefault="00552547" w:rsidP="00661740">
      <w:pPr>
        <w:pStyle w:val="a8"/>
      </w:pPr>
      <w:r>
        <w:t>Память на физическом устройстве может быть выделена только явным образом с хоста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14:paraId="21D6EBBD" w14:textId="77777777" w:rsidR="00552547" w:rsidRPr="00CD1DE0" w:rsidRDefault="00552547" w:rsidP="00CD1DE0">
      <w:pPr>
        <w:pStyle w:val="a8"/>
        <w:ind w:firstLine="0"/>
        <w:rPr>
          <w:i/>
        </w:rPr>
      </w:pPr>
      <w:r>
        <w:t>Виды памяти типа куча:</w:t>
      </w:r>
    </w:p>
    <w:p w14:paraId="4D1E8641" w14:textId="77777777" w:rsidR="00552547" w:rsidRPr="00F35F38" w:rsidRDefault="00552547" w:rsidP="00874C76">
      <w:pPr>
        <w:pStyle w:val="a8"/>
        <w:numPr>
          <w:ilvl w:val="0"/>
          <w:numId w:val="25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14:paraId="2711483A" w14:textId="77777777" w:rsidR="00552547" w:rsidRPr="00C64808" w:rsidRDefault="00552547" w:rsidP="00874C76">
      <w:pPr>
        <w:pStyle w:val="a8"/>
        <w:numPr>
          <w:ilvl w:val="0"/>
          <w:numId w:val="25"/>
        </w:numPr>
        <w:rPr>
          <w:i/>
        </w:rPr>
      </w:pPr>
      <w:r>
        <w:rPr>
          <w:i/>
          <w:lang w:val="en-US"/>
        </w:rPr>
        <w:t>HLHV</w:t>
      </w:r>
      <w:r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14:paraId="5D0CA007" w14:textId="3048F756" w:rsidR="00552547" w:rsidRDefault="00552547" w:rsidP="00661740">
      <w:pPr>
        <w:pStyle w:val="a8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>отправл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</w:t>
      </w:r>
      <w:r w:rsidR="008B47E9">
        <w:t xml:space="preserve"> </w:t>
      </w:r>
      <w:r w:rsidR="008B47E9" w:rsidRPr="008B47E9">
        <w:t>[3</w:t>
      </w:r>
      <w:r w:rsidR="008B47E9">
        <w:t>, с. 7</w:t>
      </w:r>
      <w:r w:rsidR="008B47E9" w:rsidRPr="008B47E9">
        <w:t>]</w:t>
      </w:r>
      <w:r>
        <w:t xml:space="preserve">. </w:t>
      </w:r>
    </w:p>
    <w:p w14:paraId="486406E8" w14:textId="77777777" w:rsidR="00552547" w:rsidRDefault="00552547" w:rsidP="00661740">
      <w:pPr>
        <w:pStyle w:val="a8"/>
      </w:pPr>
      <w:r>
        <w:lastRenderedPageBreak/>
        <w:t>Выполнение командных буферов по отношению к приложению-хосту происходит асинхронно. О синхронизации между очередями, устройством и хостом должен заботиться хост.</w:t>
      </w:r>
    </w:p>
    <w:p w14:paraId="4069CE5E" w14:textId="77777777" w:rsidR="00552547" w:rsidRDefault="00552547" w:rsidP="00661740">
      <w:pPr>
        <w:pStyle w:val="a8"/>
      </w:pPr>
      <w:r>
        <w:t>Командные буферы могут находиться в нескольких состояниях:</w:t>
      </w:r>
    </w:p>
    <w:p w14:paraId="361ECF0E" w14:textId="77777777" w:rsidR="00552547" w:rsidRDefault="00552547" w:rsidP="00874C76">
      <w:pPr>
        <w:pStyle w:val="a8"/>
        <w:numPr>
          <w:ilvl w:val="0"/>
          <w:numId w:val="10"/>
        </w:numPr>
      </w:pPr>
      <w:r>
        <w:t>Первичное – в этом состоянии буфер находится, когда он только был создан</w:t>
      </w:r>
    </w:p>
    <w:p w14:paraId="56FA1CEF" w14:textId="77777777" w:rsidR="00552547" w:rsidRPr="00C81A66" w:rsidRDefault="00552547" w:rsidP="00874C76">
      <w:pPr>
        <w:pStyle w:val="a8"/>
        <w:numPr>
          <w:ilvl w:val="0"/>
          <w:numId w:val="10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r w:rsidRPr="00C81A66">
        <w:rPr>
          <w:i/>
          <w:lang w:val="en-US"/>
        </w:rPr>
        <w:t>vkCmd</w:t>
      </w:r>
      <w:r w:rsidRPr="00C81A66">
        <w:rPr>
          <w:i/>
        </w:rPr>
        <w:t>*</w:t>
      </w:r>
    </w:p>
    <w:p w14:paraId="5434D64A" w14:textId="77777777" w:rsidR="00552547" w:rsidRDefault="00552547" w:rsidP="00874C76">
      <w:pPr>
        <w:pStyle w:val="a8"/>
        <w:numPr>
          <w:ilvl w:val="0"/>
          <w:numId w:val="10"/>
        </w:numPr>
      </w:pPr>
      <w:r>
        <w:t>Исполнение – буфер записал все нужные команды и готов быть переданным на исполнение в очередь</w:t>
      </w:r>
    </w:p>
    <w:p w14:paraId="0A0DAA14" w14:textId="77777777" w:rsidR="00552547" w:rsidRDefault="00552547" w:rsidP="00874C76">
      <w:pPr>
        <w:pStyle w:val="a8"/>
        <w:numPr>
          <w:ilvl w:val="0"/>
          <w:numId w:val="10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14:paraId="494288E6" w14:textId="77777777" w:rsidR="00552547" w:rsidRPr="00C81A66" w:rsidRDefault="00552547" w:rsidP="00874C76">
      <w:pPr>
        <w:pStyle w:val="a8"/>
        <w:numPr>
          <w:ilvl w:val="0"/>
          <w:numId w:val="10"/>
        </w:numPr>
      </w:pPr>
      <w:r>
        <w:t>Ошибка – буфер в этом состоянии может быть только освобожден, сброшен на исходное состояние или включен в режим записи</w:t>
      </w:r>
    </w:p>
    <w:p w14:paraId="188AABE9" w14:textId="77777777" w:rsidR="00552547" w:rsidRDefault="00552547" w:rsidP="00874C76">
      <w:pPr>
        <w:pStyle w:val="5"/>
        <w:numPr>
          <w:ilvl w:val="2"/>
          <w:numId w:val="20"/>
        </w:numPr>
      </w:pPr>
      <w:bookmarkStart w:id="21" w:name="_Toc480546331"/>
      <w:r>
        <w:t>Операции в очередях</w:t>
      </w:r>
      <w:bookmarkEnd w:id="21"/>
    </w:p>
    <w:p w14:paraId="1AF1C0A5" w14:textId="77777777" w:rsidR="00552547" w:rsidRDefault="00552547" w:rsidP="00661740">
      <w:pPr>
        <w:pStyle w:val="a8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14:paraId="477839DB" w14:textId="77777777" w:rsidR="00552547" w:rsidRDefault="00552547" w:rsidP="00661740">
      <w:pPr>
        <w:pStyle w:val="a8"/>
      </w:pPr>
      <w:r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14:paraId="6A505E13" w14:textId="3D1949EF" w:rsidR="00552547" w:rsidRDefault="00552547" w:rsidP="00661740">
      <w:pPr>
        <w:pStyle w:val="a8"/>
      </w:pPr>
      <w:r>
        <w:t>Порядок выполнения командных буферов можно контролировать с помощью примитивов синхронизации, кото</w:t>
      </w:r>
      <w:r w:rsidR="00B75DFD">
        <w:t>рые подробнее описаны в пункте 2.1</w:t>
      </w:r>
      <w:r>
        <w:t xml:space="preserve">.7. Не смотря на асинхронную природу выполнения команд устройством, гарантируется, что все задачи, стоящие до примитива синхронизации, будут </w:t>
      </w:r>
      <w:r>
        <w:lastRenderedPageBreak/>
        <w:t xml:space="preserve">выполнены к тому моменту, когда примитив синхронизации отправит сигнал о синхронизации устройству. </w:t>
      </w:r>
    </w:p>
    <w:p w14:paraId="2835DEBD" w14:textId="77777777" w:rsidR="00552547" w:rsidRDefault="00552547" w:rsidP="00661740">
      <w:pPr>
        <w:pStyle w:val="a8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14:paraId="35AEB85A" w14:textId="77777777" w:rsidR="00552547" w:rsidRPr="004B3F65" w:rsidRDefault="00552547" w:rsidP="00661740">
      <w:pPr>
        <w:pStyle w:val="a8"/>
      </w:pPr>
      <w:r>
        <w:t>Так как команды для устройства выполняются асинхронно, то управление может сразу же вернуться хосту после отправки командного буфера в очередь.</w:t>
      </w:r>
    </w:p>
    <w:p w14:paraId="0AE3174F" w14:textId="77777777" w:rsidR="00552547" w:rsidRDefault="00552547" w:rsidP="00874C76">
      <w:pPr>
        <w:pStyle w:val="5"/>
        <w:numPr>
          <w:ilvl w:val="2"/>
          <w:numId w:val="20"/>
        </w:numPr>
      </w:pPr>
      <w:bookmarkStart w:id="22" w:name="_Toc480546332"/>
      <w:r w:rsidRPr="00202367">
        <w:t>Объектная модель</w:t>
      </w:r>
      <w:bookmarkEnd w:id="22"/>
    </w:p>
    <w:p w14:paraId="4501F788" w14:textId="0F0BA8E1" w:rsidR="00552547" w:rsidRDefault="008D440F" w:rsidP="00661740">
      <w:pPr>
        <w:pStyle w:val="a8"/>
      </w:pPr>
      <w:r>
        <w:t>Согласно спецификации, у</w:t>
      </w:r>
      <w:r w:rsidR="00552547">
        <w:t xml:space="preserve">стройства, очереди и сущности </w:t>
      </w:r>
      <w:r w:rsidR="00552547" w:rsidRPr="003F5F95">
        <w:rPr>
          <w:i/>
          <w:lang w:val="en-US"/>
        </w:rPr>
        <w:t>Vulkan</w:t>
      </w:r>
      <w:r w:rsidR="00552547" w:rsidRPr="003F5F95">
        <w:t xml:space="preserve"> </w:t>
      </w:r>
      <w:r w:rsidR="00552547">
        <w:t xml:space="preserve">представлены в виде объектов. Все объекты на уровне </w:t>
      </w:r>
      <w:r w:rsidR="00552547" w:rsidRPr="003F5F95">
        <w:rPr>
          <w:i/>
          <w:lang w:val="en-US"/>
        </w:rPr>
        <w:t>API</w:t>
      </w:r>
      <w:r w:rsidR="00552547" w:rsidRPr="003F5F95">
        <w:t xml:space="preserve"> </w:t>
      </w:r>
      <w:r w:rsidR="00552547">
        <w:t xml:space="preserve">управляются через их дескрипторы. Всего существуют дескрипторы двух видов: управляемые и неуправляемые. 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 w:rsidR="00552547">
        <w:rPr>
          <w:i/>
          <w:lang w:val="en-US"/>
        </w:rPr>
        <w:t>API</w:t>
      </w:r>
      <w:r w:rsidR="00552547" w:rsidRPr="006D075A">
        <w:rPr>
          <w:i/>
        </w:rPr>
        <w:t xml:space="preserve"> </w:t>
      </w:r>
      <w:r w:rsidR="00552547">
        <w:t xml:space="preserve">драйвером и чаще всего передаются в функции первым параметром. Спецификация </w:t>
      </w:r>
      <w:r w:rsidR="00552547">
        <w:rPr>
          <w:i/>
          <w:lang w:val="en-US"/>
        </w:rPr>
        <w:t>Vulkan</w:t>
      </w:r>
      <w:r w:rsidR="00552547" w:rsidRPr="006D075A">
        <w:t xml:space="preserve"> </w:t>
      </w:r>
      <w:r w:rsidR="00552547"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14:paraId="77820155" w14:textId="77777777" w:rsidR="00552547" w:rsidRDefault="00552547" w:rsidP="00661740">
      <w:pPr>
        <w:pStyle w:val="a8"/>
      </w:pPr>
      <w:r>
        <w:t>Неуправляемые дескрипторы – 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14:paraId="517A0D6B" w14:textId="77777777" w:rsidR="00552547" w:rsidRDefault="00552547" w:rsidP="00661740">
      <w:pPr>
        <w:pStyle w:val="a8"/>
      </w:pPr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14:paraId="52619F4E" w14:textId="298740DE" w:rsidR="00552547" w:rsidRDefault="00552547" w:rsidP="00661740">
      <w:pPr>
        <w:pStyle w:val="a8"/>
      </w:pPr>
      <w:r>
        <w:t xml:space="preserve">Объекты создаются с помощью функций вида </w:t>
      </w:r>
      <w:r w:rsidRPr="00E24BF2">
        <w:rPr>
          <w:i/>
          <w:lang w:val="en-US"/>
        </w:rPr>
        <w:t>vkCreate</w:t>
      </w:r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r w:rsidRPr="00E24BF2">
        <w:rPr>
          <w:i/>
          <w:lang w:val="en-US"/>
        </w:rPr>
        <w:t>vkAllocate</w:t>
      </w:r>
      <w:r w:rsidRPr="00E24BF2">
        <w:rPr>
          <w:i/>
        </w:rPr>
        <w:t>*</w:t>
      </w:r>
      <w:r>
        <w:t xml:space="preserve">. Как только объект </w:t>
      </w:r>
      <w:r>
        <w:lastRenderedPageBreak/>
        <w:t>был создан, его структура становится иммутабельной</w:t>
      </w:r>
      <w:r w:rsidR="00605CD5">
        <w:t xml:space="preserve"> </w:t>
      </w:r>
      <w:r>
        <w:t>(</w:t>
      </w:r>
      <w:r w:rsidR="00605CD5">
        <w:t xml:space="preserve">англ. </w:t>
      </w:r>
      <w:r w:rsidR="00605CD5" w:rsidRPr="00605CD5">
        <w:rPr>
          <w:i/>
          <w:lang w:val="en-US"/>
        </w:rPr>
        <w:t>Immuatble</w:t>
      </w:r>
      <w:r w:rsidR="00605CD5">
        <w:rPr>
          <w:lang w:val="en-US"/>
        </w:rPr>
        <w:t xml:space="preserve"> - </w:t>
      </w:r>
      <w:r w:rsidR="00605CD5">
        <w:t>неизменяемый</w:t>
      </w:r>
      <w:r>
        <w:t>), но данные в структуре изменять не запрещено.</w:t>
      </w:r>
    </w:p>
    <w:p w14:paraId="06296096" w14:textId="77777777" w:rsidR="00552547" w:rsidRDefault="00552547" w:rsidP="00661740">
      <w:pPr>
        <w:pStyle w:val="a8"/>
      </w:pPr>
      <w:r>
        <w:t xml:space="preserve"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ся использоваться пулы и кучи. Уничтожение объектов осуществляется функциями вида </w:t>
      </w:r>
      <w:r w:rsidRPr="00E24BF2">
        <w:rPr>
          <w:i/>
          <w:lang w:val="en-US"/>
        </w:rPr>
        <w:t>vkDestroy</w:t>
      </w:r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r w:rsidRPr="00E24BF2">
        <w:rPr>
          <w:i/>
          <w:lang w:val="en-US"/>
        </w:rPr>
        <w:t>vkFree</w:t>
      </w:r>
      <w:r w:rsidRPr="00E24BF2">
        <w:rPr>
          <w:i/>
        </w:rPr>
        <w:t>*</w:t>
      </w:r>
      <w:r>
        <w:t>.</w:t>
      </w:r>
    </w:p>
    <w:p w14:paraId="7C6B0785" w14:textId="77777777" w:rsidR="00552547" w:rsidRDefault="00552547" w:rsidP="00661740">
      <w:pPr>
        <w:pStyle w:val="a8"/>
      </w:pPr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14:paraId="310C7FE4" w14:textId="77777777" w:rsidR="00552547" w:rsidRDefault="00552547" w:rsidP="00661740">
      <w:pPr>
        <w:pStyle w:val="a8"/>
      </w:pPr>
      <w:r>
        <w:t xml:space="preserve">Существует также набор объектов, которые нельзя уничтожать при любых или определённых условиях. </w:t>
      </w:r>
    </w:p>
    <w:p w14:paraId="479309FF" w14:textId="77777777" w:rsidR="00552547" w:rsidRPr="00EA0F88" w:rsidRDefault="00552547" w:rsidP="00661740">
      <w:pPr>
        <w:pStyle w:val="a8"/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14:paraId="6EF35001" w14:textId="77777777" w:rsidR="00552547" w:rsidRDefault="00552547" w:rsidP="00661740">
      <w:pPr>
        <w:pStyle w:val="a8"/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14:paraId="66009997" w14:textId="7FB239FB" w:rsidR="00053587" w:rsidRPr="00053587" w:rsidRDefault="00552547" w:rsidP="00661740">
      <w:pPr>
        <w:pStyle w:val="a8"/>
        <w:rPr>
          <w:i/>
        </w:rPr>
      </w:pPr>
      <w:r>
        <w:t>Если командный буфер находится в режиме ожидания, то никакой из следующих объектов, используемых командным буфером, не должен быть уничтожен:</w:t>
      </w:r>
      <w:r w:rsidR="00053587">
        <w:t xml:space="preserve"> </w:t>
      </w:r>
      <w:r w:rsidRPr="00BE6D3E">
        <w:rPr>
          <w:i/>
        </w:rPr>
        <w:t>VkEvent</w:t>
      </w:r>
      <w:r w:rsidR="00053587" w:rsidRPr="00053587">
        <w:rPr>
          <w:i/>
        </w:rPr>
        <w:t xml:space="preserve">, </w:t>
      </w:r>
      <w:r w:rsidRPr="00BE6D3E">
        <w:rPr>
          <w:i/>
        </w:rPr>
        <w:t>VkQuery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Pipeline</w:t>
      </w:r>
      <w:r w:rsidR="00053587" w:rsidRPr="00053587">
        <w:rPr>
          <w:i/>
        </w:rPr>
        <w:t xml:space="preserve">, </w:t>
      </w:r>
      <w:r w:rsidRPr="00BE6D3E">
        <w:rPr>
          <w:i/>
        </w:rPr>
        <w:t>VkSampler</w:t>
      </w:r>
      <w:r w:rsidR="00053587" w:rsidRPr="00053587">
        <w:rPr>
          <w:i/>
        </w:rPr>
        <w:t xml:space="preserve">, </w:t>
      </w:r>
      <w:r w:rsidRPr="00BE6D3E">
        <w:rPr>
          <w:i/>
        </w:rPr>
        <w:t>VkDescriptor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Frame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RenderPass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DeviceMemory</w:t>
      </w:r>
      <w:r w:rsidR="00053587" w:rsidRPr="00053587">
        <w:rPr>
          <w:i/>
        </w:rPr>
        <w:t xml:space="preserve">, </w:t>
      </w:r>
      <w:r>
        <w:rPr>
          <w:i/>
        </w:rPr>
        <w:t>VkDescriptorSe</w:t>
      </w:r>
      <w:r>
        <w:rPr>
          <w:i/>
          <w:lang w:val="en-US"/>
        </w:rPr>
        <w:t>t</w:t>
      </w:r>
      <w:r w:rsidR="00053587" w:rsidRPr="00053587">
        <w:rPr>
          <w:i/>
        </w:rPr>
        <w:t>.</w:t>
      </w:r>
    </w:p>
    <w:p w14:paraId="10A2E917" w14:textId="29739D46" w:rsidR="00552547" w:rsidRDefault="00552547" w:rsidP="00053587">
      <w:pPr>
        <w:pStyle w:val="a8"/>
        <w:rPr>
          <w:i/>
        </w:rPr>
      </w:pPr>
      <w:r>
        <w:t>Если очередь выполняет команды, то следующие объекты, используемые в буферах команд, не должны быть уничтожены:</w:t>
      </w:r>
      <w:r w:rsidR="00053587" w:rsidRPr="00053587">
        <w:t xml:space="preserve"> </w:t>
      </w:r>
      <w:r w:rsidRPr="00A55EDE">
        <w:rPr>
          <w:i/>
        </w:rPr>
        <w:t>VkFence</w:t>
      </w:r>
      <w:r w:rsidR="00053587" w:rsidRPr="00053587">
        <w:rPr>
          <w:i/>
        </w:rPr>
        <w:t xml:space="preserve">, </w:t>
      </w:r>
      <w:r w:rsidRPr="00A55EDE">
        <w:rPr>
          <w:i/>
        </w:rPr>
        <w:t>VkSemaphore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Pool</w:t>
      </w:r>
      <w:r w:rsidR="00053587" w:rsidRPr="00053587">
        <w:rPr>
          <w:i/>
        </w:rPr>
        <w:t>.</w:t>
      </w:r>
    </w:p>
    <w:p w14:paraId="54D4D445" w14:textId="77777777" w:rsidR="00552547" w:rsidRPr="00837345" w:rsidRDefault="00552547" w:rsidP="00661740">
      <w:pPr>
        <w:pStyle w:val="a8"/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14:paraId="03E04EC2" w14:textId="77777777" w:rsidR="00552547" w:rsidRPr="00837345" w:rsidRDefault="00552547" w:rsidP="00661740">
      <w:pPr>
        <w:pStyle w:val="a8"/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14:paraId="4F3A2D56" w14:textId="121706C1" w:rsidR="00552547" w:rsidRDefault="00552547" w:rsidP="00661740">
      <w:pPr>
        <w:pStyle w:val="a8"/>
        <w:rPr>
          <w:i/>
        </w:rPr>
      </w:pPr>
      <w:r>
        <w:lastRenderedPageBreak/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Pr="00357981">
        <w:rPr>
          <w:i/>
        </w:rPr>
        <w:t>VkFence, VkSemaphore, VkEvent, VkQueryPool, VkBuffer, VkBufferView, VkImage, VkImageView, VkShaderModule, VkPipelineCache, VkPipeline, VkPipelineLayout, VkSampler, VkDescriptorSetLayout, VkDescriptorPool, VkFramebuffer, VkRenderPass, VkCommandPool, VkCommandBuffer, VkDeviceMemory</w:t>
      </w:r>
      <w:r w:rsidR="00B75DFD">
        <w:rPr>
          <w:i/>
        </w:rPr>
        <w:t>.</w:t>
      </w:r>
    </w:p>
    <w:p w14:paraId="05EA1350" w14:textId="55A39322" w:rsidR="00552547" w:rsidRPr="00357981" w:rsidRDefault="00552547" w:rsidP="00661740">
      <w:pPr>
        <w:pStyle w:val="a8"/>
        <w:rPr>
          <w:i/>
        </w:rPr>
      </w:pPr>
      <w:r>
        <w:t xml:space="preserve">Объект физ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  <w:r w:rsidR="008D440F">
        <w:t xml:space="preserve"> </w:t>
      </w:r>
      <w:r w:rsidR="008D440F" w:rsidRPr="008D440F">
        <w:t xml:space="preserve">[3, </w:t>
      </w:r>
      <w:r w:rsidR="008D440F">
        <w:t>с. 9</w:t>
      </w:r>
      <w:r w:rsidR="008D440F" w:rsidRPr="008D440F">
        <w:t>]</w:t>
      </w:r>
      <w:r w:rsidR="008D440F">
        <w:t>.</w:t>
      </w:r>
    </w:p>
    <w:p w14:paraId="7FF39A15" w14:textId="77777777" w:rsidR="00552547" w:rsidRDefault="00552547" w:rsidP="00874C76">
      <w:pPr>
        <w:pStyle w:val="5"/>
        <w:numPr>
          <w:ilvl w:val="2"/>
          <w:numId w:val="20"/>
        </w:numPr>
      </w:pPr>
      <w:bookmarkStart w:id="23" w:name="_Toc480546333"/>
      <w:r>
        <w:t>Механизмы синхронизации</w:t>
      </w:r>
      <w:bookmarkEnd w:id="23"/>
    </w:p>
    <w:p w14:paraId="3F6B1668" w14:textId="24A61DF8" w:rsidR="00552547" w:rsidRDefault="008D440F" w:rsidP="00661740">
      <w:pPr>
        <w:pStyle w:val="a8"/>
      </w:pPr>
      <w:r>
        <w:t>Согласно спецификации, с</w:t>
      </w:r>
      <w:r w:rsidR="00552547">
        <w:t>инхронизация доступа к ресурсам является первичной задачей приложения-хоста. 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="00552547" w:rsidRPr="00837345">
        <w:t>.</w:t>
      </w:r>
    </w:p>
    <w:p w14:paraId="0A477A83" w14:textId="59847BFB" w:rsidR="00552547" w:rsidRDefault="00552547" w:rsidP="00CD1DE0">
      <w:pPr>
        <w:pStyle w:val="a8"/>
        <w:ind w:firstLine="0"/>
      </w:pPr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14:paraId="7962734B" w14:textId="19C767AD" w:rsidR="00CD1DE0" w:rsidRDefault="00CD1DE0" w:rsidP="00874C76">
      <w:pPr>
        <w:pStyle w:val="a8"/>
        <w:numPr>
          <w:ilvl w:val="0"/>
          <w:numId w:val="23"/>
        </w:numPr>
      </w:pPr>
      <w:r>
        <w:t>Барьер/Забор (</w:t>
      </w:r>
      <w:r w:rsidR="00605CD5">
        <w:t xml:space="preserve">англ. </w:t>
      </w:r>
      <w:r w:rsidRPr="00605CD5">
        <w:rPr>
          <w:i/>
        </w:rPr>
        <w:t>Fence</w:t>
      </w:r>
      <w:r>
        <w:t>) – используются для сообщения хосту о завершении команды</w:t>
      </w:r>
    </w:p>
    <w:p w14:paraId="50EDF131" w14:textId="11FF1207" w:rsidR="00CD1DE0" w:rsidRDefault="00CD1DE0" w:rsidP="00874C76">
      <w:pPr>
        <w:pStyle w:val="a8"/>
        <w:numPr>
          <w:ilvl w:val="0"/>
          <w:numId w:val="23"/>
        </w:numPr>
      </w:pPr>
      <w:r>
        <w:t>Семафор – используется для контроля доступа к ресурсам из нескольких очередей</w:t>
      </w:r>
    </w:p>
    <w:p w14:paraId="534AC2D6" w14:textId="709B9760" w:rsidR="00CD1DE0" w:rsidRDefault="00CD1DE0" w:rsidP="00874C76">
      <w:pPr>
        <w:pStyle w:val="a8"/>
        <w:numPr>
          <w:ilvl w:val="0"/>
          <w:numId w:val="23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14:paraId="4A953502" w14:textId="38FC65F6" w:rsidR="00CD1DE0" w:rsidRPr="00CD1DE0" w:rsidRDefault="00CD1DE0" w:rsidP="00874C76">
      <w:pPr>
        <w:pStyle w:val="a8"/>
        <w:numPr>
          <w:ilvl w:val="0"/>
          <w:numId w:val="23"/>
        </w:numPr>
      </w:pPr>
      <w:r>
        <w:t>Конвейерный барьер (</w:t>
      </w:r>
      <w:r w:rsidR="00605CD5">
        <w:t xml:space="preserve">англ. </w:t>
      </w:r>
      <w:r w:rsidRPr="00605CD5">
        <w:rPr>
          <w:i/>
        </w:rPr>
        <w:t>Pipeline Barrier</w:t>
      </w:r>
      <w:r>
        <w:t>) – используются для синхронизации внутри командных буферов, но только в одном месте за раз</w:t>
      </w:r>
      <w:r w:rsidR="008D440F">
        <w:t xml:space="preserve"> </w:t>
      </w:r>
      <w:r w:rsidR="008D440F" w:rsidRPr="008D440F">
        <w:t xml:space="preserve">[3, </w:t>
      </w:r>
      <w:r w:rsidR="008D440F">
        <w:t>с. 77</w:t>
      </w:r>
      <w:r w:rsidR="008D440F" w:rsidRPr="008D440F">
        <w:t>]</w:t>
      </w:r>
      <w:r>
        <w:t>.</w:t>
      </w:r>
    </w:p>
    <w:p w14:paraId="4A0A9301" w14:textId="77777777" w:rsidR="00552547" w:rsidRPr="00B212A4" w:rsidRDefault="00552547" w:rsidP="00874C76">
      <w:pPr>
        <w:pStyle w:val="3"/>
        <w:numPr>
          <w:ilvl w:val="1"/>
          <w:numId w:val="20"/>
        </w:numPr>
      </w:pPr>
      <w:bookmarkStart w:id="24" w:name="_Toc480546334"/>
      <w:bookmarkStart w:id="25" w:name="_Toc484897819"/>
      <w:r w:rsidRPr="00B212A4">
        <w:t>Обзор функций, структур данных, утилит</w:t>
      </w:r>
      <w:bookmarkEnd w:id="24"/>
      <w:bookmarkEnd w:id="25"/>
    </w:p>
    <w:p w14:paraId="12B6578C" w14:textId="77777777" w:rsidR="00552547" w:rsidRPr="003F30FA" w:rsidRDefault="00552547" w:rsidP="00661740">
      <w:pPr>
        <w:pStyle w:val="a8"/>
      </w:pPr>
      <w:r>
        <w:t xml:space="preserve">В этой главе будет осуществлён обзор утилит, поставляемых вмес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>
        <w:t xml:space="preserve">, а также функции и структуры данных, необходимых для реализации вычислений на ГП с помощью технологии </w:t>
      </w:r>
      <w:r w:rsidRPr="003F30FA">
        <w:rPr>
          <w:i/>
          <w:lang w:val="en-US"/>
        </w:rPr>
        <w:t>Vulkan</w:t>
      </w:r>
      <w:r w:rsidRPr="003F30FA">
        <w:t>.</w:t>
      </w:r>
      <w:r>
        <w:t xml:space="preserve"> Так как </w:t>
      </w:r>
      <w:r>
        <w:lastRenderedPageBreak/>
        <w:t xml:space="preserve">основное предназначение библиотеки </w:t>
      </w:r>
      <w:r>
        <w:rPr>
          <w:i/>
          <w:lang w:val="en-US"/>
        </w:rPr>
        <w:t>Vulkan</w:t>
      </w:r>
      <w:r>
        <w:t xml:space="preserve"> это отрисовка графики и связанных с ней вычислений, очень многие функции будут не нужны.</w:t>
      </w:r>
    </w:p>
    <w:p w14:paraId="78494297" w14:textId="0A6B79E2" w:rsidR="00552547" w:rsidRDefault="00552547" w:rsidP="00874C76">
      <w:pPr>
        <w:pStyle w:val="5"/>
        <w:numPr>
          <w:ilvl w:val="2"/>
          <w:numId w:val="7"/>
        </w:numPr>
      </w:pPr>
      <w:bookmarkStart w:id="26" w:name="_Toc480546335"/>
      <w:r>
        <w:t>Обзор утилит</w:t>
      </w:r>
      <w:bookmarkEnd w:id="26"/>
    </w:p>
    <w:p w14:paraId="2D8C858E" w14:textId="3A6AE27B" w:rsidR="00552547" w:rsidRDefault="00552547" w:rsidP="00661740">
      <w:pPr>
        <w:pStyle w:val="a8"/>
      </w:pPr>
      <w:r>
        <w:t xml:space="preserve">В комплек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 w:rsidRPr="003F30FA">
        <w:rPr>
          <w:i/>
        </w:rPr>
        <w:t xml:space="preserve"> </w:t>
      </w:r>
      <w:r>
        <w:t>поставляются следующие утилиты:</w:t>
      </w:r>
    </w:p>
    <w:p w14:paraId="02EC653E" w14:textId="0EA069FF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cube</w:t>
      </w:r>
      <w:r w:rsidRPr="008322A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ube</w:t>
      </w:r>
      <w:r w:rsidRPr="008322A3">
        <w:rPr>
          <w:i/>
        </w:rPr>
        <w:t xml:space="preserve">_32 </w:t>
      </w:r>
      <w:r w:rsidRPr="008322A3">
        <w:t xml:space="preserve">– </w:t>
      </w:r>
      <w:r>
        <w:t xml:space="preserve">демонстрационная программа с текстурированным вращающимся кубом. Версии </w:t>
      </w:r>
      <w:r>
        <w:rPr>
          <w:i/>
          <w:lang w:val="en-US"/>
        </w:rPr>
        <w:t xml:space="preserve">x86-64 </w:t>
      </w:r>
      <w:r>
        <w:t xml:space="preserve">и </w:t>
      </w:r>
      <w:r>
        <w:rPr>
          <w:i/>
          <w:lang w:val="en-US"/>
        </w:rPr>
        <w:t>x86</w:t>
      </w:r>
      <w:r>
        <w:t xml:space="preserve"> соответственно</w:t>
      </w:r>
      <w:r w:rsidR="004E02C7">
        <w:rPr>
          <w:lang w:val="en-US"/>
        </w:rPr>
        <w:t>;</w:t>
      </w:r>
    </w:p>
    <w:p w14:paraId="41F4A808" w14:textId="606F4239" w:rsidR="00552547" w:rsidRDefault="007B75C4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glslang</w:t>
      </w:r>
      <w:r w:rsidR="00552547">
        <w:rPr>
          <w:i/>
          <w:lang w:val="en-US"/>
        </w:rPr>
        <w:t>Validator</w:t>
      </w:r>
      <w:r w:rsidR="00552547">
        <w:rPr>
          <w:i/>
        </w:rPr>
        <w:t xml:space="preserve"> – </w:t>
      </w:r>
      <w:r w:rsidR="00552547">
        <w:t xml:space="preserve">компилятор и валидатор. Проверяет валидность кода на </w:t>
      </w:r>
      <w:r w:rsidR="00552547" w:rsidRPr="008322A3">
        <w:rPr>
          <w:i/>
          <w:lang w:val="en-US"/>
        </w:rPr>
        <w:t>GLSL</w:t>
      </w:r>
      <w:r w:rsidR="00552547">
        <w:rPr>
          <w:i/>
        </w:rPr>
        <w:t xml:space="preserve"> </w:t>
      </w:r>
      <w:r w:rsidR="00552547">
        <w:t xml:space="preserve">и компилирует его в </w:t>
      </w:r>
      <w:r w:rsidR="00552547" w:rsidRPr="008322A3">
        <w:rPr>
          <w:i/>
          <w:lang w:val="en-US"/>
        </w:rPr>
        <w:t>SPIR</w:t>
      </w:r>
      <w:r w:rsidR="00552547" w:rsidRPr="008322A3">
        <w:rPr>
          <w:i/>
        </w:rPr>
        <w:t>-</w:t>
      </w:r>
      <w:r w:rsidR="00552547" w:rsidRPr="008322A3">
        <w:rPr>
          <w:i/>
          <w:lang w:val="en-US"/>
        </w:rPr>
        <w:t>V</w:t>
      </w:r>
      <w:r w:rsidR="00552547">
        <w:t>-совместимый байт-код</w:t>
      </w:r>
      <w:r w:rsidR="004E02C7" w:rsidRPr="004E02C7">
        <w:t>;</w:t>
      </w:r>
    </w:p>
    <w:p w14:paraId="61DF10B3" w14:textId="13C7D56D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glslc</w:t>
      </w:r>
      <w:r w:rsidRPr="008322A3">
        <w:rPr>
          <w:i/>
        </w:rPr>
        <w:t xml:space="preserve"> –</w:t>
      </w:r>
      <w:r w:rsidRPr="008322A3">
        <w:t xml:space="preserve"> </w:t>
      </w:r>
      <w:r>
        <w:t xml:space="preserve">компилятор </w:t>
      </w:r>
      <w:r w:rsidRPr="008322A3">
        <w:rPr>
          <w:i/>
          <w:lang w:val="en-US"/>
        </w:rPr>
        <w:t>GLSL</w:t>
      </w:r>
      <w:r w:rsidRPr="008322A3">
        <w:t xml:space="preserve"> </w:t>
      </w:r>
      <w:r>
        <w:t xml:space="preserve">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  <w:r w:rsidR="004E02C7" w:rsidRPr="004E02C7">
        <w:t>;</w:t>
      </w:r>
    </w:p>
    <w:p w14:paraId="4590930C" w14:textId="688757CA" w:rsidR="00552547" w:rsidRPr="00C22880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as</w:t>
      </w:r>
      <w:r w:rsidRPr="008322A3">
        <w:rPr>
          <w:i/>
        </w:rPr>
        <w:t xml:space="preserve"> </w:t>
      </w:r>
      <w:r w:rsidRPr="008322A3">
        <w:t xml:space="preserve">– </w:t>
      </w:r>
      <w:r>
        <w:t xml:space="preserve">компилирует </w:t>
      </w:r>
      <w:r w:rsidRPr="008322A3">
        <w:t>удобочитаемый</w:t>
      </w:r>
      <w:r>
        <w:t xml:space="preserve">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Pr="008322A3">
        <w:t xml:space="preserve"> </w:t>
      </w:r>
      <w:r>
        <w:t xml:space="preserve">код в байт-код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="004E02C7" w:rsidRPr="004E02C7">
        <w:t>;</w:t>
      </w:r>
    </w:p>
    <w:p w14:paraId="5665FC0A" w14:textId="220DF184" w:rsidR="00552547" w:rsidRPr="00C22880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fg</w:t>
      </w:r>
      <w:r w:rsidRPr="00C22880">
        <w:rPr>
          <w:i/>
        </w:rPr>
        <w:t xml:space="preserve"> – </w:t>
      </w:r>
      <w:r>
        <w:t xml:space="preserve">строит граф потока управления шейдера </w:t>
      </w:r>
      <w:r w:rsidRPr="00C22880">
        <w:rPr>
          <w:i/>
          <w:lang w:val="en-US"/>
        </w:rPr>
        <w:t>SPIR</w:t>
      </w:r>
      <w:r w:rsidRPr="00C22880">
        <w:rPr>
          <w:i/>
        </w:rPr>
        <w:t>-</w:t>
      </w:r>
      <w:r w:rsidRPr="00C22880">
        <w:rPr>
          <w:i/>
          <w:lang w:val="en-US"/>
        </w:rPr>
        <w:t>V</w:t>
      </w:r>
      <w:r w:rsidR="004E02C7" w:rsidRPr="004E02C7">
        <w:t>;</w:t>
      </w:r>
    </w:p>
    <w:p w14:paraId="2182ECD1" w14:textId="5FB952B8" w:rsidR="00552547" w:rsidRPr="008322A3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ross</w:t>
      </w:r>
      <w:r w:rsidRPr="00C22880">
        <w:rPr>
          <w:i/>
        </w:rPr>
        <w:t xml:space="preserve"> – </w:t>
      </w:r>
      <w:r>
        <w:t xml:space="preserve">транслирует байт-код </w:t>
      </w:r>
      <w:r>
        <w:rPr>
          <w:i/>
          <w:lang w:val="en-US"/>
        </w:rPr>
        <w:t>SPIR</w:t>
      </w:r>
      <w:r w:rsidRPr="00C22880">
        <w:rPr>
          <w:i/>
        </w:rPr>
        <w:t>-</w:t>
      </w:r>
      <w:r>
        <w:rPr>
          <w:i/>
          <w:lang w:val="en-US"/>
        </w:rPr>
        <w:t>V</w:t>
      </w:r>
      <w:r w:rsidRPr="00C22880">
        <w:rPr>
          <w:i/>
        </w:rPr>
        <w:t xml:space="preserve"> </w:t>
      </w:r>
      <w:r>
        <w:t xml:space="preserve">в удобочитаемые файлы на шейдерных языках </w:t>
      </w:r>
      <w:r w:rsidRPr="00C22880">
        <w:rPr>
          <w:i/>
          <w:lang w:val="en-US"/>
        </w:rPr>
        <w:t>GLSL</w:t>
      </w:r>
      <w:r w:rsidRPr="00C22880">
        <w:t xml:space="preserve">, </w:t>
      </w:r>
      <w:r w:rsidRPr="00C22880">
        <w:rPr>
          <w:i/>
          <w:lang w:val="en-US"/>
        </w:rPr>
        <w:t>MSL</w:t>
      </w:r>
      <w:r>
        <w:rPr>
          <w:i/>
        </w:rPr>
        <w:t xml:space="preserve"> </w:t>
      </w:r>
      <w:r>
        <w:t>(экспериментальная версия)</w:t>
      </w:r>
      <w:r w:rsidRPr="00C22880">
        <w:t xml:space="preserve">, </w:t>
      </w:r>
      <w:r w:rsidRPr="00C22880">
        <w:rPr>
          <w:i/>
          <w:lang w:val="en-US"/>
        </w:rPr>
        <w:t>C</w:t>
      </w:r>
      <w:r w:rsidRPr="00C22880">
        <w:rPr>
          <w:i/>
        </w:rPr>
        <w:t>++</w:t>
      </w:r>
      <w:r>
        <w:t xml:space="preserve"> (экспериментальная версия)</w:t>
      </w:r>
      <w:r w:rsidR="004E02C7">
        <w:t>;</w:t>
      </w:r>
    </w:p>
    <w:p w14:paraId="36C3D7F5" w14:textId="2B92CBB2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>
        <w:rPr>
          <w:i/>
          <w:lang w:val="en-US"/>
        </w:rPr>
        <w:t>dis</w:t>
      </w:r>
      <w:r w:rsidRPr="008322A3">
        <w:rPr>
          <w:i/>
        </w:rPr>
        <w:t xml:space="preserve"> – </w:t>
      </w:r>
      <w:r>
        <w:t xml:space="preserve">дизассембл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 w:rsidRPr="008322A3">
        <w:rPr>
          <w:i/>
        </w:rPr>
        <w:t xml:space="preserve"> </w:t>
      </w:r>
      <w:r>
        <w:t xml:space="preserve">в удобочитаемый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</w:t>
      </w:r>
      <w:r>
        <w:t>код</w:t>
      </w:r>
      <w:r w:rsidR="004E02C7" w:rsidRPr="004E02C7">
        <w:t>;</w:t>
      </w:r>
    </w:p>
    <w:p w14:paraId="1240972A" w14:textId="1A513EA8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opt</w:t>
      </w:r>
      <w:r w:rsidRPr="00CC2C0E">
        <w:t xml:space="preserve"> – </w:t>
      </w:r>
      <w:r>
        <w:t xml:space="preserve">оптимизирует байт-код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  <w:r w:rsidR="004E02C7" w:rsidRPr="004E02C7">
        <w:t>;</w:t>
      </w:r>
    </w:p>
    <w:p w14:paraId="52F3F2D5" w14:textId="68AE17BE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remap</w:t>
      </w:r>
      <w:r w:rsidRPr="008322A3">
        <w:t xml:space="preserve"> – </w:t>
      </w:r>
      <w:r>
        <w:t xml:space="preserve">сжимает и оптимиз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t>, удаляя неиспользуемые функции и отладочные символы</w:t>
      </w:r>
      <w:r w:rsidR="004E02C7" w:rsidRPr="004E02C7">
        <w:t>;</w:t>
      </w:r>
    </w:p>
    <w:p w14:paraId="73B7C7A4" w14:textId="5ACB6F68" w:rsidR="00552547" w:rsidRPr="00C22880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val</w:t>
      </w:r>
      <w:r w:rsidRPr="00CC2C0E">
        <w:rPr>
          <w:i/>
        </w:rPr>
        <w:t xml:space="preserve"> – </w:t>
      </w:r>
      <w:r>
        <w:t xml:space="preserve">валидатор байт-кода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  <w:r w:rsidR="004E02C7" w:rsidRPr="004E02C7">
        <w:t>;</w:t>
      </w:r>
    </w:p>
    <w:p w14:paraId="6C72DEDA" w14:textId="6A28D133" w:rsidR="00552547" w:rsidRPr="00CC2C0E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via</w:t>
      </w:r>
      <w:r w:rsidRPr="00C22880">
        <w:rPr>
          <w:i/>
        </w:rPr>
        <w:t xml:space="preserve"> – </w:t>
      </w:r>
      <w:r>
        <w:t xml:space="preserve">проверяет наличие и валидность установленного драйвера </w:t>
      </w:r>
      <w:r w:rsidRPr="00C22880">
        <w:rPr>
          <w:i/>
          <w:lang w:val="en-US"/>
        </w:rPr>
        <w:t>Vulkan</w:t>
      </w:r>
      <w:r w:rsidRPr="00C22880">
        <w:rPr>
          <w:i/>
        </w:rPr>
        <w:t xml:space="preserve"> </w:t>
      </w:r>
      <w:r>
        <w:t xml:space="preserve">и наличие и состояние компонентов </w:t>
      </w:r>
      <w:r>
        <w:rPr>
          <w:i/>
          <w:lang w:val="en-US"/>
        </w:rPr>
        <w:t>Vulkan</w:t>
      </w:r>
      <w:r w:rsidR="004E02C7" w:rsidRPr="004E02C7">
        <w:t>;</w:t>
      </w:r>
    </w:p>
    <w:p w14:paraId="0DDC5034" w14:textId="525C5BB2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vkreplay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>воспроизводит файл трассировки без необходимости в приложении, с которого была записана трассировка</w:t>
      </w:r>
      <w:r w:rsidR="004E02C7" w:rsidRPr="004E02C7">
        <w:t>;</w:t>
      </w:r>
    </w:p>
    <w:p w14:paraId="57FD89DF" w14:textId="6B116FCC" w:rsidR="00552547" w:rsidRPr="00921C3C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vktrace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 xml:space="preserve">трассировщик вызовов </w:t>
      </w:r>
      <w:r>
        <w:rPr>
          <w:i/>
          <w:lang w:val="en-US"/>
        </w:rPr>
        <w:t>API</w:t>
      </w:r>
      <w:r w:rsidRPr="00CC2C0E">
        <w:rPr>
          <w:i/>
        </w:rPr>
        <w:t xml:space="preserve"> </w:t>
      </w:r>
      <w:r>
        <w:rPr>
          <w:i/>
          <w:lang w:val="en-US"/>
        </w:rPr>
        <w:t>Vulkan</w:t>
      </w:r>
      <w:r w:rsidR="008D440F" w:rsidRPr="008D440F">
        <w:rPr>
          <w:i/>
        </w:rPr>
        <w:t xml:space="preserve"> </w:t>
      </w:r>
      <w:r w:rsidR="008D440F">
        <w:t xml:space="preserve"> </w:t>
      </w:r>
      <w:r w:rsidR="008D440F" w:rsidRPr="008D440F">
        <w:t>[4]</w:t>
      </w:r>
      <w:r w:rsidR="004E02C7" w:rsidRPr="004E02C7">
        <w:rPr>
          <w:i/>
        </w:rPr>
        <w:t>.</w:t>
      </w:r>
    </w:p>
    <w:p w14:paraId="349F0595" w14:textId="6098D04A" w:rsidR="00552547" w:rsidRDefault="00552547" w:rsidP="00874C76">
      <w:pPr>
        <w:pStyle w:val="5"/>
        <w:numPr>
          <w:ilvl w:val="2"/>
          <w:numId w:val="7"/>
        </w:numPr>
      </w:pPr>
      <w:bookmarkStart w:id="27" w:name="_Toc480546336"/>
      <w:r>
        <w:t>Обзор структур данных</w:t>
      </w:r>
      <w:bookmarkEnd w:id="27"/>
    </w:p>
    <w:p w14:paraId="53A5E93D" w14:textId="5A044DF8" w:rsidR="00552547" w:rsidRDefault="00552547" w:rsidP="00661740">
      <w:pPr>
        <w:pStyle w:val="a8"/>
      </w:pPr>
      <w:r>
        <w:t xml:space="preserve">Так как библиотека </w:t>
      </w:r>
      <w:r>
        <w:rPr>
          <w:i/>
          <w:lang w:val="en-US"/>
        </w:rPr>
        <w:t>Vulkan</w:t>
      </w:r>
      <w:r w:rsidRPr="006A3871">
        <w:rPr>
          <w:i/>
        </w:rPr>
        <w:t xml:space="preserve"> </w:t>
      </w:r>
      <w:r>
        <w:t xml:space="preserve">предоставляет </w:t>
      </w:r>
      <w:r>
        <w:rPr>
          <w:i/>
          <w:lang w:val="en-US"/>
        </w:rPr>
        <w:t>C</w:t>
      </w:r>
      <w:r w:rsidRPr="006A3871">
        <w:rPr>
          <w:i/>
        </w:rPr>
        <w:t xml:space="preserve"> </w:t>
      </w:r>
      <w:r>
        <w:rPr>
          <w:i/>
          <w:lang w:val="en-US"/>
        </w:rPr>
        <w:t>API</w:t>
      </w:r>
      <w:r w:rsidRPr="006A3871">
        <w:rPr>
          <w:i/>
        </w:rPr>
        <w:t xml:space="preserve">, </w:t>
      </w:r>
      <w:r>
        <w:t xml:space="preserve">в ней нет классов и интерфейсов, только структуры. Структуры языка </w:t>
      </w:r>
      <w:r w:rsidRPr="00023E64">
        <w:rPr>
          <w:i/>
        </w:rPr>
        <w:t>С</w:t>
      </w:r>
      <w:r>
        <w:t xml:space="preserve"> используются как передаваемые в функции параметры и как возвращаемые типы. Названия </w:t>
      </w:r>
      <w:r w:rsidR="00C043D3">
        <w:lastRenderedPageBreak/>
        <w:t xml:space="preserve">некоторых </w:t>
      </w:r>
      <w:r>
        <w:t xml:space="preserve">структур, а также описание их полей и предназначения описаны </w:t>
      </w:r>
      <w:r w:rsidR="00C043D3">
        <w:t>ниже</w:t>
      </w:r>
      <w:r>
        <w:t>.</w:t>
      </w:r>
    </w:p>
    <w:p w14:paraId="5EF59617" w14:textId="6F50143B" w:rsidR="004E02C7" w:rsidRDefault="004E02C7" w:rsidP="00874C76">
      <w:pPr>
        <w:pStyle w:val="a8"/>
        <w:numPr>
          <w:ilvl w:val="0"/>
          <w:numId w:val="30"/>
        </w:numPr>
        <w:ind w:left="357" w:hanging="357"/>
      </w:pPr>
      <w:r w:rsidRPr="00DC1714">
        <w:rPr>
          <w:i/>
        </w:rPr>
        <w:t>VkInstanceCreateInfo</w:t>
      </w:r>
      <w:r w:rsidRPr="004E02C7">
        <w:t xml:space="preserve"> </w:t>
      </w:r>
      <w:r w:rsidR="007A0785">
        <w:t>–</w:t>
      </w:r>
      <w:r w:rsidRPr="004E02C7">
        <w:t xml:space="preserve"> </w:t>
      </w:r>
      <w:r w:rsidR="007A0785">
        <w:t xml:space="preserve">Хранение </w:t>
      </w:r>
      <w:r w:rsidRPr="004E02C7">
        <w:t>и изменение информации о приложении:</w:t>
      </w:r>
    </w:p>
    <w:p w14:paraId="1CD94DBC" w14:textId="25E34F75" w:rsidR="004E02C7" w:rsidRDefault="004E02C7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</w:rPr>
        <w:t>VkStructureType</w:t>
      </w:r>
      <w:r w:rsidRPr="004E02C7">
        <w:t xml:space="preserve"> </w:t>
      </w:r>
      <w:r w:rsidRPr="00DC1714">
        <w:rPr>
          <w:i/>
        </w:rPr>
        <w:t>sType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Тип </w:t>
      </w:r>
      <w:r w:rsidRPr="004E02C7">
        <w:rPr>
          <w:lang w:val="en-US"/>
        </w:rPr>
        <w:t>структуры</w:t>
      </w:r>
      <w:r>
        <w:rPr>
          <w:lang w:val="en-US"/>
        </w:rPr>
        <w:t>;</w:t>
      </w:r>
    </w:p>
    <w:p w14:paraId="23C3C444" w14:textId="7A5AE81F" w:rsidR="004E02C7" w:rsidRDefault="004E02C7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  <w:lang w:val="en-US"/>
        </w:rPr>
        <w:t>const</w:t>
      </w:r>
      <w:r w:rsidRPr="004E02C7">
        <w:t xml:space="preserve"> </w:t>
      </w:r>
      <w:r w:rsidRPr="00DC1714">
        <w:rPr>
          <w:i/>
          <w:lang w:val="en-US"/>
        </w:rPr>
        <w:t>void</w:t>
      </w:r>
      <w:r w:rsidRPr="00DC1714">
        <w:rPr>
          <w:i/>
        </w:rPr>
        <w:t>*</w:t>
      </w:r>
      <w:r w:rsidRPr="004E02C7">
        <w:t xml:space="preserve"> </w:t>
      </w:r>
      <w:r w:rsidRPr="00DC1714">
        <w:rPr>
          <w:i/>
          <w:lang w:val="en-US"/>
        </w:rPr>
        <w:t>pNext</w:t>
      </w:r>
      <w:r w:rsidRPr="004E02C7">
        <w:t xml:space="preserve"> </w:t>
      </w:r>
      <w:r w:rsidR="007A0785">
        <w:t>–</w:t>
      </w:r>
      <w:r w:rsidRPr="004E02C7">
        <w:t xml:space="preserve"> </w:t>
      </w:r>
      <w:r w:rsidR="007A0785">
        <w:t xml:space="preserve">0 </w:t>
      </w:r>
      <w:r w:rsidRPr="004E02C7">
        <w:t>или указатель на следующую структуру;</w:t>
      </w:r>
    </w:p>
    <w:p w14:paraId="2CBD8C19" w14:textId="408D86B6" w:rsidR="00A03E08" w:rsidRPr="00A03E08" w:rsidRDefault="00A03E08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</w:rPr>
        <w:t>const char* pApplicationName</w:t>
      </w:r>
      <w:r w:rsidRPr="00A03E08">
        <w:t xml:space="preserve"> </w:t>
      </w:r>
      <w:r w:rsidR="007A0785">
        <w:t>–</w:t>
      </w:r>
      <w:r w:rsidRPr="00A03E08">
        <w:t xml:space="preserve"> </w:t>
      </w:r>
      <w:r w:rsidR="007A0785">
        <w:t xml:space="preserve">Указатель </w:t>
      </w:r>
      <w:r w:rsidRPr="00A03E08">
        <w:t>на строку с названием приложения;</w:t>
      </w:r>
    </w:p>
    <w:p w14:paraId="1638D69C" w14:textId="519234E3" w:rsidR="00A03E08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uint32_t applicationVersion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Номер </w:t>
      </w:r>
      <w:r w:rsidRPr="00A03E08">
        <w:rPr>
          <w:lang w:val="en-US"/>
        </w:rPr>
        <w:t>версии приложения</w:t>
      </w:r>
      <w:r>
        <w:rPr>
          <w:lang w:val="en-US"/>
        </w:rPr>
        <w:t>;</w:t>
      </w:r>
    </w:p>
    <w:p w14:paraId="6E73EBFB" w14:textId="70A343A0" w:rsidR="004E02C7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const char* pEngineName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Имя </w:t>
      </w:r>
      <w:r>
        <w:rPr>
          <w:lang w:val="en-US"/>
        </w:rPr>
        <w:t>движка;</w:t>
      </w:r>
    </w:p>
    <w:p w14:paraId="11AB982E" w14:textId="4B3BB487" w:rsidR="00A03E08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uint32_t engineVersion</w:t>
      </w:r>
      <w:r w:rsidRPr="00A03E08">
        <w:rPr>
          <w:lang w:val="en-US"/>
        </w:rPr>
        <w:t xml:space="preserve"> </w:t>
      </w:r>
      <w:r w:rsidR="007A0785">
        <w:rPr>
          <w:lang w:val="en-US"/>
        </w:rPr>
        <w:t>–</w:t>
      </w:r>
      <w:r w:rsidRPr="00A03E08">
        <w:rPr>
          <w:lang w:val="en-US"/>
        </w:rPr>
        <w:t xml:space="preserve"> </w:t>
      </w:r>
      <w:r>
        <w:t>Номер</w:t>
      </w:r>
      <w:r w:rsidR="007A0785">
        <w:rPr>
          <w:lang w:val="en-US"/>
        </w:rPr>
        <w:t xml:space="preserve"> </w:t>
      </w:r>
      <w:r>
        <w:t>версии</w:t>
      </w:r>
      <w:r w:rsidRPr="00A03E08">
        <w:rPr>
          <w:lang w:val="en-US"/>
        </w:rPr>
        <w:t xml:space="preserve"> </w:t>
      </w:r>
      <w:r>
        <w:t>движка</w:t>
      </w:r>
      <w:r w:rsidRPr="00A03E08">
        <w:rPr>
          <w:lang w:val="en-US"/>
        </w:rPr>
        <w:t>;</w:t>
      </w:r>
    </w:p>
    <w:p w14:paraId="166EE9B7" w14:textId="241C3620" w:rsidR="00A03E08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uint32_t apiVersion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Версия </w:t>
      </w:r>
      <w:r w:rsidR="007A0785" w:rsidRPr="00DC1714">
        <w:rPr>
          <w:i/>
          <w:lang w:val="en-US"/>
        </w:rPr>
        <w:t xml:space="preserve">API </w:t>
      </w:r>
      <w:r w:rsidRPr="00DC1714">
        <w:rPr>
          <w:i/>
          <w:lang w:val="en-US"/>
        </w:rPr>
        <w:t>Vulkan</w:t>
      </w:r>
      <w:r>
        <w:rPr>
          <w:lang w:val="en-US"/>
        </w:rPr>
        <w:t>;</w:t>
      </w:r>
    </w:p>
    <w:p w14:paraId="2FFA6AEA" w14:textId="64663A25" w:rsidR="00A03E08" w:rsidRPr="007A0785" w:rsidRDefault="00A03E08" w:rsidP="00874C76">
      <w:pPr>
        <w:pStyle w:val="a8"/>
        <w:numPr>
          <w:ilvl w:val="0"/>
          <w:numId w:val="30"/>
        </w:numPr>
        <w:ind w:left="357" w:hanging="357"/>
      </w:pPr>
      <w:r w:rsidRPr="00DC1714">
        <w:rPr>
          <w:i/>
          <w:lang w:val="en-US"/>
        </w:rPr>
        <w:t>VkDeviceCreateInfo</w:t>
      </w:r>
      <w:r w:rsidRPr="00A03E08">
        <w:t xml:space="preserve"> </w:t>
      </w:r>
      <w:r w:rsidR="007A0785">
        <w:t>–</w:t>
      </w:r>
      <w:r w:rsidRPr="00A03E08">
        <w:t xml:space="preserve"> </w:t>
      </w:r>
      <w:r w:rsidR="007A0785">
        <w:t xml:space="preserve">Параметры </w:t>
      </w:r>
      <w:r w:rsidRPr="00A03E08">
        <w:t>для создаваемого логического устройства</w:t>
      </w:r>
      <w:r>
        <w:t>:</w:t>
      </w:r>
    </w:p>
    <w:p w14:paraId="19E2B6FC" w14:textId="07407376" w:rsidR="00A03E08" w:rsidRDefault="007A0785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VkStructureType sType</w:t>
      </w:r>
      <w:r>
        <w:rPr>
          <w:lang w:val="en-US"/>
        </w:rPr>
        <w:t xml:space="preserve"> – Тип </w:t>
      </w:r>
      <w:r w:rsidRPr="007A0785">
        <w:rPr>
          <w:lang w:val="en-US"/>
        </w:rPr>
        <w:t>структуры</w:t>
      </w:r>
      <w:r>
        <w:rPr>
          <w:lang w:val="en-US"/>
        </w:rPr>
        <w:t>;</w:t>
      </w:r>
    </w:p>
    <w:p w14:paraId="0FAC449A" w14:textId="3AE93099" w:rsidR="007A0785" w:rsidRDefault="007A0785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</w:rPr>
        <w:t>const void* pNext</w:t>
      </w:r>
      <w:r w:rsidRPr="007A0785">
        <w:t xml:space="preserve"> </w:t>
      </w:r>
      <w:r>
        <w:t>–</w:t>
      </w:r>
      <w:r w:rsidRPr="007A0785">
        <w:t xml:space="preserve"> </w:t>
      </w:r>
      <w:r>
        <w:t xml:space="preserve">0 </w:t>
      </w:r>
      <w:r w:rsidRPr="007A0785">
        <w:t>или указатель на следующую структуру;</w:t>
      </w:r>
    </w:p>
    <w:p w14:paraId="2227F578" w14:textId="67201798" w:rsidR="007A0785" w:rsidRPr="007A0785" w:rsidRDefault="007A0785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</w:rPr>
        <w:t>VkDeviceCreateFlags flags</w:t>
      </w:r>
      <w:r>
        <w:rPr>
          <w:lang w:val="en-US"/>
        </w:rPr>
        <w:t xml:space="preserve"> – </w:t>
      </w:r>
      <w:r w:rsidRPr="007A0785">
        <w:rPr>
          <w:lang w:val="en-US"/>
        </w:rPr>
        <w:t>Зарезервировано</w:t>
      </w:r>
      <w:r>
        <w:rPr>
          <w:lang w:val="en-US"/>
        </w:rPr>
        <w:t>;</w:t>
      </w:r>
    </w:p>
    <w:p w14:paraId="65DC13BA" w14:textId="688E4718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  <w:lang w:val="en-US"/>
        </w:rPr>
        <w:t>uint</w:t>
      </w:r>
      <w:r w:rsidRPr="00DC1714">
        <w:rPr>
          <w:i/>
        </w:rPr>
        <w:t>32_</w:t>
      </w:r>
      <w:r w:rsidRPr="00DC1714">
        <w:rPr>
          <w:i/>
          <w:lang w:val="en-US"/>
        </w:rPr>
        <w:t>t</w:t>
      </w:r>
      <w:r w:rsidRPr="00DC1714">
        <w:rPr>
          <w:i/>
        </w:rPr>
        <w:t xml:space="preserve"> </w:t>
      </w:r>
      <w:r w:rsidRPr="00DC1714">
        <w:rPr>
          <w:i/>
          <w:lang w:val="en-US"/>
        </w:rPr>
        <w:t>queueCreateInfoCount</w:t>
      </w:r>
      <w:r w:rsidRPr="007A0785">
        <w:t xml:space="preserve"> </w:t>
      </w:r>
      <w:r>
        <w:t>–</w:t>
      </w:r>
      <w:r w:rsidRPr="007A0785">
        <w:t xml:space="preserve"> </w:t>
      </w:r>
      <w:r>
        <w:t xml:space="preserve">Размер </w:t>
      </w:r>
      <w:r w:rsidRPr="007A0785">
        <w:t>массива структур с информацией для создания очередей;</w:t>
      </w:r>
    </w:p>
    <w:p w14:paraId="4586D5C3" w14:textId="19AF91D7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const VkDeviceQueueCreateInfo* pQueueCreateInfos</w:t>
      </w:r>
      <w:r>
        <w:t xml:space="preserve"> – </w:t>
      </w:r>
      <w:r w:rsidRPr="007A0785">
        <w:t>Массив структур с информацией для создания очередей;</w:t>
      </w:r>
    </w:p>
    <w:p w14:paraId="541113CD" w14:textId="51D37340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uint32_t enabledLayerCount</w:t>
      </w:r>
      <w:r>
        <w:rPr>
          <w:lang w:val="en-US"/>
        </w:rPr>
        <w:t xml:space="preserve"> – </w:t>
      </w:r>
      <w:r>
        <w:t>Не используется</w:t>
      </w:r>
      <w:r>
        <w:rPr>
          <w:lang w:val="en-US"/>
        </w:rPr>
        <w:t>;</w:t>
      </w:r>
    </w:p>
    <w:p w14:paraId="00F22DCF" w14:textId="76DD2C28" w:rsidR="007A0785" w:rsidRPr="007A0785" w:rsidRDefault="007A0785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DC1714">
        <w:rPr>
          <w:i/>
          <w:lang w:val="en-US"/>
        </w:rPr>
        <w:t>const char* const* ppEnabledLayerNames</w:t>
      </w:r>
      <w:r>
        <w:rPr>
          <w:lang w:val="en-US"/>
        </w:rPr>
        <w:t xml:space="preserve"> – </w:t>
      </w:r>
      <w:r>
        <w:t>Не</w:t>
      </w:r>
      <w:r>
        <w:rPr>
          <w:lang w:val="en-US"/>
        </w:rPr>
        <w:t xml:space="preserve"> </w:t>
      </w:r>
      <w:r>
        <w:t>используется</w:t>
      </w:r>
      <w:r>
        <w:rPr>
          <w:lang w:val="en-US"/>
        </w:rPr>
        <w:t>;</w:t>
      </w:r>
    </w:p>
    <w:p w14:paraId="65D4169E" w14:textId="076FCA91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uint32_t enabledExtensionCount</w:t>
      </w:r>
      <w:r>
        <w:t xml:space="preserve"> – Количество расширений, которое нужно включить</w:t>
      </w:r>
      <w:r w:rsidRPr="007A0785">
        <w:t>;</w:t>
      </w:r>
    </w:p>
    <w:p w14:paraId="1474A2FD" w14:textId="3DD6BDE8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const char* const* ppEnabledExtensionNames</w:t>
      </w:r>
      <w:r>
        <w:t xml:space="preserve"> – Указатель на массив строк с именами расширений, которые нужно включить</w:t>
      </w:r>
      <w:r w:rsidRPr="007A0785">
        <w:t>;</w:t>
      </w:r>
    </w:p>
    <w:p w14:paraId="0719DA45" w14:textId="7DEC3317" w:rsidR="00353B49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const VkPhysicalDeviceFeatures* pEnabledFeatures</w:t>
      </w:r>
      <w:r>
        <w:t xml:space="preserve"> – 0 или указатель на структуру с описанием включенных</w:t>
      </w:r>
      <w:r w:rsidRPr="007A0785">
        <w:t xml:space="preserve"> </w:t>
      </w:r>
      <w:r w:rsidR="00353B49">
        <w:t>свойств графического процессора</w:t>
      </w:r>
      <w:r w:rsidR="00DC1714" w:rsidRPr="00DC1714">
        <w:t>;</w:t>
      </w:r>
    </w:p>
    <w:p w14:paraId="741D9FF6" w14:textId="77777777" w:rsidR="00353B49" w:rsidRPr="00353B49" w:rsidRDefault="00353B49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</w:rPr>
        <w:t>VkDeviceQueueCreateInfo</w:t>
      </w:r>
      <w:r>
        <w:t xml:space="preserve"> - </w:t>
      </w:r>
      <w:r w:rsidRPr="00353B49">
        <w:t>Информация о создаваемой очереди:</w:t>
      </w:r>
    </w:p>
    <w:p w14:paraId="585A4D4F" w14:textId="4C9F475A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StructureType sType</w:t>
      </w:r>
      <w:r>
        <w:t xml:space="preserve"> – Тип структуры</w:t>
      </w:r>
      <w:r>
        <w:rPr>
          <w:lang w:val="en-US"/>
        </w:rPr>
        <w:t>;</w:t>
      </w:r>
    </w:p>
    <w:p w14:paraId="1B54C57D" w14:textId="0255BDDB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const void* pNext</w:t>
      </w:r>
      <w:r>
        <w:t xml:space="preserve"> – 0 или указатель на следующую структуру</w:t>
      </w:r>
      <w:r w:rsidRPr="00353B49">
        <w:t>;</w:t>
      </w:r>
    </w:p>
    <w:p w14:paraId="1E291492" w14:textId="5ABF9C0D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lastRenderedPageBreak/>
        <w:t>VkDeviceQueueCreateFlags flags</w:t>
      </w:r>
      <w:r>
        <w:t xml:space="preserve"> – Зарезервировано</w:t>
      </w:r>
      <w:r>
        <w:rPr>
          <w:lang w:val="en-US"/>
        </w:rPr>
        <w:t>;</w:t>
      </w:r>
    </w:p>
    <w:p w14:paraId="2906D572" w14:textId="46640B22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queueFamilyIndex</w:t>
      </w:r>
      <w:r>
        <w:t xml:space="preserve"> – Индекс семейства очередей у устройства</w:t>
      </w:r>
      <w:r w:rsidRPr="00353B49">
        <w:t>;</w:t>
      </w:r>
    </w:p>
    <w:p w14:paraId="063736EE" w14:textId="512359C3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queueCount</w:t>
      </w:r>
      <w:r>
        <w:t xml:space="preserve"> – Количество очередей для создания</w:t>
      </w:r>
      <w:r w:rsidRPr="00353B49">
        <w:t>;</w:t>
      </w:r>
    </w:p>
    <w:p w14:paraId="3B0FD8D4" w14:textId="345AEC4A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const float* pQueuePriorities</w:t>
      </w:r>
      <w:r>
        <w:t xml:space="preserve"> – Массив чисел с плавающей запятой с приоритетами для каждой создаваемой очереди</w:t>
      </w:r>
      <w:r w:rsidR="00DC1714" w:rsidRPr="00DC1714">
        <w:t>;</w:t>
      </w:r>
    </w:p>
    <w:p w14:paraId="0B4AD934" w14:textId="48F03F17" w:rsidR="00353B49" w:rsidRPr="00353B49" w:rsidRDefault="00353B49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</w:rPr>
        <w:t>VkPhysicalDeviceFeatures</w:t>
      </w:r>
      <w:r>
        <w:rPr>
          <w:lang w:val="en-US"/>
        </w:rPr>
        <w:t xml:space="preserve"> – </w:t>
      </w:r>
      <w:r w:rsidRPr="00353B49">
        <w:rPr>
          <w:lang w:val="en-US"/>
        </w:rPr>
        <w:t>По</w:t>
      </w:r>
      <w:r>
        <w:rPr>
          <w:lang w:val="en-US"/>
        </w:rPr>
        <w:t xml:space="preserve">ддерживаемые </w:t>
      </w:r>
      <w:r w:rsidRPr="00353B49">
        <w:rPr>
          <w:lang w:val="en-US"/>
        </w:rPr>
        <w:t>ГП особенности</w:t>
      </w:r>
      <w:r>
        <w:rPr>
          <w:lang w:val="en-US"/>
        </w:rPr>
        <w:t>;</w:t>
      </w:r>
    </w:p>
    <w:p w14:paraId="392A7975" w14:textId="77777777" w:rsidR="00353B49" w:rsidRPr="00353B49" w:rsidRDefault="00353B49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  <w:lang w:val="en-US"/>
        </w:rPr>
        <w:t>VkPhysicalDeviceProperties</w:t>
      </w:r>
      <w:r w:rsidRPr="00353B49">
        <w:t xml:space="preserve"> – </w:t>
      </w:r>
      <w:r>
        <w:t>Свойства физического устройства ГП</w:t>
      </w:r>
      <w:r w:rsidRPr="00353B49">
        <w:t>:</w:t>
      </w:r>
    </w:p>
    <w:p w14:paraId="5723AA4C" w14:textId="09FC34B3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>uint32_t apiVersion</w:t>
      </w:r>
      <w:r w:rsidRPr="00353B49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Версия</w:t>
      </w:r>
      <w:r>
        <w:rPr>
          <w:lang w:val="en-US"/>
        </w:rPr>
        <w:t xml:space="preserve"> </w:t>
      </w:r>
      <w:r w:rsidRPr="00353B49">
        <w:rPr>
          <w:lang w:val="en-US"/>
        </w:rPr>
        <w:t>API Vulkan</w:t>
      </w:r>
      <w:r>
        <w:rPr>
          <w:lang w:val="en-US"/>
        </w:rPr>
        <w:t>;</w:t>
      </w:r>
    </w:p>
    <w:p w14:paraId="0E491209" w14:textId="1E863C78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>uint32_t driverVersion</w:t>
      </w:r>
      <w:r>
        <w:rPr>
          <w:lang w:val="en-US"/>
        </w:rPr>
        <w:t xml:space="preserve"> – </w:t>
      </w:r>
      <w:r>
        <w:t>Номер</w:t>
      </w:r>
      <w:r>
        <w:rPr>
          <w:lang w:val="en-US"/>
        </w:rPr>
        <w:t xml:space="preserve"> </w:t>
      </w:r>
      <w:r>
        <w:t>драйвера</w:t>
      </w:r>
      <w:r>
        <w:rPr>
          <w:lang w:val="en-US"/>
        </w:rPr>
        <w:t>;</w:t>
      </w:r>
    </w:p>
    <w:p w14:paraId="24459061" w14:textId="575C465E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vendorID</w:t>
      </w:r>
      <w:r>
        <w:t xml:space="preserve"> – Идентификатор производителя ГП</w:t>
      </w:r>
      <w:r w:rsidRPr="00353B49">
        <w:t>;</w:t>
      </w:r>
    </w:p>
    <w:p w14:paraId="1BC09A0E" w14:textId="475AC32C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deviceID</w:t>
      </w:r>
      <w:r>
        <w:t xml:space="preserve"> – Идентификатор устройства</w:t>
      </w:r>
      <w:r w:rsidRPr="00353B49">
        <w:t>;</w:t>
      </w:r>
    </w:p>
    <w:p w14:paraId="46E2C322" w14:textId="5254FD9A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PhysicalDeviceType deviceType</w:t>
      </w:r>
      <w:r>
        <w:t xml:space="preserve"> – Тип устройства</w:t>
      </w:r>
      <w:r>
        <w:rPr>
          <w:lang w:val="en-US"/>
        </w:rPr>
        <w:t>;</w:t>
      </w:r>
    </w:p>
    <w:p w14:paraId="0464C419" w14:textId="2E241C5C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>char deviceName[VK_MAX_PHYSICAL_DEVICE_NAME_SIZE]</w:t>
      </w:r>
      <w:r>
        <w:rPr>
          <w:lang w:val="en-US"/>
        </w:rPr>
        <w:t xml:space="preserve"> – </w:t>
      </w:r>
      <w:r>
        <w:t>Название</w:t>
      </w:r>
      <w:r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14:paraId="28C3B745" w14:textId="00A01E26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>uint8_t pipelineCacheUUID[VK_UUID_SIZE]</w:t>
      </w:r>
      <w:r>
        <w:rPr>
          <w:lang w:val="en-US"/>
        </w:rPr>
        <w:t xml:space="preserve"> – </w:t>
      </w:r>
      <w:r>
        <w:t>Уникальный</w:t>
      </w:r>
      <w:r>
        <w:rPr>
          <w:lang w:val="en-US"/>
        </w:rPr>
        <w:t xml:space="preserve"> </w:t>
      </w:r>
      <w:r>
        <w:t>идентификатор</w:t>
      </w:r>
      <w:r w:rsidRPr="00353B49"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14:paraId="775A90C7" w14:textId="1AC53281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PhysicalDeviceLimits limits</w:t>
      </w:r>
      <w:r>
        <w:t xml:space="preserve"> – Физические ограничения устройства</w:t>
      </w:r>
      <w:r w:rsidRPr="00353B49">
        <w:t>;</w:t>
      </w:r>
    </w:p>
    <w:p w14:paraId="030A0F00" w14:textId="254370BC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PhysicalDeviceSparseProperties sparseProperties</w:t>
      </w:r>
      <w:r>
        <w:t xml:space="preserve"> – Свойства разреженной памяти устройства</w:t>
      </w:r>
      <w:r w:rsidRPr="00353B49">
        <w:t>;</w:t>
      </w:r>
    </w:p>
    <w:p w14:paraId="37975A64" w14:textId="77777777" w:rsidR="00DC1714" w:rsidRPr="00DC1714" w:rsidRDefault="00DC1714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  <w:lang w:val="en-US"/>
        </w:rPr>
        <w:t>VkPhysicalDeviceLimits</w:t>
      </w:r>
      <w:r w:rsidRPr="00DC1714">
        <w:t xml:space="preserve"> – </w:t>
      </w:r>
      <w:r>
        <w:t>Физические ограничения размеры различных параметров физического устройства ГП</w:t>
      </w:r>
      <w:r w:rsidRPr="00DC1714">
        <w:t>;</w:t>
      </w:r>
    </w:p>
    <w:p w14:paraId="12558717" w14:textId="77777777" w:rsidR="00DC1714" w:rsidRPr="00DC1714" w:rsidRDefault="00DC1714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</w:rPr>
        <w:t>VkPhysicalDeviceMemoryProperties</w:t>
      </w:r>
      <w:r w:rsidRPr="00DC1714">
        <w:t xml:space="preserve"> – Свойства памяти физического устройства ГП:</w:t>
      </w:r>
    </w:p>
    <w:p w14:paraId="1DE70AC1" w14:textId="4628B1E0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memoryTypeCount</w:t>
      </w:r>
      <w:r>
        <w:t xml:space="preserve"> – Количество типов памяти</w:t>
      </w:r>
      <w:r w:rsidRPr="00DC1714">
        <w:t>;</w:t>
      </w:r>
    </w:p>
    <w:p w14:paraId="2ACD2235" w14:textId="35D72BAF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MemoryType memoryTypes[VK_MAX_MEMORY_TYPES]</w:t>
      </w:r>
      <w:r>
        <w:t xml:space="preserve"> – Массив структур, описывающих доступные типы памяти</w:t>
      </w:r>
      <w:r w:rsidRPr="00DC1714">
        <w:t>;</w:t>
      </w:r>
    </w:p>
    <w:p w14:paraId="1AA6222C" w14:textId="56D5C358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memoryHeapCount</w:t>
      </w:r>
      <w:r>
        <w:t xml:space="preserve"> – Количество </w:t>
      </w:r>
      <w:r w:rsidR="00AC6083">
        <w:t>куч;</w:t>
      </w:r>
    </w:p>
    <w:p w14:paraId="2A712B64" w14:textId="77777777" w:rsidR="00DC1714" w:rsidRP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MemoryHeap memoryHeaps[VK_MAX_MEMORY_HEAPS]</w:t>
      </w:r>
      <w:r>
        <w:t xml:space="preserve"> – Массив структур, описывающих кучи памяти</w:t>
      </w:r>
      <w:r w:rsidRPr="00DC1714">
        <w:t>;</w:t>
      </w:r>
    </w:p>
    <w:p w14:paraId="1C5893FD" w14:textId="77777777" w:rsidR="00DC1714" w:rsidRDefault="00DC1714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  <w:lang w:val="en-US"/>
        </w:rPr>
        <w:t>VkMemoryHeap</w:t>
      </w:r>
      <w:r>
        <w:rPr>
          <w:lang w:val="en-US"/>
        </w:rPr>
        <w:t xml:space="preserve"> – </w:t>
      </w:r>
      <w:r>
        <w:t>Информация о куче:</w:t>
      </w:r>
    </w:p>
    <w:p w14:paraId="6764E4C4" w14:textId="169D4230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lastRenderedPageBreak/>
        <w:t>VkDeviceSize size</w:t>
      </w:r>
      <w:r>
        <w:t xml:space="preserve"> – Размер области памяти типа куча</w:t>
      </w:r>
      <w:r w:rsidRPr="00DC1714">
        <w:t>;</w:t>
      </w:r>
    </w:p>
    <w:p w14:paraId="0DFD1048" w14:textId="629785BA" w:rsidR="00DC1714" w:rsidRP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MemoryHeapFlags flags</w:t>
      </w:r>
      <w:r>
        <w:t xml:space="preserve"> – Флаги памяти в виде битовой маски</w:t>
      </w:r>
      <w:r w:rsidRPr="00DC1714">
        <w:t>;</w:t>
      </w:r>
    </w:p>
    <w:p w14:paraId="2A977638" w14:textId="77777777" w:rsidR="00DC1714" w:rsidRPr="00DC1714" w:rsidRDefault="00DC1714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</w:rPr>
        <w:t>VkMemoryType</w:t>
      </w:r>
      <w:r w:rsidRPr="00DC1714">
        <w:t xml:space="preserve"> – Информация о типе памяти:</w:t>
      </w:r>
    </w:p>
    <w:p w14:paraId="6B25FB5B" w14:textId="2B89A25C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MemoryPropertyFlags propertyFlags</w:t>
      </w:r>
      <w:r w:rsidRPr="00DC1714">
        <w:t xml:space="preserve"> - </w:t>
      </w:r>
      <w:r>
        <w:t>Битовая маска с параметрами</w:t>
      </w:r>
      <w:r w:rsidR="00AC6083" w:rsidRPr="00AC6083">
        <w:t>;</w:t>
      </w:r>
    </w:p>
    <w:p w14:paraId="0947330B" w14:textId="669AD003" w:rsidR="00AC6083" w:rsidRPr="00AC6083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heapIndex</w:t>
      </w:r>
      <w:r>
        <w:t xml:space="preserve"> – Куче с каким индексом соответствует эта структура</w:t>
      </w:r>
      <w:r w:rsidR="007A0785" w:rsidRPr="00353B49">
        <w:t>;</w:t>
      </w:r>
    </w:p>
    <w:p w14:paraId="6FEBFB44" w14:textId="77777777" w:rsidR="00552547" w:rsidRDefault="00552547" w:rsidP="00874C76">
      <w:pPr>
        <w:pStyle w:val="5"/>
        <w:numPr>
          <w:ilvl w:val="2"/>
          <w:numId w:val="7"/>
        </w:numPr>
      </w:pPr>
      <w:bookmarkStart w:id="28" w:name="_Toc480546337"/>
      <w:r>
        <w:t>Обзор функций и команд</w:t>
      </w:r>
      <w:bookmarkEnd w:id="28"/>
    </w:p>
    <w:p w14:paraId="4B135A23" w14:textId="77777777" w:rsidR="00552547" w:rsidRDefault="00552547" w:rsidP="00661740">
      <w:pPr>
        <w:pStyle w:val="a8"/>
      </w:pPr>
      <w:r>
        <w:t>Для задач вычислений на ГП, основной интерес представляют следующие команды</w:t>
      </w:r>
      <w:r w:rsidRPr="00B969F0">
        <w:t xml:space="preserve"> </w:t>
      </w:r>
      <w:r>
        <w:t>и функции:</w:t>
      </w:r>
    </w:p>
    <w:p w14:paraId="4075C310" w14:textId="77777777" w:rsidR="00552547" w:rsidRPr="00B969F0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eMemory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MemoryAllocateInfo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VkDeviceMemory</w:t>
      </w:r>
      <w:r w:rsidRPr="003D0F3E">
        <w:rPr>
          <w:i/>
        </w:rPr>
        <w:t>*)</w:t>
      </w:r>
      <w:r w:rsidRPr="00B969F0">
        <w:t xml:space="preserve"> – </w:t>
      </w:r>
      <w:r>
        <w:t>выделяет</w:t>
      </w:r>
      <w:r w:rsidRPr="00B969F0">
        <w:t xml:space="preserve"> </w:t>
      </w:r>
      <w:r>
        <w:t>память</w:t>
      </w:r>
      <w:r w:rsidRPr="00B969F0">
        <w:t xml:space="preserve"> </w:t>
      </w:r>
      <w:r>
        <w:t>заданного</w:t>
      </w:r>
      <w:r w:rsidRPr="00B969F0">
        <w:t xml:space="preserve"> </w:t>
      </w:r>
      <w:r>
        <w:t>размера</w:t>
      </w:r>
      <w:r w:rsidRPr="00B969F0">
        <w:t xml:space="preserve"> </w:t>
      </w:r>
      <w:r>
        <w:t>на</w:t>
      </w:r>
      <w:r w:rsidRPr="00B969F0">
        <w:t xml:space="preserve"> </w:t>
      </w:r>
      <w:r>
        <w:t>заданном</w:t>
      </w:r>
      <w:r w:rsidRPr="00B969F0">
        <w:t xml:space="preserve"> </w:t>
      </w:r>
      <w:r>
        <w:t>устройстве</w:t>
      </w:r>
    </w:p>
    <w:p w14:paraId="00C90832" w14:textId="77777777" w:rsidR="00552547" w:rsidRPr="00B969F0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eginCommandBuffer</w:t>
      </w:r>
      <w:r w:rsidRPr="003D0F3E">
        <w:rPr>
          <w:i/>
        </w:rPr>
        <w:t>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ommandBufferBeginInfo</w:t>
      </w:r>
      <w:r w:rsidRPr="003D0F3E">
        <w:rPr>
          <w:i/>
        </w:rPr>
        <w:t>*)</w:t>
      </w:r>
      <w:r w:rsidRPr="00B969F0">
        <w:t xml:space="preserve"> – </w:t>
      </w:r>
      <w:r>
        <w:t>переключает заданный командный буфер в режим записи команд для устройства</w:t>
      </w:r>
    </w:p>
    <w:p w14:paraId="3B4C0F4D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>void vkCmdCopyBuffer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rc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region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ufferCopy</w:t>
      </w:r>
      <w:r w:rsidRPr="003D0F3E">
        <w:rPr>
          <w:i/>
        </w:rPr>
        <w:t>*)</w:t>
      </w:r>
      <w:r>
        <w:t xml:space="preserve"> – записывает в командный буфер команду копирования содержимого одного буфера в другой </w:t>
      </w:r>
    </w:p>
    <w:p w14:paraId="6FF3CC18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mdFillBuffer</w:t>
      </w:r>
      <w:r w:rsidRPr="003D0F3E">
        <w:rPr>
          <w:i/>
        </w:rPr>
        <w:t>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Offse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iz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ata</w:t>
      </w:r>
      <w:r w:rsidRPr="003D0F3E">
        <w:rPr>
          <w:i/>
        </w:rPr>
        <w:t>)</w:t>
      </w:r>
      <w:r w:rsidRPr="003D0F3E">
        <w:t xml:space="preserve"> – </w:t>
      </w:r>
      <w:r>
        <w:t>записывает в командный буфер команду заполнения заданного буфера фиксированными данными</w:t>
      </w:r>
    </w:p>
    <w:p w14:paraId="76E9B930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>VkResult vkCreateBuffer(VkDevice device, const VkBufferCreateInfo* pCreateInfo, const VkAllocationCallbacks* pAllocator, VkBuffer* pBuffer)</w:t>
      </w:r>
      <w:r>
        <w:t xml:space="preserve"> – создаёт новый объект буфера</w:t>
      </w:r>
    </w:p>
    <w:p w14:paraId="7F726C08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Device</w:t>
      </w:r>
      <w:r w:rsidRPr="003D0F3E">
        <w:rPr>
          <w:i/>
        </w:rPr>
        <w:t>(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physical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vi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Device</w:t>
      </w:r>
      <w:r w:rsidRPr="003D0F3E">
        <w:rPr>
          <w:i/>
        </w:rPr>
        <w:t>)</w:t>
      </w:r>
      <w:r w:rsidRPr="003D0F3E">
        <w:t xml:space="preserve"> – </w:t>
      </w:r>
      <w:r>
        <w:t>создаёт новый объект логического устройства</w:t>
      </w:r>
    </w:p>
    <w:p w14:paraId="63A76A03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lastRenderedPageBreak/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Fence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Fe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Fence</w:t>
      </w:r>
      <w:r w:rsidRPr="003D0F3E">
        <w:rPr>
          <w:i/>
        </w:rPr>
        <w:t>)</w:t>
      </w:r>
      <w:r w:rsidRPr="003D0F3E">
        <w:t xml:space="preserve"> – создаёт новый примитив синхронизации </w:t>
      </w:r>
      <w:r>
        <w:t>типа барьер</w:t>
      </w:r>
    </w:p>
    <w:p w14:paraId="289ADFB7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Instance</w:t>
      </w:r>
      <w:r w:rsidRPr="003D0F3E">
        <w:rPr>
          <w:i/>
        </w:rPr>
        <w:t>(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Insta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Instance</w:t>
      </w:r>
      <w:r w:rsidRPr="003D0F3E">
        <w:rPr>
          <w:i/>
        </w:rPr>
        <w:t>)</w:t>
      </w:r>
      <w:r w:rsidRPr="003D0F3E">
        <w:t xml:space="preserve"> – создаёт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иложения</w:t>
      </w:r>
      <w:r w:rsidRPr="003D0F3E">
        <w:t xml:space="preserve"> </w:t>
      </w:r>
      <w:r>
        <w:rPr>
          <w:i/>
          <w:lang w:val="en-US"/>
        </w:rPr>
        <w:t>Vulkan</w:t>
      </w:r>
    </w:p>
    <w:p w14:paraId="5885352A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stroyBuffer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буфер</w:t>
      </w:r>
      <w:r w:rsidRPr="003D0F3E">
        <w:t xml:space="preserve"> </w:t>
      </w:r>
      <w:r>
        <w:t>и</w:t>
      </w:r>
      <w:r w:rsidRPr="003D0F3E">
        <w:t xml:space="preserve"> </w:t>
      </w:r>
      <w:r>
        <w:t>все данные в нём</w:t>
      </w:r>
    </w:p>
    <w:p w14:paraId="09556341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>void vkDestroyDevice(VkDevice device, const VkAllocationCallbacks* pAllocator)</w:t>
      </w:r>
      <w:r>
        <w:t xml:space="preserve"> – уничтожает объект логического устройства</w:t>
      </w:r>
    </w:p>
    <w:p w14:paraId="2BCD63AB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>void vkDestroyFence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fe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уничтожает </w:t>
      </w:r>
      <w:r>
        <w:t>примитив синхронизации типа барьер</w:t>
      </w:r>
    </w:p>
    <w:p w14:paraId="017573A9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stroyInstance</w:t>
      </w:r>
      <w:r w:rsidRPr="003D0F3E">
        <w:rPr>
          <w:i/>
        </w:rPr>
        <w:t>(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ограммы</w:t>
      </w:r>
      <w:r w:rsidRPr="003D0F3E">
        <w:t xml:space="preserve"> </w:t>
      </w:r>
      <w:r>
        <w:rPr>
          <w:i/>
          <w:lang w:val="en-US"/>
        </w:rPr>
        <w:t>V</w:t>
      </w:r>
      <w:r>
        <w:rPr>
          <w:i/>
        </w:rPr>
        <w:t>u</w:t>
      </w:r>
      <w:r>
        <w:rPr>
          <w:i/>
          <w:lang w:val="en-US"/>
        </w:rPr>
        <w:t>lkan</w:t>
      </w:r>
    </w:p>
    <w:p w14:paraId="11E2DA63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>VkResult vkEnumeratePhysicalDevices(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s</w:t>
      </w:r>
      <w:r w:rsidRPr="003D0F3E">
        <w:rPr>
          <w:i/>
        </w:rPr>
        <w:t>)</w:t>
      </w:r>
      <w:r>
        <w:t xml:space="preserve"> – перечисляет все существующие в системе физические устройства</w:t>
      </w:r>
    </w:p>
    <w:p w14:paraId="46E0C016" w14:textId="77777777" w:rsidR="00552547" w:rsidRPr="00D92F2C" w:rsidRDefault="00552547" w:rsidP="00874C76">
      <w:pPr>
        <w:pStyle w:val="a8"/>
        <w:numPr>
          <w:ilvl w:val="0"/>
          <w:numId w:val="12"/>
        </w:numPr>
      </w:pPr>
      <w:r w:rsidRPr="00D92F2C">
        <w:rPr>
          <w:i/>
          <w:lang w:val="en-US"/>
        </w:rPr>
        <w:t>void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FreeMemory</w:t>
      </w:r>
      <w:r w:rsidRPr="00D92F2C">
        <w:rPr>
          <w:i/>
        </w:rPr>
        <w:t>(</w:t>
      </w:r>
      <w:r w:rsidRPr="00D92F2C">
        <w:rPr>
          <w:i/>
          <w:lang w:val="en-US"/>
        </w:rPr>
        <w:t>VkDevice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device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DeviceMemory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memory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const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AllocationCallbacks</w:t>
      </w:r>
      <w:r w:rsidRPr="00D92F2C">
        <w:rPr>
          <w:i/>
        </w:rPr>
        <w:t xml:space="preserve">* </w:t>
      </w:r>
      <w:r w:rsidRPr="00D92F2C">
        <w:rPr>
          <w:i/>
          <w:lang w:val="en-US"/>
        </w:rPr>
        <w:t>pAllocator</w:t>
      </w:r>
      <w:r w:rsidRPr="00D92F2C">
        <w:rPr>
          <w:i/>
        </w:rPr>
        <w:t xml:space="preserve">) </w:t>
      </w:r>
      <w:r w:rsidRPr="00D92F2C">
        <w:t xml:space="preserve">– </w:t>
      </w:r>
      <w:r>
        <w:t>освобождает память, выделенную на устройстве</w:t>
      </w:r>
    </w:p>
    <w:p w14:paraId="3735F335" w14:textId="77777777" w:rsidR="00552547" w:rsidRPr="00F4587B" w:rsidRDefault="00552547" w:rsidP="00874C76">
      <w:pPr>
        <w:pStyle w:val="a8"/>
        <w:numPr>
          <w:ilvl w:val="0"/>
          <w:numId w:val="12"/>
        </w:numPr>
        <w:rPr>
          <w:i/>
        </w:rPr>
      </w:pPr>
      <w:r w:rsidRPr="00D92F2C">
        <w:rPr>
          <w:i/>
          <w:lang w:val="en-US"/>
        </w:rPr>
        <w:t>VkResult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ResetCommandBuffer</w:t>
      </w:r>
      <w:r w:rsidRPr="00D92F2C">
        <w:rPr>
          <w:i/>
        </w:rPr>
        <w:t>(</w:t>
      </w:r>
      <w:r w:rsidRPr="00D92F2C">
        <w:rPr>
          <w:i/>
          <w:lang w:val="en-US"/>
        </w:rPr>
        <w:t>VkCommandBuffer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commandBuffer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CommandBufferResetFlags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flags</w:t>
      </w:r>
      <w:r w:rsidRPr="00D92F2C">
        <w:rPr>
          <w:i/>
        </w:rPr>
        <w:t xml:space="preserve">) </w:t>
      </w:r>
      <w:r>
        <w:t>– сбрасывает командный буфер в исходное состояние</w:t>
      </w:r>
    </w:p>
    <w:p w14:paraId="2BC006EE" w14:textId="77777777" w:rsidR="00552547" w:rsidRPr="00E7249E" w:rsidRDefault="00552547" w:rsidP="00874C76">
      <w:pPr>
        <w:pStyle w:val="a8"/>
        <w:numPr>
          <w:ilvl w:val="0"/>
          <w:numId w:val="12"/>
        </w:numPr>
        <w:rPr>
          <w:i/>
        </w:rPr>
      </w:pPr>
      <w:r w:rsidRPr="00F4587B">
        <w:rPr>
          <w:i/>
          <w:lang w:val="en-US"/>
        </w:rPr>
        <w:t>VkResul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CreateShaderModule</w:t>
      </w:r>
      <w:r w:rsidRPr="00F4587B">
        <w:rPr>
          <w:i/>
        </w:rPr>
        <w:t>(</w:t>
      </w:r>
      <w:r w:rsidRPr="00F4587B">
        <w:rPr>
          <w:i/>
          <w:lang w:val="en-US"/>
        </w:rPr>
        <w:t>VkDevice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device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ShaderModuleCreateInfo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CreateInfo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AllocationCallbacks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Allocator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VkSha</w:t>
      </w:r>
      <w:r>
        <w:rPr>
          <w:i/>
          <w:lang w:val="en-US"/>
        </w:rPr>
        <w:t>derModule</w:t>
      </w:r>
      <w:r w:rsidRPr="00F4587B">
        <w:rPr>
          <w:i/>
        </w:rPr>
        <w:t xml:space="preserve">* </w:t>
      </w:r>
      <w:r>
        <w:rPr>
          <w:i/>
          <w:lang w:val="en-US"/>
        </w:rPr>
        <w:t>pShaderModule</w:t>
      </w:r>
      <w:r w:rsidRPr="00F4587B">
        <w:rPr>
          <w:i/>
        </w:rPr>
        <w:t xml:space="preserve">) </w:t>
      </w:r>
      <w:r w:rsidRPr="00F4587B">
        <w:t xml:space="preserve">– </w:t>
      </w:r>
      <w:r>
        <w:t>создаёт объект модуля шейдера</w:t>
      </w:r>
    </w:p>
    <w:p w14:paraId="00D6A7AA" w14:textId="77777777" w:rsidR="00552547" w:rsidRPr="00E7249E" w:rsidRDefault="00552547" w:rsidP="00874C76">
      <w:pPr>
        <w:pStyle w:val="a8"/>
        <w:numPr>
          <w:ilvl w:val="0"/>
          <w:numId w:val="12"/>
        </w:numPr>
        <w:rPr>
          <w:i/>
        </w:rPr>
      </w:pPr>
      <w:r w:rsidRPr="00E7249E">
        <w:rPr>
          <w:i/>
          <w:lang w:val="en-US"/>
        </w:rPr>
        <w:lastRenderedPageBreak/>
        <w:t>VkResul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CreateComputePipelines</w:t>
      </w:r>
      <w:r w:rsidRPr="00E7249E">
        <w:rPr>
          <w:i/>
        </w:rPr>
        <w:t>(</w:t>
      </w:r>
      <w:r w:rsidRPr="00E7249E">
        <w:rPr>
          <w:i/>
          <w:lang w:val="en-US"/>
        </w:rPr>
        <w:t>VkDevic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devic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VkPipelineCach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pipelineCach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uint</w:t>
      </w:r>
      <w:r w:rsidRPr="00E7249E">
        <w:rPr>
          <w:i/>
        </w:rPr>
        <w:t>32_</w:t>
      </w:r>
      <w:r w:rsidRPr="00E7249E">
        <w:rPr>
          <w:i/>
          <w:lang w:val="en-US"/>
        </w:rPr>
        <w:t>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createInfoCount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ComputePipelineCreateInfo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CreateInfos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AllocationCallbacks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Allocator</w:t>
      </w:r>
      <w:r w:rsidRPr="00E7249E">
        <w:rPr>
          <w:i/>
        </w:rPr>
        <w:t xml:space="preserve">, </w:t>
      </w:r>
      <w:r>
        <w:rPr>
          <w:i/>
          <w:lang w:val="en-US"/>
        </w:rPr>
        <w:t>VkPipeline</w:t>
      </w:r>
      <w:r w:rsidRPr="00E7249E">
        <w:rPr>
          <w:i/>
        </w:rPr>
        <w:t xml:space="preserve">* </w:t>
      </w:r>
      <w:r>
        <w:rPr>
          <w:i/>
          <w:lang w:val="en-US"/>
        </w:rPr>
        <w:t>pPipelines</w:t>
      </w:r>
      <w:r w:rsidRPr="00E7249E">
        <w:rPr>
          <w:i/>
        </w:rPr>
        <w:t xml:space="preserve">) </w:t>
      </w:r>
      <w:r w:rsidRPr="00E7249E">
        <w:t xml:space="preserve">– </w:t>
      </w:r>
      <w:r>
        <w:t>создаёт объект вычислительного конвейера для запуска вычислительных шейдеров</w:t>
      </w:r>
    </w:p>
    <w:p w14:paraId="45EAD802" w14:textId="77777777" w:rsidR="00552547" w:rsidRDefault="00552547" w:rsidP="00661740">
      <w:pPr>
        <w:pStyle w:val="a8"/>
      </w:pPr>
      <w:r>
        <w:t xml:space="preserve">Общие шаги для создания, инициализации приложения </w:t>
      </w:r>
      <w:r>
        <w:rPr>
          <w:i/>
          <w:lang w:val="en-US"/>
        </w:rPr>
        <w:t>Vulkan</w:t>
      </w:r>
      <w:r w:rsidRPr="00E7249E">
        <w:t xml:space="preserve"> </w:t>
      </w:r>
      <w:r>
        <w:t>и запуска вычислительного шейдера:</w:t>
      </w:r>
    </w:p>
    <w:p w14:paraId="5D6DA7DB" w14:textId="24EED6AA" w:rsidR="00552547" w:rsidRDefault="00552547" w:rsidP="00874C76">
      <w:pPr>
        <w:pStyle w:val="a8"/>
        <w:numPr>
          <w:ilvl w:val="0"/>
          <w:numId w:val="13"/>
        </w:numPr>
      </w:pPr>
      <w:r>
        <w:t xml:space="preserve">Создать объект </w:t>
      </w:r>
      <w:r w:rsidRPr="00D92F2C">
        <w:rPr>
          <w:i/>
          <w:lang w:val="en-US"/>
        </w:rPr>
        <w:t>VkInstance</w:t>
      </w:r>
      <w:r w:rsidRPr="00D92F2C">
        <w:t xml:space="preserve"> </w:t>
      </w:r>
      <w:r>
        <w:t xml:space="preserve">с нужными параметрами с помощью </w:t>
      </w:r>
      <w:r w:rsidRPr="00D92F2C">
        <w:rPr>
          <w:i/>
          <w:lang w:val="en-US"/>
        </w:rPr>
        <w:t>vkCreateInstance</w:t>
      </w:r>
      <w:r w:rsidRPr="00D92F2C">
        <w:rPr>
          <w:i/>
        </w:rPr>
        <w:t>()</w:t>
      </w:r>
      <w:r w:rsidR="00605CD5" w:rsidRPr="00605CD5">
        <w:t>;</w:t>
      </w:r>
    </w:p>
    <w:p w14:paraId="52CD6DC6" w14:textId="2DB7CD12" w:rsidR="00552547" w:rsidRDefault="00552547" w:rsidP="00874C76">
      <w:pPr>
        <w:pStyle w:val="a8"/>
        <w:numPr>
          <w:ilvl w:val="0"/>
          <w:numId w:val="13"/>
        </w:numPr>
      </w:pPr>
      <w:r>
        <w:t xml:space="preserve">Просмотреть существующие устройства ГП и получить идентификатор нужного с устройства </w:t>
      </w:r>
      <w:r>
        <w:rPr>
          <w:i/>
          <w:lang w:val="en-US"/>
        </w:rPr>
        <w:t>VkPhysicalDevice</w:t>
      </w:r>
      <w:r w:rsidR="00605CD5" w:rsidRPr="00605CD5">
        <w:t>;</w:t>
      </w:r>
    </w:p>
    <w:p w14:paraId="2DF93061" w14:textId="0164B011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объект логического устройства </w:t>
      </w:r>
      <w:r w:rsidRPr="00F4587B">
        <w:rPr>
          <w:i/>
          <w:lang w:val="en-US"/>
        </w:rPr>
        <w:t>VkDevice</w:t>
      </w:r>
      <w:r w:rsidRPr="00F4587B">
        <w:t xml:space="preserve"> </w:t>
      </w:r>
      <w:r>
        <w:t xml:space="preserve">с помощью метода </w:t>
      </w:r>
      <w:r w:rsidRPr="00F4587B">
        <w:rPr>
          <w:i/>
          <w:lang w:val="en-US"/>
        </w:rPr>
        <w:t>vkCreateDevice</w:t>
      </w:r>
      <w:r w:rsidRPr="00F4587B">
        <w:rPr>
          <w:i/>
        </w:rPr>
        <w:t>()</w:t>
      </w:r>
      <w:r w:rsidR="00605CD5" w:rsidRPr="00605CD5">
        <w:t>;</w:t>
      </w:r>
    </w:p>
    <w:p w14:paraId="4BC1BED9" w14:textId="6679C6B8" w:rsidR="00552547" w:rsidRPr="00F4587B" w:rsidRDefault="00552547" w:rsidP="00874C76">
      <w:pPr>
        <w:pStyle w:val="a8"/>
        <w:numPr>
          <w:ilvl w:val="0"/>
          <w:numId w:val="13"/>
        </w:numPr>
      </w:pPr>
      <w:r>
        <w:t xml:space="preserve">Получить объект очереди </w:t>
      </w:r>
      <w:r>
        <w:rPr>
          <w:lang w:val="en-US"/>
        </w:rPr>
        <w:t>VkQueue</w:t>
      </w:r>
      <w:r w:rsidRPr="00E7249E">
        <w:t xml:space="preserve"> </w:t>
      </w:r>
      <w:r>
        <w:t xml:space="preserve">от устройства с помощью функции </w:t>
      </w:r>
      <w:r w:rsidRPr="00E7249E">
        <w:rPr>
          <w:i/>
          <w:lang w:val="en-US"/>
        </w:rPr>
        <w:t>vkGetDeviceQueue</w:t>
      </w:r>
      <w:r w:rsidRPr="00E7249E">
        <w:rPr>
          <w:i/>
        </w:rPr>
        <w:t>()</w:t>
      </w:r>
      <w:r w:rsidR="00605CD5" w:rsidRPr="00605CD5">
        <w:t>;</w:t>
      </w:r>
    </w:p>
    <w:p w14:paraId="62C35ADB" w14:textId="3B1F3358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модуль шейдера </w:t>
      </w:r>
      <w:r w:rsidRPr="00E7249E">
        <w:rPr>
          <w:i/>
          <w:lang w:val="en-US"/>
        </w:rPr>
        <w:t>VkShaderModule</w:t>
      </w:r>
      <w:r w:rsidRPr="00E7249E">
        <w:t xml:space="preserve"> </w:t>
      </w:r>
      <w:r>
        <w:t xml:space="preserve">с помощью функции </w:t>
      </w:r>
      <w:r w:rsidRPr="00E7249E">
        <w:rPr>
          <w:i/>
          <w:lang w:val="en-US"/>
        </w:rPr>
        <w:t>vkCreateShaderModule</w:t>
      </w:r>
      <w:r w:rsidRPr="00E7249E">
        <w:rPr>
          <w:i/>
        </w:rPr>
        <w:t xml:space="preserve">(), </w:t>
      </w:r>
      <w:r>
        <w:t>передав в него шейдерный код</w:t>
      </w:r>
      <w:r w:rsidR="00605CD5" w:rsidRPr="00605CD5">
        <w:t>;</w:t>
      </w:r>
    </w:p>
    <w:p w14:paraId="7B815D18" w14:textId="68EC541E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вычислительный конвейер </w:t>
      </w:r>
      <w:r w:rsidRPr="00E7249E">
        <w:rPr>
          <w:i/>
          <w:lang w:val="en-US"/>
        </w:rPr>
        <w:t>VkPipeline</w:t>
      </w:r>
      <w:r w:rsidRPr="00E7249E">
        <w:t xml:space="preserve"> </w:t>
      </w:r>
      <w:r>
        <w:t xml:space="preserve">с помощью метода </w:t>
      </w:r>
      <w:r w:rsidRPr="00E7249E">
        <w:rPr>
          <w:i/>
        </w:rPr>
        <w:t>vkCreateComputePipelines</w:t>
      </w:r>
      <w:r w:rsidR="00605CD5" w:rsidRPr="00605CD5">
        <w:t>;</w:t>
      </w:r>
    </w:p>
    <w:p w14:paraId="2CDD643F" w14:textId="5B2DB5CD" w:rsidR="00552547" w:rsidRDefault="00552547" w:rsidP="00874C76">
      <w:pPr>
        <w:pStyle w:val="a8"/>
        <w:numPr>
          <w:ilvl w:val="0"/>
          <w:numId w:val="13"/>
        </w:numPr>
      </w:pPr>
      <w:r>
        <w:t>Выделить память, записать туда данные</w:t>
      </w:r>
      <w:r w:rsidR="00605CD5" w:rsidRPr="00605CD5">
        <w:t>;</w:t>
      </w:r>
    </w:p>
    <w:p w14:paraId="445B888C" w14:textId="333A33E7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командный буфер, привязать к конвейеру с помощью </w:t>
      </w:r>
      <w:r w:rsidRPr="00E7249E">
        <w:rPr>
          <w:i/>
          <w:lang w:val="en-US"/>
        </w:rPr>
        <w:t>vkCmdBindPipeline</w:t>
      </w:r>
      <w:r w:rsidRPr="00E7249E">
        <w:rPr>
          <w:i/>
        </w:rPr>
        <w:t>()</w:t>
      </w:r>
      <w:r w:rsidR="00605CD5" w:rsidRPr="00605CD5">
        <w:t>;</w:t>
      </w:r>
    </w:p>
    <w:p w14:paraId="06923D87" w14:textId="0D15FD09" w:rsidR="00552547" w:rsidRPr="00DD1485" w:rsidRDefault="00552547" w:rsidP="00874C76">
      <w:pPr>
        <w:pStyle w:val="a8"/>
        <w:numPr>
          <w:ilvl w:val="0"/>
          <w:numId w:val="13"/>
        </w:numPr>
      </w:pPr>
      <w:r>
        <w:t xml:space="preserve">Записать команду на запуск шейдера с помощью </w:t>
      </w:r>
      <w:r>
        <w:rPr>
          <w:i/>
          <w:lang w:val="en-US"/>
        </w:rPr>
        <w:t>vkCmdDispatch</w:t>
      </w:r>
      <w:r w:rsidRPr="00E7249E">
        <w:rPr>
          <w:i/>
        </w:rPr>
        <w:t>()</w:t>
      </w:r>
      <w:r w:rsidR="00605CD5" w:rsidRPr="00605CD5">
        <w:t>;</w:t>
      </w:r>
    </w:p>
    <w:p w14:paraId="334F0F47" w14:textId="27ABCA41" w:rsidR="00552547" w:rsidRDefault="00552547" w:rsidP="00874C76">
      <w:pPr>
        <w:pStyle w:val="a8"/>
        <w:numPr>
          <w:ilvl w:val="0"/>
          <w:numId w:val="13"/>
        </w:numPr>
        <w:rPr>
          <w:i/>
        </w:rPr>
      </w:pPr>
      <w:r>
        <w:t xml:space="preserve">Запустить командный буфер на исполнение, отправив в очередь с помощью </w:t>
      </w:r>
      <w:r w:rsidRPr="00DD1485">
        <w:rPr>
          <w:i/>
          <w:lang w:val="en-US"/>
        </w:rPr>
        <w:t>vkQueueSubmit</w:t>
      </w:r>
      <w:r w:rsidRPr="00DD1485">
        <w:rPr>
          <w:i/>
        </w:rPr>
        <w:t>()</w:t>
      </w:r>
      <w:r w:rsidR="00605CD5" w:rsidRPr="00605CD5">
        <w:rPr>
          <w:i/>
        </w:rPr>
        <w:t>.</w:t>
      </w:r>
    </w:p>
    <w:p w14:paraId="3F13DA52" w14:textId="2AFB948D" w:rsidR="00B75DFD" w:rsidRPr="00B75DFD" w:rsidRDefault="005C5867" w:rsidP="005C5867">
      <w:pPr>
        <w:spacing w:after="160" w:line="259" w:lineRule="auto"/>
      </w:pPr>
      <w:r>
        <w:br w:type="page"/>
      </w:r>
    </w:p>
    <w:p w14:paraId="006F46C6" w14:textId="04E2AD1D" w:rsidR="0070020B" w:rsidRDefault="00B75DFD" w:rsidP="00874C76">
      <w:pPr>
        <w:pStyle w:val="2"/>
        <w:numPr>
          <w:ilvl w:val="0"/>
          <w:numId w:val="7"/>
        </w:numPr>
      </w:pPr>
      <w:bookmarkStart w:id="29" w:name="_Toc484897820"/>
      <w:r>
        <w:lastRenderedPageBreak/>
        <w:t>Проектирование</w:t>
      </w:r>
      <w:bookmarkEnd w:id="29"/>
    </w:p>
    <w:p w14:paraId="0717D44E" w14:textId="1AE32FC4" w:rsidR="00EA669C" w:rsidRDefault="00EA669C" w:rsidP="00874C76">
      <w:pPr>
        <w:pStyle w:val="3"/>
        <w:numPr>
          <w:ilvl w:val="1"/>
          <w:numId w:val="17"/>
        </w:numPr>
      </w:pPr>
      <w:bookmarkStart w:id="30" w:name="_Toc484897821"/>
      <w:r>
        <w:t xml:space="preserve">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>в иерархии вызовов</w:t>
      </w:r>
      <w:bookmarkEnd w:id="30"/>
    </w:p>
    <w:p w14:paraId="4876C7AB" w14:textId="79450CC6" w:rsidR="00EA669C" w:rsidRDefault="00EA669C" w:rsidP="00EA669C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EA669C">
        <w:t xml:space="preserve"> </w:t>
      </w:r>
      <w:r>
        <w:t xml:space="preserve">является промежуточным звеном между пользовательским приложением, которое занимается вычислениями и средой исполнения </w:t>
      </w:r>
      <w:r>
        <w:rPr>
          <w:lang w:val="en-US"/>
        </w:rPr>
        <w:t>Vulkan</w:t>
      </w:r>
      <w:r w:rsidRPr="00EA669C">
        <w:t xml:space="preserve">. </w:t>
      </w:r>
      <w:r>
        <w:t xml:space="preserve">Важно отметить, что библиотека не является высокоуровневой обёрткой над вызовами </w:t>
      </w:r>
      <w:r>
        <w:rPr>
          <w:lang w:val="en-US"/>
        </w:rPr>
        <w:t>Vulkan</w:t>
      </w:r>
      <w:r w:rsidRPr="00EA669C">
        <w:t xml:space="preserve">, </w:t>
      </w:r>
      <w:r>
        <w:t xml:space="preserve">а предоставляет собственный интерфейс для удобной работы с вычислениями, скрывая непосредственную работу со средой выполнения </w:t>
      </w:r>
      <w:r>
        <w:rPr>
          <w:lang w:val="en-US"/>
        </w:rPr>
        <w:t>Vulkan</w:t>
      </w:r>
      <w:r w:rsidRPr="00EA669C">
        <w:t xml:space="preserve"> </w:t>
      </w:r>
      <w:r>
        <w:t xml:space="preserve">внутри себя. </w:t>
      </w:r>
    </w:p>
    <w:p w14:paraId="6907F83F" w14:textId="0646DDFA" w:rsidR="00EA669C" w:rsidRDefault="00EA669C" w:rsidP="00EA669C">
      <w:pPr>
        <w:pStyle w:val="a8"/>
      </w:pPr>
      <w:r>
        <w:t xml:space="preserve">Рисунок </w:t>
      </w:r>
      <w:r w:rsidR="00E32B28">
        <w:t>3.1</w:t>
      </w:r>
      <w:r w:rsidRPr="00EA669C">
        <w:t xml:space="preserve"> </w:t>
      </w:r>
      <w:r>
        <w:t xml:space="preserve">демонстрирует 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 xml:space="preserve">в иерархии вызовов функций </w:t>
      </w:r>
      <w:r>
        <w:rPr>
          <w:lang w:val="en-US"/>
        </w:rPr>
        <w:t>Vulkan</w:t>
      </w:r>
      <w:r w:rsidRPr="00EA669C">
        <w:t xml:space="preserve"> </w:t>
      </w:r>
      <w:r>
        <w:t>и работы с графическим процессором.</w:t>
      </w:r>
    </w:p>
    <w:p w14:paraId="197E7849" w14:textId="0EAB3FA3" w:rsidR="00EA669C" w:rsidRDefault="00DA7539" w:rsidP="00EA669C">
      <w:pPr>
        <w:jc w:val="center"/>
      </w:pPr>
      <w:r>
        <w:rPr>
          <w:noProof/>
        </w:rPr>
        <w:drawing>
          <wp:inline distT="0" distB="0" distL="0" distR="0" wp14:anchorId="5AB5160C" wp14:editId="727539AB">
            <wp:extent cx="2200275" cy="1085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erarch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912" w14:textId="16A497AC" w:rsidR="00EA669C" w:rsidRPr="00792CB6" w:rsidRDefault="00E32B28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3.</w:t>
      </w:r>
      <w:r w:rsidR="00EA669C" w:rsidRPr="00792CB6">
        <w:rPr>
          <w:sz w:val="24"/>
          <w:szCs w:val="24"/>
        </w:rPr>
        <w:t xml:space="preserve">1. Иерархия вызовов функций </w:t>
      </w:r>
      <w:r w:rsidR="00EA669C" w:rsidRPr="00792CB6">
        <w:rPr>
          <w:sz w:val="24"/>
          <w:szCs w:val="24"/>
          <w:lang w:val="en-US"/>
        </w:rPr>
        <w:t>Vulkan</w:t>
      </w:r>
    </w:p>
    <w:p w14:paraId="58A4D926" w14:textId="75637573" w:rsidR="005C5867" w:rsidRDefault="009672C3" w:rsidP="00874C76">
      <w:pPr>
        <w:pStyle w:val="3"/>
        <w:numPr>
          <w:ilvl w:val="1"/>
          <w:numId w:val="17"/>
        </w:numPr>
      </w:pPr>
      <w:bookmarkStart w:id="31" w:name="_Toc484897822"/>
      <w:r>
        <w:t xml:space="preserve">Сущности </w:t>
      </w:r>
      <w:r>
        <w:rPr>
          <w:lang w:val="en-US"/>
        </w:rPr>
        <w:t>Vulkalc</w:t>
      </w:r>
      <w:bookmarkEnd w:id="31"/>
    </w:p>
    <w:p w14:paraId="77BBC9DF" w14:textId="50FB3ACF" w:rsidR="003D1677" w:rsidRPr="003D1677" w:rsidRDefault="003D1677" w:rsidP="003D1677">
      <w:pPr>
        <w:pStyle w:val="a8"/>
      </w:pPr>
      <w:r w:rsidRPr="003D1677">
        <w:t>Библиотека Vulkalc экспортирует одно пространство имён Vulkalc для предотвращения пересечения имён. В этом пространстве имён содержатся классы, предоставляющие доступ ко всем функциям библиотеки. На ри</w:t>
      </w:r>
      <w:r w:rsidR="004333AF">
        <w:t>сунке 3.</w:t>
      </w:r>
      <w:r w:rsidR="00E32B28">
        <w:t>2</w:t>
      </w:r>
      <w:r w:rsidRPr="003D1677">
        <w:t xml:space="preserve"> изображена структурная диаграмма</w:t>
      </w:r>
      <w:r w:rsidR="00A02186">
        <w:t xml:space="preserve"> основных</w:t>
      </w:r>
      <w:r w:rsidRPr="003D1677">
        <w:t xml:space="preserve"> сущностей.</w:t>
      </w:r>
    </w:p>
    <w:p w14:paraId="09B2A7F9" w14:textId="77C643C5" w:rsidR="003D1677" w:rsidRDefault="003C6A53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0C22C2B2" wp14:editId="2701BF8A">
            <wp:extent cx="4581525" cy="2676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5A6" w14:textId="7950BD46" w:rsidR="003D1677" w:rsidRPr="00792CB6" w:rsidRDefault="003D1677" w:rsidP="004333AF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 xml:space="preserve">Рис </w:t>
      </w:r>
      <w:r w:rsidR="004333AF" w:rsidRPr="00792CB6">
        <w:rPr>
          <w:sz w:val="24"/>
          <w:szCs w:val="24"/>
        </w:rPr>
        <w:t>3.2.</w:t>
      </w:r>
      <w:r w:rsidRPr="00792CB6">
        <w:rPr>
          <w:sz w:val="24"/>
          <w:szCs w:val="24"/>
        </w:rPr>
        <w:t xml:space="preserve"> Структурная диаграмма сущностей</w:t>
      </w:r>
    </w:p>
    <w:p w14:paraId="6DF4A0B4" w14:textId="7DF46CB8" w:rsidR="003D1677" w:rsidRPr="003D1677" w:rsidRDefault="003D1677" w:rsidP="003D1677">
      <w:pPr>
        <w:pStyle w:val="a8"/>
      </w:pPr>
      <w:r w:rsidRPr="003D1677">
        <w:lastRenderedPageBreak/>
        <w:t xml:space="preserve">Точкой входа в библиотеку и предоставляемые библиотекой классы и функции является класс </w:t>
      </w:r>
      <w:r w:rsidRPr="00290CE4">
        <w:rPr>
          <w:i/>
        </w:rPr>
        <w:t>Application</w:t>
      </w:r>
      <w:r w:rsidRPr="003D1677">
        <w:t xml:space="preserve">. Далее описаны </w:t>
      </w:r>
      <w:r w:rsidR="00605CD5">
        <w:t>основные</w:t>
      </w:r>
      <w:r w:rsidRPr="003D1677">
        <w:t xml:space="preserve"> сущности</w:t>
      </w:r>
      <w:r w:rsidR="00605CD5" w:rsidRPr="003A3181">
        <w:t xml:space="preserve"> </w:t>
      </w:r>
      <w:r w:rsidR="00605CD5" w:rsidRPr="00605CD5">
        <w:rPr>
          <w:i/>
          <w:lang w:val="en-US"/>
        </w:rPr>
        <w:t>Vulkalc</w:t>
      </w:r>
      <w:r w:rsidRPr="003D1677">
        <w:t xml:space="preserve"> и их назначение:</w:t>
      </w:r>
    </w:p>
    <w:p w14:paraId="52E6273A" w14:textId="0E19784C" w:rsidR="001633EA" w:rsidRDefault="003D1677" w:rsidP="00874C76">
      <w:pPr>
        <w:pStyle w:val="a8"/>
        <w:numPr>
          <w:ilvl w:val="0"/>
          <w:numId w:val="16"/>
        </w:numPr>
      </w:pPr>
      <w:r w:rsidRPr="00F35D33">
        <w:rPr>
          <w:i/>
          <w:lang w:val="en-US"/>
        </w:rPr>
        <w:t>Configurator</w:t>
      </w:r>
      <w:r w:rsidRPr="001633EA">
        <w:t xml:space="preserve"> </w:t>
      </w:r>
      <w:r w:rsidR="001633EA">
        <w:t xml:space="preserve">– конфигурирует приложение информацией о слоях валидации </w:t>
      </w:r>
      <w:r w:rsidR="001633EA" w:rsidRPr="00290CE4">
        <w:rPr>
          <w:i/>
          <w:lang w:val="en-US"/>
        </w:rPr>
        <w:t>Vulkan</w:t>
      </w:r>
      <w:r w:rsidR="001633EA" w:rsidRPr="001633EA">
        <w:t xml:space="preserve">, </w:t>
      </w:r>
      <w:r w:rsidR="001633EA">
        <w:t>используемом графическом процессоре и другой информацией</w:t>
      </w:r>
      <w:r w:rsidR="00290CE4" w:rsidRPr="00290CE4">
        <w:t>;</w:t>
      </w:r>
    </w:p>
    <w:p w14:paraId="4479B602" w14:textId="1B3253A5" w:rsidR="00875D9A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1633EA" w:rsidRPr="00F35D33">
        <w:rPr>
          <w:i/>
          <w:lang w:val="en-US"/>
        </w:rPr>
        <w:t>Configuration</w:t>
      </w:r>
      <w:r w:rsidR="001633EA" w:rsidRPr="001633EA">
        <w:t xml:space="preserve"> – </w:t>
      </w:r>
      <w:r w:rsidR="001633EA">
        <w:t xml:space="preserve">содержит информацию, используемую </w:t>
      </w:r>
      <w:r w:rsidR="001633EA">
        <w:rPr>
          <w:lang w:val="en-US"/>
        </w:rPr>
        <w:t>Configurator</w:t>
      </w:r>
      <w:r w:rsidR="001633EA" w:rsidRPr="001633EA">
        <w:t xml:space="preserve"> </w:t>
      </w:r>
      <w:r w:rsidR="001633EA">
        <w:t>для конфигурации приложения</w:t>
      </w:r>
      <w:r w:rsidR="00290CE4" w:rsidRPr="00290CE4">
        <w:t>;</w:t>
      </w:r>
    </w:p>
    <w:p w14:paraId="12A563AF" w14:textId="66C4944E" w:rsidR="00875D9A" w:rsidRDefault="00875D9A" w:rsidP="00874C76">
      <w:pPr>
        <w:pStyle w:val="a8"/>
        <w:numPr>
          <w:ilvl w:val="0"/>
          <w:numId w:val="16"/>
        </w:numPr>
      </w:pPr>
      <w:r w:rsidRPr="00F35D33">
        <w:rPr>
          <w:i/>
          <w:lang w:val="en-US"/>
        </w:rPr>
        <w:t>Runner</w:t>
      </w:r>
      <w:r w:rsidRPr="00875D9A">
        <w:t xml:space="preserve"> – </w:t>
      </w:r>
      <w:r>
        <w:t>сущность, контролирующая запуск задач на вычисление и получение результатов</w:t>
      </w:r>
      <w:r w:rsidR="00290CE4" w:rsidRPr="00290CE4">
        <w:t>;</w:t>
      </w:r>
    </w:p>
    <w:p w14:paraId="5E7FBDA3" w14:textId="24E7CABD" w:rsidR="00875D9A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875D9A" w:rsidRPr="00F35D33">
        <w:rPr>
          <w:i/>
          <w:lang w:val="en-US"/>
        </w:rPr>
        <w:t>Task</w:t>
      </w:r>
      <w:r w:rsidR="00875D9A" w:rsidRPr="00875D9A">
        <w:t xml:space="preserve"> – </w:t>
      </w:r>
      <w:r w:rsidR="00875D9A">
        <w:t>сущность, выражающая собой задачу на вычисление, содержащая буфер входных данных и выбранный вычислительный шейдер</w:t>
      </w:r>
      <w:r w:rsidR="00290CE4" w:rsidRPr="00290CE4">
        <w:t>;</w:t>
      </w:r>
    </w:p>
    <w:p w14:paraId="5F37169A" w14:textId="28E575DF" w:rsidR="00875D9A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875D9A" w:rsidRPr="00F35D33">
        <w:rPr>
          <w:i/>
          <w:lang w:val="en-US"/>
        </w:rPr>
        <w:t>TaskResult</w:t>
      </w:r>
      <w:r w:rsidR="00875D9A" w:rsidRPr="00875D9A">
        <w:t xml:space="preserve"> – </w:t>
      </w:r>
      <w:r w:rsidR="00875D9A">
        <w:t>результат вычисления последней задачи, содержит буфер выходных данных</w:t>
      </w:r>
      <w:r w:rsidR="00290CE4" w:rsidRPr="00290CE4">
        <w:t>;</w:t>
      </w:r>
    </w:p>
    <w:p w14:paraId="14C9646F" w14:textId="1F7B6C87" w:rsidR="009672C3" w:rsidRDefault="009672C3" w:rsidP="00874C76">
      <w:pPr>
        <w:pStyle w:val="a8"/>
        <w:numPr>
          <w:ilvl w:val="0"/>
          <w:numId w:val="16"/>
        </w:numPr>
      </w:pPr>
      <w:r w:rsidRPr="00F35D33">
        <w:rPr>
          <w:i/>
          <w:lang w:val="en-US"/>
        </w:rPr>
        <w:t>ShaderProvider</w:t>
      </w:r>
      <w:r w:rsidRPr="009672C3">
        <w:t xml:space="preserve"> – </w:t>
      </w:r>
      <w:r>
        <w:t>предоставляет доступ к</w:t>
      </w:r>
      <w:r w:rsidRPr="009672C3">
        <w:t xml:space="preserve"> </w:t>
      </w:r>
      <w:r>
        <w:t>пользовательским шейдерам и шейдерам, идущим в комплекте в библиотекой, предоставляет логическую сущность шейдера</w:t>
      </w:r>
      <w:r w:rsidR="00290CE4" w:rsidRPr="00290CE4">
        <w:t>;</w:t>
      </w:r>
    </w:p>
    <w:p w14:paraId="212A8BD9" w14:textId="78ADFBCA" w:rsidR="009672C3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9672C3" w:rsidRPr="00F35D33">
        <w:rPr>
          <w:i/>
          <w:lang w:val="en-US"/>
        </w:rPr>
        <w:t>Shader</w:t>
      </w:r>
      <w:r w:rsidR="009672C3" w:rsidRPr="009672C3">
        <w:t xml:space="preserve"> –</w:t>
      </w:r>
      <w:r w:rsidR="009672C3">
        <w:t xml:space="preserve"> вычислительный шейдер, загруженный с диска</w:t>
      </w:r>
      <w:r w:rsidR="00290CE4" w:rsidRPr="00290CE4">
        <w:t>;</w:t>
      </w:r>
    </w:p>
    <w:p w14:paraId="4190BF19" w14:textId="382EA05E" w:rsidR="009672C3" w:rsidRDefault="00792CB6" w:rsidP="00290CE4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3C6A53" w:rsidRPr="003C6A53">
        <w:rPr>
          <w:i/>
          <w:lang w:val="en-US"/>
        </w:rPr>
        <w:t>VerifiedShader</w:t>
      </w:r>
      <w:r w:rsidR="003C6A53" w:rsidRPr="003C6A53">
        <w:t xml:space="preserve"> – </w:t>
      </w:r>
      <w:r w:rsidR="003C6A53">
        <w:t xml:space="preserve">вычислительный шейдер, проверенный и скомпилированный с помощью утилиты </w:t>
      </w:r>
      <w:r w:rsidR="003C6A53" w:rsidRPr="003C6A53">
        <w:rPr>
          <w:i/>
          <w:lang w:val="en-US"/>
        </w:rPr>
        <w:t>glslangValidator</w:t>
      </w:r>
      <w:r w:rsidR="00605CD5" w:rsidRPr="00605CD5">
        <w:t>.</w:t>
      </w:r>
    </w:p>
    <w:p w14:paraId="6EE4A962" w14:textId="7CADA13D" w:rsidR="00F35D33" w:rsidRDefault="00F35D33" w:rsidP="00874C76">
      <w:pPr>
        <w:pStyle w:val="3"/>
        <w:numPr>
          <w:ilvl w:val="1"/>
          <w:numId w:val="17"/>
        </w:numPr>
      </w:pPr>
      <w:bookmarkStart w:id="32" w:name="_Toc484897823"/>
      <w:r>
        <w:t>Описание процесса запуска задачи на исполнение</w:t>
      </w:r>
      <w:bookmarkEnd w:id="32"/>
    </w:p>
    <w:p w14:paraId="6B9DC1E2" w14:textId="01F8B34D" w:rsidR="00F35D33" w:rsidRDefault="00F35D33" w:rsidP="00F35D33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F35D33">
        <w:t xml:space="preserve"> </w:t>
      </w:r>
      <w:r>
        <w:t>предоставляет единый процесс загрузки и запуска шейдеров и для пользовательских шейдеров, и для предоставляемых библиотекой шейдеров. Процесс загрузки шейдеров продемонс</w:t>
      </w:r>
      <w:r w:rsidR="004333AF">
        <w:t>трирован на рисунке 3.</w:t>
      </w:r>
      <w:r w:rsidR="004333AF" w:rsidRPr="00E32B28">
        <w:t>3</w:t>
      </w:r>
      <w:r>
        <w:t>.</w:t>
      </w:r>
    </w:p>
    <w:p w14:paraId="0451EDDB" w14:textId="6B7C8C2F" w:rsidR="00F35D33" w:rsidRDefault="00C0782F" w:rsidP="004333AF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D5741" wp14:editId="7EBE7432">
            <wp:extent cx="5954395" cy="180784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4138" w14:textId="70DCFFE1" w:rsidR="00F35D33" w:rsidRPr="00792CB6" w:rsidRDefault="00F35D33" w:rsidP="004333AF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3.</w:t>
      </w:r>
      <w:r w:rsidR="004333AF" w:rsidRPr="00792CB6">
        <w:rPr>
          <w:sz w:val="24"/>
          <w:szCs w:val="24"/>
        </w:rPr>
        <w:t>3</w:t>
      </w:r>
      <w:r w:rsidRPr="00792CB6">
        <w:rPr>
          <w:sz w:val="24"/>
          <w:szCs w:val="24"/>
        </w:rPr>
        <w:t>. Процесс загрузки шейдеров</w:t>
      </w:r>
    </w:p>
    <w:p w14:paraId="42B5BC05" w14:textId="77777777" w:rsidR="00F35D33" w:rsidRDefault="00F35D33" w:rsidP="003C6A53">
      <w:pPr>
        <w:pStyle w:val="a8"/>
        <w:ind w:firstLine="0"/>
      </w:pPr>
      <w:r>
        <w:t>Загрузка шейдеров состоит из следующих этапов:</w:t>
      </w:r>
    </w:p>
    <w:p w14:paraId="02479AAB" w14:textId="2C591069" w:rsidR="00CD1DE0" w:rsidRDefault="00CD1DE0" w:rsidP="00874C76">
      <w:pPr>
        <w:pStyle w:val="a8"/>
        <w:numPr>
          <w:ilvl w:val="0"/>
          <w:numId w:val="22"/>
        </w:numPr>
      </w:pPr>
      <w:r>
        <w:t xml:space="preserve">Получаем экземпляр загрузчика шейдеров </w:t>
      </w:r>
      <w:r w:rsidRPr="00656E1C">
        <w:rPr>
          <w:i/>
        </w:rPr>
        <w:t>Shader</w:t>
      </w:r>
      <w:r w:rsidR="00656E1C" w:rsidRPr="00656E1C">
        <w:rPr>
          <w:i/>
          <w:lang w:val="en-US"/>
        </w:rPr>
        <w:t>Provider</w:t>
      </w:r>
      <w:r>
        <w:t xml:space="preserve"> с помощью метода </w:t>
      </w:r>
      <w:r w:rsidRPr="00656E1C">
        <w:rPr>
          <w:i/>
        </w:rPr>
        <w:t>getShader</w:t>
      </w:r>
      <w:r w:rsidR="00656E1C" w:rsidRPr="00656E1C">
        <w:rPr>
          <w:i/>
          <w:lang w:val="en-US"/>
        </w:rPr>
        <w:t>Provider</w:t>
      </w:r>
      <w:r>
        <w:t xml:space="preserve"> </w:t>
      </w:r>
      <w:r w:rsidR="00656E1C">
        <w:t xml:space="preserve">объекта </w:t>
      </w:r>
      <w:r>
        <w:t xml:space="preserve">класса </w:t>
      </w:r>
      <w:r w:rsidR="00656E1C" w:rsidRPr="00656E1C">
        <w:rPr>
          <w:i/>
          <w:lang w:val="en-US"/>
        </w:rPr>
        <w:t>Application</w:t>
      </w:r>
      <w:r>
        <w:t>;</w:t>
      </w:r>
    </w:p>
    <w:p w14:paraId="10054ED1" w14:textId="211292A9" w:rsidR="00CD1DE0" w:rsidRDefault="00CD1DE0" w:rsidP="00874C76">
      <w:pPr>
        <w:pStyle w:val="a8"/>
        <w:numPr>
          <w:ilvl w:val="0"/>
          <w:numId w:val="22"/>
        </w:numPr>
      </w:pPr>
      <w:r>
        <w:t xml:space="preserve">Вызываем у экземпляра класса </w:t>
      </w:r>
      <w:r w:rsidRPr="00656E1C">
        <w:rPr>
          <w:i/>
        </w:rPr>
        <w:t>ShaderLoader</w:t>
      </w:r>
      <w:r>
        <w:t xml:space="preserve"> метод </w:t>
      </w:r>
      <w:r w:rsidRPr="00656E1C">
        <w:rPr>
          <w:i/>
        </w:rPr>
        <w:t>load</w:t>
      </w:r>
      <w:r w:rsidR="00656E1C" w:rsidRPr="00656E1C">
        <w:rPr>
          <w:i/>
          <w:lang w:val="en-US"/>
        </w:rPr>
        <w:t>Shaders</w:t>
      </w:r>
      <w:r>
        <w:t xml:space="preserve">, который возвращает массив сущностей шейдера </w:t>
      </w:r>
      <w:r w:rsidRPr="00656E1C">
        <w:rPr>
          <w:i/>
        </w:rPr>
        <w:t>Shader</w:t>
      </w:r>
      <w:r>
        <w:t>;</w:t>
      </w:r>
    </w:p>
    <w:p w14:paraId="36AD605A" w14:textId="31689BC3" w:rsidR="00CD1DE0" w:rsidRDefault="00656E1C" w:rsidP="00874C76">
      <w:pPr>
        <w:pStyle w:val="a8"/>
        <w:numPr>
          <w:ilvl w:val="0"/>
          <w:numId w:val="22"/>
        </w:numPr>
      </w:pPr>
      <w:r>
        <w:t xml:space="preserve">Вызываем метод </w:t>
      </w:r>
      <w:r w:rsidRPr="00656E1C">
        <w:rPr>
          <w:i/>
          <w:lang w:val="en-US"/>
        </w:rPr>
        <w:t>tryCompile</w:t>
      </w:r>
      <w:r w:rsidRPr="00656E1C">
        <w:t xml:space="preserve"> </w:t>
      </w:r>
      <w:r>
        <w:t xml:space="preserve">у объекта класса </w:t>
      </w:r>
      <w:r w:rsidRPr="00656E1C">
        <w:rPr>
          <w:i/>
          <w:lang w:val="en-US"/>
        </w:rPr>
        <w:t>ShaderProvider</w:t>
      </w:r>
      <w:r w:rsidRPr="00656E1C">
        <w:t xml:space="preserve">, </w:t>
      </w:r>
      <w:r>
        <w:t xml:space="preserve">передаём в него </w:t>
      </w:r>
      <w:r w:rsidRPr="00656E1C">
        <w:rPr>
          <w:i/>
          <w:lang w:val="en-US"/>
        </w:rPr>
        <w:t>VkDevice</w:t>
      </w:r>
      <w:r w:rsidRPr="00656E1C">
        <w:t xml:space="preserve">, </w:t>
      </w:r>
      <w:r>
        <w:t xml:space="preserve">полученный с помощью метода </w:t>
      </w:r>
      <w:r w:rsidRPr="00656E1C">
        <w:rPr>
          <w:i/>
          <w:lang w:val="en-US"/>
        </w:rPr>
        <w:t>getVkDevice</w:t>
      </w:r>
      <w:r w:rsidRPr="00656E1C">
        <w:t xml:space="preserve"> </w:t>
      </w:r>
      <w:r>
        <w:t xml:space="preserve">объекта класса </w:t>
      </w:r>
      <w:r w:rsidRPr="00656E1C">
        <w:rPr>
          <w:i/>
          <w:lang w:val="en-US"/>
        </w:rPr>
        <w:t>Application</w:t>
      </w:r>
      <w:r w:rsidRPr="00656E1C">
        <w:t xml:space="preserve">, </w:t>
      </w:r>
      <w:r>
        <w:t>и объект шейдера или массив объектов шейдера</w:t>
      </w:r>
      <w:r w:rsidR="00CD1DE0">
        <w:t>;</w:t>
      </w:r>
    </w:p>
    <w:p w14:paraId="6AAE2A53" w14:textId="0C502E2E" w:rsidR="007B75C4" w:rsidRPr="007B75C4" w:rsidRDefault="00656E1C" w:rsidP="00874C76">
      <w:pPr>
        <w:pStyle w:val="a8"/>
        <w:numPr>
          <w:ilvl w:val="0"/>
          <w:numId w:val="22"/>
        </w:numPr>
      </w:pPr>
      <w:r>
        <w:t xml:space="preserve">Метод </w:t>
      </w:r>
      <w:r w:rsidRPr="00656E1C">
        <w:rPr>
          <w:i/>
          <w:lang w:val="en-US"/>
        </w:rPr>
        <w:t>tryCompile</w:t>
      </w:r>
      <w:r w:rsidRPr="00656E1C">
        <w:t xml:space="preserve"> </w:t>
      </w:r>
      <w:r>
        <w:t>возвращает</w:t>
      </w:r>
      <w:r w:rsidR="00CD1DE0">
        <w:t xml:space="preserve"> массив сущностей скомпилированных шейдеров </w:t>
      </w:r>
      <w:r w:rsidR="00CD1DE0" w:rsidRPr="00656E1C">
        <w:rPr>
          <w:i/>
        </w:rPr>
        <w:t>VerifiedShader</w:t>
      </w:r>
      <w:r w:rsidR="00CD1DE0">
        <w:t xml:space="preserve">. Стоит отметить, что шейдеры, которые не удалось скомпилировать, не попадают в этот массив. Компиляция выполняется инструментом </w:t>
      </w:r>
      <w:r w:rsidR="00CD1DE0" w:rsidRPr="00656E1C">
        <w:rPr>
          <w:i/>
        </w:rPr>
        <w:t>glslangValidator</w:t>
      </w:r>
      <w:r w:rsidR="00CD1DE0">
        <w:t>.</w:t>
      </w:r>
    </w:p>
    <w:p w14:paraId="4E293833" w14:textId="2555C24C" w:rsidR="007B75C4" w:rsidRDefault="007B75C4" w:rsidP="003C6A53">
      <w:pPr>
        <w:pStyle w:val="a8"/>
      </w:pPr>
      <w:r>
        <w:t>После того</w:t>
      </w:r>
      <w:r w:rsidR="00656E1C">
        <w:t>, как шейдеры были</w:t>
      </w:r>
      <w:r>
        <w:t xml:space="preserve"> скомпилированы и загружены, их можно использовать для запуска задач вычисления. Процесс запуска шейдеров на выполнение пр</w:t>
      </w:r>
      <w:r w:rsidR="004333AF">
        <w:t>одемонстрирован на рисунке 3.</w:t>
      </w:r>
      <w:r w:rsidR="00E32B28">
        <w:t>4</w:t>
      </w:r>
      <w:r>
        <w:t xml:space="preserve"> и описан ниже.</w:t>
      </w:r>
    </w:p>
    <w:p w14:paraId="4207CDC6" w14:textId="79993D81" w:rsidR="007B75C4" w:rsidRDefault="00C0782F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06D982A4" wp14:editId="211FF97B">
            <wp:extent cx="5940425" cy="20186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der running proce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D2DE" w14:textId="3357EB25" w:rsidR="007B75C4" w:rsidRPr="003C6A53" w:rsidRDefault="004333AF" w:rsidP="004333AF">
      <w:pPr>
        <w:pStyle w:val="a8"/>
        <w:ind w:left="1072" w:firstLine="0"/>
        <w:jc w:val="center"/>
        <w:rPr>
          <w:sz w:val="24"/>
          <w:szCs w:val="24"/>
        </w:rPr>
      </w:pPr>
      <w:r w:rsidRPr="003C6A53">
        <w:rPr>
          <w:sz w:val="24"/>
          <w:szCs w:val="24"/>
        </w:rPr>
        <w:t>Рис. 3.</w:t>
      </w:r>
      <w:r w:rsidR="00E32B28" w:rsidRPr="003C6A53">
        <w:rPr>
          <w:sz w:val="24"/>
          <w:szCs w:val="24"/>
        </w:rPr>
        <w:t>4</w:t>
      </w:r>
      <w:r w:rsidR="007B75C4" w:rsidRPr="003C6A53">
        <w:rPr>
          <w:sz w:val="24"/>
          <w:szCs w:val="24"/>
        </w:rPr>
        <w:t>. Процесс запуска шейдера на исполнение</w:t>
      </w:r>
    </w:p>
    <w:p w14:paraId="3D36C4CE" w14:textId="77777777" w:rsidR="007B75C4" w:rsidRDefault="007B75C4" w:rsidP="003C6A53">
      <w:pPr>
        <w:pStyle w:val="a8"/>
        <w:ind w:firstLine="0"/>
      </w:pPr>
      <w:r>
        <w:lastRenderedPageBreak/>
        <w:t>Этапы запуска шейдера на вычисление:</w:t>
      </w:r>
    </w:p>
    <w:p w14:paraId="0561661E" w14:textId="5378F9FF" w:rsidR="007B75C4" w:rsidRPr="007B75C4" w:rsidRDefault="007B75C4" w:rsidP="00874C76">
      <w:pPr>
        <w:pStyle w:val="a8"/>
        <w:numPr>
          <w:ilvl w:val="0"/>
          <w:numId w:val="21"/>
        </w:numPr>
      </w:pPr>
      <w:r>
        <w:t xml:space="preserve">Создать задачу вычисления </w:t>
      </w:r>
      <w:r w:rsidRPr="00CC20DB">
        <w:rPr>
          <w:i/>
          <w:lang w:val="en-US"/>
        </w:rPr>
        <w:t>Task</w:t>
      </w:r>
      <w:r w:rsidR="00CC20DB" w:rsidRPr="00CC20DB">
        <w:t>;</w:t>
      </w:r>
    </w:p>
    <w:p w14:paraId="7A90CA6A" w14:textId="62564E43" w:rsidR="007B75C4" w:rsidRPr="007B75C4" w:rsidRDefault="007B75C4" w:rsidP="00874C76">
      <w:pPr>
        <w:pStyle w:val="a8"/>
        <w:numPr>
          <w:ilvl w:val="0"/>
          <w:numId w:val="21"/>
        </w:numPr>
      </w:pPr>
      <w:r>
        <w:t>В задачу</w:t>
      </w:r>
      <w:r w:rsidRPr="007B75C4">
        <w:t xml:space="preserve">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передать выбранный верифицированный и скомпилированный шейдер </w:t>
      </w:r>
      <w:r w:rsidRPr="00CC20DB">
        <w:rPr>
          <w:i/>
          <w:lang w:val="en-US"/>
        </w:rPr>
        <w:t>VerifiedShader</w:t>
      </w:r>
      <w:r w:rsidR="00C253BF" w:rsidRPr="00C253BF">
        <w:t xml:space="preserve"> </w:t>
      </w:r>
      <w:r w:rsidR="00C253BF">
        <w:t xml:space="preserve">и </w:t>
      </w:r>
      <w:r w:rsidR="00C253BF" w:rsidRPr="00C253BF">
        <w:rPr>
          <w:i/>
          <w:lang w:val="en-US"/>
        </w:rPr>
        <w:t>VkDevice</w:t>
      </w:r>
      <w:r w:rsidR="00C253BF">
        <w:t xml:space="preserve">, полученный от </w:t>
      </w:r>
      <w:r w:rsidR="00C253BF" w:rsidRPr="00C253BF">
        <w:rPr>
          <w:i/>
          <w:lang w:val="en-US"/>
        </w:rPr>
        <w:t>Application</w:t>
      </w:r>
      <w:r w:rsidR="00C253BF" w:rsidRPr="00C253BF">
        <w:t>.</w:t>
      </w:r>
      <w:r w:rsidRPr="007B75C4">
        <w:t xml:space="preserve"> </w:t>
      </w:r>
      <w:r>
        <w:t>При необходимости передать буфер со входными данными</w:t>
      </w:r>
      <w:r w:rsidR="00CC20DB" w:rsidRPr="00CC20DB">
        <w:rPr>
          <w:i/>
        </w:rPr>
        <w:t>;</w:t>
      </w:r>
    </w:p>
    <w:p w14:paraId="7A7803A5" w14:textId="047E789E" w:rsidR="00CC20DB" w:rsidRPr="00CC20DB" w:rsidRDefault="007B75C4" w:rsidP="00874C76">
      <w:pPr>
        <w:pStyle w:val="a8"/>
        <w:numPr>
          <w:ilvl w:val="0"/>
          <w:numId w:val="21"/>
        </w:numPr>
      </w:pPr>
      <w:r>
        <w:t xml:space="preserve">Передать задачу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в метод </w:t>
      </w:r>
      <w:r w:rsidR="00C253BF" w:rsidRPr="00C253BF">
        <w:rPr>
          <w:i/>
          <w:lang w:val="en-US"/>
        </w:rPr>
        <w:t>queue</w:t>
      </w:r>
      <w:r w:rsidR="00CC20DB" w:rsidRPr="00CC20DB">
        <w:t xml:space="preserve"> </w:t>
      </w:r>
      <w:r w:rsidR="00CC20DB">
        <w:t xml:space="preserve">класса </w:t>
      </w:r>
      <w:r w:rsidR="00CC20DB" w:rsidRPr="00CC20DB">
        <w:rPr>
          <w:i/>
          <w:lang w:val="en-US"/>
        </w:rPr>
        <w:t>Runner</w:t>
      </w:r>
      <w:r w:rsidR="00C253BF" w:rsidRPr="00C253BF">
        <w:t>,</w:t>
      </w:r>
      <w:r w:rsidR="00C253BF" w:rsidRPr="00C253BF">
        <w:rPr>
          <w:i/>
        </w:rPr>
        <w:t xml:space="preserve"> </w:t>
      </w:r>
      <w:r w:rsidR="00C253BF">
        <w:t xml:space="preserve">полученного из </w:t>
      </w:r>
      <w:r w:rsidR="00C253BF" w:rsidRPr="00C253BF">
        <w:rPr>
          <w:i/>
          <w:lang w:val="en-US"/>
        </w:rPr>
        <w:t>Application</w:t>
      </w:r>
      <w:r w:rsidR="00C253BF" w:rsidRPr="00C253BF">
        <w:t xml:space="preserve"> </w:t>
      </w:r>
      <w:r w:rsidR="00C253BF">
        <w:t xml:space="preserve">с помощью метода </w:t>
      </w:r>
      <w:r w:rsidR="00C253BF" w:rsidRPr="00C253BF">
        <w:rPr>
          <w:i/>
          <w:lang w:val="en-US"/>
        </w:rPr>
        <w:t>getRunner</w:t>
      </w:r>
      <w:r w:rsidR="00CC20DB" w:rsidRPr="00CC20DB">
        <w:rPr>
          <w:i/>
        </w:rPr>
        <w:t>;</w:t>
      </w:r>
    </w:p>
    <w:p w14:paraId="75610793" w14:textId="72383E88" w:rsidR="00C253BF" w:rsidRDefault="00CC20DB" w:rsidP="00C253BF">
      <w:pPr>
        <w:pStyle w:val="a8"/>
        <w:numPr>
          <w:ilvl w:val="0"/>
          <w:numId w:val="21"/>
        </w:numPr>
      </w:pPr>
      <w:r>
        <w:t xml:space="preserve">Получить из класса </w:t>
      </w:r>
      <w:r w:rsidRPr="00CC20DB">
        <w:rPr>
          <w:i/>
          <w:lang w:val="en-US"/>
        </w:rPr>
        <w:t>Runner</w:t>
      </w:r>
      <w:r w:rsidRPr="00CC20DB">
        <w:t xml:space="preserve"> </w:t>
      </w:r>
      <w:r>
        <w:t xml:space="preserve">результат вычисления </w:t>
      </w:r>
      <w:r w:rsidRPr="00CC20DB">
        <w:rPr>
          <w:i/>
          <w:lang w:val="en-US"/>
        </w:rPr>
        <w:t>TaskResult</w:t>
      </w:r>
      <w:r w:rsidR="00C253BF">
        <w:rPr>
          <w:i/>
        </w:rPr>
        <w:t xml:space="preserve"> </w:t>
      </w:r>
      <w:r w:rsidR="00C253BF">
        <w:t xml:space="preserve">с помощью метода класса </w:t>
      </w:r>
      <w:r w:rsidR="00C253BF" w:rsidRPr="00C253BF">
        <w:rPr>
          <w:i/>
          <w:lang w:val="en-US"/>
        </w:rPr>
        <w:t>Runner</w:t>
      </w:r>
      <w:r w:rsidR="00C253BF" w:rsidRPr="00C253BF">
        <w:t xml:space="preserve"> </w:t>
      </w:r>
      <w:r w:rsidR="00C253BF" w:rsidRPr="00C253BF">
        <w:rPr>
          <w:i/>
          <w:lang w:val="en-US"/>
        </w:rPr>
        <w:t>getLastTaskResult</w:t>
      </w:r>
      <w:r w:rsidR="00C253BF">
        <w:t xml:space="preserve">. Стоит отметить, что если к моменту вызову </w:t>
      </w:r>
      <w:r w:rsidR="00C253BF" w:rsidRPr="00C253BF">
        <w:rPr>
          <w:i/>
          <w:lang w:val="en-US"/>
        </w:rPr>
        <w:t>getLastTaskResult</w:t>
      </w:r>
      <w:r w:rsidR="00C253BF">
        <w:t xml:space="preserve"> результат ещё не будет готов, то процесс будет ожидать получения результата.</w:t>
      </w:r>
    </w:p>
    <w:p w14:paraId="3C2887E4" w14:textId="77777777" w:rsidR="00DE4310" w:rsidRDefault="00DE4310" w:rsidP="00C253BF">
      <w:pPr>
        <w:pStyle w:val="a8"/>
      </w:pPr>
      <w:r>
        <w:t>Библиотека</w:t>
      </w:r>
      <w:r w:rsidR="00C253BF">
        <w:t xml:space="preserve"> </w:t>
      </w:r>
      <w:r w:rsidRPr="00DE4310">
        <w:rPr>
          <w:i/>
          <w:lang w:val="en-US"/>
        </w:rPr>
        <w:t>Vulkalc</w:t>
      </w:r>
      <w:r>
        <w:t xml:space="preserve"> использует исключения для уведомления об ошибках, как это рекомендуется в стандартах </w:t>
      </w:r>
      <w:r w:rsidRPr="00DE4310">
        <w:t>[</w:t>
      </w:r>
      <w:r>
        <w:t>александреску, 72</w:t>
      </w:r>
      <w:r w:rsidRPr="00DE4310">
        <w:t>]</w:t>
      </w:r>
      <w:r>
        <w:t>. Диаграмма классов исключений представлена ниже на рисунке 3.5.</w:t>
      </w:r>
    </w:p>
    <w:p w14:paraId="7B7EDBA8" w14:textId="032FA78A" w:rsidR="00DE4310" w:rsidRDefault="00DE4310" w:rsidP="00DE4310">
      <w:pPr>
        <w:pStyle w:val="a8"/>
        <w:jc w:val="center"/>
      </w:pPr>
      <w:r>
        <w:rPr>
          <w:noProof/>
        </w:rPr>
        <w:drawing>
          <wp:inline distT="0" distB="0" distL="0" distR="0" wp14:anchorId="793B43BA" wp14:editId="47B6AAD3">
            <wp:extent cx="4867275" cy="3200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 exceptio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033E" w14:textId="333D7DB0" w:rsidR="00DE4310" w:rsidRPr="00DE4310" w:rsidRDefault="00DE4310" w:rsidP="00DE4310">
      <w:pPr>
        <w:pStyle w:val="a8"/>
        <w:jc w:val="center"/>
        <w:rPr>
          <w:sz w:val="24"/>
          <w:szCs w:val="24"/>
        </w:rPr>
      </w:pPr>
      <w:r w:rsidRPr="00DE4310">
        <w:rPr>
          <w:sz w:val="24"/>
          <w:szCs w:val="24"/>
        </w:rPr>
        <w:t>Рис. 3.5. Диаграмма классов исключений</w:t>
      </w:r>
    </w:p>
    <w:p w14:paraId="590BA626" w14:textId="1C4AA222" w:rsidR="00DE4310" w:rsidRPr="00DE4310" w:rsidRDefault="00DE4310" w:rsidP="00DE4310">
      <w:pPr>
        <w:pStyle w:val="a8"/>
      </w:pPr>
      <w:r>
        <w:t xml:space="preserve">На рисунке 3.6 представлена диаграмма всех остальных классов, экспортируемых библиотекой </w:t>
      </w:r>
      <w:r w:rsidRPr="00DE4310">
        <w:rPr>
          <w:i/>
          <w:lang w:val="en-US"/>
        </w:rPr>
        <w:t>Vulkalc</w:t>
      </w:r>
      <w:r w:rsidRPr="00DE4310">
        <w:t>.</w:t>
      </w:r>
    </w:p>
    <w:p w14:paraId="763AAEBE" w14:textId="64392C15" w:rsidR="00DE4310" w:rsidRDefault="00DE4310" w:rsidP="00DE4310"/>
    <w:p w14:paraId="005D0D88" w14:textId="326F1B29" w:rsidR="00DE4310" w:rsidRDefault="00DE4310" w:rsidP="00DE4310"/>
    <w:p w14:paraId="6B71B8D4" w14:textId="2574ADD6" w:rsidR="00DE4310" w:rsidRDefault="00DE4310" w:rsidP="00DE4310"/>
    <w:p w14:paraId="083DB081" w14:textId="11F55CBB" w:rsidR="00DE4310" w:rsidRDefault="00DE4310" w:rsidP="00DE4310"/>
    <w:p w14:paraId="0CF33A18" w14:textId="76EC04A8" w:rsidR="00DE4310" w:rsidRDefault="00E25F4C" w:rsidP="00E25F4C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7B8848" wp14:editId="487EC9EF">
            <wp:extent cx="8501841" cy="5942655"/>
            <wp:effectExtent l="3175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20289" cy="5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FC53" w14:textId="327E2471" w:rsidR="00DE4310" w:rsidRPr="00DE4310" w:rsidRDefault="00DE4310" w:rsidP="00DE4310">
      <w:pPr>
        <w:pStyle w:val="a8"/>
        <w:jc w:val="center"/>
        <w:rPr>
          <w:sz w:val="24"/>
          <w:szCs w:val="24"/>
        </w:rPr>
      </w:pPr>
      <w:r w:rsidRPr="00DE4310">
        <w:rPr>
          <w:sz w:val="24"/>
          <w:szCs w:val="24"/>
        </w:rPr>
        <w:t xml:space="preserve">Рис. 3.6. Диаграмма классов библиотеки </w:t>
      </w:r>
      <w:r w:rsidRPr="00DE4310">
        <w:rPr>
          <w:i/>
          <w:sz w:val="24"/>
          <w:szCs w:val="24"/>
          <w:lang w:val="en-US"/>
        </w:rPr>
        <w:t>Vulkalc</w:t>
      </w:r>
    </w:p>
    <w:p w14:paraId="632EB2C0" w14:textId="7290EF56" w:rsidR="005C5867" w:rsidRPr="005C5867" w:rsidRDefault="005C5867" w:rsidP="00C253BF">
      <w:pPr>
        <w:pStyle w:val="a8"/>
      </w:pPr>
      <w:r>
        <w:br w:type="page"/>
      </w:r>
    </w:p>
    <w:p w14:paraId="55C9D694" w14:textId="07C80CDF" w:rsidR="00B75DFD" w:rsidRDefault="00B75DFD" w:rsidP="00874C76">
      <w:pPr>
        <w:pStyle w:val="2"/>
        <w:numPr>
          <w:ilvl w:val="0"/>
          <w:numId w:val="7"/>
        </w:numPr>
      </w:pPr>
      <w:bookmarkStart w:id="33" w:name="_Toc484897824"/>
      <w:r>
        <w:lastRenderedPageBreak/>
        <w:t>Реализация</w:t>
      </w:r>
      <w:bookmarkEnd w:id="33"/>
    </w:p>
    <w:p w14:paraId="7CF05205" w14:textId="05C805EB" w:rsidR="00656E1C" w:rsidRDefault="00656E1C" w:rsidP="00874C76">
      <w:pPr>
        <w:pStyle w:val="3"/>
        <w:numPr>
          <w:ilvl w:val="1"/>
          <w:numId w:val="29"/>
        </w:numPr>
        <w:ind w:left="431" w:hanging="431"/>
      </w:pPr>
      <w:r>
        <w:t xml:space="preserve"> </w:t>
      </w:r>
      <w:bookmarkStart w:id="34" w:name="_Toc484897825"/>
      <w:r>
        <w:t>Система сборки проекта</w:t>
      </w:r>
      <w:bookmarkEnd w:id="34"/>
    </w:p>
    <w:p w14:paraId="76A39006" w14:textId="4198711F" w:rsidR="00656E1C" w:rsidRDefault="00925FF3" w:rsidP="00656E1C">
      <w:pPr>
        <w:pStyle w:val="a8"/>
      </w:pPr>
      <w:r>
        <w:t xml:space="preserve">Стандарты программирования на </w:t>
      </w:r>
      <w:r w:rsidRPr="00925FF3">
        <w:rPr>
          <w:i/>
          <w:lang w:val="en-US"/>
        </w:rPr>
        <w:t>C</w:t>
      </w:r>
      <w:r w:rsidRPr="00925FF3">
        <w:rPr>
          <w:i/>
        </w:rPr>
        <w:t xml:space="preserve">++ </w:t>
      </w:r>
      <w:r>
        <w:t xml:space="preserve">рекомендуют использовать автоматические системы сборки </w:t>
      </w:r>
      <w:r w:rsidRPr="00925FF3">
        <w:t>[</w:t>
      </w:r>
      <w:r w:rsidR="008D440F" w:rsidRPr="008D440F">
        <w:t>5</w:t>
      </w:r>
      <w:r>
        <w:t xml:space="preserve">, </w:t>
      </w:r>
      <w:r w:rsidR="008D440F">
        <w:rPr>
          <w:lang w:val="en-US"/>
        </w:rPr>
        <w:t>c</w:t>
      </w:r>
      <w:r w:rsidR="008D440F">
        <w:t>. 19</w:t>
      </w:r>
      <w:r w:rsidRPr="00925FF3">
        <w:t>]</w:t>
      </w:r>
      <w:r>
        <w:t xml:space="preserve">. </w:t>
      </w:r>
      <w:r w:rsidR="00656E1C">
        <w:t xml:space="preserve">Так как к проекту предъявлено требование кроссплатформенности, то и система сборки должна быть кроссплатформенной. Была выбрана система сборки </w:t>
      </w:r>
      <w:r w:rsidR="00656E1C" w:rsidRPr="00656E1C">
        <w:rPr>
          <w:i/>
          <w:lang w:val="en-US"/>
        </w:rPr>
        <w:t>CMake</w:t>
      </w:r>
      <w:r w:rsidR="00656E1C" w:rsidRPr="00656E1C">
        <w:t xml:space="preserve">, </w:t>
      </w:r>
      <w:r w:rsidR="00656E1C">
        <w:t xml:space="preserve">доступная для операционных систем </w:t>
      </w:r>
      <w:r w:rsidR="00656E1C" w:rsidRPr="00656E1C">
        <w:rPr>
          <w:i/>
          <w:lang w:val="en-US"/>
        </w:rPr>
        <w:t>Windows</w:t>
      </w:r>
      <w:r w:rsidR="00656E1C" w:rsidRPr="00656E1C">
        <w:t xml:space="preserve"> </w:t>
      </w:r>
      <w:r w:rsidR="00656E1C">
        <w:t xml:space="preserve">и </w:t>
      </w:r>
      <w:r w:rsidR="00656E1C" w:rsidRPr="00656E1C">
        <w:rPr>
          <w:i/>
          <w:lang w:val="en-US"/>
        </w:rPr>
        <w:t>Linux</w:t>
      </w:r>
      <w:r w:rsidR="00656E1C" w:rsidRPr="00656E1C">
        <w:rPr>
          <w:i/>
        </w:rPr>
        <w:t xml:space="preserve">. </w:t>
      </w:r>
      <w:r w:rsidR="00B951A3">
        <w:t xml:space="preserve">С помощью </w:t>
      </w:r>
      <w:r w:rsidR="00B951A3" w:rsidRPr="00925FF3">
        <w:rPr>
          <w:i/>
          <w:lang w:val="en-US"/>
        </w:rPr>
        <w:t>CMake</w:t>
      </w:r>
      <w:r w:rsidR="00B951A3" w:rsidRPr="00B951A3">
        <w:t xml:space="preserve"> </w:t>
      </w:r>
      <w:r w:rsidR="00B951A3">
        <w:t xml:space="preserve">производится конфигурация сборки и генерация проекта. Таким образом, для </w:t>
      </w:r>
      <w:r w:rsidR="00B951A3" w:rsidRPr="00B951A3">
        <w:rPr>
          <w:i/>
          <w:lang w:val="en-US"/>
        </w:rPr>
        <w:t>Windows</w:t>
      </w:r>
      <w:r w:rsidR="00B951A3" w:rsidRPr="00B951A3">
        <w:t xml:space="preserve"> </w:t>
      </w:r>
      <w:r w:rsidR="00B951A3">
        <w:t xml:space="preserve">можно создать проект </w:t>
      </w:r>
      <w:r w:rsidR="00B951A3" w:rsidRPr="00B951A3">
        <w:rPr>
          <w:i/>
          <w:lang w:val="en-US"/>
        </w:rPr>
        <w:t>Visual</w:t>
      </w:r>
      <w:r w:rsidR="00B951A3" w:rsidRPr="00B951A3">
        <w:rPr>
          <w:i/>
        </w:rPr>
        <w:t xml:space="preserve"> </w:t>
      </w:r>
      <w:r w:rsidR="00B951A3" w:rsidRPr="00B951A3">
        <w:rPr>
          <w:i/>
          <w:lang w:val="en-US"/>
        </w:rPr>
        <w:t>Studio</w:t>
      </w:r>
      <w:r w:rsidR="00B951A3" w:rsidRPr="00B951A3">
        <w:t xml:space="preserve">, </w:t>
      </w:r>
      <w:r w:rsidR="00B951A3">
        <w:t xml:space="preserve">а для </w:t>
      </w:r>
      <w:r w:rsidR="00B951A3" w:rsidRPr="00B951A3">
        <w:rPr>
          <w:i/>
          <w:lang w:val="en-US"/>
        </w:rPr>
        <w:t>Linux</w:t>
      </w:r>
      <w:r w:rsidR="00B951A3" w:rsidRPr="00B951A3">
        <w:t xml:space="preserve"> </w:t>
      </w:r>
      <w:r w:rsidR="00B951A3">
        <w:t xml:space="preserve">создать проект на основе </w:t>
      </w:r>
      <w:r w:rsidR="00B951A3" w:rsidRPr="00B951A3">
        <w:rPr>
          <w:i/>
          <w:lang w:val="en-US"/>
        </w:rPr>
        <w:t>Makefiles</w:t>
      </w:r>
      <w:r w:rsidR="00B951A3" w:rsidRPr="00B951A3">
        <w:t xml:space="preserve">. </w:t>
      </w:r>
      <w:r w:rsidR="00B951A3">
        <w:t xml:space="preserve">Конфигурация проекта производится с помощью задания значений существующим переменным </w:t>
      </w:r>
      <w:r w:rsidR="00B951A3" w:rsidRPr="00B951A3">
        <w:rPr>
          <w:i/>
          <w:lang w:val="en-US"/>
        </w:rPr>
        <w:t>CMake</w:t>
      </w:r>
      <w:r w:rsidR="00B951A3">
        <w:t xml:space="preserve">. Например, установив переменную </w:t>
      </w:r>
      <w:r w:rsidR="00B951A3" w:rsidRPr="00B951A3">
        <w:rPr>
          <w:i/>
          <w:lang w:val="en-US"/>
        </w:rPr>
        <w:t>VULKALC</w:t>
      </w:r>
      <w:r w:rsidR="00B951A3" w:rsidRPr="00B951A3">
        <w:rPr>
          <w:i/>
        </w:rPr>
        <w:t>_</w:t>
      </w:r>
      <w:r w:rsidR="00B951A3" w:rsidRPr="00B951A3">
        <w:rPr>
          <w:i/>
          <w:lang w:val="en-US"/>
        </w:rPr>
        <w:t>BUILD</w:t>
      </w:r>
      <w:r w:rsidR="00B951A3" w:rsidRPr="00B951A3">
        <w:rPr>
          <w:i/>
        </w:rPr>
        <w:t>_</w:t>
      </w:r>
      <w:r w:rsidR="00B951A3" w:rsidRPr="00B951A3">
        <w:rPr>
          <w:i/>
          <w:lang w:val="en-US"/>
        </w:rPr>
        <w:t>STATIC</w:t>
      </w:r>
      <w:r w:rsidR="00B951A3" w:rsidRPr="00B951A3">
        <w:rPr>
          <w:i/>
        </w:rPr>
        <w:t>=0</w:t>
      </w:r>
      <w:r w:rsidR="00B951A3">
        <w:t xml:space="preserve">, при компиляции будет создана динамическая библиотека, а не статическая. Все существующие переменные </w:t>
      </w:r>
      <w:r w:rsidR="00B951A3" w:rsidRPr="00B951A3">
        <w:rPr>
          <w:i/>
          <w:lang w:val="en-US"/>
        </w:rPr>
        <w:t>CMake</w:t>
      </w:r>
      <w:r w:rsidR="002A38F6" w:rsidRPr="00C0782F">
        <w:t>,</w:t>
      </w:r>
      <w:r w:rsidR="00B951A3" w:rsidRPr="00C0782F">
        <w:t xml:space="preserve"> </w:t>
      </w:r>
      <w:r w:rsidR="002A38F6">
        <w:t xml:space="preserve">определяемые </w:t>
      </w:r>
      <w:r w:rsidR="002A38F6" w:rsidRPr="002A38F6">
        <w:rPr>
          <w:i/>
          <w:lang w:val="en-US"/>
        </w:rPr>
        <w:t>Vulkalc</w:t>
      </w:r>
      <w:r w:rsidR="002A38F6" w:rsidRPr="00C0782F">
        <w:t xml:space="preserve">, </w:t>
      </w:r>
      <w:r w:rsidR="00B951A3">
        <w:t>описаны в таблице 2.</w:t>
      </w:r>
    </w:p>
    <w:p w14:paraId="586EB0B0" w14:textId="09461A7E" w:rsidR="00B951A3" w:rsidRPr="00C0782F" w:rsidRDefault="00C0782F" w:rsidP="00B951A3">
      <w:pPr>
        <w:pStyle w:val="a8"/>
        <w:jc w:val="right"/>
      </w:pPr>
      <w:r>
        <w:t>Таблица 1</w:t>
      </w:r>
      <w:r w:rsidR="00AD7D65">
        <w:t xml:space="preserve"> –</w:t>
      </w:r>
      <w:r w:rsidR="00B951A3">
        <w:t xml:space="preserve"> Переменные </w:t>
      </w:r>
      <w:r w:rsidR="00B951A3" w:rsidRPr="00AD7D65">
        <w:rPr>
          <w:i/>
          <w:lang w:val="en-US"/>
        </w:rPr>
        <w:t>CMake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3601"/>
        <w:gridCol w:w="4163"/>
        <w:gridCol w:w="1587"/>
      </w:tblGrid>
      <w:tr w:rsidR="00C2015E" w14:paraId="7DBDF77A" w14:textId="65804287" w:rsidTr="00C2015E">
        <w:tc>
          <w:tcPr>
            <w:tcW w:w="3603" w:type="dxa"/>
          </w:tcPr>
          <w:p w14:paraId="233E652A" w14:textId="5150916C" w:rsidR="00C2015E" w:rsidRPr="00B951A3" w:rsidRDefault="00C2015E" w:rsidP="00C2015E">
            <w:pPr>
              <w:rPr>
                <w:sz w:val="28"/>
                <w:szCs w:val="28"/>
              </w:rPr>
            </w:pPr>
            <w:r w:rsidRPr="00B951A3"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4189" w:type="dxa"/>
          </w:tcPr>
          <w:p w14:paraId="5DCF88BF" w14:textId="047B8189" w:rsidR="00C2015E" w:rsidRPr="00B951A3" w:rsidRDefault="00C2015E" w:rsidP="00C2015E">
            <w:pPr>
              <w:rPr>
                <w:sz w:val="28"/>
                <w:szCs w:val="28"/>
              </w:rPr>
            </w:pPr>
            <w:r w:rsidRPr="00B951A3">
              <w:rPr>
                <w:sz w:val="28"/>
                <w:szCs w:val="28"/>
              </w:rPr>
              <w:t>Назначение переменной</w:t>
            </w:r>
          </w:p>
        </w:tc>
        <w:tc>
          <w:tcPr>
            <w:tcW w:w="1559" w:type="dxa"/>
          </w:tcPr>
          <w:p w14:paraId="0485309B" w14:textId="1084B9BA" w:rsidR="00C2015E" w:rsidRPr="00B951A3" w:rsidRDefault="00C2015E" w:rsidP="00C2015E">
            <w:pPr>
              <w:rPr>
                <w:sz w:val="28"/>
                <w:szCs w:val="28"/>
              </w:rPr>
            </w:pPr>
            <w:r w:rsidRPr="00C2015E">
              <w:rPr>
                <w:sz w:val="28"/>
                <w:szCs w:val="28"/>
              </w:rPr>
              <w:t>Значение по умолчанию</w:t>
            </w:r>
          </w:p>
        </w:tc>
      </w:tr>
      <w:tr w:rsidR="00C2015E" w14:paraId="011AAB68" w14:textId="04A64B95" w:rsidTr="00C2015E">
        <w:tc>
          <w:tcPr>
            <w:tcW w:w="3603" w:type="dxa"/>
          </w:tcPr>
          <w:p w14:paraId="7BCBF954" w14:textId="7763C416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BUILD_VULKALC</w:t>
            </w:r>
          </w:p>
        </w:tc>
        <w:tc>
          <w:tcPr>
            <w:tcW w:w="4189" w:type="dxa"/>
          </w:tcPr>
          <w:p w14:paraId="5131DDE6" w14:textId="72743933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Собирать библиотеку (1) или нет (0)</w:t>
            </w:r>
          </w:p>
        </w:tc>
        <w:tc>
          <w:tcPr>
            <w:tcW w:w="1559" w:type="dxa"/>
          </w:tcPr>
          <w:p w14:paraId="7AAE391D" w14:textId="31DA8208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14A4A301" w14:textId="08D21143" w:rsidTr="00C2015E">
        <w:tc>
          <w:tcPr>
            <w:tcW w:w="3603" w:type="dxa"/>
          </w:tcPr>
          <w:p w14:paraId="772E6901" w14:textId="4C9AE8CD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BUILD_STATIC</w:t>
            </w:r>
          </w:p>
        </w:tc>
        <w:tc>
          <w:tcPr>
            <w:tcW w:w="4189" w:type="dxa"/>
          </w:tcPr>
          <w:p w14:paraId="0E3B5125" w14:textId="5DFF1E98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Создаётся динамическая (0) или статическая (1) библиотека</w:t>
            </w:r>
          </w:p>
        </w:tc>
        <w:tc>
          <w:tcPr>
            <w:tcW w:w="1559" w:type="dxa"/>
          </w:tcPr>
          <w:p w14:paraId="7DECF766" w14:textId="4B9A64BA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220C19A5" w14:textId="06DC0FE0" w:rsidTr="00C2015E">
        <w:tc>
          <w:tcPr>
            <w:tcW w:w="3603" w:type="dxa"/>
          </w:tcPr>
          <w:p w14:paraId="0B0E1770" w14:textId="386D9C85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INCLUDE_TESTS</w:t>
            </w:r>
          </w:p>
        </w:tc>
        <w:tc>
          <w:tcPr>
            <w:tcW w:w="4189" w:type="dxa"/>
          </w:tcPr>
          <w:p w14:paraId="11EBE710" w14:textId="3ECDEFD1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Включать в сборку модульные тесты (1) или нет (0)</w:t>
            </w:r>
          </w:p>
        </w:tc>
        <w:tc>
          <w:tcPr>
            <w:tcW w:w="1559" w:type="dxa"/>
          </w:tcPr>
          <w:p w14:paraId="4359B5C1" w14:textId="666F3A41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412D5947" w14:textId="639E7B7D" w:rsidTr="00C2015E">
        <w:tc>
          <w:tcPr>
            <w:tcW w:w="3603" w:type="dxa"/>
          </w:tcPr>
          <w:p w14:paraId="454097B2" w14:textId="3D429A64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INCLUDE_SAMPLE</w:t>
            </w:r>
          </w:p>
        </w:tc>
        <w:tc>
          <w:tcPr>
            <w:tcW w:w="4189" w:type="dxa"/>
          </w:tcPr>
          <w:p w14:paraId="10B66AD6" w14:textId="1A060D3A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Включать в сборку демонстрационный проект (1) или нет (0)</w:t>
            </w:r>
          </w:p>
        </w:tc>
        <w:tc>
          <w:tcPr>
            <w:tcW w:w="1559" w:type="dxa"/>
          </w:tcPr>
          <w:p w14:paraId="51F44419" w14:textId="38C7B716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0E5DBB6C" w14:textId="22E55D2F" w:rsidTr="00C2015E">
        <w:tc>
          <w:tcPr>
            <w:tcW w:w="3603" w:type="dxa"/>
          </w:tcPr>
          <w:p w14:paraId="03C6C1DA" w14:textId="6701EC96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DOC</w:t>
            </w:r>
          </w:p>
        </w:tc>
        <w:tc>
          <w:tcPr>
            <w:tcW w:w="4189" w:type="dxa"/>
          </w:tcPr>
          <w:p w14:paraId="69B2E08F" w14:textId="4ACAAA3C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Добавлять в сборку цель для генерации документации (1) или нет (0)</w:t>
            </w:r>
          </w:p>
        </w:tc>
        <w:tc>
          <w:tcPr>
            <w:tcW w:w="1559" w:type="dxa"/>
          </w:tcPr>
          <w:p w14:paraId="54348F57" w14:textId="06299BD3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2028FB4B" w14:textId="7F6BF071" w:rsidTr="00C2015E">
        <w:tc>
          <w:tcPr>
            <w:tcW w:w="3603" w:type="dxa"/>
          </w:tcPr>
          <w:p w14:paraId="3CEBE02C" w14:textId="0B0FF98F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HTML</w:t>
            </w:r>
          </w:p>
        </w:tc>
        <w:tc>
          <w:tcPr>
            <w:tcW w:w="4189" w:type="dxa"/>
          </w:tcPr>
          <w:p w14:paraId="6CAF67AB" w14:textId="74D75270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HTML</w:t>
            </w:r>
            <w:r w:rsidR="00AD7D65"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6AF41835" w14:textId="7662B623" w:rsidR="00C2015E" w:rsidRPr="00AD7D65" w:rsidRDefault="00C2015E" w:rsidP="00C2015E">
            <w:pPr>
              <w:rPr>
                <w:sz w:val="24"/>
                <w:szCs w:val="24"/>
                <w:lang w:val="en-US"/>
              </w:rPr>
            </w:pPr>
            <w:r w:rsidRPr="00AD7D65">
              <w:rPr>
                <w:sz w:val="24"/>
                <w:szCs w:val="24"/>
                <w:lang w:val="en-US"/>
              </w:rPr>
              <w:t>1</w:t>
            </w:r>
          </w:p>
        </w:tc>
      </w:tr>
      <w:tr w:rsidR="00C2015E" w14:paraId="3A1D39B3" w14:textId="31519E85" w:rsidTr="00C2015E">
        <w:tc>
          <w:tcPr>
            <w:tcW w:w="3603" w:type="dxa"/>
          </w:tcPr>
          <w:p w14:paraId="5F3D1C93" w14:textId="16397E36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PDF</w:t>
            </w:r>
          </w:p>
        </w:tc>
        <w:tc>
          <w:tcPr>
            <w:tcW w:w="4189" w:type="dxa"/>
          </w:tcPr>
          <w:p w14:paraId="6DB7AAB8" w14:textId="07836F3E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PDF</w:t>
            </w:r>
            <w:r w:rsidR="00AD7D65"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233B1222" w14:textId="137C426F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  <w:lang w:val="en-US"/>
              </w:rPr>
              <w:t>0</w:t>
            </w:r>
          </w:p>
        </w:tc>
      </w:tr>
      <w:tr w:rsidR="00C2015E" w14:paraId="4394DC2F" w14:textId="77777777" w:rsidTr="00C2015E">
        <w:tc>
          <w:tcPr>
            <w:tcW w:w="3603" w:type="dxa"/>
          </w:tcPr>
          <w:p w14:paraId="466A359C" w14:textId="1110DA41" w:rsidR="00C2015E" w:rsidRPr="00AD7D65" w:rsidRDefault="00AD7D65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LATEX</w:t>
            </w:r>
          </w:p>
        </w:tc>
        <w:tc>
          <w:tcPr>
            <w:tcW w:w="4189" w:type="dxa"/>
          </w:tcPr>
          <w:p w14:paraId="73976C39" w14:textId="46DACC6F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LaTeX</w:t>
            </w:r>
            <w:r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131FBCA6" w14:textId="71DDA37F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0</w:t>
            </w:r>
          </w:p>
        </w:tc>
      </w:tr>
      <w:tr w:rsidR="00C2015E" w14:paraId="42973EF8" w14:textId="77777777" w:rsidTr="00C2015E">
        <w:tc>
          <w:tcPr>
            <w:tcW w:w="3603" w:type="dxa"/>
          </w:tcPr>
          <w:p w14:paraId="5652DA7F" w14:textId="388A8CED" w:rsidR="00C2015E" w:rsidRPr="00AD7D65" w:rsidRDefault="00AD7D65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MAN</w:t>
            </w:r>
          </w:p>
        </w:tc>
        <w:tc>
          <w:tcPr>
            <w:tcW w:w="4189" w:type="dxa"/>
          </w:tcPr>
          <w:p w14:paraId="439527FB" w14:textId="4B14203D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виде </w:t>
            </w:r>
            <w:r w:rsidRPr="00AD7D65">
              <w:rPr>
                <w:sz w:val="24"/>
                <w:szCs w:val="24"/>
                <w:lang w:val="en-US"/>
              </w:rPr>
              <w:t>Linux</w:t>
            </w:r>
            <w:r w:rsidRPr="00AD7D65">
              <w:rPr>
                <w:sz w:val="24"/>
                <w:szCs w:val="24"/>
              </w:rPr>
              <w:t xml:space="preserve"> </w:t>
            </w:r>
            <w:r w:rsidRPr="00AD7D65">
              <w:rPr>
                <w:sz w:val="24"/>
                <w:szCs w:val="24"/>
                <w:lang w:val="en-US"/>
              </w:rPr>
              <w:t>manual</w:t>
            </w:r>
            <w:r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4C2BACF6" w14:textId="6D4EBEC0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0</w:t>
            </w:r>
          </w:p>
        </w:tc>
      </w:tr>
      <w:tr w:rsidR="00C2015E" w14:paraId="04D6C24C" w14:textId="77777777" w:rsidTr="00C2015E">
        <w:tc>
          <w:tcPr>
            <w:tcW w:w="3603" w:type="dxa"/>
          </w:tcPr>
          <w:p w14:paraId="5B44DD64" w14:textId="70A981C8" w:rsidR="00C2015E" w:rsidRPr="00AD7D65" w:rsidRDefault="00AD7D65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RTF</w:t>
            </w:r>
          </w:p>
        </w:tc>
        <w:tc>
          <w:tcPr>
            <w:tcW w:w="4189" w:type="dxa"/>
          </w:tcPr>
          <w:p w14:paraId="7BEE2382" w14:textId="6488EAB6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RTF</w:t>
            </w:r>
            <w:r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79D53ECA" w14:textId="53394065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0</w:t>
            </w:r>
          </w:p>
        </w:tc>
      </w:tr>
    </w:tbl>
    <w:p w14:paraId="72B81018" w14:textId="176F0940" w:rsidR="00B951A3" w:rsidRPr="00B951A3" w:rsidRDefault="00AD7D65" w:rsidP="00B951A3">
      <w:r>
        <w:t xml:space="preserve"> </w:t>
      </w:r>
    </w:p>
    <w:p w14:paraId="0B7BBDE9" w14:textId="77777777" w:rsidR="00AD7D65" w:rsidRDefault="00AD7D65" w:rsidP="00AD7D65">
      <w:pPr>
        <w:pStyle w:val="a8"/>
      </w:pPr>
      <w:r>
        <w:lastRenderedPageBreak/>
        <w:t xml:space="preserve">Так как библиотека </w:t>
      </w:r>
      <w:r w:rsidRPr="00AD7D65">
        <w:rPr>
          <w:i/>
          <w:lang w:val="en-US"/>
        </w:rPr>
        <w:t>Vulkalc</w:t>
      </w:r>
      <w:r w:rsidRPr="00AD7D65">
        <w:rPr>
          <w:i/>
        </w:rPr>
        <w:t xml:space="preserve"> </w:t>
      </w:r>
      <w:r>
        <w:t xml:space="preserve">напрямую зависит от </w:t>
      </w:r>
      <w:r w:rsidRPr="00AD7D65">
        <w:rPr>
          <w:i/>
          <w:lang w:val="en-US"/>
        </w:rPr>
        <w:t>Vulkan</w:t>
      </w:r>
      <w:r w:rsidRPr="00AD7D65">
        <w:rPr>
          <w:i/>
        </w:rPr>
        <w:t xml:space="preserve"> </w:t>
      </w:r>
      <w:r w:rsidRPr="00AD7D65">
        <w:rPr>
          <w:i/>
          <w:lang w:val="en-US"/>
        </w:rPr>
        <w:t>SDK</w:t>
      </w:r>
      <w:r w:rsidRPr="00AD7D65">
        <w:t xml:space="preserve">, </w:t>
      </w:r>
      <w:r>
        <w:t xml:space="preserve">в сборочных скриптах </w:t>
      </w:r>
      <w:r w:rsidRPr="008D440F">
        <w:rPr>
          <w:i/>
          <w:lang w:val="en-US"/>
        </w:rPr>
        <w:t>CMake</w:t>
      </w:r>
      <w:r w:rsidRPr="00AD7D65">
        <w:t xml:space="preserve"> </w:t>
      </w:r>
      <w:r>
        <w:t xml:space="preserve">проверяется наличие переменной среды </w:t>
      </w:r>
      <w:r w:rsidRPr="00AD7D65">
        <w:rPr>
          <w:i/>
          <w:lang w:val="en-US"/>
        </w:rPr>
        <w:t>VULKAN</w:t>
      </w:r>
      <w:r w:rsidRPr="00AD7D65">
        <w:rPr>
          <w:i/>
        </w:rPr>
        <w:t>_</w:t>
      </w:r>
      <w:r w:rsidRPr="00AD7D65">
        <w:rPr>
          <w:i/>
          <w:lang w:val="en-US"/>
        </w:rPr>
        <w:t>SDK</w:t>
      </w:r>
      <w:r w:rsidRPr="00AD7D65">
        <w:t>,</w:t>
      </w:r>
      <w:r>
        <w:t xml:space="preserve"> которая должна задаваться при установке </w:t>
      </w:r>
      <w:r w:rsidRPr="00AD7D65">
        <w:rPr>
          <w:i/>
          <w:lang w:val="en-US"/>
        </w:rPr>
        <w:t>Vulkan</w:t>
      </w:r>
      <w:r w:rsidRPr="00AD7D65">
        <w:rPr>
          <w:i/>
        </w:rPr>
        <w:t xml:space="preserve"> </w:t>
      </w:r>
      <w:r w:rsidRPr="00AD7D65">
        <w:rPr>
          <w:i/>
          <w:lang w:val="en-US"/>
        </w:rPr>
        <w:t>SDK</w:t>
      </w:r>
      <w:r w:rsidRPr="00AD7D65">
        <w:t>.</w:t>
      </w:r>
    </w:p>
    <w:p w14:paraId="5EA1AAD6" w14:textId="77777777" w:rsidR="007157DC" w:rsidRPr="00C0782F" w:rsidRDefault="00AD7D65" w:rsidP="00AD7D65">
      <w:pPr>
        <w:pStyle w:val="a8"/>
        <w:ind w:firstLine="0"/>
        <w:rPr>
          <w:i/>
        </w:rPr>
      </w:pPr>
      <w:r>
        <w:t xml:space="preserve">Листинг 1. Проверка существования переменной среды </w:t>
      </w:r>
      <w:r w:rsidRPr="00AD7D65">
        <w:rPr>
          <w:i/>
          <w:lang w:val="en-US"/>
        </w:rPr>
        <w:t>VULKAN</w:t>
      </w:r>
      <w:r w:rsidRPr="00AD7D65">
        <w:rPr>
          <w:i/>
        </w:rPr>
        <w:t>_</w:t>
      </w:r>
      <w:r w:rsidRPr="00AD7D65">
        <w:rPr>
          <w:i/>
          <w:lang w:val="en-US"/>
        </w:rPr>
        <w:t>SDK</w:t>
      </w:r>
    </w:p>
    <w:p w14:paraId="4C8DBD42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  <w:r w:rsidRPr="007157DC">
        <w:rPr>
          <w:rFonts w:ascii="Consolas" w:hAnsi="Consolas"/>
          <w:szCs w:val="28"/>
          <w:lang w:val="en-US"/>
        </w:rPr>
        <w:t>if (NOT EXISTS "$ENV{VULKAN_SDK}")</w:t>
      </w:r>
    </w:p>
    <w:p w14:paraId="3139D918" w14:textId="41D6126D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szCs w:val="28"/>
          <w:lang w:val="en-US"/>
        </w:rPr>
      </w:pPr>
      <w:r w:rsidRPr="007157DC">
        <w:rPr>
          <w:rFonts w:ascii="Consolas" w:hAnsi="Consolas"/>
          <w:szCs w:val="28"/>
          <w:lang w:val="en-US"/>
        </w:rPr>
        <w:t>message(FATAL_ERROR "Vulkalc requires Vulkan SDK installed.")</w:t>
      </w:r>
    </w:p>
    <w:p w14:paraId="603A34CA" w14:textId="77777777" w:rsidR="007157DC" w:rsidRDefault="007157DC" w:rsidP="007157DC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  <w:r w:rsidRPr="007157DC">
        <w:rPr>
          <w:rFonts w:ascii="Consolas" w:hAnsi="Consolas"/>
          <w:szCs w:val="28"/>
          <w:lang w:val="en-US"/>
        </w:rPr>
        <w:t>endif (NOT EXISTS "$ENV{VULKAN_SDK}")</w:t>
      </w:r>
    </w:p>
    <w:p w14:paraId="5A99823C" w14:textId="77777777" w:rsidR="007157DC" w:rsidRDefault="007157DC" w:rsidP="007157DC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</w:p>
    <w:p w14:paraId="115E8776" w14:textId="77777777" w:rsidR="007157DC" w:rsidRDefault="007157DC" w:rsidP="007157DC">
      <w:pPr>
        <w:pStyle w:val="a8"/>
        <w:rPr>
          <w:rFonts w:ascii="Consolas" w:hAnsi="Consolas"/>
        </w:rPr>
      </w:pPr>
      <w:r>
        <w:t xml:space="preserve">Так как </w:t>
      </w:r>
      <w:r w:rsidRPr="007157DC">
        <w:rPr>
          <w:i/>
          <w:lang w:val="en-US"/>
        </w:rPr>
        <w:t>Vulkan</w:t>
      </w:r>
      <w:r w:rsidRPr="007157DC">
        <w:rPr>
          <w:i/>
        </w:rPr>
        <w:t xml:space="preserve"> </w:t>
      </w:r>
      <w:r w:rsidRPr="007157DC">
        <w:rPr>
          <w:i/>
          <w:lang w:val="en-US"/>
        </w:rPr>
        <w:t>SDK</w:t>
      </w:r>
      <w:r w:rsidRPr="007157DC">
        <w:t xml:space="preserve"> </w:t>
      </w:r>
      <w:r>
        <w:t xml:space="preserve">содержит библиотеки, скомпилированные под </w:t>
      </w:r>
      <w:r w:rsidRPr="007157DC">
        <w:rPr>
          <w:i/>
          <w:lang w:val="en-US"/>
        </w:rPr>
        <w:t>x</w:t>
      </w:r>
      <w:r w:rsidRPr="007157DC">
        <w:rPr>
          <w:i/>
        </w:rPr>
        <w:t>86</w:t>
      </w:r>
      <w:r w:rsidRPr="007157DC">
        <w:t xml:space="preserve"> </w:t>
      </w:r>
      <w:r>
        <w:t xml:space="preserve">и </w:t>
      </w:r>
      <w:r w:rsidRPr="007157DC">
        <w:rPr>
          <w:i/>
          <w:lang w:val="en-US"/>
        </w:rPr>
        <w:t>x</w:t>
      </w:r>
      <w:r w:rsidRPr="007157DC">
        <w:rPr>
          <w:i/>
        </w:rPr>
        <w:t>86-64</w:t>
      </w:r>
      <w:r w:rsidRPr="007157DC">
        <w:t xml:space="preserve">, </w:t>
      </w:r>
      <w:r>
        <w:t xml:space="preserve">то нужно определить разрядность целевой платформы, чтобы включать библиотеку нужной разрядности. Для этого в </w:t>
      </w:r>
      <w:r w:rsidRPr="007157DC">
        <w:rPr>
          <w:i/>
          <w:lang w:val="en-US"/>
        </w:rPr>
        <w:t>CMake</w:t>
      </w:r>
      <w:r w:rsidRPr="007157DC">
        <w:t xml:space="preserve"> </w:t>
      </w:r>
      <w:r>
        <w:t xml:space="preserve">производится попытка компиляции файла </w:t>
      </w:r>
      <w:r w:rsidRPr="007157DC">
        <w:rPr>
          <w:i/>
          <w:lang w:val="en-US"/>
        </w:rPr>
        <w:t>detect</w:t>
      </w:r>
      <w:r w:rsidRPr="007157DC">
        <w:rPr>
          <w:i/>
        </w:rPr>
        <w:t>_</w:t>
      </w:r>
      <w:r w:rsidRPr="007157DC">
        <w:rPr>
          <w:i/>
          <w:lang w:val="en-US"/>
        </w:rPr>
        <w:t>arch</w:t>
      </w:r>
      <w:r w:rsidRPr="007157DC">
        <w:rPr>
          <w:i/>
        </w:rPr>
        <w:t>.</w:t>
      </w:r>
      <w:r w:rsidRPr="007157DC">
        <w:rPr>
          <w:i/>
          <w:lang w:val="en-US"/>
        </w:rPr>
        <w:t>c</w:t>
      </w:r>
      <w:r w:rsidRPr="007157DC">
        <w:t xml:space="preserve">, </w:t>
      </w:r>
      <w:r>
        <w:t xml:space="preserve">который с помощью директивы препроцессора </w:t>
      </w:r>
      <w:r>
        <w:rPr>
          <w:lang w:val="en-US"/>
        </w:rPr>
        <w:t>C</w:t>
      </w:r>
      <w:r w:rsidRPr="007157DC">
        <w:t xml:space="preserve"> </w:t>
      </w:r>
      <w:r w:rsidRPr="007157DC">
        <w:rPr>
          <w:i/>
        </w:rPr>
        <w:t>#</w:t>
      </w:r>
      <w:r w:rsidRPr="007157DC">
        <w:rPr>
          <w:i/>
          <w:lang w:val="en-US"/>
        </w:rPr>
        <w:t>error</w:t>
      </w:r>
      <w:r w:rsidRPr="007157DC">
        <w:t xml:space="preserve"> </w:t>
      </w:r>
      <w:r>
        <w:t xml:space="preserve">выводит в консоль разрядность целевой системы. Далее </w:t>
      </w:r>
      <w:r w:rsidRPr="007157DC">
        <w:t xml:space="preserve">в </w:t>
      </w:r>
      <w:r>
        <w:t xml:space="preserve">скрипте </w:t>
      </w:r>
      <w:r w:rsidRPr="007157DC">
        <w:rPr>
          <w:i/>
          <w:lang w:val="en-US"/>
        </w:rPr>
        <w:t>CMake</w:t>
      </w:r>
      <w:r w:rsidRPr="007157DC">
        <w:t xml:space="preserve"> </w:t>
      </w:r>
      <w:r>
        <w:t xml:space="preserve">считывается это сообщение, и на его основе включаются библиотеки </w:t>
      </w:r>
      <w:r w:rsidRPr="007157DC">
        <w:rPr>
          <w:i/>
          <w:lang w:val="en-US"/>
        </w:rPr>
        <w:t>Vulkan</w:t>
      </w:r>
      <w:r w:rsidRPr="007157DC">
        <w:t xml:space="preserve"> </w:t>
      </w:r>
      <w:r>
        <w:t>нужной разрядности в сборку.</w:t>
      </w:r>
      <w:r w:rsidRPr="007157DC">
        <w:rPr>
          <w:rFonts w:ascii="Consolas" w:hAnsi="Consolas"/>
        </w:rPr>
        <w:t xml:space="preserve"> </w:t>
      </w:r>
    </w:p>
    <w:p w14:paraId="41D00621" w14:textId="77777777" w:rsidR="007157DC" w:rsidRDefault="007157DC" w:rsidP="007157DC">
      <w:pPr>
        <w:pStyle w:val="a8"/>
      </w:pPr>
      <w:r>
        <w:t>Листинг 2. Определение архитектуры целевой операционной системы</w:t>
      </w:r>
    </w:p>
    <w:p w14:paraId="4CF7AC4B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if defined(i386) || defined(__i386) || defined(__i386__) || defined(_M_IX86) || defined(_X86_) || defined(__386) || defined(__X86__) || defined(__I86__)</w:t>
      </w:r>
    </w:p>
    <w:p w14:paraId="54998C0A" w14:textId="77777777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rror cmake_ARCH i386</w:t>
      </w:r>
    </w:p>
    <w:p w14:paraId="219E50D3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lif defined(__x86_64) || defined(__x86_64__) || defined(__amd64) || defined(__amd64__) || defined(_M_X64) || defined(_M_AMD64)</w:t>
      </w:r>
    </w:p>
    <w:p w14:paraId="518F656D" w14:textId="77777777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rror cmake_ARCH amd64</w:t>
      </w:r>
    </w:p>
    <w:p w14:paraId="0532D7F9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lse</w:t>
      </w:r>
    </w:p>
    <w:p w14:paraId="0A9428FA" w14:textId="77777777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rror cmake_ARCH unknown</w:t>
      </w:r>
    </w:p>
    <w:p w14:paraId="2B896DB3" w14:textId="77777777" w:rsidR="002A38F6" w:rsidRPr="00C0782F" w:rsidRDefault="007157DC" w:rsidP="007157DC">
      <w:pPr>
        <w:pStyle w:val="a8"/>
        <w:spacing w:line="240" w:lineRule="auto"/>
        <w:ind w:firstLine="0"/>
      </w:pPr>
      <w:r w:rsidRPr="00C0782F">
        <w:rPr>
          <w:rFonts w:ascii="Consolas" w:hAnsi="Consolas"/>
        </w:rPr>
        <w:t>#</w:t>
      </w:r>
      <w:r w:rsidRPr="007157DC">
        <w:rPr>
          <w:rFonts w:ascii="Consolas" w:hAnsi="Consolas"/>
          <w:lang w:val="en-US"/>
        </w:rPr>
        <w:t>endif</w:t>
      </w:r>
      <w:r w:rsidRPr="00C0782F">
        <w:t xml:space="preserve"> </w:t>
      </w:r>
    </w:p>
    <w:p w14:paraId="50B53BD4" w14:textId="77777777" w:rsidR="002A38F6" w:rsidRPr="00C0782F" w:rsidRDefault="002A38F6" w:rsidP="007157DC">
      <w:pPr>
        <w:pStyle w:val="a8"/>
        <w:spacing w:line="240" w:lineRule="auto"/>
        <w:ind w:firstLine="0"/>
      </w:pPr>
    </w:p>
    <w:p w14:paraId="29508CA4" w14:textId="77777777" w:rsidR="002A38F6" w:rsidRDefault="002A38F6" w:rsidP="002A38F6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2A38F6">
        <w:t xml:space="preserve"> </w:t>
      </w:r>
      <w:r>
        <w:t xml:space="preserve">содержит в себе модульные тесты для тестирования некоторых отдельных частей функциональности, среди которых есть тесты, напрямую зависящие от наличия графического процессора. Также используются сервисы непрерывной интеграции </w:t>
      </w:r>
      <w:r w:rsidRPr="008D440F">
        <w:rPr>
          <w:i/>
          <w:lang w:val="en-US"/>
        </w:rPr>
        <w:t>Travis</w:t>
      </w:r>
      <w:r w:rsidRPr="008D440F">
        <w:rPr>
          <w:i/>
        </w:rPr>
        <w:t xml:space="preserve"> </w:t>
      </w:r>
      <w:r w:rsidRPr="008D440F">
        <w:rPr>
          <w:i/>
          <w:lang w:val="en-US"/>
        </w:rPr>
        <w:t>CI</w:t>
      </w:r>
      <w:r w:rsidRPr="002A38F6">
        <w:t xml:space="preserve"> </w:t>
      </w:r>
      <w:r>
        <w:t xml:space="preserve">и </w:t>
      </w:r>
      <w:r w:rsidRPr="008D440F">
        <w:rPr>
          <w:i/>
          <w:lang w:val="en-US"/>
        </w:rPr>
        <w:t>AppVeyor</w:t>
      </w:r>
      <w:r w:rsidRPr="008D440F">
        <w:rPr>
          <w:i/>
        </w:rPr>
        <w:t xml:space="preserve"> </w:t>
      </w:r>
      <w:r w:rsidRPr="008D440F">
        <w:rPr>
          <w:i/>
          <w:lang w:val="en-US"/>
        </w:rPr>
        <w:t>CI</w:t>
      </w:r>
      <w:r w:rsidRPr="002A38F6">
        <w:t xml:space="preserve"> </w:t>
      </w:r>
      <w:r>
        <w:t xml:space="preserve">для автоматической сборки проекта и запуска тестов при каждом изменении кодовой базы репозитория проекта. Однако сервера, на которых производится </w:t>
      </w:r>
      <w:r>
        <w:lastRenderedPageBreak/>
        <w:t xml:space="preserve">сборка могут не иметь графических процессоров, поэтому на этапе конфигурации проекта производится проверка наличия графических процессоров в системе. </w:t>
      </w:r>
    </w:p>
    <w:p w14:paraId="04AA178E" w14:textId="77777777" w:rsidR="002A38F6" w:rsidRDefault="002A38F6" w:rsidP="002A38F6">
      <w:pPr>
        <w:pStyle w:val="a8"/>
      </w:pPr>
      <w:r>
        <w:t>Листинг 3. Проверка наличия графических процессоров в системе</w:t>
      </w:r>
    </w:p>
    <w:p w14:paraId="0389286E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>if (WIN32)</w:t>
      </w:r>
    </w:p>
    <w:p w14:paraId="2974662C" w14:textId="674BE171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xecute_process(COMMAND wmic path win32_VideoController get name OUTPUT_VARIABLE GPUS)</w:t>
      </w:r>
    </w:p>
    <w:p w14:paraId="71807E06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if (${GPUS} MATCHES "Name(.+\n)+")</w:t>
      </w:r>
    </w:p>
    <w:p w14:paraId="696F966D" w14:textId="515087C0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message("At least one </w:t>
      </w:r>
      <w:r>
        <w:rPr>
          <w:rFonts w:ascii="Consolas" w:hAnsi="Consolas"/>
          <w:lang w:val="en-US"/>
        </w:rPr>
        <w:t>GPU exists, enabling GPU-depende</w:t>
      </w:r>
      <w:r w:rsidRPr="002A38F6">
        <w:rPr>
          <w:rFonts w:ascii="Consolas" w:hAnsi="Consolas"/>
          <w:lang w:val="en-US"/>
        </w:rPr>
        <w:t>nt tests")</w:t>
      </w:r>
    </w:p>
    <w:p w14:paraId="78EAC350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set(GPU_EXISTS 1)</w:t>
      </w:r>
    </w:p>
    <w:p w14:paraId="6153CD98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ndif ()</w:t>
      </w:r>
    </w:p>
    <w:p w14:paraId="67033208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>else ()</w:t>
      </w:r>
    </w:p>
    <w:p w14:paraId="15B672AB" w14:textId="462ABBE1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xecute_process(COMMAND lspci OUTPUT_VARIABLE GPUS)</w:t>
      </w:r>
    </w:p>
    <w:p w14:paraId="1359B6C8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if (${GPUS} MATCHES ".*(VGA|3D|2D)+.*")</w:t>
      </w:r>
    </w:p>
    <w:p w14:paraId="73C5DF85" w14:textId="6A85ABE0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message("At least one </w:t>
      </w:r>
      <w:r>
        <w:rPr>
          <w:rFonts w:ascii="Consolas" w:hAnsi="Consolas"/>
          <w:lang w:val="en-US"/>
        </w:rPr>
        <w:t>GPU exists, enabling GPU-depende</w:t>
      </w:r>
      <w:r w:rsidRPr="002A38F6">
        <w:rPr>
          <w:rFonts w:ascii="Consolas" w:hAnsi="Consolas"/>
          <w:lang w:val="en-US"/>
        </w:rPr>
        <w:t>nt tests")</w:t>
      </w:r>
    </w:p>
    <w:p w14:paraId="091CF71B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set(GPU_EXISTS 1)</w:t>
      </w:r>
    </w:p>
    <w:p w14:paraId="37407364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ndif ()</w:t>
      </w:r>
    </w:p>
    <w:p w14:paraId="59E5673F" w14:textId="28A79D68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ndif (WIN32)</w:t>
      </w:r>
    </w:p>
    <w:p w14:paraId="50B6D45F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>if (${GPU_EXISTS} EQUAL 1)</w:t>
      </w:r>
    </w:p>
    <w:p w14:paraId="10FE1D5A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add_definitions("-DGPU_EXISTS")</w:t>
      </w:r>
    </w:p>
    <w:p w14:paraId="2B80E088" w14:textId="77777777" w:rsidR="00DD1213" w:rsidRDefault="002A38F6" w:rsidP="002A38F6">
      <w:pPr>
        <w:pStyle w:val="a8"/>
        <w:spacing w:line="240" w:lineRule="auto"/>
        <w:ind w:firstLine="0"/>
        <w:rPr>
          <w:rFonts w:ascii="Consolas" w:hAnsi="Consolas"/>
        </w:rPr>
      </w:pPr>
      <w:r w:rsidRPr="002A38F6">
        <w:rPr>
          <w:rFonts w:ascii="Consolas" w:hAnsi="Consolas"/>
        </w:rPr>
        <w:t xml:space="preserve">endif () </w:t>
      </w:r>
    </w:p>
    <w:p w14:paraId="747AF605" w14:textId="77777777" w:rsidR="00DD1213" w:rsidRDefault="00DD1213" w:rsidP="00DD1213">
      <w:pPr>
        <w:pStyle w:val="a8"/>
        <w:ind w:firstLine="0"/>
      </w:pPr>
    </w:p>
    <w:p w14:paraId="0C0EADEF" w14:textId="77777777" w:rsidR="00DD1213" w:rsidRDefault="00DD1213" w:rsidP="00DD1213">
      <w:pPr>
        <w:pStyle w:val="a8"/>
        <w:ind w:firstLine="0"/>
        <w:rPr>
          <w:i/>
        </w:rPr>
      </w:pPr>
      <w:r>
        <w:t xml:space="preserve">Компилятору добавляется флаг </w:t>
      </w:r>
      <w:r w:rsidRPr="00DD1213">
        <w:rPr>
          <w:i/>
          <w:lang w:val="en-US"/>
        </w:rPr>
        <w:t>GPU</w:t>
      </w:r>
      <w:r w:rsidRPr="00DD1213">
        <w:rPr>
          <w:i/>
        </w:rPr>
        <w:t>_</w:t>
      </w:r>
      <w:r w:rsidRPr="00DD1213">
        <w:rPr>
          <w:i/>
          <w:lang w:val="en-US"/>
        </w:rPr>
        <w:t>EXISTS</w:t>
      </w:r>
      <w:r w:rsidRPr="00DD1213">
        <w:t xml:space="preserve"> </w:t>
      </w:r>
      <w:r>
        <w:t xml:space="preserve">с результатами проверки. В файле модульного теста проверяется наличие этого флага с помощью директивы препроцессора </w:t>
      </w:r>
      <w:r w:rsidRPr="00DD1213">
        <w:t>#</w:t>
      </w:r>
      <w:r w:rsidRPr="00DD1213">
        <w:rPr>
          <w:i/>
          <w:lang w:val="en-US"/>
        </w:rPr>
        <w:t>ifdef</w:t>
      </w:r>
      <w:r w:rsidRPr="00DD1213">
        <w:rPr>
          <w:i/>
        </w:rPr>
        <w:t xml:space="preserve">. </w:t>
      </w:r>
    </w:p>
    <w:p w14:paraId="42DCC44A" w14:textId="77777777" w:rsidR="00DD1213" w:rsidRDefault="00DD1213" w:rsidP="00874C76">
      <w:pPr>
        <w:pStyle w:val="3"/>
        <w:numPr>
          <w:ilvl w:val="1"/>
          <w:numId w:val="29"/>
        </w:numPr>
        <w:ind w:left="431" w:hanging="431"/>
      </w:pPr>
      <w:r>
        <w:t xml:space="preserve"> </w:t>
      </w:r>
      <w:bookmarkStart w:id="35" w:name="_Toc484897826"/>
      <w:r>
        <w:t>Система контроля версий</w:t>
      </w:r>
      <w:bookmarkEnd w:id="35"/>
    </w:p>
    <w:p w14:paraId="192842B1" w14:textId="54EE4199" w:rsidR="00414E19" w:rsidRDefault="00DD1213" w:rsidP="00DD1213">
      <w:pPr>
        <w:pStyle w:val="a8"/>
      </w:pPr>
      <w:r>
        <w:t xml:space="preserve">По стандартам </w:t>
      </w:r>
      <w:r w:rsidR="00925FF3">
        <w:t xml:space="preserve">программирования на </w:t>
      </w:r>
      <w:r w:rsidR="00925FF3" w:rsidRPr="00925FF3">
        <w:rPr>
          <w:i/>
          <w:lang w:val="en-US"/>
        </w:rPr>
        <w:t>C</w:t>
      </w:r>
      <w:r w:rsidR="00925FF3" w:rsidRPr="00925FF3">
        <w:rPr>
          <w:i/>
        </w:rPr>
        <w:t>++</w:t>
      </w:r>
      <w:r w:rsidR="00925FF3">
        <w:t xml:space="preserve"> рекомендуется использовать систему контроля версий </w:t>
      </w:r>
      <w:r w:rsidR="00925FF3" w:rsidRPr="00925FF3">
        <w:t>[</w:t>
      </w:r>
      <w:r w:rsidR="008D440F" w:rsidRPr="008D440F">
        <w:t>5</w:t>
      </w:r>
      <w:r w:rsidR="008D440F">
        <w:t>, с. 20</w:t>
      </w:r>
      <w:r w:rsidR="00925FF3" w:rsidRPr="00925FF3">
        <w:t>]</w:t>
      </w:r>
      <w:r w:rsidR="00925FF3">
        <w:t xml:space="preserve">.  В проекте используется система контроля версий </w:t>
      </w:r>
      <w:r w:rsidR="00925FF3" w:rsidRPr="00925FF3">
        <w:rPr>
          <w:i/>
          <w:lang w:val="en-US"/>
        </w:rPr>
        <w:t>Git</w:t>
      </w:r>
      <w:r w:rsidR="00925FF3" w:rsidRPr="00925FF3">
        <w:t xml:space="preserve">, </w:t>
      </w:r>
      <w:r w:rsidR="00925FF3">
        <w:t xml:space="preserve">разработанная Линусом Торвальдсом. </w:t>
      </w:r>
      <w:r w:rsidR="00414E19">
        <w:t xml:space="preserve">При разработке используется модифицированная модель ветвления </w:t>
      </w:r>
      <w:r w:rsidR="00414E19" w:rsidRPr="00414E19">
        <w:rPr>
          <w:i/>
          <w:lang w:val="en-US"/>
        </w:rPr>
        <w:t>Git</w:t>
      </w:r>
      <w:r w:rsidR="00414E19" w:rsidRPr="00414E19">
        <w:t xml:space="preserve"> (</w:t>
      </w:r>
      <w:r w:rsidR="00414E19" w:rsidRPr="00414E19">
        <w:rPr>
          <w:i/>
          <w:lang w:val="en-US"/>
        </w:rPr>
        <w:t>Git</w:t>
      </w:r>
      <w:r w:rsidR="00414E19" w:rsidRPr="00414E19">
        <w:rPr>
          <w:i/>
        </w:rPr>
        <w:t xml:space="preserve"> </w:t>
      </w:r>
      <w:r w:rsidR="00414E19" w:rsidRPr="00414E19">
        <w:rPr>
          <w:i/>
          <w:lang w:val="en-US"/>
        </w:rPr>
        <w:t>branching</w:t>
      </w:r>
      <w:r w:rsidR="00414E19" w:rsidRPr="00414E19">
        <w:rPr>
          <w:i/>
        </w:rPr>
        <w:t xml:space="preserve"> </w:t>
      </w:r>
      <w:r w:rsidR="00414E19" w:rsidRPr="00414E19">
        <w:rPr>
          <w:i/>
          <w:lang w:val="en-US"/>
        </w:rPr>
        <w:t>model</w:t>
      </w:r>
      <w:r w:rsidR="008D440F">
        <w:t>) [6</w:t>
      </w:r>
      <w:r w:rsidR="00414E19" w:rsidRPr="00414E19">
        <w:t xml:space="preserve">]. </w:t>
      </w:r>
      <w:r w:rsidR="00414E19">
        <w:t xml:space="preserve">Вся основная работа ведётся в ветке </w:t>
      </w:r>
      <w:r w:rsidR="00414E19" w:rsidRPr="00414E19">
        <w:rPr>
          <w:i/>
          <w:lang w:val="en-US"/>
        </w:rPr>
        <w:t>dev</w:t>
      </w:r>
      <w:r w:rsidR="00414E19">
        <w:t xml:space="preserve">. Время от времени изменения с ветки </w:t>
      </w:r>
      <w:r w:rsidR="00414E19" w:rsidRPr="00414E19">
        <w:rPr>
          <w:i/>
          <w:lang w:val="en-US"/>
        </w:rPr>
        <w:t>dev</w:t>
      </w:r>
      <w:r w:rsidR="00414E19" w:rsidRPr="00414E19">
        <w:t xml:space="preserve">, </w:t>
      </w:r>
      <w:r w:rsidR="00414E19">
        <w:t xml:space="preserve">сливаются с веткой </w:t>
      </w:r>
      <w:r w:rsidR="00414E19" w:rsidRPr="00414E19">
        <w:rPr>
          <w:i/>
          <w:lang w:val="en-US"/>
        </w:rPr>
        <w:t>testing</w:t>
      </w:r>
      <w:r w:rsidR="00414E19" w:rsidRPr="00414E19">
        <w:t xml:space="preserve">, </w:t>
      </w:r>
      <w:r w:rsidR="00414E19">
        <w:t xml:space="preserve">на которой системы непрерывной интеграции проводят сборку и запуск тестов, чтобы убедиться, что проект всё ещё компилируется, </w:t>
      </w:r>
      <w:r w:rsidR="00414E19">
        <w:lastRenderedPageBreak/>
        <w:t xml:space="preserve">добавленная функциональность работает на обеих целевых платформах и все тесты успешно завершаются. В случае успеха, изменения попадают на ветку </w:t>
      </w:r>
      <w:r w:rsidR="00414E19" w:rsidRPr="00414E19">
        <w:rPr>
          <w:i/>
          <w:lang w:val="en-US"/>
        </w:rPr>
        <w:t>stable</w:t>
      </w:r>
      <w:r w:rsidR="00414E19" w:rsidRPr="00414E19">
        <w:t xml:space="preserve">, </w:t>
      </w:r>
      <w:r w:rsidR="00414E19">
        <w:t xml:space="preserve">где им присваивается семантический номер версии. Таким образом на ветке </w:t>
      </w:r>
      <w:r w:rsidR="00414E19" w:rsidRPr="00414E19">
        <w:rPr>
          <w:i/>
          <w:lang w:val="en-US"/>
        </w:rPr>
        <w:t>stable</w:t>
      </w:r>
      <w:r w:rsidR="00414E19" w:rsidRPr="00414E19">
        <w:t xml:space="preserve"> </w:t>
      </w:r>
      <w:r w:rsidR="00414E19">
        <w:t>всегда находится последняя стабильная функциональность проекта, которую можно использовать.</w:t>
      </w:r>
    </w:p>
    <w:p w14:paraId="66679A62" w14:textId="77777777" w:rsidR="00AC38B2" w:rsidRDefault="00AC38B2" w:rsidP="00874C76">
      <w:pPr>
        <w:pStyle w:val="3"/>
        <w:numPr>
          <w:ilvl w:val="1"/>
          <w:numId w:val="29"/>
        </w:numPr>
        <w:ind w:left="431" w:hanging="431"/>
      </w:pPr>
      <w:r>
        <w:t xml:space="preserve"> </w:t>
      </w:r>
      <w:bookmarkStart w:id="36" w:name="_Toc484897827"/>
      <w:r>
        <w:t>Документация проекта</w:t>
      </w:r>
      <w:bookmarkEnd w:id="36"/>
    </w:p>
    <w:p w14:paraId="281D9B22" w14:textId="056A2F93" w:rsidR="00AC38B2" w:rsidRDefault="00AC38B2" w:rsidP="00AC38B2">
      <w:pPr>
        <w:pStyle w:val="a8"/>
      </w:pPr>
      <w:r>
        <w:t xml:space="preserve">Для генерации документации по проекту используется система </w:t>
      </w:r>
      <w:r w:rsidRPr="00AC38B2">
        <w:rPr>
          <w:i/>
          <w:lang w:val="en-US"/>
        </w:rPr>
        <w:t>Doxygen</w:t>
      </w:r>
      <w:r>
        <w:t xml:space="preserve">, поддерживаемая большинством операционных систем. Как утверждается на веб-сайте проекта, </w:t>
      </w:r>
      <w:r w:rsidRPr="00AC38B2">
        <w:rPr>
          <w:i/>
          <w:lang w:val="en-US"/>
        </w:rPr>
        <w:t>Doxygen</w:t>
      </w:r>
      <w:r w:rsidRPr="00AC38B2">
        <w:t xml:space="preserve"> </w:t>
      </w:r>
      <w:r>
        <w:t xml:space="preserve">фактически является стандартом для создания документации в проектах, написанных на языках </w:t>
      </w:r>
      <w:r w:rsidRPr="00AC38B2">
        <w:rPr>
          <w:i/>
          <w:lang w:val="en-US"/>
        </w:rPr>
        <w:t>C</w:t>
      </w:r>
      <w:r w:rsidRPr="00AC38B2">
        <w:t xml:space="preserve">, </w:t>
      </w:r>
      <w:r w:rsidRPr="00AC38B2">
        <w:rPr>
          <w:i/>
          <w:lang w:val="en-US"/>
        </w:rPr>
        <w:t>C</w:t>
      </w:r>
      <w:r w:rsidRPr="00AC38B2">
        <w:rPr>
          <w:i/>
        </w:rPr>
        <w:t>++</w:t>
      </w:r>
      <w:r w:rsidRPr="00AC38B2">
        <w:t xml:space="preserve"> </w:t>
      </w:r>
      <w:r>
        <w:t xml:space="preserve">и </w:t>
      </w:r>
      <w:r w:rsidRPr="00AC38B2">
        <w:rPr>
          <w:i/>
          <w:lang w:val="en-US"/>
        </w:rPr>
        <w:t>Fortran</w:t>
      </w:r>
      <w:r w:rsidR="006A454D">
        <w:rPr>
          <w:i/>
        </w:rPr>
        <w:t xml:space="preserve"> </w:t>
      </w:r>
      <w:r w:rsidR="00A206D3">
        <w:t>[</w:t>
      </w:r>
      <w:r w:rsidR="00A206D3" w:rsidRPr="00A206D3">
        <w:t>7</w:t>
      </w:r>
      <w:hyperlink r:id="rId22" w:history="1"/>
      <w:r w:rsidRPr="00C0782F">
        <w:t>]</w:t>
      </w:r>
      <w:r w:rsidR="006A454D">
        <w:t>.</w:t>
      </w:r>
      <w:r w:rsidRPr="00C0782F">
        <w:t xml:space="preserve"> </w:t>
      </w:r>
    </w:p>
    <w:p w14:paraId="54BE3FD2" w14:textId="77777777" w:rsidR="00AC38B2" w:rsidRDefault="00AC38B2" w:rsidP="00AC38B2">
      <w:pPr>
        <w:pStyle w:val="a8"/>
      </w:pPr>
      <w:r>
        <w:t>Для генерации документации по исходному коду используются комментарии специального вида. Пример такого комментария приведён ниже в листинге 4.</w:t>
      </w:r>
    </w:p>
    <w:p w14:paraId="0BCE4CC1" w14:textId="78F86267" w:rsidR="00AC38B2" w:rsidRPr="00AC38B2" w:rsidRDefault="00AC38B2" w:rsidP="00AC38B2">
      <w:pPr>
        <w:pStyle w:val="a8"/>
      </w:pPr>
      <w:r>
        <w:t xml:space="preserve">Листинг 4. Часть комментария для генерации документации класса </w:t>
      </w:r>
      <w:r w:rsidRPr="006A454D">
        <w:rPr>
          <w:i/>
          <w:lang w:val="en-US"/>
        </w:rPr>
        <w:t>Application</w:t>
      </w:r>
      <w:r w:rsidRPr="00AC38B2">
        <w:t>.</w:t>
      </w:r>
    </w:p>
    <w:p w14:paraId="4C683CCC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>/*!</w:t>
      </w:r>
    </w:p>
    <w:p w14:paraId="55F12D1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 \namespace Vulkalc</w:t>
      </w:r>
    </w:p>
    <w:p w14:paraId="205B69B4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 \brief Vulkalc namespace that contains all Vulkalc classes</w:t>
      </w:r>
    </w:p>
    <w:p w14:paraId="6DF2E78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</w:t>
      </w:r>
    </w:p>
    <w:p w14:paraId="1AA8BDF3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 Vulkalc namespace that contains all Vulkalc classes.</w:t>
      </w:r>
    </w:p>
    <w:p w14:paraId="568BC4A7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/</w:t>
      </w:r>
    </w:p>
    <w:p w14:paraId="4B042F68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>namespace Vulkalc</w:t>
      </w:r>
    </w:p>
    <w:p w14:paraId="7A9B8278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>{</w:t>
      </w:r>
    </w:p>
    <w:p w14:paraId="3AE91FB1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/*!</w:t>
      </w:r>
    </w:p>
    <w:p w14:paraId="1C71AAEF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\class Application</w:t>
      </w:r>
    </w:p>
    <w:p w14:paraId="4FB7604D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\brief Vulkalc entry point class</w:t>
      </w:r>
    </w:p>
    <w:p w14:paraId="48F63CC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</w:t>
      </w:r>
    </w:p>
    <w:p w14:paraId="2986206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Application class is the entry point for Vulkalc library. It contains and gives access to all Vulkalc</w:t>
      </w:r>
    </w:p>
    <w:p w14:paraId="19957977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classes and functions.</w:t>
      </w:r>
    </w:p>
    <w:p w14:paraId="16619B9B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</w:rPr>
      </w:pPr>
      <w:r w:rsidRPr="00AC38B2">
        <w:rPr>
          <w:rFonts w:ascii="Consolas" w:hAnsi="Consolas"/>
          <w:lang w:val="en-US"/>
        </w:rPr>
        <w:t xml:space="preserve">     </w:t>
      </w:r>
      <w:r w:rsidRPr="00AC38B2">
        <w:rPr>
          <w:rFonts w:ascii="Consolas" w:hAnsi="Consolas"/>
        </w:rPr>
        <w:t>*/</w:t>
      </w:r>
    </w:p>
    <w:p w14:paraId="15F88F32" w14:textId="77777777" w:rsidR="00AC38B2" w:rsidRDefault="00AC38B2" w:rsidP="00AC38B2">
      <w:pPr>
        <w:pStyle w:val="a8"/>
        <w:spacing w:line="240" w:lineRule="auto"/>
        <w:ind w:firstLine="0"/>
      </w:pPr>
      <w:r w:rsidRPr="00AC38B2">
        <w:rPr>
          <w:rFonts w:ascii="Consolas" w:hAnsi="Consolas"/>
        </w:rPr>
        <w:t xml:space="preserve">    class VULKALC_API Application</w:t>
      </w:r>
      <w:r>
        <w:t xml:space="preserve"> </w:t>
      </w:r>
    </w:p>
    <w:p w14:paraId="4F095CC9" w14:textId="77777777" w:rsidR="00AC38B2" w:rsidRDefault="00AC38B2" w:rsidP="00AC38B2">
      <w:pPr>
        <w:pStyle w:val="a8"/>
        <w:spacing w:line="240" w:lineRule="auto"/>
        <w:ind w:firstLine="0"/>
      </w:pPr>
    </w:p>
    <w:p w14:paraId="04AD068A" w14:textId="06F9CF70" w:rsidR="00D67F9F" w:rsidRDefault="00AC38B2" w:rsidP="00D67F9F">
      <w:pPr>
        <w:pStyle w:val="a8"/>
      </w:pPr>
      <w:r>
        <w:t xml:space="preserve">Специальные команды </w:t>
      </w:r>
      <w:r w:rsidRPr="00AC38B2">
        <w:rPr>
          <w:i/>
          <w:lang w:val="en-US"/>
        </w:rPr>
        <w:t>Doxygen</w:t>
      </w:r>
      <w:r w:rsidRPr="00AC38B2">
        <w:rPr>
          <w:i/>
        </w:rPr>
        <w:t xml:space="preserve"> </w:t>
      </w:r>
      <w:r>
        <w:t xml:space="preserve">позволяют форматировать документацию и выделять отдельные секции и блоки. Например, команда </w:t>
      </w:r>
      <w:r w:rsidR="00D67F9F" w:rsidRPr="00D67F9F">
        <w:rPr>
          <w:i/>
        </w:rPr>
        <w:lastRenderedPageBreak/>
        <w:t>\</w:t>
      </w:r>
      <w:r w:rsidR="00D67F9F" w:rsidRPr="00D67F9F">
        <w:rPr>
          <w:i/>
          <w:lang w:val="en-US"/>
        </w:rPr>
        <w:t>brief</w:t>
      </w:r>
      <w:r w:rsidR="00D67F9F" w:rsidRPr="00D67F9F">
        <w:t xml:space="preserve"> </w:t>
      </w:r>
      <w:r w:rsidR="00D67F9F">
        <w:t xml:space="preserve">задаёт короткое однострочное описание документируемой сущности, команда </w:t>
      </w:r>
      <w:r w:rsidR="00D67F9F" w:rsidRPr="00D67F9F">
        <w:rPr>
          <w:i/>
        </w:rPr>
        <w:t>\</w:t>
      </w:r>
      <w:r w:rsidR="00D67F9F" w:rsidRPr="00D67F9F">
        <w:rPr>
          <w:i/>
          <w:lang w:val="en-US"/>
        </w:rPr>
        <w:t>return</w:t>
      </w:r>
      <w:r w:rsidR="00D67F9F" w:rsidRPr="00D67F9F">
        <w:t xml:space="preserve"> </w:t>
      </w:r>
      <w:r w:rsidR="00D67F9F">
        <w:t xml:space="preserve">документирует возвращаемый из функции тип и его назначение. По умолчанию документация генерируется в формате </w:t>
      </w:r>
      <w:r w:rsidR="00D67F9F" w:rsidRPr="00D67F9F">
        <w:rPr>
          <w:i/>
          <w:lang w:val="en-US"/>
        </w:rPr>
        <w:t>HTML</w:t>
      </w:r>
      <w:r w:rsidR="00D67F9F" w:rsidRPr="00D67F9F">
        <w:t xml:space="preserve">, </w:t>
      </w:r>
      <w:r w:rsidR="00D67F9F">
        <w:t xml:space="preserve">однако можно включить генерацию документации в виде документов </w:t>
      </w:r>
      <w:r w:rsidR="00D67F9F" w:rsidRPr="00D67F9F">
        <w:rPr>
          <w:i/>
          <w:lang w:val="en-US"/>
        </w:rPr>
        <w:t>PDF</w:t>
      </w:r>
      <w:r w:rsidR="00D67F9F" w:rsidRPr="00D67F9F">
        <w:t xml:space="preserve">, </w:t>
      </w:r>
      <w:r w:rsidR="00D67F9F" w:rsidRPr="00D67F9F">
        <w:rPr>
          <w:i/>
          <w:lang w:val="en-US"/>
        </w:rPr>
        <w:t>RTF</w:t>
      </w:r>
      <w:r w:rsidR="00D67F9F" w:rsidRPr="00D67F9F">
        <w:t xml:space="preserve">, </w:t>
      </w:r>
      <w:r w:rsidR="00D67F9F" w:rsidRPr="00D67F9F">
        <w:rPr>
          <w:i/>
          <w:lang w:val="en-US"/>
        </w:rPr>
        <w:t>LaTeX</w:t>
      </w:r>
      <w:r w:rsidR="00D67F9F" w:rsidRPr="00D67F9F">
        <w:t xml:space="preserve"> </w:t>
      </w:r>
      <w:r w:rsidR="00D67F9F">
        <w:t xml:space="preserve">и других. </w:t>
      </w:r>
    </w:p>
    <w:p w14:paraId="3897B7EE" w14:textId="1788ABF6" w:rsidR="006A454D" w:rsidRDefault="006A454D" w:rsidP="006A454D">
      <w:pPr>
        <w:pStyle w:val="a8"/>
      </w:pPr>
      <w:r>
        <w:t xml:space="preserve">С помощью </w:t>
      </w:r>
      <w:r w:rsidRPr="006A454D">
        <w:rPr>
          <w:i/>
          <w:lang w:val="en-US"/>
        </w:rPr>
        <w:t>CMake</w:t>
      </w:r>
      <w:r w:rsidRPr="006A454D">
        <w:t xml:space="preserve"> </w:t>
      </w:r>
      <w:r>
        <w:t xml:space="preserve">добавляется дополнительная цель сборки </w:t>
      </w:r>
      <w:r w:rsidRPr="006A454D">
        <w:rPr>
          <w:i/>
          <w:lang w:val="en-US"/>
        </w:rPr>
        <w:t>doc</w:t>
      </w:r>
      <w:r w:rsidRPr="006A454D">
        <w:t xml:space="preserve">, </w:t>
      </w:r>
      <w:r>
        <w:t xml:space="preserve">выполнение которой вызывает </w:t>
      </w:r>
      <w:r w:rsidRPr="006A454D">
        <w:rPr>
          <w:i/>
          <w:lang w:val="en-US"/>
        </w:rPr>
        <w:t>Doxygen</w:t>
      </w:r>
      <w:r w:rsidRPr="006A454D">
        <w:t xml:space="preserve"> </w:t>
      </w:r>
      <w:r>
        <w:t>и генерирует документацию проекта.</w:t>
      </w:r>
    </w:p>
    <w:p w14:paraId="7139B2D6" w14:textId="40836462" w:rsidR="006A454D" w:rsidRPr="006A454D" w:rsidRDefault="006A454D" w:rsidP="006A454D">
      <w:pPr>
        <w:pStyle w:val="a8"/>
      </w:pPr>
      <w:r>
        <w:t>Листинг 5. Фрагмент скрипта сборки документации.</w:t>
      </w:r>
    </w:p>
    <w:p w14:paraId="1A31DFA4" w14:textId="77777777" w:rsidR="006A454D" w:rsidRPr="006A454D" w:rsidRDefault="006A454D" w:rsidP="006A4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8"/>
          <w:szCs w:val="28"/>
          <w:lang w:val="en-US"/>
        </w:rPr>
      </w:pPr>
      <w:r w:rsidRPr="006A454D">
        <w:rPr>
          <w:rFonts w:ascii="Consolas" w:hAnsi="Consolas" w:cs="Courier New"/>
          <w:sz w:val="28"/>
          <w:szCs w:val="28"/>
          <w:lang w:val="en-US"/>
        </w:rPr>
        <w:t>add_custom_target(</w:t>
      </w:r>
      <w:r w:rsidRPr="006A454D">
        <w:rPr>
          <w:rFonts w:ascii="Consolas" w:hAnsi="Consolas" w:cs="Courier New"/>
          <w:bCs/>
          <w:sz w:val="28"/>
          <w:szCs w:val="28"/>
          <w:lang w:val="en-US"/>
        </w:rPr>
        <w:t>doc COMMAND ${DOXYGEN_EXECUTABLE} ${DOC_DIR}/GeneratedDoxyfile WORKING_DIRECTORY ${ROOT_DIR}</w:t>
      </w:r>
      <w:r w:rsidRPr="006A454D">
        <w:rPr>
          <w:rFonts w:ascii="Consolas" w:hAnsi="Consolas" w:cs="Courier New"/>
          <w:sz w:val="28"/>
          <w:szCs w:val="28"/>
          <w:lang w:val="en-US"/>
        </w:rPr>
        <w:t>)</w:t>
      </w:r>
    </w:p>
    <w:p w14:paraId="4217120B" w14:textId="77777777" w:rsidR="006A454D" w:rsidRPr="006A454D" w:rsidRDefault="006A454D" w:rsidP="006A454D">
      <w:pPr>
        <w:rPr>
          <w:rFonts w:ascii="Consolas" w:hAnsi="Consolas"/>
          <w:sz w:val="28"/>
          <w:szCs w:val="28"/>
          <w:lang w:val="en-US"/>
        </w:rPr>
      </w:pPr>
    </w:p>
    <w:p w14:paraId="51F02C22" w14:textId="3C5FB7F2" w:rsidR="00D67F9F" w:rsidRDefault="00D67F9F" w:rsidP="00874C76">
      <w:pPr>
        <w:pStyle w:val="3"/>
        <w:numPr>
          <w:ilvl w:val="1"/>
          <w:numId w:val="29"/>
        </w:numPr>
        <w:spacing w:line="360" w:lineRule="auto"/>
        <w:ind w:left="431" w:hanging="431"/>
      </w:pPr>
      <w:r w:rsidRPr="006A454D">
        <w:rPr>
          <w:lang w:val="en-US"/>
        </w:rPr>
        <w:t xml:space="preserve"> </w:t>
      </w:r>
      <w:bookmarkStart w:id="37" w:name="_Toc484897828"/>
      <w:r>
        <w:t>Реализация проекта</w:t>
      </w:r>
      <w:bookmarkEnd w:id="37"/>
    </w:p>
    <w:p w14:paraId="3F20936F" w14:textId="4ACEFFC9" w:rsidR="00734B36" w:rsidRPr="00734B36" w:rsidRDefault="00734B36" w:rsidP="00734B36">
      <w:pPr>
        <w:pStyle w:val="a8"/>
        <w:numPr>
          <w:ilvl w:val="2"/>
          <w:numId w:val="29"/>
        </w:numPr>
        <w:ind w:left="505" w:hanging="505"/>
      </w:pPr>
      <w:r>
        <w:t>Экспорт объектов</w:t>
      </w:r>
    </w:p>
    <w:p w14:paraId="57935D9D" w14:textId="4E8A69E9" w:rsidR="00D67F9F" w:rsidRDefault="00D67F9F" w:rsidP="00D67F9F">
      <w:pPr>
        <w:pStyle w:val="a8"/>
      </w:pPr>
      <w:r>
        <w:t xml:space="preserve">Библиотека </w:t>
      </w:r>
      <w:r w:rsidRPr="00D67F9F">
        <w:rPr>
          <w:i/>
          <w:lang w:val="en-US"/>
        </w:rPr>
        <w:t>Vulkalc</w:t>
      </w:r>
      <w:r w:rsidRPr="00D67F9F">
        <w:t xml:space="preserve"> </w:t>
      </w:r>
      <w:r>
        <w:t xml:space="preserve">определяет пространство имён </w:t>
      </w:r>
      <w:r w:rsidRPr="00D67F9F">
        <w:rPr>
          <w:i/>
          <w:lang w:val="en-US"/>
        </w:rPr>
        <w:t>Vulkalc</w:t>
      </w:r>
      <w:r>
        <w:t xml:space="preserve">, в котором находятся все классы, экспортируемые библиотекой. Так как к библиотеке предъявлено требование кроссплатформенности, то необходимо было определить формат экспорта классов. </w:t>
      </w:r>
      <w:r w:rsidR="00A73405">
        <w:t xml:space="preserve">У компилятора </w:t>
      </w:r>
      <w:r w:rsidR="00A73405" w:rsidRPr="00A73405">
        <w:rPr>
          <w:i/>
          <w:lang w:val="en-US"/>
        </w:rPr>
        <w:t>GCC</w:t>
      </w:r>
      <w:r w:rsidR="00A73405">
        <w:t xml:space="preserve"> модификатор доступа по умолчанию экспортирует все классы, структуры и функции. У компилятора </w:t>
      </w:r>
      <w:r w:rsidR="00A73405" w:rsidRPr="00A73405">
        <w:rPr>
          <w:i/>
          <w:lang w:val="en-US"/>
        </w:rPr>
        <w:t>MSVC</w:t>
      </w:r>
      <w:r w:rsidR="00A73405" w:rsidRPr="00A73405">
        <w:t xml:space="preserve"> </w:t>
      </w:r>
      <w:r w:rsidR="00A73405">
        <w:t xml:space="preserve">нужно явно задавать экспортируемые объекты. В листинге 5 приведён фрагмент файла </w:t>
      </w:r>
      <w:r w:rsidR="00A73405" w:rsidRPr="00A73405">
        <w:rPr>
          <w:i/>
          <w:lang w:val="en-US"/>
        </w:rPr>
        <w:t>Export</w:t>
      </w:r>
      <w:r w:rsidR="00A73405" w:rsidRPr="00A73405">
        <w:rPr>
          <w:i/>
        </w:rPr>
        <w:t>.</w:t>
      </w:r>
      <w:r w:rsidR="00A73405" w:rsidRPr="00A73405">
        <w:rPr>
          <w:i/>
          <w:lang w:val="en-US"/>
        </w:rPr>
        <w:t>hpp</w:t>
      </w:r>
      <w:r w:rsidR="00A73405" w:rsidRPr="00A73405">
        <w:t xml:space="preserve">, </w:t>
      </w:r>
      <w:r w:rsidR="00A73405">
        <w:t>в котором определён макрос для кроссплатформенного экспорта объектов.</w:t>
      </w:r>
    </w:p>
    <w:p w14:paraId="23129E1C" w14:textId="13CF2E99" w:rsidR="00A73405" w:rsidRPr="00A73405" w:rsidRDefault="00A73405" w:rsidP="00A73405">
      <w:pPr>
        <w:pStyle w:val="a8"/>
        <w:rPr>
          <w:lang w:val="en-US"/>
        </w:rPr>
      </w:pPr>
      <w:r>
        <w:t>Листинг</w:t>
      </w:r>
      <w:r w:rsidRPr="00A73405">
        <w:rPr>
          <w:lang w:val="en-US"/>
        </w:rPr>
        <w:t xml:space="preserve"> 5. </w:t>
      </w:r>
      <w:r w:rsidRPr="00A73405">
        <w:rPr>
          <w:i/>
          <w:lang w:val="en-US"/>
        </w:rPr>
        <w:t>Export.hpp</w:t>
      </w:r>
    </w:p>
    <w:p w14:paraId="1CF22325" w14:textId="77777777" w:rsidR="00A73405" w:rsidRPr="00A73405" w:rsidRDefault="00A73405" w:rsidP="00A73405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if defined(_WIN32) || defined(__CYGWIN__)</w:t>
      </w:r>
    </w:p>
    <w:p w14:paraId="103B123E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ifdef __GNUC__</w:t>
      </w:r>
    </w:p>
    <w:p w14:paraId="45379928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 __attribute__ ((dllexport))</w:t>
      </w:r>
    </w:p>
    <w:p w14:paraId="00FB7C0F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lse</w:t>
      </w:r>
    </w:p>
    <w:p w14:paraId="59F47374" w14:textId="70638DC5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 __declspec( dllexport )</w:t>
      </w:r>
    </w:p>
    <w:p w14:paraId="11FE0C20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ndif</w:t>
      </w:r>
    </w:p>
    <w:p w14:paraId="5A23D914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LOCAL</w:t>
      </w:r>
    </w:p>
    <w:p w14:paraId="2C4BA99C" w14:textId="77777777" w:rsidR="00A73405" w:rsidRPr="00A73405" w:rsidRDefault="00A73405" w:rsidP="00A73405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lse</w:t>
      </w:r>
    </w:p>
    <w:p w14:paraId="6DB69B3D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if __GNUC__ &gt;= 4</w:t>
      </w:r>
    </w:p>
    <w:p w14:paraId="116E5DA3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 __attribute__ ((visibility ("default")))</w:t>
      </w:r>
    </w:p>
    <w:p w14:paraId="520AEE09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LOCAL __attribute__ ((visibility ("hidden")))</w:t>
      </w:r>
    </w:p>
    <w:p w14:paraId="085AB57A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lse</w:t>
      </w:r>
    </w:p>
    <w:p w14:paraId="1AF0B382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</w:t>
      </w:r>
    </w:p>
    <w:p w14:paraId="1F233FD2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LOCAL</w:t>
      </w:r>
    </w:p>
    <w:p w14:paraId="26541A9B" w14:textId="77777777" w:rsidR="00A73405" w:rsidRPr="00C0782F" w:rsidRDefault="00A73405" w:rsidP="00A73405">
      <w:pPr>
        <w:pStyle w:val="a8"/>
        <w:spacing w:line="240" w:lineRule="auto"/>
        <w:ind w:firstLine="708"/>
        <w:rPr>
          <w:rFonts w:ascii="Consolas" w:hAnsi="Consolas"/>
        </w:rPr>
      </w:pPr>
      <w:r w:rsidRPr="00C0782F">
        <w:rPr>
          <w:rFonts w:ascii="Consolas" w:hAnsi="Consolas"/>
        </w:rPr>
        <w:t>#</w:t>
      </w:r>
      <w:r w:rsidRPr="00A73405">
        <w:rPr>
          <w:rFonts w:ascii="Consolas" w:hAnsi="Consolas"/>
          <w:lang w:val="en-US"/>
        </w:rPr>
        <w:t>endif</w:t>
      </w:r>
    </w:p>
    <w:p w14:paraId="2FDEC94D" w14:textId="486268E9" w:rsidR="00734B36" w:rsidRDefault="00A73405" w:rsidP="00D10A56">
      <w:pPr>
        <w:pStyle w:val="a8"/>
        <w:spacing w:line="240" w:lineRule="auto"/>
        <w:ind w:firstLine="0"/>
      </w:pPr>
      <w:r w:rsidRPr="00C0782F">
        <w:rPr>
          <w:rFonts w:ascii="Consolas" w:hAnsi="Consolas"/>
        </w:rPr>
        <w:t>#</w:t>
      </w:r>
      <w:r w:rsidRPr="00A73405">
        <w:rPr>
          <w:rFonts w:ascii="Consolas" w:hAnsi="Consolas"/>
          <w:lang w:val="en-US"/>
        </w:rPr>
        <w:t>endif</w:t>
      </w:r>
      <w:r w:rsidR="00D10A56">
        <w:t xml:space="preserve"> </w:t>
      </w:r>
    </w:p>
    <w:p w14:paraId="025F7CE7" w14:textId="77777777" w:rsidR="00D10A56" w:rsidRPr="00D10A56" w:rsidRDefault="00D10A56" w:rsidP="00D10A56"/>
    <w:p w14:paraId="19F0BC89" w14:textId="0B684688" w:rsidR="00734B36" w:rsidRPr="00734B36" w:rsidRDefault="00734B36" w:rsidP="00734B36">
      <w:pPr>
        <w:pStyle w:val="a8"/>
        <w:numPr>
          <w:ilvl w:val="2"/>
          <w:numId w:val="29"/>
        </w:numPr>
        <w:ind w:left="505" w:hanging="505"/>
      </w:pPr>
      <w:r>
        <w:t>Инициализация</w:t>
      </w:r>
      <w:r w:rsidR="00D10A56">
        <w:t xml:space="preserve"> и настройка </w:t>
      </w:r>
      <w:r w:rsidR="00D10A56" w:rsidRPr="00D10A56">
        <w:rPr>
          <w:i/>
          <w:lang w:val="en-US"/>
        </w:rPr>
        <w:t>Application</w:t>
      </w:r>
    </w:p>
    <w:p w14:paraId="01FB4D32" w14:textId="77777777" w:rsidR="006A454D" w:rsidRDefault="00734B36" w:rsidP="00734B36">
      <w:pPr>
        <w:pStyle w:val="a8"/>
      </w:pPr>
      <w:r>
        <w:t>Согласно парадигме</w:t>
      </w:r>
      <w:r w:rsidRPr="00734B36">
        <w:t xml:space="preserve"> </w:t>
      </w:r>
      <w:r w:rsidRPr="00734B36">
        <w:rPr>
          <w:i/>
          <w:lang w:val="en-US"/>
        </w:rPr>
        <w:t>RAII</w:t>
      </w:r>
      <w:r w:rsidRPr="00734B36">
        <w:rPr>
          <w:i/>
        </w:rPr>
        <w:t>,</w:t>
      </w:r>
      <w:r>
        <w:rPr>
          <w:i/>
        </w:rPr>
        <w:t xml:space="preserve"> </w:t>
      </w:r>
      <w:r>
        <w:t xml:space="preserve">получение ресурса есть его инициализация. В соответствии с этой парадигмой, первичная инициализация </w:t>
      </w:r>
      <w:r w:rsidR="006A454D">
        <w:t>полей класса</w:t>
      </w:r>
      <w:r w:rsidRPr="00734B36">
        <w:t xml:space="preserve"> </w:t>
      </w:r>
      <w:r>
        <w:t xml:space="preserve">происходит, когда создаётся объект класса </w:t>
      </w:r>
      <w:r w:rsidRPr="00734B36">
        <w:rPr>
          <w:i/>
          <w:lang w:val="en-US"/>
        </w:rPr>
        <w:t>Application</w:t>
      </w:r>
      <w:r w:rsidRPr="00734B36">
        <w:t xml:space="preserve">, </w:t>
      </w:r>
      <w:r>
        <w:t xml:space="preserve">который является точкой входа во все функции библиотеки </w:t>
      </w:r>
      <w:r w:rsidRPr="00734B36">
        <w:rPr>
          <w:i/>
          <w:lang w:val="en-US"/>
        </w:rPr>
        <w:t>Vulkalc</w:t>
      </w:r>
      <w:r w:rsidRPr="00734B36">
        <w:t>.</w:t>
      </w:r>
      <w:r w:rsidR="006A454D" w:rsidRPr="006A454D">
        <w:t xml:space="preserve"> </w:t>
      </w:r>
    </w:p>
    <w:p w14:paraId="4435DF48" w14:textId="77777777" w:rsidR="006A454D" w:rsidRDefault="006A454D" w:rsidP="00734B36">
      <w:pPr>
        <w:pStyle w:val="a8"/>
        <w:rPr>
          <w:lang w:val="en-US"/>
        </w:rPr>
      </w:pPr>
      <w:r>
        <w:t>Листинг</w:t>
      </w:r>
      <w:r w:rsidRPr="006A454D">
        <w:rPr>
          <w:lang w:val="en-US"/>
        </w:rPr>
        <w:t xml:space="preserve"> 6. </w:t>
      </w:r>
      <w:r>
        <w:t>Конструктор</w:t>
      </w:r>
      <w:r w:rsidRPr="006A454D">
        <w:rPr>
          <w:lang w:val="en-US"/>
        </w:rPr>
        <w:t xml:space="preserve"> </w:t>
      </w:r>
      <w:r>
        <w:t>класса</w:t>
      </w:r>
      <w:r w:rsidRPr="006A454D">
        <w:rPr>
          <w:lang w:val="en-US"/>
        </w:rPr>
        <w:t xml:space="preserve"> </w:t>
      </w:r>
      <w:r w:rsidRPr="006A454D">
        <w:rPr>
          <w:i/>
          <w:lang w:val="en-US"/>
        </w:rPr>
        <w:t>Application</w:t>
      </w:r>
      <w:r>
        <w:rPr>
          <w:lang w:val="en-US"/>
        </w:rPr>
        <w:t>.</w:t>
      </w:r>
    </w:p>
    <w:p w14:paraId="57047C23" w14:textId="77777777" w:rsidR="006A454D" w:rsidRPr="006A454D" w:rsidRDefault="006A454D" w:rsidP="004E1C1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6A454D">
        <w:rPr>
          <w:rFonts w:ascii="Consolas" w:hAnsi="Consolas"/>
          <w:lang w:val="en-US"/>
        </w:rPr>
        <w:t>Application::Application() throw(HostMemoryAllocationException)</w:t>
      </w:r>
    </w:p>
    <w:p w14:paraId="621B2779" w14:textId="77777777" w:rsidR="006A454D" w:rsidRPr="006A454D" w:rsidRDefault="006A454D" w:rsidP="004E1C1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6A454D">
        <w:rPr>
          <w:rFonts w:ascii="Consolas" w:hAnsi="Consolas"/>
          <w:lang w:val="en-US"/>
        </w:rPr>
        <w:t>{</w:t>
      </w:r>
    </w:p>
    <w:p w14:paraId="46C64837" w14:textId="77777777" w:rsidR="006A454D" w:rsidRPr="006A454D" w:rsidRDefault="006A454D" w:rsidP="004E1C1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6A454D">
        <w:rPr>
          <w:rFonts w:ascii="Consolas" w:hAnsi="Consolas"/>
          <w:lang w:val="en-US"/>
        </w:rPr>
        <w:t xml:space="preserve">    if (m_isInitialized)</w:t>
      </w:r>
    </w:p>
    <w:p w14:paraId="3FCD381A" w14:textId="77777777" w:rsidR="006A454D" w:rsidRPr="006A454D" w:rsidRDefault="006A454D" w:rsidP="004E1C1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6A454D">
        <w:rPr>
          <w:rFonts w:ascii="Consolas" w:hAnsi="Consolas"/>
          <w:lang w:val="en-US"/>
        </w:rPr>
        <w:t xml:space="preserve">        return;</w:t>
      </w:r>
    </w:p>
    <w:p w14:paraId="3EEE1A48" w14:textId="77777777" w:rsidR="006A454D" w:rsidRPr="006A454D" w:rsidRDefault="006A454D" w:rsidP="004E1C1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</w:p>
    <w:p w14:paraId="4F731805" w14:textId="77777777" w:rsidR="006A454D" w:rsidRPr="006A454D" w:rsidRDefault="006A454D" w:rsidP="004E1C1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6A454D">
        <w:rPr>
          <w:rFonts w:ascii="Consolas" w:hAnsi="Consolas"/>
          <w:lang w:val="en-US"/>
        </w:rPr>
        <w:t xml:space="preserve">    m_isInitialized = true;</w:t>
      </w:r>
    </w:p>
    <w:p w14:paraId="0D6D45D2" w14:textId="77777777" w:rsidR="006A454D" w:rsidRPr="006A454D" w:rsidRDefault="006A454D" w:rsidP="004E1C1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6A454D">
        <w:rPr>
          <w:rFonts w:ascii="Consolas" w:hAnsi="Consolas"/>
          <w:lang w:val="en-US"/>
        </w:rPr>
        <w:t xml:space="preserve">    m_isLoggingEnabled = false;</w:t>
      </w:r>
    </w:p>
    <w:p w14:paraId="341C4023" w14:textId="77777777" w:rsidR="006A454D" w:rsidRPr="006A454D" w:rsidRDefault="006A454D" w:rsidP="004E1C1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6A454D">
        <w:rPr>
          <w:rFonts w:ascii="Consolas" w:hAnsi="Consolas"/>
          <w:lang w:val="en-US"/>
        </w:rPr>
        <w:t xml:space="preserve">    m_isErrorLoggingEnabled = false;</w:t>
      </w:r>
    </w:p>
    <w:p w14:paraId="3AD5570E" w14:textId="77777777" w:rsidR="006A454D" w:rsidRPr="006A454D" w:rsidRDefault="006A454D" w:rsidP="004E1C1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6A454D">
        <w:rPr>
          <w:rFonts w:ascii="Consolas" w:hAnsi="Consolas"/>
          <w:lang w:val="en-US"/>
        </w:rPr>
        <w:t xml:space="preserve">    m_spConfigurator = std::make_shared&lt;Configurator&gt;();</w:t>
      </w:r>
    </w:p>
    <w:p w14:paraId="257993D9" w14:textId="77777777" w:rsidR="006A454D" w:rsidRPr="006A454D" w:rsidRDefault="006A454D" w:rsidP="004E1C1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6A454D">
        <w:rPr>
          <w:rFonts w:ascii="Consolas" w:hAnsi="Consolas"/>
          <w:lang w:val="en-US"/>
        </w:rPr>
        <w:t xml:space="preserve">    m_spShaderProvider = std::make_shared&lt;ShaderProvider&gt;();</w:t>
      </w:r>
    </w:p>
    <w:p w14:paraId="781DCB5A" w14:textId="77777777" w:rsidR="006A454D" w:rsidRDefault="006A454D" w:rsidP="004E1C1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6A454D">
        <w:rPr>
          <w:rFonts w:ascii="Consolas" w:hAnsi="Consolas"/>
          <w:lang w:val="en-US"/>
        </w:rPr>
        <w:t>}</w:t>
      </w:r>
    </w:p>
    <w:p w14:paraId="1DBEF6E1" w14:textId="77777777" w:rsidR="006A454D" w:rsidRDefault="006A454D" w:rsidP="006A454D">
      <w:pPr>
        <w:pStyle w:val="a8"/>
        <w:spacing w:line="240" w:lineRule="auto"/>
        <w:ind w:firstLine="0"/>
        <w:rPr>
          <w:rFonts w:ascii="Consolas" w:hAnsi="Consolas"/>
          <w:lang w:val="en-US"/>
        </w:rPr>
      </w:pPr>
    </w:p>
    <w:p w14:paraId="225FED73" w14:textId="312128B6" w:rsidR="00D10A56" w:rsidRPr="00D10A56" w:rsidRDefault="006A454D" w:rsidP="006A454D">
      <w:pPr>
        <w:pStyle w:val="a8"/>
      </w:pPr>
      <w:r>
        <w:t xml:space="preserve">Далее нужно сконфигурировать объект класса </w:t>
      </w:r>
      <w:r w:rsidRPr="00D10A56">
        <w:rPr>
          <w:i/>
          <w:lang w:val="en-US"/>
        </w:rPr>
        <w:t>Application</w:t>
      </w:r>
      <w:r w:rsidRPr="006A454D">
        <w:t xml:space="preserve"> </w:t>
      </w:r>
      <w:r>
        <w:t xml:space="preserve">с помощью объекта </w:t>
      </w:r>
      <w:r w:rsidRPr="00D10A56">
        <w:rPr>
          <w:i/>
          <w:lang w:val="en-US"/>
        </w:rPr>
        <w:t>Configuration</w:t>
      </w:r>
      <w:r>
        <w:t>, полученного из</w:t>
      </w:r>
      <w:r w:rsidRPr="006A454D">
        <w:t xml:space="preserve"> </w:t>
      </w:r>
      <w:r>
        <w:t xml:space="preserve">объекта класса </w:t>
      </w:r>
      <w:r w:rsidRPr="00D10A56">
        <w:rPr>
          <w:i/>
          <w:lang w:val="en-US"/>
        </w:rPr>
        <w:t>Configurator</w:t>
      </w:r>
      <w:r w:rsidRPr="006A454D">
        <w:t>.</w:t>
      </w:r>
      <w:r>
        <w:t xml:space="preserve"> Ссылка на объект класса </w:t>
      </w:r>
      <w:r w:rsidRPr="00D10A56">
        <w:rPr>
          <w:i/>
          <w:lang w:val="en-US"/>
        </w:rPr>
        <w:t>Configurator</w:t>
      </w:r>
      <w:r w:rsidRPr="00D10A56">
        <w:t xml:space="preserve"> </w:t>
      </w:r>
      <w:r>
        <w:t xml:space="preserve">хранится </w:t>
      </w:r>
      <w:r w:rsidR="00D10A56">
        <w:t xml:space="preserve">в объекте класса </w:t>
      </w:r>
      <w:r w:rsidR="00D10A56" w:rsidRPr="00D10A56">
        <w:rPr>
          <w:i/>
          <w:lang w:val="en-US"/>
        </w:rPr>
        <w:t>Application</w:t>
      </w:r>
      <w:r w:rsidR="00D10A56" w:rsidRPr="00D10A56">
        <w:t xml:space="preserve"> </w:t>
      </w:r>
      <w:r w:rsidR="00D10A56">
        <w:t xml:space="preserve">и доступна через вызов метода </w:t>
      </w:r>
      <w:r w:rsidR="00D10A56" w:rsidRPr="00D10A56">
        <w:rPr>
          <w:i/>
          <w:lang w:val="en-US"/>
        </w:rPr>
        <w:t>getConfigurator</w:t>
      </w:r>
      <w:r w:rsidR="00D10A56">
        <w:t>.</w:t>
      </w:r>
      <w:r w:rsidR="00D10A56" w:rsidRPr="00D10A56">
        <w:t xml:space="preserve"> </w:t>
      </w:r>
      <w:r w:rsidR="00D10A56">
        <w:t xml:space="preserve">После записи всех желаемых настроек в объект класса </w:t>
      </w:r>
      <w:r w:rsidR="00D10A56" w:rsidRPr="00D10A56">
        <w:rPr>
          <w:i/>
          <w:lang w:val="en-US"/>
        </w:rPr>
        <w:t>Configuration</w:t>
      </w:r>
      <w:r w:rsidR="00D10A56" w:rsidRPr="00D10A56">
        <w:t xml:space="preserve">, </w:t>
      </w:r>
      <w:r w:rsidR="00D10A56">
        <w:t xml:space="preserve">нужно вызвать метод </w:t>
      </w:r>
      <w:r w:rsidR="00D10A56" w:rsidRPr="00D10A56">
        <w:rPr>
          <w:i/>
          <w:lang w:val="en-US"/>
        </w:rPr>
        <w:t>configure</w:t>
      </w:r>
      <w:r w:rsidR="00D10A56" w:rsidRPr="00D10A56">
        <w:t xml:space="preserve"> </w:t>
      </w:r>
      <w:r w:rsidR="00D10A56">
        <w:t xml:space="preserve">у объекта класса </w:t>
      </w:r>
      <w:r w:rsidR="00D10A56" w:rsidRPr="00D10A56">
        <w:rPr>
          <w:i/>
          <w:lang w:val="en-US"/>
        </w:rPr>
        <w:t>Application</w:t>
      </w:r>
      <w:r w:rsidR="00D10A56" w:rsidRPr="00D10A56">
        <w:t>.</w:t>
      </w:r>
      <w:r w:rsidR="00D10A56">
        <w:t xml:space="preserve"> В методе </w:t>
      </w:r>
      <w:r w:rsidR="00D10A56" w:rsidRPr="00D10A56">
        <w:rPr>
          <w:i/>
          <w:lang w:val="en-US"/>
        </w:rPr>
        <w:t>configure</w:t>
      </w:r>
      <w:r w:rsidR="00D10A56">
        <w:rPr>
          <w:lang w:val="en-US"/>
        </w:rPr>
        <w:t xml:space="preserve"> </w:t>
      </w:r>
      <w:r w:rsidR="00D10A56">
        <w:t xml:space="preserve">происходит первичная инициализация </w:t>
      </w:r>
      <w:r w:rsidR="00D10A56" w:rsidRPr="00D10A56">
        <w:rPr>
          <w:i/>
          <w:lang w:val="en-US"/>
        </w:rPr>
        <w:t>Vulkan</w:t>
      </w:r>
      <w:r w:rsidR="00D10A56">
        <w:t>.</w:t>
      </w:r>
    </w:p>
    <w:p w14:paraId="4FC380FE" w14:textId="77777777" w:rsidR="00D10A56" w:rsidRDefault="00D10A56" w:rsidP="006A454D">
      <w:pPr>
        <w:pStyle w:val="a8"/>
        <w:rPr>
          <w:lang w:val="en-US"/>
        </w:rPr>
      </w:pPr>
      <w:r>
        <w:t xml:space="preserve">Листинг 7. Конфигурация </w:t>
      </w:r>
      <w:r w:rsidRPr="00D10A56">
        <w:rPr>
          <w:i/>
          <w:lang w:val="en-US"/>
        </w:rPr>
        <w:t>Application</w:t>
      </w:r>
      <w:r>
        <w:rPr>
          <w:lang w:val="en-US"/>
        </w:rPr>
        <w:t>.</w:t>
      </w:r>
    </w:p>
    <w:p w14:paraId="13D5A358" w14:textId="42D650C8" w:rsidR="00D10A56" w:rsidRPr="00D10A56" w:rsidRDefault="00D10A56" w:rsidP="004E1C16">
      <w:pPr>
        <w:pStyle w:val="HTML"/>
        <w:shd w:val="clear" w:color="auto" w:fill="FFFFFF"/>
        <w:rPr>
          <w:rFonts w:ascii="Consolas" w:hAnsi="Consolas"/>
          <w:sz w:val="28"/>
          <w:lang w:val="en-US"/>
        </w:rPr>
      </w:pPr>
      <w:r w:rsidRPr="00D10A56">
        <w:rPr>
          <w:rFonts w:ascii="Consolas" w:hAnsi="Consolas"/>
          <w:sz w:val="28"/>
          <w:lang w:val="en-US"/>
        </w:rPr>
        <w:t xml:space="preserve">Application* application = </w:t>
      </w:r>
      <w:r w:rsidRPr="00D10A56">
        <w:rPr>
          <w:rFonts w:ascii="Consolas" w:hAnsi="Consolas"/>
          <w:bCs/>
          <w:sz w:val="28"/>
          <w:lang w:val="en-US"/>
        </w:rPr>
        <w:t xml:space="preserve">new </w:t>
      </w:r>
      <w:r w:rsidRPr="00D10A56">
        <w:rPr>
          <w:rFonts w:ascii="Consolas" w:hAnsi="Consolas"/>
          <w:sz w:val="28"/>
          <w:lang w:val="en-US"/>
        </w:rPr>
        <w:t>Application();</w:t>
      </w:r>
      <w:r w:rsidRPr="00D10A56">
        <w:rPr>
          <w:rFonts w:ascii="Consolas" w:hAnsi="Consolas"/>
          <w:sz w:val="28"/>
          <w:lang w:val="en-US"/>
        </w:rPr>
        <w:br/>
        <w:t>SharedConfiguration configuration = application-&gt;</w:t>
      </w:r>
      <w:r w:rsidRPr="00D10A56">
        <w:rPr>
          <w:rFonts w:ascii="Consolas" w:hAnsi="Consolas"/>
          <w:bCs/>
          <w:iCs/>
          <w:sz w:val="28"/>
          <w:lang w:val="en-US"/>
        </w:rPr>
        <w:t>getConfigurator</w:t>
      </w:r>
      <w:r w:rsidRPr="00D10A56">
        <w:rPr>
          <w:rFonts w:ascii="Consolas" w:hAnsi="Consolas"/>
          <w:sz w:val="28"/>
          <w:lang w:val="en-US"/>
        </w:rPr>
        <w:t>()-&gt;</w:t>
      </w:r>
      <w:r w:rsidRPr="00D10A56">
        <w:rPr>
          <w:rFonts w:ascii="Consolas" w:hAnsi="Consolas"/>
          <w:bCs/>
          <w:iCs/>
          <w:sz w:val="28"/>
          <w:lang w:val="en-US"/>
        </w:rPr>
        <w:t>getConfiguration</w:t>
      </w:r>
      <w:r w:rsidRPr="00D10A56">
        <w:rPr>
          <w:rFonts w:ascii="Consolas" w:hAnsi="Consolas"/>
          <w:sz w:val="28"/>
          <w:lang w:val="en-US"/>
        </w:rPr>
        <w:t>();</w:t>
      </w:r>
      <w:r w:rsidRPr="00D10A56">
        <w:rPr>
          <w:rFonts w:ascii="Consolas" w:hAnsi="Consolas"/>
          <w:sz w:val="28"/>
          <w:lang w:val="en-US"/>
        </w:rPr>
        <w:br/>
        <w:t>configuration-&gt;</w:t>
      </w:r>
      <w:r w:rsidRPr="00D10A56">
        <w:rPr>
          <w:rFonts w:ascii="Consolas" w:hAnsi="Consolas"/>
          <w:bCs/>
          <w:iCs/>
          <w:sz w:val="28"/>
          <w:lang w:val="en-US"/>
        </w:rPr>
        <w:t xml:space="preserve">isErrorLoggingEnabled </w:t>
      </w:r>
      <w:r w:rsidRPr="00D10A56">
        <w:rPr>
          <w:rFonts w:ascii="Consolas" w:hAnsi="Consolas"/>
          <w:sz w:val="28"/>
          <w:lang w:val="en-US"/>
        </w:rPr>
        <w:t xml:space="preserve">= </w:t>
      </w:r>
      <w:r w:rsidRPr="00D10A56">
        <w:rPr>
          <w:rFonts w:ascii="Consolas" w:hAnsi="Consolas"/>
          <w:bCs/>
          <w:sz w:val="28"/>
          <w:lang w:val="en-US"/>
        </w:rPr>
        <w:t>false</w:t>
      </w:r>
      <w:r w:rsidRPr="00D10A56">
        <w:rPr>
          <w:rFonts w:ascii="Consolas" w:hAnsi="Consolas"/>
          <w:sz w:val="28"/>
          <w:lang w:val="en-US"/>
        </w:rPr>
        <w:t>;</w:t>
      </w:r>
      <w:r w:rsidRPr="00D10A56">
        <w:rPr>
          <w:rFonts w:ascii="Consolas" w:hAnsi="Consolas"/>
          <w:sz w:val="28"/>
          <w:lang w:val="en-US"/>
        </w:rPr>
        <w:br/>
        <w:t>configuration-&gt;</w:t>
      </w:r>
      <w:r w:rsidRPr="00D10A56">
        <w:rPr>
          <w:rFonts w:ascii="Consolas" w:hAnsi="Consolas"/>
          <w:bCs/>
          <w:iCs/>
          <w:sz w:val="28"/>
          <w:lang w:val="en-US"/>
        </w:rPr>
        <w:t xml:space="preserve">applicationName </w:t>
      </w:r>
      <w:r w:rsidRPr="00D10A56">
        <w:rPr>
          <w:rFonts w:ascii="Consolas" w:hAnsi="Consolas"/>
          <w:sz w:val="28"/>
          <w:lang w:val="en-US"/>
        </w:rPr>
        <w:t xml:space="preserve">= </w:t>
      </w:r>
      <w:r w:rsidRPr="00D10A56">
        <w:rPr>
          <w:rFonts w:ascii="Consolas" w:hAnsi="Consolas"/>
          <w:bCs/>
          <w:sz w:val="28"/>
          <w:lang w:val="en-US"/>
        </w:rPr>
        <w:t>"Vulkalc sample"</w:t>
      </w:r>
      <w:r w:rsidRPr="00D10A56">
        <w:rPr>
          <w:rFonts w:ascii="Consolas" w:hAnsi="Consolas"/>
          <w:sz w:val="28"/>
          <w:lang w:val="en-US"/>
        </w:rPr>
        <w:t>;</w:t>
      </w:r>
      <w:r w:rsidRPr="00D10A56">
        <w:rPr>
          <w:rFonts w:ascii="Consolas" w:hAnsi="Consolas"/>
          <w:sz w:val="28"/>
          <w:lang w:val="en-US"/>
        </w:rPr>
        <w:br/>
        <w:t>configuration-&gt;</w:t>
      </w:r>
      <w:r w:rsidRPr="00D10A56">
        <w:rPr>
          <w:rFonts w:ascii="Consolas" w:hAnsi="Consolas"/>
          <w:bCs/>
          <w:iCs/>
          <w:sz w:val="28"/>
          <w:lang w:val="en-US"/>
        </w:rPr>
        <w:t xml:space="preserve">logStream </w:t>
      </w:r>
      <w:r>
        <w:rPr>
          <w:rFonts w:ascii="Consolas" w:hAnsi="Consolas"/>
          <w:sz w:val="28"/>
          <w:lang w:val="en-US"/>
        </w:rPr>
        <w:t>= cout;</w:t>
      </w:r>
      <w:r w:rsidRPr="00D10A56">
        <w:rPr>
          <w:rFonts w:ascii="Consolas" w:hAnsi="Consolas"/>
          <w:iCs/>
          <w:sz w:val="28"/>
          <w:lang w:val="en-US"/>
        </w:rPr>
        <w:br/>
      </w:r>
      <w:r w:rsidR="00326E84">
        <w:rPr>
          <w:rFonts w:ascii="Consolas" w:hAnsi="Consolas"/>
          <w:sz w:val="28"/>
          <w:lang w:val="en-US"/>
        </w:rPr>
        <w:t>application</w:t>
      </w:r>
      <w:r w:rsidR="00326E84" w:rsidRPr="00326E84">
        <w:rPr>
          <w:rFonts w:ascii="Consolas" w:hAnsi="Consolas"/>
          <w:sz w:val="28"/>
          <w:lang w:val="en-US"/>
        </w:rPr>
        <w:t>-</w:t>
      </w:r>
      <w:r w:rsidR="00326E84">
        <w:rPr>
          <w:rFonts w:ascii="Consolas" w:hAnsi="Consolas"/>
          <w:sz w:val="28"/>
          <w:lang w:val="en-US"/>
        </w:rPr>
        <w:t>&gt;</w:t>
      </w:r>
      <w:r w:rsidRPr="00D10A56">
        <w:rPr>
          <w:rFonts w:ascii="Consolas" w:hAnsi="Consolas"/>
          <w:sz w:val="28"/>
          <w:lang w:val="en-US"/>
        </w:rPr>
        <w:t>configure(</w:t>
      </w:r>
      <w:r w:rsidRPr="00D10A56">
        <w:rPr>
          <w:rFonts w:ascii="Consolas" w:hAnsi="Consolas"/>
          <w:bCs/>
          <w:sz w:val="28"/>
          <w:lang w:val="en-US"/>
        </w:rPr>
        <w:t>false</w:t>
      </w:r>
      <w:r w:rsidRPr="00D10A56">
        <w:rPr>
          <w:rFonts w:ascii="Consolas" w:hAnsi="Consolas"/>
          <w:sz w:val="28"/>
          <w:lang w:val="en-US"/>
        </w:rPr>
        <w:t>);</w:t>
      </w:r>
    </w:p>
    <w:p w14:paraId="244BEAD0" w14:textId="77777777" w:rsidR="00D10A56" w:rsidRDefault="00D10A56" w:rsidP="006A454D">
      <w:pPr>
        <w:pStyle w:val="a8"/>
      </w:pPr>
      <w:r>
        <w:t xml:space="preserve">Основой приложения </w:t>
      </w:r>
      <w:r w:rsidRPr="00D10A56">
        <w:rPr>
          <w:i/>
          <w:lang w:val="en-US"/>
        </w:rPr>
        <w:t>Vulkan</w:t>
      </w:r>
      <w:r w:rsidRPr="00D10A56">
        <w:t xml:space="preserve"> </w:t>
      </w:r>
      <w:r>
        <w:t xml:space="preserve">является объект типа </w:t>
      </w:r>
      <w:r w:rsidRPr="00D10A56">
        <w:rPr>
          <w:i/>
          <w:lang w:val="en-US"/>
        </w:rPr>
        <w:t>VkInstance</w:t>
      </w:r>
      <w:r w:rsidRPr="00D10A56">
        <w:t xml:space="preserve">. </w:t>
      </w:r>
      <w:r>
        <w:t xml:space="preserve">Так как </w:t>
      </w:r>
      <w:r w:rsidRPr="00D10A56">
        <w:rPr>
          <w:i/>
          <w:lang w:val="en-US"/>
        </w:rPr>
        <w:t>Vulkan</w:t>
      </w:r>
      <w:r w:rsidRPr="00D10A56">
        <w:t xml:space="preserve"> </w:t>
      </w:r>
      <w:r>
        <w:t xml:space="preserve">предоставляет </w:t>
      </w:r>
      <w:r w:rsidRPr="00D10A56">
        <w:rPr>
          <w:i/>
          <w:lang w:val="en-US"/>
        </w:rPr>
        <w:t>C</w:t>
      </w:r>
      <w:r w:rsidRPr="00D10A56">
        <w:rPr>
          <w:i/>
        </w:rPr>
        <w:t xml:space="preserve"> </w:t>
      </w:r>
      <w:r w:rsidRPr="00D10A56">
        <w:rPr>
          <w:i/>
          <w:lang w:val="en-US"/>
        </w:rPr>
        <w:t>API</w:t>
      </w:r>
      <w:r w:rsidRPr="00D10A56">
        <w:t xml:space="preserve">, </w:t>
      </w:r>
      <w:r>
        <w:t xml:space="preserve">то все объекты являются структурами, ссылками на них или указателями, перечислениями и примитивными типами. Поэтому во все функции для создания объектов нужно передавать определённую структуру, содержащую какую-либо информацию о создаваемом объекте. Это также позволяет избежать перечисления большого количества параметров функций. </w:t>
      </w:r>
    </w:p>
    <w:p w14:paraId="494ED029" w14:textId="6B696852" w:rsidR="004E1C16" w:rsidRDefault="00D10A56" w:rsidP="006A454D">
      <w:pPr>
        <w:pStyle w:val="a8"/>
      </w:pPr>
      <w:r>
        <w:t xml:space="preserve">Для создания объекта </w:t>
      </w:r>
      <w:r w:rsidRPr="004E1C16">
        <w:rPr>
          <w:i/>
          <w:lang w:val="en-US"/>
        </w:rPr>
        <w:t>VkInstance</w:t>
      </w:r>
      <w:r w:rsidRPr="00D10A56">
        <w:t xml:space="preserve"> </w:t>
      </w:r>
      <w:r>
        <w:t xml:space="preserve">нужно заполнить структуру </w:t>
      </w:r>
      <w:r w:rsidR="004E1C16">
        <w:rPr>
          <w:i/>
          <w:lang w:val="en-US"/>
        </w:rPr>
        <w:t>VkApplicationInfo</w:t>
      </w:r>
      <w:r w:rsidR="004E1C16" w:rsidRPr="004E1C16">
        <w:rPr>
          <w:i/>
        </w:rPr>
        <w:t xml:space="preserve">, </w:t>
      </w:r>
      <w:r w:rsidR="004E1C16">
        <w:t xml:space="preserve">структуру </w:t>
      </w:r>
      <w:r w:rsidRPr="004E1C16">
        <w:rPr>
          <w:i/>
          <w:lang w:val="en-US"/>
        </w:rPr>
        <w:t>VkInstanceCreateInfo</w:t>
      </w:r>
      <w:r w:rsidR="004E1C16">
        <w:rPr>
          <w:i/>
        </w:rPr>
        <w:t xml:space="preserve"> </w:t>
      </w:r>
      <w:r w:rsidR="004E1C16">
        <w:t xml:space="preserve">со ссылкой на </w:t>
      </w:r>
      <w:r w:rsidR="004E1C16" w:rsidRPr="004E1C16">
        <w:rPr>
          <w:i/>
          <w:lang w:val="en-US"/>
        </w:rPr>
        <w:t>VkApplicationInfo</w:t>
      </w:r>
      <w:r w:rsidRPr="00D10A56">
        <w:t xml:space="preserve"> </w:t>
      </w:r>
      <w:r>
        <w:t xml:space="preserve">и передать ссылку на неё в функцию </w:t>
      </w:r>
      <w:r w:rsidRPr="004E1C16">
        <w:rPr>
          <w:i/>
          <w:lang w:val="en-US"/>
        </w:rPr>
        <w:t>vkCreateInstance</w:t>
      </w:r>
      <w:r w:rsidRPr="00D10A56">
        <w:t xml:space="preserve"> </w:t>
      </w:r>
      <w:r>
        <w:t>вместе со ссылкой на</w:t>
      </w:r>
      <w:r w:rsidR="004E1C16" w:rsidRPr="004E1C16">
        <w:t xml:space="preserve"> </w:t>
      </w:r>
      <w:r w:rsidR="004E1C16">
        <w:t>сам</w:t>
      </w:r>
      <w:r>
        <w:t xml:space="preserve"> объект</w:t>
      </w:r>
      <w:r w:rsidR="004E1C16">
        <w:t xml:space="preserve">. В листинге 8 структура заполняется информацией, полученной из объекта конфигурации </w:t>
      </w:r>
      <w:r w:rsidR="004E1C16">
        <w:rPr>
          <w:lang w:val="en-US"/>
        </w:rPr>
        <w:t>Configuration</w:t>
      </w:r>
      <w:r w:rsidR="004E1C16" w:rsidRPr="004E1C16">
        <w:t>.</w:t>
      </w:r>
    </w:p>
    <w:p w14:paraId="1B812E42" w14:textId="77777777" w:rsidR="004E1C16" w:rsidRDefault="004E1C16" w:rsidP="006A454D">
      <w:pPr>
        <w:pStyle w:val="a8"/>
      </w:pPr>
      <w:r>
        <w:t xml:space="preserve">Листинг 8. Создание объекта </w:t>
      </w:r>
      <w:r w:rsidRPr="004E1C16">
        <w:rPr>
          <w:i/>
          <w:lang w:val="en-US"/>
        </w:rPr>
        <w:t>VkInstance</w:t>
      </w:r>
      <w:r w:rsidRPr="004E1C16">
        <w:t>.</w:t>
      </w:r>
    </w:p>
    <w:p w14:paraId="23D4B7CB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>auto configuration = m_spConfigurator-&gt;getConfiguration();</w:t>
      </w:r>
    </w:p>
    <w:p w14:paraId="329BB892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m_spLogStream = configuration-&gt;logStream;</w:t>
      </w:r>
    </w:p>
    <w:p w14:paraId="1B047A01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m_spErrorStream = configuration-&gt;errorStream;</w:t>
      </w:r>
    </w:p>
    <w:p w14:paraId="15C93E59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m_isLoggingEnabled = configuration-&gt;isLoggingEnabled;</w:t>
      </w:r>
    </w:p>
    <w:p w14:paraId="6469A8D5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m_isErrorLoggingEnabled = configuration-&gt;isErrorLoggingEnabled;</w:t>
      </w:r>
    </w:p>
    <w:p w14:paraId="447EDEAD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</w:p>
    <w:p w14:paraId="523170E2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//filling in VkApplicationInfo</w:t>
      </w:r>
    </w:p>
    <w:p w14:paraId="4DC4665E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_prepareVulkanApplicationInfo();</w:t>
      </w:r>
    </w:p>
    <w:p w14:paraId="0297FCF1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if(m_spVkApplicationInfo == nullptr)</w:t>
      </w:r>
    </w:p>
    <w:p w14:paraId="1BCF6665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    throw HostMemoryAllocationException("Failed to allocate memory for VkApplicationInfo");</w:t>
      </w:r>
    </w:p>
    <w:p w14:paraId="7E97F70C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</w:p>
    <w:p w14:paraId="26ED8DB5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_checkAvailableExtensions();</w:t>
      </w:r>
    </w:p>
    <w:p w14:paraId="02622675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</w:p>
    <w:p w14:paraId="0A6A17D8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//filling in VkInstanceCreateInfo</w:t>
      </w:r>
    </w:p>
    <w:p w14:paraId="23217BEF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_prepareVulkanInstanceInfo();</w:t>
      </w:r>
    </w:p>
    <w:p w14:paraId="569C4EB7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if(m_spVkInstanceCreateInfo == nullptr)</w:t>
      </w:r>
    </w:p>
    <w:p w14:paraId="45849756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    throw HostMemoryAllocationException("Failed to allocate memory for VkInstanceCreateInfo");</w:t>
      </w:r>
    </w:p>
    <w:p w14:paraId="0AAEA01A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</w:p>
    <w:p w14:paraId="6840C176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//creating VkInstance</w:t>
      </w:r>
    </w:p>
    <w:p w14:paraId="174AB8AA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VkResult result;</w:t>
      </w:r>
    </w:p>
    <w:p w14:paraId="289B21B5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result = vkCreateInstance(m_spVkInstanceCreateInfo.get(), nullptr, &amp;m_VkInstance);</w:t>
      </w:r>
    </w:p>
    <w:p w14:paraId="6268EF53" w14:textId="77777777" w:rsidR="004E1C16" w:rsidRP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if(result != VK_SUCCESS)</w:t>
      </w:r>
    </w:p>
    <w:p w14:paraId="13AB33D2" w14:textId="00376804" w:rsidR="004E1C16" w:rsidRDefault="004E1C16" w:rsidP="004E1C16">
      <w:pPr>
        <w:pStyle w:val="a8"/>
        <w:spacing w:line="240" w:lineRule="auto"/>
        <w:ind w:firstLine="0"/>
        <w:rPr>
          <w:rFonts w:ascii="Consolas" w:hAnsi="Consolas" w:cs="Courier New"/>
          <w:bCs/>
          <w:szCs w:val="28"/>
          <w:lang w:val="en-US"/>
        </w:rPr>
      </w:pPr>
      <w:r w:rsidRPr="004E1C16">
        <w:rPr>
          <w:rFonts w:ascii="Consolas" w:hAnsi="Consolas" w:cs="Courier New"/>
          <w:bCs/>
          <w:szCs w:val="28"/>
          <w:lang w:val="en-US"/>
        </w:rPr>
        <w:t xml:space="preserve">        throw VulkanOperationException("Failed to create VkInstance");</w:t>
      </w:r>
    </w:p>
    <w:p w14:paraId="689E1A52" w14:textId="77777777" w:rsidR="009E6F98" w:rsidRPr="009E6F98" w:rsidRDefault="009E6F98" w:rsidP="009E6F98">
      <w:pPr>
        <w:rPr>
          <w:lang w:val="en-US"/>
        </w:rPr>
      </w:pPr>
    </w:p>
    <w:p w14:paraId="7267F335" w14:textId="77777777" w:rsidR="009E6F98" w:rsidRDefault="00D10A56" w:rsidP="009E6F98">
      <w:pPr>
        <w:pStyle w:val="a8"/>
        <w:rPr>
          <w:lang w:val="en-US"/>
        </w:rPr>
      </w:pPr>
      <w:r w:rsidRPr="009E6F98">
        <w:t xml:space="preserve"> </w:t>
      </w:r>
      <w:r w:rsidR="009E6F98">
        <w:t>В</w:t>
      </w:r>
      <w:r w:rsidR="009E6F98" w:rsidRPr="009E6F98">
        <w:t xml:space="preserve"> </w:t>
      </w:r>
      <w:r w:rsidR="009E6F98">
        <w:t>листинге</w:t>
      </w:r>
      <w:r w:rsidR="009E6F98" w:rsidRPr="009E6F98">
        <w:t xml:space="preserve"> 8 </w:t>
      </w:r>
      <w:r w:rsidR="009E6F98">
        <w:t>вызываются</w:t>
      </w:r>
      <w:r w:rsidR="009E6F98" w:rsidRPr="009E6F98">
        <w:t xml:space="preserve"> </w:t>
      </w:r>
      <w:r w:rsidR="009E6F98">
        <w:t>приватные</w:t>
      </w:r>
      <w:r w:rsidR="009E6F98" w:rsidRPr="009E6F98">
        <w:t xml:space="preserve"> </w:t>
      </w:r>
      <w:r w:rsidR="009E6F98">
        <w:t>методы</w:t>
      </w:r>
      <w:r w:rsidR="009E6F98" w:rsidRPr="009E6F98">
        <w:t xml:space="preserve"> </w:t>
      </w:r>
      <w:r w:rsidR="009E6F98" w:rsidRPr="009E6F98">
        <w:rPr>
          <w:i/>
        </w:rPr>
        <w:t>_</w:t>
      </w:r>
      <w:r w:rsidR="009E6F98" w:rsidRPr="009E6F98">
        <w:rPr>
          <w:i/>
          <w:lang w:val="en-US"/>
        </w:rPr>
        <w:t>prepareVulkanInstanceInfo</w:t>
      </w:r>
      <w:r w:rsidR="009E6F98" w:rsidRPr="009E6F98">
        <w:t xml:space="preserve">  </w:t>
      </w:r>
      <w:r w:rsidR="009E6F98">
        <w:t>и</w:t>
      </w:r>
      <w:r w:rsidR="009E6F98" w:rsidRPr="009E6F98">
        <w:t xml:space="preserve"> </w:t>
      </w:r>
      <w:r w:rsidR="009E6F98" w:rsidRPr="009E6F98">
        <w:rPr>
          <w:i/>
        </w:rPr>
        <w:t>_</w:t>
      </w:r>
      <w:r w:rsidR="009E6F98" w:rsidRPr="009E6F98">
        <w:rPr>
          <w:i/>
          <w:lang w:val="en-US"/>
        </w:rPr>
        <w:t>prepareVulkanApplicationInfo</w:t>
      </w:r>
      <w:r w:rsidR="009E6F98">
        <w:t xml:space="preserve">, в которых и происходит заполнение структур данными. </w:t>
      </w:r>
    </w:p>
    <w:p w14:paraId="42B7AFAA" w14:textId="77777777" w:rsidR="00814348" w:rsidRDefault="009E6F98" w:rsidP="009E6F98">
      <w:pPr>
        <w:pStyle w:val="a8"/>
      </w:pPr>
      <w:r>
        <w:t xml:space="preserve">Для всех операций с устройствами, такими как запуск шейдера, выделение памяти, используется объект логического устройства </w:t>
      </w:r>
      <w:r w:rsidRPr="009E6F98">
        <w:rPr>
          <w:i/>
          <w:lang w:val="en-US"/>
        </w:rPr>
        <w:t>VkDevice</w:t>
      </w:r>
      <w:r w:rsidRPr="009E6F98">
        <w:t xml:space="preserve">, </w:t>
      </w:r>
      <w:r>
        <w:t xml:space="preserve">чтобы создать который нужно сначала выбрать физическое устройство, которое будет использоваться. Для этого в </w:t>
      </w:r>
      <w:r>
        <w:rPr>
          <w:lang w:val="en-US"/>
        </w:rPr>
        <w:t>Vulkan</w:t>
      </w:r>
      <w:r w:rsidRPr="00814348">
        <w:t xml:space="preserve"> </w:t>
      </w:r>
      <w:r>
        <w:rPr>
          <w:lang w:val="en-US"/>
        </w:rPr>
        <w:t>API</w:t>
      </w:r>
      <w:r w:rsidRPr="00814348">
        <w:t xml:space="preserve"> </w:t>
      </w:r>
      <w:r>
        <w:t xml:space="preserve">есть метод </w:t>
      </w:r>
      <w:r w:rsidRPr="009E6F98">
        <w:rPr>
          <w:i/>
          <w:lang w:val="en-US"/>
        </w:rPr>
        <w:t>vkEnumeratePhysicalDevices</w:t>
      </w:r>
      <w:r w:rsidRPr="00814348">
        <w:t xml:space="preserve">. </w:t>
      </w:r>
      <w:r>
        <w:t xml:space="preserve"> </w:t>
      </w:r>
      <w:r w:rsidR="00814348">
        <w:t xml:space="preserve">Так как интегрированные графические процессоры не подходят для вычислений, необходимо проверить тип найденных физических устройств. Для этого нужно получить </w:t>
      </w:r>
      <w:r w:rsidR="00814348" w:rsidRPr="00814348">
        <w:rPr>
          <w:i/>
          <w:lang w:val="en-US"/>
        </w:rPr>
        <w:t>VkPhysicalDeviceProperties</w:t>
      </w:r>
      <w:r w:rsidR="00814348" w:rsidRPr="00814348">
        <w:t xml:space="preserve"> </w:t>
      </w:r>
      <w:r w:rsidR="00814348">
        <w:t xml:space="preserve">с помощью функции </w:t>
      </w:r>
      <w:r w:rsidR="00814348" w:rsidRPr="00814348">
        <w:rPr>
          <w:i/>
          <w:lang w:val="en-US"/>
        </w:rPr>
        <w:t>vkGetPhysicalDeviceProperties</w:t>
      </w:r>
      <w:r w:rsidR="00814348" w:rsidRPr="00814348">
        <w:t xml:space="preserve"> </w:t>
      </w:r>
      <w:r w:rsidR="00814348">
        <w:t>и проверить</w:t>
      </w:r>
      <w:r w:rsidR="00814348" w:rsidRPr="00814348">
        <w:t xml:space="preserve"> </w:t>
      </w:r>
      <w:r w:rsidR="00814348">
        <w:t xml:space="preserve">поле </w:t>
      </w:r>
      <w:r w:rsidR="00814348" w:rsidRPr="00814348">
        <w:rPr>
          <w:i/>
          <w:lang w:val="en-US"/>
        </w:rPr>
        <w:t>deviceType</w:t>
      </w:r>
      <w:r w:rsidR="00814348" w:rsidRPr="00814348">
        <w:t xml:space="preserve">. </w:t>
      </w:r>
      <w:r w:rsidR="00814348">
        <w:t xml:space="preserve">Если физическое устройство является дискретным, то это поле примет значение </w:t>
      </w:r>
      <w:r w:rsidR="00814348" w:rsidRPr="00814348">
        <w:rPr>
          <w:i/>
        </w:rPr>
        <w:t>VK_PHYSICAL_DEVICE_TYPE_DISCRETE_GPU.</w:t>
      </w:r>
      <w:r w:rsidR="00814348" w:rsidRPr="00814348">
        <w:t xml:space="preserve"> </w:t>
      </w:r>
      <w:r w:rsidR="00814348">
        <w:t xml:space="preserve">В листинге 9 продемонстрирован фрагмент метода </w:t>
      </w:r>
      <w:r w:rsidR="00814348" w:rsidRPr="00814348">
        <w:rPr>
          <w:i/>
          <w:lang w:val="en-US"/>
        </w:rPr>
        <w:t>enumeratePhysicalDevices</w:t>
      </w:r>
      <w:r w:rsidR="00814348" w:rsidRPr="00814348">
        <w:t xml:space="preserve">, </w:t>
      </w:r>
      <w:r w:rsidR="00814348">
        <w:t>ответственный за получение списка физических устройств.</w:t>
      </w:r>
    </w:p>
    <w:p w14:paraId="7873D86A" w14:textId="77777777" w:rsidR="00814348" w:rsidRDefault="00814348" w:rsidP="009E6F98">
      <w:pPr>
        <w:pStyle w:val="a8"/>
        <w:rPr>
          <w:lang w:val="en-US"/>
        </w:rPr>
      </w:pPr>
      <w:r>
        <w:t xml:space="preserve">Листинг 9. Фрагмент метода </w:t>
      </w:r>
      <w:r w:rsidRPr="00814348">
        <w:rPr>
          <w:i/>
          <w:lang w:val="en-US"/>
        </w:rPr>
        <w:t>enumeratePhysicalDevices</w:t>
      </w:r>
      <w:r>
        <w:rPr>
          <w:lang w:val="en-US"/>
        </w:rPr>
        <w:t>.</w:t>
      </w:r>
    </w:p>
    <w:p w14:paraId="7B15BBF0" w14:textId="77777777" w:rsidR="00814348" w:rsidRPr="00814348" w:rsidRDefault="00814348" w:rsidP="00814348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814348">
        <w:rPr>
          <w:rFonts w:ascii="Consolas" w:hAnsi="Consolas"/>
          <w:lang w:val="en-US"/>
        </w:rPr>
        <w:t>std::vector&lt;SharedPhysicalDevice&gt; physicalDevices;</w:t>
      </w:r>
    </w:p>
    <w:p w14:paraId="0BD7E844" w14:textId="77777777" w:rsidR="00814348" w:rsidRPr="00814348" w:rsidRDefault="00814348" w:rsidP="00814348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814348">
        <w:rPr>
          <w:rFonts w:ascii="Consolas" w:hAnsi="Consolas"/>
          <w:lang w:val="en-US"/>
        </w:rPr>
        <w:t xml:space="preserve">    uint32_t deviceCount = 0;</w:t>
      </w:r>
    </w:p>
    <w:p w14:paraId="74F638C4" w14:textId="77777777" w:rsidR="00814348" w:rsidRPr="00814348" w:rsidRDefault="00814348" w:rsidP="00814348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814348">
        <w:rPr>
          <w:rFonts w:ascii="Consolas" w:hAnsi="Consolas"/>
          <w:lang w:val="en-US"/>
        </w:rPr>
        <w:t xml:space="preserve">    vkEnumeratePhysicalDevices(m_VkInstance, &amp;deviceCount, nullptr);</w:t>
      </w:r>
    </w:p>
    <w:p w14:paraId="24EC9CA8" w14:textId="77777777" w:rsidR="00814348" w:rsidRPr="00814348" w:rsidRDefault="00814348" w:rsidP="00814348">
      <w:pPr>
        <w:pStyle w:val="a8"/>
        <w:spacing w:line="240" w:lineRule="auto"/>
        <w:ind w:firstLine="0"/>
        <w:rPr>
          <w:rFonts w:ascii="Consolas" w:hAnsi="Consolas"/>
        </w:rPr>
      </w:pPr>
      <w:r w:rsidRPr="00814348">
        <w:rPr>
          <w:rFonts w:ascii="Consolas" w:hAnsi="Consolas"/>
          <w:lang w:val="en-US"/>
        </w:rPr>
        <w:t xml:space="preserve">    </w:t>
      </w:r>
      <w:r w:rsidRPr="00814348">
        <w:rPr>
          <w:rFonts w:ascii="Consolas" w:hAnsi="Consolas"/>
        </w:rPr>
        <w:t>if(deviceCount == 0)</w:t>
      </w:r>
    </w:p>
    <w:p w14:paraId="52897245" w14:textId="77777777" w:rsidR="00814348" w:rsidRDefault="00814348" w:rsidP="00814348">
      <w:pPr>
        <w:pStyle w:val="a8"/>
        <w:spacing w:line="240" w:lineRule="auto"/>
        <w:ind w:firstLine="0"/>
        <w:rPr>
          <w:rFonts w:ascii="Consolas" w:hAnsi="Consolas"/>
        </w:rPr>
      </w:pPr>
      <w:r w:rsidRPr="00814348">
        <w:rPr>
          <w:rFonts w:ascii="Consolas" w:hAnsi="Consolas"/>
        </w:rPr>
        <w:t xml:space="preserve">        return physicalDevices;</w:t>
      </w:r>
    </w:p>
    <w:p w14:paraId="5E33FE6D" w14:textId="77777777" w:rsidR="00814348" w:rsidRDefault="00814348" w:rsidP="00814348">
      <w:pPr>
        <w:pStyle w:val="a8"/>
        <w:spacing w:line="240" w:lineRule="auto"/>
        <w:ind w:firstLine="0"/>
        <w:rPr>
          <w:rFonts w:ascii="Consolas" w:hAnsi="Consolas"/>
        </w:rPr>
      </w:pPr>
    </w:p>
    <w:p w14:paraId="0F8A0BB5" w14:textId="535B0995" w:rsidR="00245985" w:rsidRDefault="00814348" w:rsidP="00814348">
      <w:pPr>
        <w:pStyle w:val="a8"/>
      </w:pPr>
      <w:r>
        <w:t xml:space="preserve">Выбранное физическое устройство передаётся в метод </w:t>
      </w:r>
      <w:r w:rsidRPr="00814348">
        <w:rPr>
          <w:i/>
          <w:lang w:val="en-US"/>
        </w:rPr>
        <w:t>setPhysicalDevice</w:t>
      </w:r>
      <w:r>
        <w:rPr>
          <w:i/>
        </w:rPr>
        <w:t xml:space="preserve">, </w:t>
      </w:r>
      <w:r>
        <w:t xml:space="preserve">в котором продолжается конфигурирование объекта </w:t>
      </w:r>
      <w:r>
        <w:rPr>
          <w:lang w:val="en-US"/>
        </w:rPr>
        <w:t>Application</w:t>
      </w:r>
      <w:r w:rsidRPr="00814348">
        <w:t xml:space="preserve"> </w:t>
      </w:r>
      <w:r>
        <w:t xml:space="preserve">и создаётся объект </w:t>
      </w:r>
      <w:r>
        <w:rPr>
          <w:lang w:val="en-US"/>
        </w:rPr>
        <w:t>VkDevice</w:t>
      </w:r>
      <w:r w:rsidRPr="00814348">
        <w:t>.</w:t>
      </w:r>
      <w:r>
        <w:t xml:space="preserve"> Чтобы создать объект </w:t>
      </w:r>
      <w:r>
        <w:rPr>
          <w:lang w:val="en-US"/>
        </w:rPr>
        <w:t>VkDevice</w:t>
      </w:r>
      <w:r w:rsidRPr="00814348">
        <w:t xml:space="preserve">, </w:t>
      </w:r>
      <w:r>
        <w:t>нужно выбрать</w:t>
      </w:r>
      <w:r w:rsidRPr="00814348">
        <w:t xml:space="preserve"> </w:t>
      </w:r>
      <w:r>
        <w:t xml:space="preserve">одно из семейств очередей, поддерживаемых устройством. Некоторые семейства поддерживают очереди вычислительных конвейеров, другие нет. </w:t>
      </w:r>
      <w:r w:rsidR="00245985">
        <w:t>Однако,</w:t>
      </w:r>
      <w:r>
        <w:t xml:space="preserve"> как минимум одна очередь с поддержкой очередей для вычислительных конвейеров гарантированно существует, так как</w:t>
      </w:r>
      <w:r w:rsidR="00245985">
        <w:t xml:space="preserve"> устройства без поддержки вычислительных шейдеров не поддерживаются технологией </w:t>
      </w:r>
      <w:r w:rsidR="00245985" w:rsidRPr="00245985">
        <w:rPr>
          <w:i/>
          <w:lang w:val="en-US"/>
        </w:rPr>
        <w:t>Vulkan</w:t>
      </w:r>
      <w:r w:rsidR="00245985" w:rsidRPr="00245985">
        <w:t xml:space="preserve"> [6, </w:t>
      </w:r>
      <w:r w:rsidR="00245985">
        <w:rPr>
          <w:lang w:val="en-US"/>
        </w:rPr>
        <w:t>c</w:t>
      </w:r>
      <w:r w:rsidR="00245985" w:rsidRPr="00245985">
        <w:t>. 42].</w:t>
      </w:r>
    </w:p>
    <w:p w14:paraId="668B77D6" w14:textId="67F05523" w:rsidR="00245985" w:rsidRPr="00245985" w:rsidRDefault="00245985" w:rsidP="00245985">
      <w:pPr>
        <w:pStyle w:val="a8"/>
        <w:numPr>
          <w:ilvl w:val="2"/>
          <w:numId w:val="29"/>
        </w:numPr>
        <w:ind w:left="505" w:hanging="505"/>
        <w:rPr>
          <w:lang w:val="en-US"/>
        </w:rPr>
      </w:pPr>
      <w:r>
        <w:t>Компиляция и загрузка шейдеров</w:t>
      </w:r>
    </w:p>
    <w:p w14:paraId="146B4A02" w14:textId="76724891" w:rsidR="009D7590" w:rsidRDefault="00326E84" w:rsidP="00326E84">
      <w:pPr>
        <w:pStyle w:val="a8"/>
        <w:rPr>
          <w:lang w:val="en-US"/>
        </w:rPr>
      </w:pPr>
      <w:r>
        <w:t xml:space="preserve">После того, как объект </w:t>
      </w:r>
      <w:r w:rsidRPr="00326E84">
        <w:rPr>
          <w:i/>
          <w:lang w:val="en-US"/>
        </w:rPr>
        <w:t>Application</w:t>
      </w:r>
      <w:r w:rsidRPr="00326E84">
        <w:t xml:space="preserve"> </w:t>
      </w:r>
      <w:r>
        <w:t xml:space="preserve">был сконфигурирован, а физическое устройство для использования было выбрано, настаёт этап подготовки шейдеров. В библиотеке </w:t>
      </w:r>
      <w:r w:rsidRPr="00326E84">
        <w:rPr>
          <w:i/>
          <w:lang w:val="en-US"/>
        </w:rPr>
        <w:t>Vulkalc</w:t>
      </w:r>
      <w:r w:rsidRPr="00326E84">
        <w:t xml:space="preserve"> </w:t>
      </w:r>
      <w:r>
        <w:t xml:space="preserve">доступ к шейдерам предоставляет класс </w:t>
      </w:r>
      <w:r w:rsidRPr="00326E84">
        <w:rPr>
          <w:i/>
          <w:lang w:val="en-US"/>
        </w:rPr>
        <w:t>ShaderProvider</w:t>
      </w:r>
      <w:r w:rsidRPr="00326E84">
        <w:t xml:space="preserve">, </w:t>
      </w:r>
      <w:r>
        <w:t xml:space="preserve">ссылка на объект которого хранится в объекте </w:t>
      </w:r>
      <w:r w:rsidRPr="00326E84">
        <w:rPr>
          <w:i/>
          <w:lang w:val="en-US"/>
        </w:rPr>
        <w:t>Application</w:t>
      </w:r>
      <w:r w:rsidRPr="00326E84">
        <w:t xml:space="preserve">. </w:t>
      </w:r>
      <w:r>
        <w:t xml:space="preserve">Сначала шейдеры нужно обнаружить. Для этого используется метод </w:t>
      </w:r>
      <w:r w:rsidRPr="00326E84">
        <w:rPr>
          <w:i/>
          <w:lang w:val="en-US"/>
        </w:rPr>
        <w:t>loadShaders</w:t>
      </w:r>
      <w:r>
        <w:t xml:space="preserve"> класса </w:t>
      </w:r>
      <w:r w:rsidRPr="00326E84">
        <w:rPr>
          <w:i/>
          <w:lang w:val="en-US"/>
        </w:rPr>
        <w:t>ShaderProvider</w:t>
      </w:r>
      <w:r w:rsidRPr="00326E84">
        <w:t xml:space="preserve">, </w:t>
      </w:r>
      <w:r>
        <w:t xml:space="preserve">которому передаётся путь, в котором искать шейдеры. Этот метод требует, чтобы расширение файла было </w:t>
      </w:r>
      <w:r w:rsidRPr="00326E84">
        <w:t>“</w:t>
      </w:r>
      <w:r w:rsidRPr="00326E84">
        <w:rPr>
          <w:i/>
        </w:rPr>
        <w:t>.</w:t>
      </w:r>
      <w:r w:rsidRPr="00326E84">
        <w:rPr>
          <w:i/>
          <w:lang w:val="en-US"/>
        </w:rPr>
        <w:t>comp</w:t>
      </w:r>
      <w:r w:rsidRPr="00326E84">
        <w:t>”</w:t>
      </w:r>
      <w:r>
        <w:t xml:space="preserve">, что соответствует расширению файла вычислительного шейдера </w:t>
      </w:r>
      <w:r w:rsidRPr="00326E84">
        <w:rPr>
          <w:i/>
          <w:lang w:val="en-US"/>
        </w:rPr>
        <w:t>GLSL</w:t>
      </w:r>
      <w:r>
        <w:t xml:space="preserve">. Так как к библиотеке предъявлено требование кроссплатформенности, то некоторые функции необходимо было реализовывать отдельно для платформ </w:t>
      </w:r>
      <w:r w:rsidRPr="00326E84">
        <w:rPr>
          <w:i/>
          <w:lang w:val="en-US"/>
        </w:rPr>
        <w:t>Windows</w:t>
      </w:r>
      <w:r w:rsidRPr="00326E84">
        <w:t xml:space="preserve"> </w:t>
      </w:r>
      <w:r>
        <w:t xml:space="preserve">и </w:t>
      </w:r>
      <w:r w:rsidRPr="00326E84">
        <w:rPr>
          <w:i/>
          <w:lang w:val="en-US"/>
        </w:rPr>
        <w:t>Linux</w:t>
      </w:r>
      <w:r>
        <w:t>. Такой функцией является</w:t>
      </w:r>
      <w:r w:rsidRPr="00326E84">
        <w:t xml:space="preserve"> </w:t>
      </w:r>
      <w:r>
        <w:t xml:space="preserve">функция </w:t>
      </w:r>
      <w:r w:rsidRPr="009D7590">
        <w:rPr>
          <w:i/>
          <w:lang w:val="en-US"/>
        </w:rPr>
        <w:t>loadShaders</w:t>
      </w:r>
      <w:r>
        <w:t xml:space="preserve">, которой нужно работать с директорией и читать её содержимое, однако в </w:t>
      </w:r>
      <w:r w:rsidRPr="009D7590">
        <w:rPr>
          <w:i/>
          <w:lang w:val="en-US"/>
        </w:rPr>
        <w:t>C</w:t>
      </w:r>
      <w:r w:rsidRPr="009D7590">
        <w:rPr>
          <w:i/>
        </w:rPr>
        <w:t>++</w:t>
      </w:r>
      <w:r w:rsidRPr="00326E84">
        <w:t xml:space="preserve"> </w:t>
      </w:r>
      <w:r>
        <w:t xml:space="preserve">нет кроссплатформенного </w:t>
      </w:r>
      <w:r w:rsidR="009D7590">
        <w:t xml:space="preserve">объекта для работы с директориями. Листинг 10 содержит определение функции </w:t>
      </w:r>
      <w:r w:rsidR="009D7590" w:rsidRPr="009D7590">
        <w:rPr>
          <w:i/>
          <w:lang w:val="en-US"/>
        </w:rPr>
        <w:t>loadShaders</w:t>
      </w:r>
      <w:r w:rsidR="009D7590">
        <w:rPr>
          <w:lang w:val="en-US"/>
        </w:rPr>
        <w:t>.</w:t>
      </w:r>
    </w:p>
    <w:p w14:paraId="1956D6F8" w14:textId="573C28C5" w:rsidR="00A206D3" w:rsidRPr="00A206D3" w:rsidRDefault="00A206D3" w:rsidP="00A206D3">
      <w:pPr>
        <w:pStyle w:val="a8"/>
        <w:rPr>
          <w:lang w:val="en-US"/>
        </w:rPr>
      </w:pPr>
      <w:r>
        <w:t>Листинг 10. О</w:t>
      </w:r>
      <w:r>
        <w:t xml:space="preserve">пределение функции </w:t>
      </w:r>
      <w:r w:rsidRPr="009D7590">
        <w:rPr>
          <w:i/>
          <w:lang w:val="en-US"/>
        </w:rPr>
        <w:t>loadShaders</w:t>
      </w:r>
      <w:r>
        <w:rPr>
          <w:i/>
        </w:rPr>
        <w:t>.</w:t>
      </w:r>
    </w:p>
    <w:p w14:paraId="1EECC40E" w14:textId="77777777" w:rsidR="009D7590" w:rsidRPr="009D7590" w:rsidRDefault="009D7590" w:rsidP="009D7590">
      <w:pPr>
        <w:pStyle w:val="HTML"/>
        <w:shd w:val="clear" w:color="auto" w:fill="FFFFFF"/>
        <w:rPr>
          <w:rFonts w:ascii="Consolas" w:hAnsi="Consolas"/>
          <w:sz w:val="28"/>
          <w:szCs w:val="28"/>
          <w:lang w:val="en-US"/>
        </w:rPr>
      </w:pPr>
      <w:r w:rsidRPr="009D7590">
        <w:rPr>
          <w:rFonts w:ascii="Consolas" w:hAnsi="Consolas"/>
          <w:sz w:val="28"/>
          <w:szCs w:val="28"/>
          <w:lang w:val="en-US"/>
        </w:rPr>
        <w:t>std::vector&lt;std::string&gt; shaderNames;</w:t>
      </w:r>
      <w:r w:rsidRPr="009D7590">
        <w:rPr>
          <w:rFonts w:ascii="Consolas" w:hAnsi="Consolas"/>
          <w:sz w:val="28"/>
          <w:szCs w:val="28"/>
          <w:lang w:val="en-US"/>
        </w:rPr>
        <w:br/>
        <w:t>#ifdef _MSC_VER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std::stringstream ss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</w:t>
      </w:r>
      <w:r w:rsidRPr="009D7590">
        <w:rPr>
          <w:rFonts w:ascii="Consolas" w:hAnsi="Consolas"/>
          <w:i/>
          <w:iCs/>
          <w:sz w:val="28"/>
          <w:szCs w:val="28"/>
          <w:lang w:val="en-US"/>
        </w:rPr>
        <w:t>//listing file names in directory to file</w:t>
      </w:r>
      <w:r w:rsidRPr="009D7590">
        <w:rPr>
          <w:rFonts w:ascii="Consolas" w:hAnsi="Consolas"/>
          <w:i/>
          <w:iCs/>
          <w:sz w:val="28"/>
          <w:szCs w:val="28"/>
          <w:lang w:val="en-US"/>
        </w:rPr>
        <w:br/>
        <w:t xml:space="preserve">    </w:t>
      </w:r>
      <w:r w:rsidRPr="009D7590">
        <w:rPr>
          <w:rFonts w:ascii="Consolas" w:hAnsi="Consolas"/>
          <w:sz w:val="28"/>
          <w:szCs w:val="28"/>
          <w:lang w:val="en-US"/>
        </w:rPr>
        <w:t xml:space="preserve">ss &lt;&lt; </w:t>
      </w:r>
      <w:r w:rsidRPr="009D7590">
        <w:rPr>
          <w:rFonts w:ascii="Consolas" w:hAnsi="Consolas"/>
          <w:bCs/>
          <w:sz w:val="28"/>
          <w:szCs w:val="28"/>
          <w:lang w:val="en-US"/>
        </w:rPr>
        <w:t xml:space="preserve">"dir \"" </w:t>
      </w:r>
      <w:r w:rsidRPr="009D7590">
        <w:rPr>
          <w:rFonts w:ascii="Consolas" w:hAnsi="Consolas"/>
          <w:sz w:val="28"/>
          <w:szCs w:val="28"/>
          <w:lang w:val="en-US"/>
        </w:rPr>
        <w:t xml:space="preserve">&lt;&lt; directory &lt;&lt; </w:t>
      </w:r>
      <w:r w:rsidRPr="009D7590">
        <w:rPr>
          <w:rFonts w:ascii="Consolas" w:hAnsi="Consolas"/>
          <w:bCs/>
          <w:sz w:val="28"/>
          <w:szCs w:val="28"/>
          <w:lang w:val="en-US"/>
        </w:rPr>
        <w:t>"\" /b &gt; files"</w:t>
      </w:r>
      <w:r w:rsidRPr="009D7590">
        <w:rPr>
          <w:rFonts w:ascii="Consolas" w:hAnsi="Consolas"/>
          <w:sz w:val="28"/>
          <w:szCs w:val="28"/>
          <w:lang w:val="en-US"/>
        </w:rPr>
        <w:t>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std::string command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getline(ss, command)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std::system(command.c_str())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</w:t>
      </w:r>
      <w:r w:rsidRPr="009D7590">
        <w:rPr>
          <w:rFonts w:ascii="Consolas" w:hAnsi="Consolas"/>
          <w:i/>
          <w:iCs/>
          <w:sz w:val="28"/>
          <w:szCs w:val="28"/>
          <w:lang w:val="en-US"/>
        </w:rPr>
        <w:t>//reading files</w:t>
      </w:r>
      <w:r w:rsidRPr="009D7590">
        <w:rPr>
          <w:rFonts w:ascii="Consolas" w:hAnsi="Consolas"/>
          <w:i/>
          <w:iCs/>
          <w:sz w:val="28"/>
          <w:szCs w:val="28"/>
          <w:lang w:val="en-US"/>
        </w:rPr>
        <w:br/>
        <w:t xml:space="preserve">    </w:t>
      </w:r>
      <w:r w:rsidRPr="009D7590">
        <w:rPr>
          <w:rFonts w:ascii="Consolas" w:hAnsi="Consolas"/>
          <w:sz w:val="28"/>
          <w:szCs w:val="28"/>
          <w:lang w:val="en-US"/>
        </w:rPr>
        <w:t>std::ifstream file = std::ifstream(</w:t>
      </w:r>
      <w:r w:rsidRPr="009D7590">
        <w:rPr>
          <w:rFonts w:ascii="Consolas" w:hAnsi="Consolas"/>
          <w:bCs/>
          <w:sz w:val="28"/>
          <w:szCs w:val="28"/>
          <w:lang w:val="en-US"/>
        </w:rPr>
        <w:t>"files"</w:t>
      </w:r>
      <w:r w:rsidRPr="009D7590">
        <w:rPr>
          <w:rFonts w:ascii="Consolas" w:hAnsi="Consolas"/>
          <w:sz w:val="28"/>
          <w:szCs w:val="28"/>
          <w:lang w:val="en-US"/>
        </w:rPr>
        <w:t>)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std::string buf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</w:t>
      </w:r>
      <w:r w:rsidRPr="009D7590">
        <w:rPr>
          <w:rFonts w:ascii="Consolas" w:hAnsi="Consolas"/>
          <w:bCs/>
          <w:sz w:val="28"/>
          <w:szCs w:val="28"/>
          <w:lang w:val="en-US"/>
        </w:rPr>
        <w:t xml:space="preserve">while </w:t>
      </w:r>
      <w:r w:rsidRPr="009D7590">
        <w:rPr>
          <w:rFonts w:ascii="Consolas" w:hAnsi="Consolas"/>
          <w:sz w:val="28"/>
          <w:szCs w:val="28"/>
          <w:lang w:val="en-US"/>
        </w:rPr>
        <w:t>(!file.eof())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{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    std::getline(file, buf)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    </w:t>
      </w:r>
      <w:r w:rsidRPr="009D7590">
        <w:rPr>
          <w:rFonts w:ascii="Consolas" w:hAnsi="Consolas"/>
          <w:bCs/>
          <w:sz w:val="28"/>
          <w:szCs w:val="28"/>
          <w:lang w:val="en-US"/>
        </w:rPr>
        <w:t>if</w:t>
      </w:r>
      <w:r w:rsidRPr="009D7590">
        <w:rPr>
          <w:rFonts w:ascii="Consolas" w:hAnsi="Consolas"/>
          <w:sz w:val="28"/>
          <w:szCs w:val="28"/>
          <w:lang w:val="en-US"/>
        </w:rPr>
        <w:t xml:space="preserve">(checkFileNameExtension(buf, </w:t>
      </w:r>
      <w:r w:rsidRPr="009D7590">
        <w:rPr>
          <w:rFonts w:ascii="Consolas" w:hAnsi="Consolas"/>
          <w:bCs/>
          <w:sz w:val="28"/>
          <w:szCs w:val="28"/>
          <w:lang w:val="en-US"/>
        </w:rPr>
        <w:t>".comp"</w:t>
      </w:r>
      <w:r w:rsidRPr="009D7590">
        <w:rPr>
          <w:rFonts w:ascii="Consolas" w:hAnsi="Consolas"/>
          <w:sz w:val="28"/>
          <w:szCs w:val="28"/>
          <w:lang w:val="en-US"/>
        </w:rPr>
        <w:t>))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        shaderNames.push_back(buf)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}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file.close()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std::system(</w:t>
      </w:r>
      <w:r w:rsidRPr="009D7590">
        <w:rPr>
          <w:rFonts w:ascii="Consolas" w:hAnsi="Consolas"/>
          <w:bCs/>
          <w:sz w:val="28"/>
          <w:szCs w:val="28"/>
          <w:lang w:val="en-US"/>
        </w:rPr>
        <w:t>"del test"</w:t>
      </w:r>
      <w:r w:rsidRPr="009D7590">
        <w:rPr>
          <w:rFonts w:ascii="Consolas" w:hAnsi="Consolas"/>
          <w:sz w:val="28"/>
          <w:szCs w:val="28"/>
          <w:lang w:val="en-US"/>
        </w:rPr>
        <w:t>);</w:t>
      </w:r>
      <w:r w:rsidRPr="009D7590">
        <w:rPr>
          <w:rFonts w:ascii="Consolas" w:hAnsi="Consolas"/>
          <w:sz w:val="28"/>
          <w:szCs w:val="28"/>
          <w:lang w:val="en-US"/>
        </w:rPr>
        <w:br/>
        <w:t>#else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DIR* d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</w:t>
      </w:r>
      <w:r w:rsidRPr="009D7590">
        <w:rPr>
          <w:rFonts w:ascii="Consolas" w:hAnsi="Consolas"/>
          <w:bCs/>
          <w:sz w:val="28"/>
          <w:szCs w:val="28"/>
          <w:lang w:val="en-US"/>
        </w:rPr>
        <w:t xml:space="preserve">struct </w:t>
      </w:r>
      <w:r w:rsidRPr="009D7590">
        <w:rPr>
          <w:rFonts w:ascii="Consolas" w:hAnsi="Consolas"/>
          <w:sz w:val="28"/>
          <w:szCs w:val="28"/>
          <w:lang w:val="en-US"/>
        </w:rPr>
        <w:t>dirent* dir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d = opendir(directory)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</w:t>
      </w:r>
      <w:r w:rsidRPr="009D7590">
        <w:rPr>
          <w:rFonts w:ascii="Consolas" w:hAnsi="Consolas"/>
          <w:bCs/>
          <w:sz w:val="28"/>
          <w:szCs w:val="28"/>
          <w:lang w:val="en-US"/>
        </w:rPr>
        <w:t>if</w:t>
      </w:r>
      <w:r w:rsidRPr="009D7590">
        <w:rPr>
          <w:rFonts w:ascii="Consolas" w:hAnsi="Consolas"/>
          <w:sz w:val="28"/>
          <w:szCs w:val="28"/>
          <w:lang w:val="en-US"/>
        </w:rPr>
        <w:t>(d)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{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    </w:t>
      </w:r>
      <w:r w:rsidRPr="009D7590">
        <w:rPr>
          <w:rFonts w:ascii="Consolas" w:hAnsi="Consolas"/>
          <w:bCs/>
          <w:sz w:val="28"/>
          <w:szCs w:val="28"/>
          <w:lang w:val="en-US"/>
        </w:rPr>
        <w:t>while</w:t>
      </w:r>
      <w:r w:rsidRPr="009D7590">
        <w:rPr>
          <w:rFonts w:ascii="Consolas" w:hAnsi="Consolas"/>
          <w:sz w:val="28"/>
          <w:szCs w:val="28"/>
          <w:lang w:val="en-US"/>
        </w:rPr>
        <w:t xml:space="preserve">((dir = readdir(d)) != </w:t>
      </w:r>
      <w:r w:rsidRPr="009D7590">
        <w:rPr>
          <w:rFonts w:ascii="Consolas" w:hAnsi="Consolas"/>
          <w:bCs/>
          <w:sz w:val="28"/>
          <w:szCs w:val="28"/>
          <w:lang w:val="en-US"/>
        </w:rPr>
        <w:t>NULL</w:t>
      </w:r>
      <w:r w:rsidRPr="009D7590">
        <w:rPr>
          <w:rFonts w:ascii="Consolas" w:hAnsi="Consolas"/>
          <w:sz w:val="28"/>
          <w:szCs w:val="28"/>
          <w:lang w:val="en-US"/>
        </w:rPr>
        <w:t>)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    {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        std::string fileName = dir-&gt;d_name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        </w:t>
      </w:r>
      <w:r w:rsidRPr="009D7590">
        <w:rPr>
          <w:rFonts w:ascii="Consolas" w:hAnsi="Consolas"/>
          <w:bCs/>
          <w:sz w:val="28"/>
          <w:szCs w:val="28"/>
          <w:lang w:val="en-US"/>
        </w:rPr>
        <w:t>if</w:t>
      </w:r>
      <w:r w:rsidRPr="009D7590">
        <w:rPr>
          <w:rFonts w:ascii="Consolas" w:hAnsi="Consolas"/>
          <w:sz w:val="28"/>
          <w:szCs w:val="28"/>
          <w:lang w:val="en-US"/>
        </w:rPr>
        <w:t xml:space="preserve">(checkFileNameExtension(fileName, </w:t>
      </w:r>
      <w:r w:rsidRPr="009D7590">
        <w:rPr>
          <w:rFonts w:ascii="Consolas" w:hAnsi="Consolas"/>
          <w:bCs/>
          <w:sz w:val="28"/>
          <w:szCs w:val="28"/>
          <w:lang w:val="en-US"/>
        </w:rPr>
        <w:t>".comp"</w:t>
      </w:r>
      <w:r w:rsidRPr="009D7590">
        <w:rPr>
          <w:rFonts w:ascii="Consolas" w:hAnsi="Consolas"/>
          <w:sz w:val="28"/>
          <w:szCs w:val="28"/>
          <w:lang w:val="en-US"/>
        </w:rPr>
        <w:t>))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            shaderNames.push_back(fileName)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    }</w:t>
      </w:r>
      <w:r w:rsidRPr="009D7590">
        <w:rPr>
          <w:rFonts w:ascii="Consolas" w:hAnsi="Consolas"/>
          <w:sz w:val="28"/>
          <w:szCs w:val="28"/>
          <w:lang w:val="en-US"/>
        </w:rPr>
        <w:br/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    closedir(d);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}</w:t>
      </w:r>
      <w:r w:rsidRPr="009D7590">
        <w:rPr>
          <w:rFonts w:ascii="Consolas" w:hAnsi="Consolas"/>
          <w:sz w:val="28"/>
          <w:szCs w:val="28"/>
          <w:lang w:val="en-US"/>
        </w:rPr>
        <w:br/>
        <w:t>#endif</w:t>
      </w:r>
      <w:r w:rsidRPr="009D7590">
        <w:rPr>
          <w:rFonts w:ascii="Consolas" w:hAnsi="Consolas"/>
          <w:sz w:val="28"/>
          <w:szCs w:val="28"/>
          <w:lang w:val="en-US"/>
        </w:rPr>
        <w:br/>
        <w:t xml:space="preserve">    </w:t>
      </w:r>
      <w:r w:rsidRPr="009D7590">
        <w:rPr>
          <w:rFonts w:ascii="Consolas" w:hAnsi="Consolas"/>
          <w:bCs/>
          <w:sz w:val="28"/>
          <w:szCs w:val="28"/>
          <w:lang w:val="en-US"/>
        </w:rPr>
        <w:t xml:space="preserve">return </w:t>
      </w:r>
      <w:r w:rsidRPr="009D7590">
        <w:rPr>
          <w:rFonts w:ascii="Consolas" w:hAnsi="Consolas"/>
          <w:sz w:val="28"/>
          <w:szCs w:val="28"/>
          <w:lang w:val="en-US"/>
        </w:rPr>
        <w:t>shaderNames;</w:t>
      </w:r>
    </w:p>
    <w:p w14:paraId="1124BAB6" w14:textId="77777777" w:rsidR="009D7590" w:rsidRDefault="009D7590" w:rsidP="009D7590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  <w:r w:rsidRPr="009D7590">
        <w:rPr>
          <w:rFonts w:ascii="Consolas" w:hAnsi="Consolas"/>
          <w:szCs w:val="28"/>
          <w:lang w:val="en-US"/>
        </w:rPr>
        <w:t xml:space="preserve"> </w:t>
      </w:r>
    </w:p>
    <w:p w14:paraId="125756FB" w14:textId="77777777" w:rsidR="009D7590" w:rsidRDefault="009D7590" w:rsidP="009D7590">
      <w:pPr>
        <w:pStyle w:val="a8"/>
      </w:pPr>
      <w:r>
        <w:t xml:space="preserve">В зависимости от операционной системы, компилятор будет включать в тело метода различные реализации, проверяя препроцессорные константы. </w:t>
      </w:r>
    </w:p>
    <w:p w14:paraId="74E42B03" w14:textId="77777777" w:rsidR="00DA093D" w:rsidRDefault="009D7590" w:rsidP="009D7590">
      <w:pPr>
        <w:pStyle w:val="a8"/>
      </w:pPr>
      <w:r>
        <w:t xml:space="preserve">Метод </w:t>
      </w:r>
      <w:r w:rsidRPr="009D7590">
        <w:rPr>
          <w:i/>
          <w:lang w:val="en-US"/>
        </w:rPr>
        <w:t>loadShaders</w:t>
      </w:r>
      <w:r>
        <w:t xml:space="preserve"> возвращает вектор объектов класса </w:t>
      </w:r>
      <w:r w:rsidRPr="009D7590">
        <w:rPr>
          <w:i/>
          <w:lang w:val="en-US"/>
        </w:rPr>
        <w:t>Shader</w:t>
      </w:r>
      <w:r w:rsidRPr="009D7590">
        <w:t xml:space="preserve">, </w:t>
      </w:r>
      <w:r>
        <w:t xml:space="preserve">которые дальше нужно передать в метод </w:t>
      </w:r>
      <w:r w:rsidRPr="009D7590">
        <w:rPr>
          <w:i/>
          <w:lang w:val="en-US"/>
        </w:rPr>
        <w:t>tryCompileShaders</w:t>
      </w:r>
      <w:r w:rsidRPr="009D7590">
        <w:t xml:space="preserve">. </w:t>
      </w:r>
      <w:r>
        <w:t xml:space="preserve">Этот метод полагается на то, что путь до директории с утилитами </w:t>
      </w:r>
      <w:r w:rsidRPr="009D7590">
        <w:rPr>
          <w:i/>
          <w:lang w:val="en-US"/>
        </w:rPr>
        <w:t>Vulkan</w:t>
      </w:r>
      <w:r w:rsidRPr="009D7590">
        <w:t xml:space="preserve"> </w:t>
      </w:r>
      <w:r>
        <w:t xml:space="preserve">добавлен в системную переменную </w:t>
      </w:r>
      <w:r w:rsidRPr="009D7590">
        <w:rPr>
          <w:i/>
          <w:lang w:val="en-US"/>
        </w:rPr>
        <w:t>PATH</w:t>
      </w:r>
      <w:r w:rsidRPr="009D7590">
        <w:t xml:space="preserve">. </w:t>
      </w:r>
      <w:r>
        <w:t xml:space="preserve">Он вызывает утилиту </w:t>
      </w:r>
      <w:r w:rsidRPr="009D7590">
        <w:rPr>
          <w:i/>
          <w:lang w:val="en-US"/>
        </w:rPr>
        <w:t>glslangValidator</w:t>
      </w:r>
      <w:r w:rsidRPr="009D7590">
        <w:t xml:space="preserve"> </w:t>
      </w:r>
      <w:r>
        <w:t xml:space="preserve">с ключом </w:t>
      </w:r>
      <w:r w:rsidRPr="009D7590">
        <w:rPr>
          <w:i/>
        </w:rPr>
        <w:t>-</w:t>
      </w:r>
      <w:r w:rsidRPr="009D7590">
        <w:rPr>
          <w:i/>
          <w:lang w:val="en-US"/>
        </w:rPr>
        <w:t>V</w:t>
      </w:r>
      <w:r w:rsidRPr="009D7590">
        <w:t xml:space="preserve">, </w:t>
      </w:r>
      <w:r>
        <w:t xml:space="preserve">чтобы скомпилировать </w:t>
      </w:r>
      <w:r w:rsidRPr="009D7590">
        <w:rPr>
          <w:i/>
          <w:lang w:val="en-US"/>
        </w:rPr>
        <w:t>Vulkan</w:t>
      </w:r>
      <w:r>
        <w:t xml:space="preserve">-совместимый шейдерный байт-код. В случае успешной компиляции, файл считывается в буфер, а затем создаётся объект </w:t>
      </w:r>
      <w:r w:rsidRPr="009D7590">
        <w:rPr>
          <w:i/>
          <w:lang w:val="en-US"/>
        </w:rPr>
        <w:t>VkShaderModule</w:t>
      </w:r>
      <w:r w:rsidRPr="009D7590">
        <w:t xml:space="preserve">, </w:t>
      </w:r>
      <w:r>
        <w:t>которому передаётся размер загруженного шейдера и ссылка на начало буфера с шейдерным байт-кодом.</w:t>
      </w:r>
      <w:r w:rsidRPr="009D7590">
        <w:t xml:space="preserve"> </w:t>
      </w:r>
      <w:r>
        <w:t xml:space="preserve">Листинг 11 содержит фрагмент кода метода </w:t>
      </w:r>
      <w:r w:rsidRPr="009D7590">
        <w:rPr>
          <w:i/>
          <w:lang w:val="en-US"/>
        </w:rPr>
        <w:t>tryCompile</w:t>
      </w:r>
      <w:r w:rsidRPr="009D7590">
        <w:t xml:space="preserve">, </w:t>
      </w:r>
      <w:r>
        <w:t>ответственного за компиляцию шейдера и создание</w:t>
      </w:r>
      <w:r w:rsidR="00DA093D" w:rsidRPr="00DA093D">
        <w:t xml:space="preserve"> </w:t>
      </w:r>
      <w:r w:rsidR="00DA093D">
        <w:t xml:space="preserve">модуля шейдера </w:t>
      </w:r>
      <w:r w:rsidR="00DA093D" w:rsidRPr="00DA093D">
        <w:rPr>
          <w:i/>
          <w:lang w:val="en-US"/>
        </w:rPr>
        <w:t>Vulkan</w:t>
      </w:r>
      <w:r w:rsidR="00DA093D" w:rsidRPr="00DA093D">
        <w:t>.</w:t>
      </w:r>
    </w:p>
    <w:p w14:paraId="2B876D26" w14:textId="77777777" w:rsidR="00DA093D" w:rsidRDefault="00DA093D" w:rsidP="009D7590">
      <w:pPr>
        <w:pStyle w:val="a8"/>
      </w:pPr>
      <w:r>
        <w:t xml:space="preserve">Листинг 11. Фрагмент кода метода </w:t>
      </w:r>
      <w:r w:rsidRPr="00DA093D">
        <w:rPr>
          <w:i/>
          <w:lang w:val="en-US"/>
        </w:rPr>
        <w:t>tryCompile</w:t>
      </w:r>
      <w:r>
        <w:rPr>
          <w:lang w:val="en-US"/>
        </w:rPr>
        <w:t>.</w:t>
      </w:r>
    </w:p>
    <w:p w14:paraId="328D4486" w14:textId="189066E7" w:rsidR="00DA093D" w:rsidRPr="00DA093D" w:rsidRDefault="00DA093D" w:rsidP="00DA093D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DA093D">
        <w:rPr>
          <w:rFonts w:ascii="Consolas" w:hAnsi="Consolas"/>
          <w:shd w:val="clear" w:color="auto" w:fill="E4E4FF"/>
          <w:lang w:val="en-US"/>
        </w:rPr>
        <w:t>std</w:t>
      </w:r>
      <w:r w:rsidRPr="00DA093D">
        <w:rPr>
          <w:rFonts w:ascii="Consolas" w:hAnsi="Consolas"/>
          <w:lang w:val="en-US"/>
        </w:rPr>
        <w:t>::string compileCommand =</w:t>
      </w:r>
      <w:r w:rsidRPr="00DA093D">
        <w:rPr>
          <w:rFonts w:ascii="Consolas" w:hAnsi="Consolas"/>
          <w:lang w:val="en-US"/>
        </w:rPr>
        <w:br/>
        <w:t xml:space="preserve">        </w:t>
      </w:r>
      <w:r w:rsidRPr="00DA093D">
        <w:rPr>
          <w:rFonts w:ascii="Consolas" w:hAnsi="Consolas"/>
          <w:bCs/>
          <w:lang w:val="en-US"/>
        </w:rPr>
        <w:t xml:space="preserve">"glslangValidator -V " </w:t>
      </w:r>
      <w:r w:rsidRPr="00DA093D">
        <w:rPr>
          <w:rFonts w:ascii="Consolas" w:hAnsi="Consolas"/>
          <w:lang w:val="en-US"/>
        </w:rPr>
        <w:t xml:space="preserve">+ m_shader.getShaderFullName() + </w:t>
      </w:r>
      <w:r w:rsidRPr="00DA093D">
        <w:rPr>
          <w:rFonts w:ascii="Consolas" w:hAnsi="Consolas"/>
          <w:bCs/>
          <w:lang w:val="en-US"/>
        </w:rPr>
        <w:t xml:space="preserve">" " </w:t>
      </w:r>
      <w:r w:rsidRPr="00DA093D">
        <w:rPr>
          <w:rFonts w:ascii="Consolas" w:hAnsi="Consolas"/>
          <w:lang w:val="en-US"/>
        </w:rPr>
        <w:t xml:space="preserve">+ m_shader.getShaderFullName() + </w:t>
      </w:r>
      <w:r w:rsidRPr="00DA093D">
        <w:rPr>
          <w:rFonts w:ascii="Consolas" w:hAnsi="Consolas"/>
          <w:bCs/>
          <w:lang w:val="en-US"/>
        </w:rPr>
        <w:t>".spv"</w:t>
      </w:r>
      <w:r w:rsidRPr="00DA093D">
        <w:rPr>
          <w:rFonts w:ascii="Consolas" w:hAnsi="Consolas"/>
          <w:lang w:val="en-US"/>
        </w:rPr>
        <w:t>;</w:t>
      </w:r>
      <w:r w:rsidRPr="00DA093D">
        <w:rPr>
          <w:rFonts w:ascii="Consolas" w:hAnsi="Consolas"/>
          <w:lang w:val="en-US"/>
        </w:rPr>
        <w:br/>
      </w:r>
      <w:r w:rsidRPr="00DA093D">
        <w:rPr>
          <w:rFonts w:ascii="Consolas" w:hAnsi="Consolas"/>
          <w:shd w:val="clear" w:color="auto" w:fill="E4E4FF"/>
          <w:lang w:val="en-US"/>
        </w:rPr>
        <w:t>std</w:t>
      </w:r>
      <w:r w:rsidRPr="00DA093D">
        <w:rPr>
          <w:rFonts w:ascii="Consolas" w:hAnsi="Consolas"/>
          <w:lang w:val="en-US"/>
        </w:rPr>
        <w:t>::system(compileCommand.c_str());</w:t>
      </w:r>
      <w:r w:rsidRPr="00DA093D">
        <w:rPr>
          <w:rFonts w:ascii="Consolas" w:hAnsi="Consolas"/>
          <w:lang w:val="en-US"/>
        </w:rPr>
        <w:br/>
      </w:r>
      <w:r w:rsidRPr="00DA093D">
        <w:rPr>
          <w:rFonts w:ascii="Consolas" w:hAnsi="Consolas"/>
          <w:shd w:val="clear" w:color="auto" w:fill="E4E4FF"/>
          <w:lang w:val="en-US"/>
        </w:rPr>
        <w:t>std</w:t>
      </w:r>
      <w:r w:rsidRPr="00DA093D">
        <w:rPr>
          <w:rFonts w:ascii="Consolas" w:hAnsi="Consolas"/>
          <w:lang w:val="en-US"/>
        </w:rPr>
        <w:t xml:space="preserve">::ifstream shaderFile = </w:t>
      </w:r>
      <w:r w:rsidRPr="00DA093D">
        <w:rPr>
          <w:rFonts w:ascii="Consolas" w:hAnsi="Consolas"/>
          <w:shd w:val="clear" w:color="auto" w:fill="E4E4FF"/>
          <w:lang w:val="en-US"/>
        </w:rPr>
        <w:t>std</w:t>
      </w:r>
      <w:r w:rsidRPr="00DA093D">
        <w:rPr>
          <w:rFonts w:ascii="Consolas" w:hAnsi="Consolas"/>
          <w:lang w:val="en-US"/>
        </w:rPr>
        <w:t xml:space="preserve">::ifstream(m_shader.getShaderFullName(), </w:t>
      </w:r>
      <w:r w:rsidRPr="00DA093D">
        <w:rPr>
          <w:rFonts w:ascii="Consolas" w:hAnsi="Consolas"/>
          <w:shd w:val="clear" w:color="auto" w:fill="E4E4FF"/>
          <w:lang w:val="en-US"/>
        </w:rPr>
        <w:t>std</w:t>
      </w:r>
      <w:r w:rsidRPr="00DA093D">
        <w:rPr>
          <w:rFonts w:ascii="Consolas" w:hAnsi="Consolas"/>
          <w:lang w:val="en-US"/>
        </w:rPr>
        <w:t xml:space="preserve">::ios::binary | </w:t>
      </w:r>
      <w:r w:rsidRPr="00DA093D">
        <w:rPr>
          <w:rFonts w:ascii="Consolas" w:hAnsi="Consolas"/>
          <w:shd w:val="clear" w:color="auto" w:fill="E4E4FF"/>
          <w:lang w:val="en-US"/>
        </w:rPr>
        <w:t>std</w:t>
      </w:r>
      <w:r w:rsidRPr="00DA093D">
        <w:rPr>
          <w:rFonts w:ascii="Consolas" w:hAnsi="Consolas"/>
          <w:lang w:val="en-US"/>
        </w:rPr>
        <w:t xml:space="preserve">::ios::in | </w:t>
      </w:r>
      <w:r w:rsidRPr="00DA093D">
        <w:rPr>
          <w:rFonts w:ascii="Consolas" w:hAnsi="Consolas"/>
          <w:shd w:val="clear" w:color="auto" w:fill="E4E4FF"/>
          <w:lang w:val="en-US"/>
        </w:rPr>
        <w:t>std</w:t>
      </w:r>
      <w:r w:rsidRPr="00DA093D">
        <w:rPr>
          <w:rFonts w:ascii="Consolas" w:hAnsi="Consolas"/>
          <w:lang w:val="en-US"/>
        </w:rPr>
        <w:t>::ios::ate);</w:t>
      </w:r>
      <w:r w:rsidRPr="00DA093D">
        <w:rPr>
          <w:rFonts w:ascii="Consolas" w:hAnsi="Consolas"/>
          <w:lang w:val="en-US"/>
        </w:rPr>
        <w:br/>
      </w:r>
      <w:r w:rsidRPr="00DA093D">
        <w:rPr>
          <w:rFonts w:ascii="Consolas" w:hAnsi="Consolas"/>
          <w:bCs/>
          <w:lang w:val="en-US"/>
        </w:rPr>
        <w:t>if</w:t>
      </w:r>
      <w:r w:rsidRPr="00DA093D">
        <w:rPr>
          <w:rFonts w:ascii="Consolas" w:hAnsi="Consolas"/>
          <w:lang w:val="en-US"/>
        </w:rPr>
        <w:t>(!shaderFile.is_open())</w:t>
      </w:r>
      <w:r w:rsidRPr="00DA093D">
        <w:rPr>
          <w:rFonts w:ascii="Consolas" w:hAnsi="Consolas"/>
          <w:lang w:val="en-US"/>
        </w:rPr>
        <w:br/>
        <w:t>{</w:t>
      </w:r>
      <w:r w:rsidRPr="00DA093D">
        <w:rPr>
          <w:rFonts w:ascii="Consolas" w:hAnsi="Consolas"/>
          <w:lang w:val="en-US"/>
        </w:rPr>
        <w:br/>
        <w:t xml:space="preserve">    m_isCompiled = </w:t>
      </w:r>
      <w:r w:rsidRPr="00DA093D">
        <w:rPr>
          <w:rFonts w:ascii="Consolas" w:hAnsi="Consolas"/>
          <w:bCs/>
          <w:lang w:val="en-US"/>
        </w:rPr>
        <w:t>false</w:t>
      </w:r>
      <w:r w:rsidRPr="00DA093D">
        <w:rPr>
          <w:rFonts w:ascii="Consolas" w:hAnsi="Consolas"/>
          <w:lang w:val="en-US"/>
        </w:rPr>
        <w:t>;</w:t>
      </w:r>
      <w:r w:rsidRPr="00DA093D">
        <w:rPr>
          <w:rFonts w:ascii="Consolas" w:hAnsi="Consolas"/>
          <w:lang w:val="en-US"/>
        </w:rPr>
        <w:br/>
        <w:t xml:space="preserve">    </w:t>
      </w:r>
      <w:r w:rsidRPr="00DA093D">
        <w:rPr>
          <w:rFonts w:ascii="Consolas" w:hAnsi="Consolas"/>
          <w:bCs/>
          <w:lang w:val="en-US"/>
        </w:rPr>
        <w:t xml:space="preserve">return </w:t>
      </w:r>
      <w:r w:rsidRPr="00DA093D">
        <w:rPr>
          <w:rFonts w:ascii="Consolas" w:hAnsi="Consolas"/>
          <w:lang w:val="en-US"/>
        </w:rPr>
        <w:t>m_isCompiled</w:t>
      </w:r>
      <w:r>
        <w:rPr>
          <w:rFonts w:ascii="Consolas" w:hAnsi="Consolas"/>
          <w:lang w:val="en-US"/>
        </w:rPr>
        <w:t>;</w:t>
      </w:r>
      <w:r>
        <w:rPr>
          <w:rFonts w:ascii="Consolas" w:hAnsi="Consolas"/>
          <w:lang w:val="en-US"/>
        </w:rPr>
        <w:br/>
        <w:t>}</w:t>
      </w:r>
      <w:r w:rsidRPr="00DA093D">
        <w:rPr>
          <w:rFonts w:ascii="Consolas" w:hAnsi="Consolas"/>
          <w:lang w:val="en-US"/>
        </w:rPr>
        <w:br/>
        <w:t>size_t size = shaderFile.tellg();</w:t>
      </w:r>
      <w:r w:rsidRPr="00DA093D">
        <w:rPr>
          <w:rFonts w:ascii="Consolas" w:hAnsi="Consolas"/>
          <w:lang w:val="en-US"/>
        </w:rPr>
        <w:br/>
        <w:t xml:space="preserve">shaderFile.seekg(0, </w:t>
      </w:r>
      <w:r w:rsidRPr="00DA093D">
        <w:rPr>
          <w:rFonts w:ascii="Consolas" w:hAnsi="Consolas"/>
          <w:shd w:val="clear" w:color="auto" w:fill="E4E4FF"/>
          <w:lang w:val="en-US"/>
        </w:rPr>
        <w:t>std</w:t>
      </w:r>
      <w:r w:rsidRPr="00DA093D">
        <w:rPr>
          <w:rFonts w:ascii="Consolas" w:hAnsi="Consolas"/>
          <w:lang w:val="en-US"/>
        </w:rPr>
        <w:t>::ios::beg);</w:t>
      </w:r>
      <w:r w:rsidRPr="00DA093D">
        <w:rPr>
          <w:rFonts w:ascii="Consolas" w:hAnsi="Consolas"/>
          <w:lang w:val="en-US"/>
        </w:rPr>
        <w:br/>
      </w:r>
      <w:r w:rsidRPr="00DA093D">
        <w:rPr>
          <w:rFonts w:ascii="Consolas" w:hAnsi="Consolas"/>
          <w:bCs/>
          <w:lang w:val="en-US"/>
        </w:rPr>
        <w:t>char</w:t>
      </w:r>
      <w:r w:rsidRPr="00DA093D">
        <w:rPr>
          <w:rFonts w:ascii="Consolas" w:hAnsi="Consolas"/>
          <w:lang w:val="en-US"/>
        </w:rPr>
        <w:t xml:space="preserve">* code = </w:t>
      </w:r>
      <w:r w:rsidRPr="00DA093D">
        <w:rPr>
          <w:rFonts w:ascii="Consolas" w:hAnsi="Consolas"/>
          <w:bCs/>
          <w:lang w:val="en-US"/>
        </w:rPr>
        <w:t>new char</w:t>
      </w:r>
      <w:r w:rsidRPr="00DA093D">
        <w:rPr>
          <w:rFonts w:ascii="Consolas" w:hAnsi="Consolas"/>
          <w:lang w:val="en-US"/>
        </w:rPr>
        <w:t>[size];</w:t>
      </w:r>
      <w:r w:rsidRPr="00DA093D">
        <w:rPr>
          <w:rFonts w:ascii="Consolas" w:hAnsi="Consolas"/>
          <w:lang w:val="en-US"/>
        </w:rPr>
        <w:br/>
        <w:t>shaderFile.read(c</w:t>
      </w:r>
      <w:r>
        <w:rPr>
          <w:rFonts w:ascii="Consolas" w:hAnsi="Consolas"/>
          <w:lang w:val="en-US"/>
        </w:rPr>
        <w:t>ode, size);</w:t>
      </w:r>
      <w:r>
        <w:rPr>
          <w:rFonts w:ascii="Consolas" w:hAnsi="Consolas"/>
          <w:lang w:val="en-US"/>
        </w:rPr>
        <w:br/>
        <w:t>shaderFile.close();</w:t>
      </w:r>
      <w:r w:rsidRPr="00DA093D">
        <w:rPr>
          <w:rFonts w:ascii="Consolas" w:hAnsi="Consolas"/>
          <w:lang w:val="en-US"/>
        </w:rPr>
        <w:br/>
        <w:t>VkShaderModuleCreateInfo createInfo;</w:t>
      </w:r>
      <w:r w:rsidRPr="00DA093D">
        <w:rPr>
          <w:rFonts w:ascii="Consolas" w:hAnsi="Consolas"/>
          <w:lang w:val="en-US"/>
        </w:rPr>
        <w:br/>
        <w:t xml:space="preserve">createInfo.sType = </w:t>
      </w:r>
      <w:r w:rsidRPr="00DA093D">
        <w:rPr>
          <w:rFonts w:ascii="Consolas" w:hAnsi="Consolas"/>
          <w:bCs/>
          <w:i/>
          <w:iCs/>
          <w:lang w:val="en-US"/>
        </w:rPr>
        <w:t>VK_STRUCTURE_TYPE_SHADER_MODULE_CREATE_INFO</w:t>
      </w:r>
      <w:r w:rsidRPr="00DA093D">
        <w:rPr>
          <w:rFonts w:ascii="Consolas" w:hAnsi="Consolas"/>
          <w:lang w:val="en-US"/>
        </w:rPr>
        <w:t>;</w:t>
      </w:r>
      <w:r w:rsidRPr="00DA093D">
        <w:rPr>
          <w:rFonts w:ascii="Consolas" w:hAnsi="Consolas"/>
          <w:lang w:val="en-US"/>
        </w:rPr>
        <w:br/>
        <w:t xml:space="preserve">createInfo.pNext = </w:t>
      </w:r>
      <w:r w:rsidRPr="00DA093D">
        <w:rPr>
          <w:rFonts w:ascii="Consolas" w:hAnsi="Consolas"/>
          <w:bCs/>
          <w:lang w:val="en-US"/>
        </w:rPr>
        <w:t>nullptr</w:t>
      </w:r>
      <w:r w:rsidRPr="00DA093D">
        <w:rPr>
          <w:rFonts w:ascii="Consolas" w:hAnsi="Consolas"/>
          <w:lang w:val="en-US"/>
        </w:rPr>
        <w:t>;</w:t>
      </w:r>
      <w:r w:rsidRPr="00DA093D">
        <w:rPr>
          <w:rFonts w:ascii="Consolas" w:hAnsi="Consolas"/>
          <w:lang w:val="en-US"/>
        </w:rPr>
        <w:br/>
        <w:t>createInfo.flags = 0;</w:t>
      </w:r>
      <w:r w:rsidRPr="00DA093D">
        <w:rPr>
          <w:rFonts w:ascii="Consolas" w:hAnsi="Consolas"/>
          <w:lang w:val="en-US"/>
        </w:rPr>
        <w:br/>
        <w:t>createInfo.codeSize = size;</w:t>
      </w:r>
      <w:r w:rsidRPr="00DA093D">
        <w:rPr>
          <w:rFonts w:ascii="Consolas" w:hAnsi="Consolas"/>
          <w:lang w:val="en-US"/>
        </w:rPr>
        <w:br/>
        <w:t>createInfo.pCode = (uint32_t</w:t>
      </w:r>
      <w:r>
        <w:rPr>
          <w:rFonts w:ascii="Consolas" w:hAnsi="Consolas"/>
          <w:lang w:val="en-US"/>
        </w:rPr>
        <w:t>*) code;</w:t>
      </w:r>
      <w:r w:rsidRPr="00DA093D">
        <w:rPr>
          <w:rFonts w:ascii="Consolas" w:hAnsi="Consolas"/>
          <w:lang w:val="en-US"/>
        </w:rPr>
        <w:br/>
        <w:t>VkShaderModule module;</w:t>
      </w:r>
      <w:r w:rsidRPr="00DA093D">
        <w:rPr>
          <w:rFonts w:ascii="Consolas" w:hAnsi="Consolas"/>
          <w:lang w:val="en-US"/>
        </w:rPr>
        <w:br/>
        <w:t xml:space="preserve">VkResult result = vkCreateShaderModule(*(device-&gt;getVkDevice()), &amp;createInfo, </w:t>
      </w:r>
      <w:r w:rsidRPr="00DA093D">
        <w:rPr>
          <w:rFonts w:ascii="Consolas" w:hAnsi="Consolas"/>
          <w:bCs/>
          <w:lang w:val="en-US"/>
        </w:rPr>
        <w:t>nullptr</w:t>
      </w:r>
      <w:r w:rsidRPr="00DA093D">
        <w:rPr>
          <w:rFonts w:ascii="Consolas" w:hAnsi="Consolas"/>
          <w:lang w:val="en-US"/>
        </w:rPr>
        <w:t>, &amp;module);</w:t>
      </w:r>
    </w:p>
    <w:p w14:paraId="3A0EEEF9" w14:textId="77777777" w:rsidR="00DA093D" w:rsidRDefault="00DA093D" w:rsidP="009D7590">
      <w:pPr>
        <w:pStyle w:val="a8"/>
        <w:rPr>
          <w:lang w:val="en-US"/>
        </w:rPr>
      </w:pPr>
    </w:p>
    <w:p w14:paraId="1922F0FA" w14:textId="77777777" w:rsidR="00C52F76" w:rsidRDefault="00C52F76" w:rsidP="00DA093D">
      <w:pPr>
        <w:pStyle w:val="a8"/>
      </w:pPr>
      <w:r>
        <w:t xml:space="preserve">Вызов метода </w:t>
      </w:r>
      <w:r w:rsidRPr="00C52F76">
        <w:rPr>
          <w:i/>
          <w:lang w:val="en-US"/>
        </w:rPr>
        <w:t>tryCompile</w:t>
      </w:r>
      <w:r w:rsidRPr="00C52F76">
        <w:t xml:space="preserve"> </w:t>
      </w:r>
      <w:r>
        <w:t xml:space="preserve">возвращает вектор объектов скомпилированных шейдеров </w:t>
      </w:r>
      <w:r w:rsidRPr="00C52F76">
        <w:rPr>
          <w:i/>
          <w:lang w:val="en-US"/>
        </w:rPr>
        <w:t>VerifiedShader</w:t>
      </w:r>
      <w:r>
        <w:t>. Однако вектор может быть пустым, если не удалось скомпилировать шейдеры.</w:t>
      </w:r>
      <w:r w:rsidR="009D7590" w:rsidRPr="00C52F76">
        <w:t xml:space="preserve"> </w:t>
      </w:r>
    </w:p>
    <w:p w14:paraId="0ED328E8" w14:textId="77777777" w:rsidR="00C52F76" w:rsidRDefault="00C52F76" w:rsidP="00C52F76">
      <w:pPr>
        <w:pStyle w:val="a8"/>
        <w:numPr>
          <w:ilvl w:val="2"/>
          <w:numId w:val="29"/>
        </w:numPr>
        <w:ind w:left="505" w:hanging="505"/>
      </w:pPr>
      <w:r>
        <w:t>Создание и запуск задачи на вычисление</w:t>
      </w:r>
    </w:p>
    <w:p w14:paraId="46DCB6A9" w14:textId="6AE99DA3" w:rsidR="00C7152E" w:rsidRDefault="00C7152E" w:rsidP="00C52F76">
      <w:pPr>
        <w:pStyle w:val="a8"/>
      </w:pPr>
      <w:r>
        <w:t xml:space="preserve">Задача на вычисление представлена классом </w:t>
      </w:r>
      <w:r>
        <w:rPr>
          <w:lang w:val="en-US"/>
        </w:rPr>
        <w:t>Task</w:t>
      </w:r>
      <w:r w:rsidRPr="00C7152E">
        <w:t xml:space="preserve">. </w:t>
      </w:r>
      <w:r>
        <w:t>Чтобы создать объект класса</w:t>
      </w:r>
      <w:r w:rsidRPr="00C7152E">
        <w:t xml:space="preserve"> </w:t>
      </w:r>
      <w:r>
        <w:rPr>
          <w:lang w:val="en-US"/>
        </w:rPr>
        <w:t>Task</w:t>
      </w:r>
      <w:r w:rsidRPr="00C7152E">
        <w:t xml:space="preserve"> </w:t>
      </w:r>
      <w:r>
        <w:t>и запустить его на исполнение, нужно:</w:t>
      </w:r>
    </w:p>
    <w:p w14:paraId="1B845171" w14:textId="77777777" w:rsidR="00C7152E" w:rsidRPr="00C7152E" w:rsidRDefault="00C7152E" w:rsidP="00C7152E">
      <w:pPr>
        <w:pStyle w:val="a8"/>
        <w:numPr>
          <w:ilvl w:val="0"/>
          <w:numId w:val="32"/>
        </w:numPr>
        <w:ind w:left="714" w:hanging="357"/>
      </w:pPr>
      <w:r>
        <w:t xml:space="preserve">Получить объект класса </w:t>
      </w:r>
      <w:r w:rsidRPr="00C7152E">
        <w:rPr>
          <w:i/>
          <w:lang w:val="en-US"/>
        </w:rPr>
        <w:t>Runner</w:t>
      </w:r>
      <w:r w:rsidRPr="00C7152E">
        <w:t xml:space="preserve"> </w:t>
      </w:r>
      <w:r>
        <w:t xml:space="preserve">с помощью метода </w:t>
      </w:r>
      <w:r w:rsidRPr="00C7152E">
        <w:rPr>
          <w:i/>
          <w:lang w:val="en-US"/>
        </w:rPr>
        <w:t>getRunner</w:t>
      </w:r>
      <w:r>
        <w:t xml:space="preserve"> у</w:t>
      </w:r>
      <w:r w:rsidRPr="00C7152E">
        <w:t xml:space="preserve"> </w:t>
      </w:r>
      <w:r>
        <w:t xml:space="preserve">объекта класса </w:t>
      </w:r>
      <w:r w:rsidRPr="00C7152E">
        <w:rPr>
          <w:i/>
          <w:lang w:val="en-US"/>
        </w:rPr>
        <w:t>Application</w:t>
      </w:r>
      <w:r w:rsidRPr="00C7152E">
        <w:t>;</w:t>
      </w:r>
    </w:p>
    <w:p w14:paraId="275AFD22" w14:textId="77777777" w:rsidR="00C7152E" w:rsidRPr="00C7152E" w:rsidRDefault="00C7152E" w:rsidP="00C7152E">
      <w:pPr>
        <w:pStyle w:val="a8"/>
        <w:numPr>
          <w:ilvl w:val="0"/>
          <w:numId w:val="32"/>
        </w:numPr>
        <w:ind w:left="714" w:hanging="357"/>
      </w:pPr>
      <w:r>
        <w:t xml:space="preserve">Вызвать у объекта класса </w:t>
      </w:r>
      <w:r w:rsidRPr="00C7152E">
        <w:rPr>
          <w:i/>
          <w:lang w:val="en-US"/>
        </w:rPr>
        <w:t>Runner</w:t>
      </w:r>
      <w:r w:rsidRPr="00C7152E">
        <w:t xml:space="preserve"> </w:t>
      </w:r>
      <w:r>
        <w:t xml:space="preserve">метод </w:t>
      </w:r>
      <w:r w:rsidRPr="00C7152E">
        <w:rPr>
          <w:i/>
          <w:lang w:val="en-US"/>
        </w:rPr>
        <w:t>createTaskForShader</w:t>
      </w:r>
      <w:r w:rsidRPr="00C7152E">
        <w:t xml:space="preserve"> </w:t>
      </w:r>
      <w:r>
        <w:t xml:space="preserve">и передать в него нужный объект скомпилированного шейдера </w:t>
      </w:r>
      <w:r w:rsidRPr="00C7152E">
        <w:rPr>
          <w:i/>
          <w:lang w:val="en-US"/>
        </w:rPr>
        <w:t>VerifiedShader</w:t>
      </w:r>
      <w:r w:rsidRPr="00C7152E">
        <w:t>;</w:t>
      </w:r>
    </w:p>
    <w:p w14:paraId="6A1A9100" w14:textId="77777777" w:rsidR="00746238" w:rsidRDefault="00C7152E" w:rsidP="00C7152E">
      <w:pPr>
        <w:pStyle w:val="a8"/>
        <w:numPr>
          <w:ilvl w:val="0"/>
          <w:numId w:val="32"/>
        </w:numPr>
        <w:ind w:left="714" w:hanging="357"/>
      </w:pPr>
      <w:r>
        <w:t xml:space="preserve">Задать буфер данных с помощью метода </w:t>
      </w:r>
      <w:r w:rsidR="00746238" w:rsidRPr="00746238">
        <w:rPr>
          <w:i/>
          <w:lang w:val="en-US"/>
        </w:rPr>
        <w:t>setData</w:t>
      </w:r>
      <w:r w:rsidR="00746238">
        <w:t>, в который передаётся структура, содержащая буфера входных данных</w:t>
      </w:r>
      <w:r w:rsidR="00746238" w:rsidRPr="00746238">
        <w:t>;</w:t>
      </w:r>
    </w:p>
    <w:p w14:paraId="0D148684" w14:textId="601D33C3" w:rsidR="00746238" w:rsidRDefault="00746238" w:rsidP="00C7152E">
      <w:pPr>
        <w:pStyle w:val="a8"/>
        <w:numPr>
          <w:ilvl w:val="0"/>
          <w:numId w:val="32"/>
        </w:numPr>
        <w:ind w:left="714" w:hanging="357"/>
      </w:pPr>
      <w:r>
        <w:t xml:space="preserve">Отправить задачу в очередь с помощью метода </w:t>
      </w:r>
      <w:r w:rsidRPr="00746238">
        <w:rPr>
          <w:i/>
          <w:lang w:val="en-US"/>
        </w:rPr>
        <w:t>queue</w:t>
      </w:r>
      <w:r w:rsidR="00EB7292">
        <w:rPr>
          <w:i/>
          <w:lang w:val="en-US"/>
        </w:rPr>
        <w:t>Task</w:t>
      </w:r>
      <w:r w:rsidRPr="00746238">
        <w:t xml:space="preserve"> </w:t>
      </w:r>
      <w:r>
        <w:t xml:space="preserve">объекта класса </w:t>
      </w:r>
      <w:r>
        <w:rPr>
          <w:lang w:val="en-US"/>
        </w:rPr>
        <w:t>Runner</w:t>
      </w:r>
      <w:r>
        <w:t xml:space="preserve">, передав в него объект задачи </w:t>
      </w:r>
      <w:r w:rsidRPr="00746238">
        <w:rPr>
          <w:i/>
          <w:lang w:val="en-US"/>
        </w:rPr>
        <w:t>Task</w:t>
      </w:r>
      <w:r w:rsidRPr="00746238">
        <w:t>.</w:t>
      </w:r>
    </w:p>
    <w:p w14:paraId="338B5A45" w14:textId="6EACAF93" w:rsidR="00746238" w:rsidRDefault="00746238" w:rsidP="00746238">
      <w:pPr>
        <w:pStyle w:val="a8"/>
      </w:pPr>
      <w:r>
        <w:t xml:space="preserve">При вызове метода </w:t>
      </w:r>
      <w:r w:rsidRPr="00746238">
        <w:rPr>
          <w:i/>
          <w:lang w:val="en-US"/>
        </w:rPr>
        <w:t>queue</w:t>
      </w:r>
      <w:r w:rsidR="00EB7292">
        <w:rPr>
          <w:i/>
          <w:lang w:val="en-US"/>
        </w:rPr>
        <w:t>Task</w:t>
      </w:r>
      <w:r w:rsidRPr="00746238">
        <w:t xml:space="preserve"> </w:t>
      </w:r>
      <w:r>
        <w:t xml:space="preserve">происходит основная работа по созданию объектов </w:t>
      </w:r>
      <w:r w:rsidRPr="003C6C63">
        <w:rPr>
          <w:i/>
          <w:lang w:val="en-US"/>
        </w:rPr>
        <w:t>Vulkan</w:t>
      </w:r>
      <w:r w:rsidRPr="00746238">
        <w:t xml:space="preserve"> </w:t>
      </w:r>
      <w:r>
        <w:t xml:space="preserve">и их настройке. Для того, чтобы запустить шейдер на исполнение, требуется </w:t>
      </w:r>
      <w:r w:rsidR="00D17606">
        <w:t>выполнить шаги ниже</w:t>
      </w:r>
      <w:r>
        <w:t xml:space="preserve"> в указанном порядке:</w:t>
      </w:r>
    </w:p>
    <w:p w14:paraId="644D5268" w14:textId="77777777" w:rsidR="00746238" w:rsidRPr="00746238" w:rsidRDefault="00746238" w:rsidP="00746238">
      <w:pPr>
        <w:pStyle w:val="a8"/>
        <w:numPr>
          <w:ilvl w:val="0"/>
          <w:numId w:val="33"/>
        </w:numPr>
        <w:ind w:left="714" w:hanging="357"/>
      </w:pPr>
      <w:r>
        <w:t xml:space="preserve">Создать объект </w:t>
      </w:r>
      <w:r w:rsidRPr="003C6C63">
        <w:rPr>
          <w:i/>
          <w:lang w:val="en-US"/>
        </w:rPr>
        <w:t>VkDescriptorPool</w:t>
      </w:r>
      <w:r w:rsidRPr="00746238">
        <w:t xml:space="preserve"> – </w:t>
      </w:r>
      <w:r>
        <w:t>пул дескрипторов</w:t>
      </w:r>
      <w:r w:rsidRPr="00746238">
        <w:t>;</w:t>
      </w:r>
    </w:p>
    <w:p w14:paraId="22397989" w14:textId="77777777" w:rsidR="00746238" w:rsidRDefault="00746238" w:rsidP="00746238">
      <w:pPr>
        <w:pStyle w:val="a8"/>
        <w:numPr>
          <w:ilvl w:val="0"/>
          <w:numId w:val="33"/>
        </w:numPr>
        <w:ind w:left="714" w:hanging="357"/>
      </w:pPr>
      <w:r>
        <w:t xml:space="preserve">Создать объект </w:t>
      </w:r>
      <w:r w:rsidRPr="003C6C63">
        <w:rPr>
          <w:i/>
          <w:lang w:val="en-US"/>
        </w:rPr>
        <w:t>VkDescriptorSet</w:t>
      </w:r>
      <w:r w:rsidRPr="00746238">
        <w:t xml:space="preserve"> – </w:t>
      </w:r>
      <w:r>
        <w:t>набор дескрипторов, задаёт вид и форму разметок соответствий между буферами в приложении и буферами в шейдере на устройстве</w:t>
      </w:r>
      <w:r w:rsidRPr="00746238">
        <w:t>;</w:t>
      </w:r>
    </w:p>
    <w:p w14:paraId="55315AB6" w14:textId="77777777" w:rsidR="00D17606" w:rsidRPr="00D17606" w:rsidRDefault="00D17606" w:rsidP="00746238">
      <w:pPr>
        <w:pStyle w:val="a8"/>
        <w:numPr>
          <w:ilvl w:val="0"/>
          <w:numId w:val="33"/>
        </w:numPr>
        <w:ind w:left="714" w:hanging="357"/>
      </w:pPr>
      <w:r>
        <w:t xml:space="preserve">Определить наличие необходимого размера памяти на устройстве с помощью структуры </w:t>
      </w:r>
      <w:r w:rsidRPr="003C6C63">
        <w:rPr>
          <w:i/>
          <w:lang w:val="en-US"/>
        </w:rPr>
        <w:t>VkDeviceMemoryProperties</w:t>
      </w:r>
      <w:r w:rsidRPr="00D17606">
        <w:t>;</w:t>
      </w:r>
    </w:p>
    <w:p w14:paraId="273B6E92" w14:textId="77777777" w:rsidR="00D17606" w:rsidRPr="00D17606" w:rsidRDefault="00D17606" w:rsidP="00746238">
      <w:pPr>
        <w:pStyle w:val="a8"/>
        <w:numPr>
          <w:ilvl w:val="0"/>
          <w:numId w:val="33"/>
        </w:numPr>
        <w:ind w:left="714" w:hanging="357"/>
      </w:pPr>
      <w:r>
        <w:t xml:space="preserve">Создать необходимые объекты </w:t>
      </w:r>
      <w:r w:rsidRPr="003C6C63">
        <w:rPr>
          <w:i/>
          <w:lang w:val="en-US"/>
        </w:rPr>
        <w:t>VkDeviceMemory</w:t>
      </w:r>
      <w:r w:rsidRPr="00D17606">
        <w:t xml:space="preserve"> – </w:t>
      </w:r>
      <w:r>
        <w:t>выделенная память на устройстве, ещё ни к чему не привязанная</w:t>
      </w:r>
      <w:r w:rsidRPr="00D17606">
        <w:t>;</w:t>
      </w:r>
    </w:p>
    <w:p w14:paraId="4DBBBEC9" w14:textId="77777777" w:rsidR="00D17606" w:rsidRPr="00D17606" w:rsidRDefault="00D17606" w:rsidP="00746238">
      <w:pPr>
        <w:pStyle w:val="a8"/>
        <w:numPr>
          <w:ilvl w:val="0"/>
          <w:numId w:val="33"/>
        </w:numPr>
        <w:ind w:left="714" w:hanging="357"/>
      </w:pPr>
      <w:r>
        <w:t xml:space="preserve">Создать необходимые буферы </w:t>
      </w:r>
      <w:r w:rsidRPr="003C6C63">
        <w:rPr>
          <w:i/>
          <w:lang w:val="en-US"/>
        </w:rPr>
        <w:t>VkBuffer</w:t>
      </w:r>
      <w:r w:rsidRPr="00D17606">
        <w:t xml:space="preserve"> </w:t>
      </w:r>
      <w:r>
        <w:t xml:space="preserve">и связать их с выделенной памятью методом </w:t>
      </w:r>
      <w:r w:rsidRPr="003C6C63">
        <w:rPr>
          <w:i/>
          <w:lang w:val="en-US"/>
        </w:rPr>
        <w:t>vkBindBufferMemory</w:t>
      </w:r>
      <w:r w:rsidRPr="00D17606">
        <w:t>;</w:t>
      </w:r>
    </w:p>
    <w:p w14:paraId="6E655DB6" w14:textId="5163EBCA" w:rsidR="00D17606" w:rsidRDefault="00D17606" w:rsidP="00746238">
      <w:pPr>
        <w:pStyle w:val="a8"/>
        <w:numPr>
          <w:ilvl w:val="0"/>
          <w:numId w:val="33"/>
        </w:numPr>
        <w:ind w:left="714" w:hanging="357"/>
      </w:pPr>
      <w:r>
        <w:t xml:space="preserve">Создать необходимое количество объектов </w:t>
      </w:r>
      <w:r w:rsidRPr="003C6C63">
        <w:rPr>
          <w:i/>
          <w:lang w:val="en-US"/>
        </w:rPr>
        <w:t>VkWriteDescriptorSet</w:t>
      </w:r>
      <w:r w:rsidRPr="00D17606">
        <w:t xml:space="preserve"> </w:t>
      </w:r>
      <w:r>
        <w:t>–</w:t>
      </w:r>
      <w:r w:rsidRPr="00D17606">
        <w:t xml:space="preserve"> </w:t>
      </w:r>
      <w:r>
        <w:t>описывает вид дескриптора и связывает буферы на устройстве с переменными в шейдере</w:t>
      </w:r>
      <w:r w:rsidRPr="00D17606">
        <w:t>;</w:t>
      </w:r>
    </w:p>
    <w:p w14:paraId="01598053" w14:textId="678E92D6" w:rsidR="00D17606" w:rsidRPr="00D17606" w:rsidRDefault="00D17606" w:rsidP="00D17606">
      <w:pPr>
        <w:pStyle w:val="a8"/>
        <w:numPr>
          <w:ilvl w:val="0"/>
          <w:numId w:val="33"/>
        </w:numPr>
        <w:ind w:left="714" w:hanging="357"/>
      </w:pPr>
      <w:r>
        <w:t xml:space="preserve">Обновить информацию о разметке буферов на устройстве вызовом </w:t>
      </w:r>
      <w:r w:rsidRPr="003C6C63">
        <w:rPr>
          <w:i/>
          <w:lang w:val="en-US"/>
        </w:rPr>
        <w:t>vkUpdateDescriptorSets</w:t>
      </w:r>
      <w:r w:rsidRPr="00D17606">
        <w:t>;</w:t>
      </w:r>
    </w:p>
    <w:p w14:paraId="6849EFD0" w14:textId="77777777" w:rsidR="00D17606" w:rsidRDefault="00D17606" w:rsidP="00746238">
      <w:pPr>
        <w:pStyle w:val="a8"/>
        <w:numPr>
          <w:ilvl w:val="0"/>
          <w:numId w:val="33"/>
        </w:numPr>
        <w:ind w:left="714" w:hanging="357"/>
      </w:pPr>
      <w:r>
        <w:t xml:space="preserve">Создать объект </w:t>
      </w:r>
      <w:r w:rsidRPr="003C6C63">
        <w:rPr>
          <w:i/>
          <w:lang w:val="en-US"/>
        </w:rPr>
        <w:t>VkCommandPool</w:t>
      </w:r>
      <w:r w:rsidRPr="00D17606">
        <w:t xml:space="preserve"> – </w:t>
      </w:r>
      <w:r>
        <w:t>пул команд устройству</w:t>
      </w:r>
      <w:r w:rsidRPr="00D17606">
        <w:t>;</w:t>
      </w:r>
    </w:p>
    <w:p w14:paraId="49C10B02" w14:textId="77777777" w:rsidR="00D17606" w:rsidRPr="00D17606" w:rsidRDefault="00D17606" w:rsidP="00746238">
      <w:pPr>
        <w:pStyle w:val="a8"/>
        <w:numPr>
          <w:ilvl w:val="0"/>
          <w:numId w:val="33"/>
        </w:numPr>
        <w:ind w:left="714" w:hanging="357"/>
      </w:pPr>
      <w:r>
        <w:t xml:space="preserve">Создать буфер команд </w:t>
      </w:r>
      <w:r w:rsidRPr="003C6C63">
        <w:rPr>
          <w:i/>
          <w:lang w:val="en-US"/>
        </w:rPr>
        <w:t>VkCommandBuffer</w:t>
      </w:r>
      <w:r>
        <w:rPr>
          <w:lang w:val="en-US"/>
        </w:rPr>
        <w:t>;</w:t>
      </w:r>
    </w:p>
    <w:p w14:paraId="626A17B5" w14:textId="77777777" w:rsidR="00D17606" w:rsidRPr="00D17606" w:rsidRDefault="00D17606" w:rsidP="00746238">
      <w:pPr>
        <w:pStyle w:val="a8"/>
        <w:numPr>
          <w:ilvl w:val="0"/>
          <w:numId w:val="33"/>
        </w:numPr>
        <w:ind w:left="714" w:hanging="357"/>
      </w:pPr>
      <w:r>
        <w:t xml:space="preserve">Переключить командный буфер в режим записи вызовом </w:t>
      </w:r>
      <w:r w:rsidRPr="003C6C63">
        <w:rPr>
          <w:i/>
          <w:lang w:val="en-US"/>
        </w:rPr>
        <w:t>vkBeginCommandBuffer</w:t>
      </w:r>
      <w:r w:rsidRPr="00D17606">
        <w:t>;</w:t>
      </w:r>
    </w:p>
    <w:p w14:paraId="32D86179" w14:textId="77777777" w:rsidR="00D17606" w:rsidRPr="00D17606" w:rsidRDefault="00D17606" w:rsidP="00746238">
      <w:pPr>
        <w:pStyle w:val="a8"/>
        <w:numPr>
          <w:ilvl w:val="0"/>
          <w:numId w:val="33"/>
        </w:numPr>
        <w:ind w:left="714" w:hanging="357"/>
      </w:pPr>
      <w:r>
        <w:t>Привязать ранее созданный вычислительный конвейер к созданному буферу команд</w:t>
      </w:r>
      <w:r w:rsidRPr="00D17606">
        <w:t>;</w:t>
      </w:r>
    </w:p>
    <w:p w14:paraId="28BB63A2" w14:textId="77777777" w:rsidR="00D17606" w:rsidRDefault="00D17606" w:rsidP="00746238">
      <w:pPr>
        <w:pStyle w:val="a8"/>
        <w:numPr>
          <w:ilvl w:val="0"/>
          <w:numId w:val="33"/>
        </w:numPr>
        <w:ind w:left="714" w:hanging="357"/>
      </w:pPr>
      <w:r>
        <w:t>Связать командный буфер, дескрипторы и разметку конвейера</w:t>
      </w:r>
      <w:r w:rsidRPr="00D17606">
        <w:t xml:space="preserve"> </w:t>
      </w:r>
      <w:r>
        <w:t xml:space="preserve">вызовом </w:t>
      </w:r>
      <w:r w:rsidRPr="003C6C63">
        <w:rPr>
          <w:i/>
          <w:lang w:val="en-US"/>
        </w:rPr>
        <w:t>vkCmdBindDescriptorSets</w:t>
      </w:r>
      <w:r w:rsidRPr="00D17606">
        <w:t>;</w:t>
      </w:r>
    </w:p>
    <w:p w14:paraId="1CFA4789" w14:textId="77777777" w:rsidR="00A500B9" w:rsidRPr="00A500B9" w:rsidRDefault="00A500B9" w:rsidP="00746238">
      <w:pPr>
        <w:pStyle w:val="a8"/>
        <w:numPr>
          <w:ilvl w:val="0"/>
          <w:numId w:val="33"/>
        </w:numPr>
        <w:ind w:left="714" w:hanging="357"/>
      </w:pPr>
      <w:r>
        <w:t xml:space="preserve">Переключить командный буфер в режим готовности к отправке вызовом </w:t>
      </w:r>
      <w:r w:rsidRPr="003C6C63">
        <w:rPr>
          <w:i/>
          <w:lang w:val="en-US"/>
        </w:rPr>
        <w:t>vkCmdDispatch</w:t>
      </w:r>
      <w:r w:rsidRPr="00A500B9">
        <w:t>;</w:t>
      </w:r>
    </w:p>
    <w:p w14:paraId="3001DE02" w14:textId="77777777" w:rsidR="00A500B9" w:rsidRDefault="00A500B9" w:rsidP="00746238">
      <w:pPr>
        <w:pStyle w:val="a8"/>
        <w:numPr>
          <w:ilvl w:val="0"/>
          <w:numId w:val="33"/>
        </w:numPr>
        <w:ind w:left="714" w:hanging="357"/>
      </w:pPr>
      <w:r>
        <w:t xml:space="preserve">Отправить буфер в очередь вызовом </w:t>
      </w:r>
      <w:r w:rsidRPr="003C6C63">
        <w:rPr>
          <w:i/>
          <w:lang w:val="en-US"/>
        </w:rPr>
        <w:t>vkQueueSubmit</w:t>
      </w:r>
      <w:r w:rsidRPr="00A500B9">
        <w:t>.</w:t>
      </w:r>
    </w:p>
    <w:p w14:paraId="4B5653C7" w14:textId="77777777" w:rsidR="00A500B9" w:rsidRDefault="00A500B9" w:rsidP="00A500B9">
      <w:pPr>
        <w:pStyle w:val="a8"/>
      </w:pPr>
      <w:r>
        <w:t xml:space="preserve">В целях демонстрации класс </w:t>
      </w:r>
      <w:r>
        <w:rPr>
          <w:lang w:val="en-US"/>
        </w:rPr>
        <w:t>Task</w:t>
      </w:r>
      <w:r w:rsidRPr="00A500B9">
        <w:t xml:space="preserve"> </w:t>
      </w:r>
      <w:r>
        <w:t>был реализован с возможностью запуска только одного шейдера – сложение матриц.</w:t>
      </w:r>
    </w:p>
    <w:p w14:paraId="1DCDEC70" w14:textId="35A9276F" w:rsidR="00A500B9" w:rsidRDefault="00A500B9" w:rsidP="00A500B9">
      <w:pPr>
        <w:pStyle w:val="a8"/>
      </w:pPr>
      <w:r>
        <w:t xml:space="preserve">Объекты </w:t>
      </w:r>
      <w:r w:rsidRPr="003C6C63">
        <w:rPr>
          <w:i/>
          <w:lang w:val="en-US"/>
        </w:rPr>
        <w:t>VkDescriptorSet</w:t>
      </w:r>
      <w:r w:rsidRPr="00A500B9">
        <w:t xml:space="preserve"> </w:t>
      </w:r>
      <w:r>
        <w:t xml:space="preserve">и </w:t>
      </w:r>
      <w:r w:rsidRPr="003C6C63">
        <w:rPr>
          <w:i/>
        </w:rPr>
        <w:t>VkWriteDescriptorSet</w:t>
      </w:r>
      <w:r w:rsidRPr="00A500B9">
        <w:t xml:space="preserve"> </w:t>
      </w:r>
      <w:r>
        <w:t>задают соответствие между куском памяти на устройстве и памятью, используемой переменной в шейдере, как показано на рисунке 4.1.</w:t>
      </w:r>
    </w:p>
    <w:p w14:paraId="2FB4DEA0" w14:textId="77777777" w:rsidR="004C6E4F" w:rsidRDefault="004C6E4F" w:rsidP="004C6E4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66C01029" wp14:editId="38171CC2">
            <wp:extent cx="5940425" cy="2743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n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AD51" w14:textId="77777777" w:rsidR="004C6E4F" w:rsidRDefault="004C6E4F" w:rsidP="004C6E4F">
      <w:pPr>
        <w:pStyle w:val="a8"/>
        <w:ind w:firstLine="0"/>
        <w:jc w:val="center"/>
        <w:rPr>
          <w:sz w:val="24"/>
          <w:szCs w:val="24"/>
        </w:rPr>
      </w:pPr>
      <w:r w:rsidRPr="004C6E4F">
        <w:rPr>
          <w:sz w:val="24"/>
          <w:szCs w:val="24"/>
        </w:rPr>
        <w:t>Рис. 4.1. Соответствие между памятью устройства и переменной шейдера</w:t>
      </w:r>
    </w:p>
    <w:p w14:paraId="162B207E" w14:textId="77777777" w:rsidR="004C6E4F" w:rsidRDefault="004C6E4F" w:rsidP="004C6E4F">
      <w:pPr>
        <w:pStyle w:val="a8"/>
      </w:pPr>
      <w:r>
        <w:t xml:space="preserve">В листинге 12 содержится фрагмент кода метода </w:t>
      </w:r>
      <w:r>
        <w:rPr>
          <w:lang w:val="en-US"/>
        </w:rPr>
        <w:t>queue</w:t>
      </w:r>
      <w:r w:rsidRPr="004C6E4F">
        <w:t xml:space="preserve">, </w:t>
      </w:r>
      <w:r>
        <w:t>в котором задаётся это соответствие.</w:t>
      </w:r>
    </w:p>
    <w:p w14:paraId="2F0644F1" w14:textId="77777777" w:rsidR="004C6E4F" w:rsidRDefault="004C6E4F" w:rsidP="004C6E4F">
      <w:pPr>
        <w:pStyle w:val="a8"/>
        <w:rPr>
          <w:lang w:val="en-US"/>
        </w:rPr>
      </w:pPr>
      <w:r>
        <w:t>Листинг 12. Фрагмент</w:t>
      </w:r>
      <w:r w:rsidRPr="004C6E4F">
        <w:rPr>
          <w:lang w:val="en-US"/>
        </w:rPr>
        <w:t xml:space="preserve"> </w:t>
      </w:r>
      <w:r>
        <w:t>кода</w:t>
      </w:r>
      <w:r w:rsidRPr="004C6E4F">
        <w:rPr>
          <w:lang w:val="en-US"/>
        </w:rPr>
        <w:t xml:space="preserve"> </w:t>
      </w:r>
      <w:r>
        <w:t>метода</w:t>
      </w:r>
      <w:r w:rsidRPr="004C6E4F">
        <w:rPr>
          <w:lang w:val="en-US"/>
        </w:rPr>
        <w:t xml:space="preserve"> </w:t>
      </w:r>
      <w:r>
        <w:rPr>
          <w:lang w:val="en-US"/>
        </w:rPr>
        <w:t>queue.</w:t>
      </w:r>
    </w:p>
    <w:p w14:paraId="43824D20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>VkWriteDescriptorSet writeDescriptorSets[3] = {</w:t>
      </w:r>
    </w:p>
    <w:p w14:paraId="78D5A6B4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 xml:space="preserve">            {VK_STRUCTURE_TYPE_WRITE_DESCRIPTOR_SET, 0, descriptorSet, 0, 0, 1,</w:t>
      </w:r>
    </w:p>
    <w:p w14:paraId="37693EAD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 xml:space="preserve">                    VK_DESCRIPTOR_TYPE_STORAGE_BUFFER, 0, &amp;input1BufferInfo, 0},</w:t>
      </w:r>
    </w:p>
    <w:p w14:paraId="5B965347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 xml:space="preserve">            {VK_STRUCTURE_TYPE_WRITE_DESCRIPTOR_SET, 0, descriptorSet, 1, 0, 1,</w:t>
      </w:r>
    </w:p>
    <w:p w14:paraId="3105C23B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 xml:space="preserve">                    VK_DESCRIPTOR_TYPE_STORAGE_BUFFER, 0, &amp;input2BufferInfo, 0},</w:t>
      </w:r>
    </w:p>
    <w:p w14:paraId="44F91971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 xml:space="preserve">            {VK_STRUCTURE_TYPE_WRITE_DESCRIPTOR_SET, 0, descriptorSet, 2, 0, 1,</w:t>
      </w:r>
    </w:p>
    <w:p w14:paraId="2351CCE2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 xml:space="preserve">                    VK_DESCRIPTOR_TYPE_STORAGE_BUFFER, 0, &amp;outputBufferInfo, 0}</w:t>
      </w:r>
    </w:p>
    <w:p w14:paraId="142DC2DC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 xml:space="preserve">    };</w:t>
      </w:r>
    </w:p>
    <w:p w14:paraId="4015EB83" w14:textId="77777777" w:rsidR="004C6E4F" w:rsidRDefault="004C6E4F" w:rsidP="004C6E4F">
      <w:pPr>
        <w:pStyle w:val="a8"/>
        <w:spacing w:line="240" w:lineRule="auto"/>
        <w:ind w:firstLine="0"/>
        <w:jc w:val="left"/>
        <w:rPr>
          <w:lang w:val="en-US"/>
        </w:rPr>
      </w:pPr>
      <w:r w:rsidRPr="004C6E4F">
        <w:rPr>
          <w:rFonts w:ascii="Consolas" w:hAnsi="Consolas"/>
          <w:lang w:val="en-US"/>
        </w:rPr>
        <w:t xml:space="preserve">    vkUpdateDescriptorSets(*(task-&gt;_getDevice()-&gt;getVkDevice()), 3, writeDescriptorSets, 0, 0);</w:t>
      </w:r>
      <w:r w:rsidRPr="004C6E4F">
        <w:rPr>
          <w:lang w:val="en-US"/>
        </w:rPr>
        <w:t xml:space="preserve"> </w:t>
      </w:r>
    </w:p>
    <w:p w14:paraId="2AA69B77" w14:textId="77777777" w:rsidR="004C6E4F" w:rsidRDefault="004C6E4F" w:rsidP="004C6E4F">
      <w:pPr>
        <w:pStyle w:val="a8"/>
        <w:spacing w:line="240" w:lineRule="auto"/>
        <w:ind w:firstLine="0"/>
        <w:rPr>
          <w:lang w:val="en-US"/>
        </w:rPr>
      </w:pPr>
    </w:p>
    <w:p w14:paraId="4B0A3D23" w14:textId="77777777" w:rsidR="004C6E4F" w:rsidRDefault="004C6E4F" w:rsidP="004C6E4F">
      <w:pPr>
        <w:pStyle w:val="a8"/>
      </w:pPr>
      <w:r>
        <w:t>Запуск командного буфера с записанными командами на исполнение продемонстрирован в листинге 13.</w:t>
      </w:r>
    </w:p>
    <w:p w14:paraId="1491D8B9" w14:textId="77777777" w:rsidR="004C6E4F" w:rsidRPr="004C6E4F" w:rsidRDefault="004C6E4F" w:rsidP="004C6E4F">
      <w:pPr>
        <w:pStyle w:val="a8"/>
      </w:pPr>
      <w:r>
        <w:t>Листинг 13. Запуск командного буфера на исполнение</w:t>
      </w:r>
    </w:p>
    <w:p w14:paraId="1001F6FD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>result = vkBeginCommandBuffer(commandBuffer, &amp;commandBufferBeginInfo);</w:t>
      </w:r>
    </w:p>
    <w:p w14:paraId="366D01E8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 xml:space="preserve">    if(result != VK_SUCCESS)</w:t>
      </w:r>
    </w:p>
    <w:p w14:paraId="0EEEEB63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 xml:space="preserve">        throw Exception("Failed to begin command buffer");</w:t>
      </w:r>
    </w:p>
    <w:p w14:paraId="7EC90117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</w:p>
    <w:p w14:paraId="003BBE2E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 xml:space="preserve">    //pushing size of array to shader</w:t>
      </w:r>
    </w:p>
    <w:p w14:paraId="63EB0063" w14:textId="33F8DB48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 xml:space="preserve">    vkCmdPushConstants(commandBuffer, *(task-&gt;_getPipelineLayout()), VK_SHADER_STAGE_COMPUTE_BIT, 0, sizeof(uint32_t),</w:t>
      </w:r>
      <w:r w:rsidR="003C6C63" w:rsidRPr="003C6C63">
        <w:rPr>
          <w:rFonts w:ascii="Consolas" w:hAnsi="Consolas"/>
          <w:lang w:val="en-US"/>
        </w:rPr>
        <w:t xml:space="preserve"> </w:t>
      </w:r>
      <w:r w:rsidRPr="004C6E4F">
        <w:rPr>
          <w:rFonts w:ascii="Consolas" w:hAnsi="Consolas"/>
          <w:lang w:val="en-US"/>
        </w:rPr>
        <w:t>&amp;bufferLength);</w:t>
      </w:r>
    </w:p>
    <w:p w14:paraId="497ACA9C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</w:p>
    <w:p w14:paraId="06BB9D44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 xml:space="preserve">    vkCmdBindPipeline(commandBuffer, VK_PIPELINE_BIND_POINT_COMPUTE, *(task-&gt;_getPipeline()));</w:t>
      </w:r>
    </w:p>
    <w:p w14:paraId="452C49A3" w14:textId="474F6825" w:rsidR="004C6E4F" w:rsidRPr="004C6E4F" w:rsidRDefault="004C6E4F" w:rsidP="003C6C63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 xml:space="preserve">    vkCmdBindDescriptorSets(commandBuffer, VK_PIPELINE_BIND_POINT_COMPUTE, *(task-&gt;_getPipelineLayout()), 0, 1, &amp;descriptorSet, 0, 0);</w:t>
      </w:r>
    </w:p>
    <w:p w14:paraId="4F11C430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</w:p>
    <w:p w14:paraId="77A03455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 xml:space="preserve">    vkCmdDispatch(commandBuffer, 1, 1, 1);</w:t>
      </w:r>
    </w:p>
    <w:p w14:paraId="5804AB58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</w:p>
    <w:p w14:paraId="462E4295" w14:textId="77777777" w:rsidR="004C6E4F" w:rsidRPr="004C6E4F" w:rsidRDefault="004C6E4F" w:rsidP="004C6E4F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C6E4F">
        <w:rPr>
          <w:rFonts w:ascii="Consolas" w:hAnsi="Consolas"/>
          <w:lang w:val="en-US"/>
        </w:rPr>
        <w:t xml:space="preserve">    VkSubmitInfo submitInfo = {VK_STRUCTURE_TYPE_SUBMIT_INFO, 0, 0, 0, 0, 1, &amp;commandBuffer, 0, 0};</w:t>
      </w:r>
    </w:p>
    <w:p w14:paraId="526A8BE4" w14:textId="77777777" w:rsidR="004C6E4F" w:rsidRDefault="004C6E4F" w:rsidP="004C6E4F">
      <w:pPr>
        <w:pStyle w:val="a8"/>
        <w:spacing w:line="240" w:lineRule="auto"/>
        <w:ind w:firstLine="0"/>
        <w:jc w:val="left"/>
        <w:rPr>
          <w:lang w:val="en-US"/>
        </w:rPr>
      </w:pPr>
      <w:r w:rsidRPr="004C6E4F">
        <w:rPr>
          <w:rFonts w:ascii="Consolas" w:hAnsi="Consolas"/>
          <w:lang w:val="en-US"/>
        </w:rPr>
        <w:t xml:space="preserve">    vkQueueSubmit(*m_spQueue, 1, &amp;submitInfo, 0);</w:t>
      </w:r>
      <w:r w:rsidRPr="004C6E4F">
        <w:rPr>
          <w:lang w:val="en-US"/>
        </w:rPr>
        <w:t xml:space="preserve"> </w:t>
      </w:r>
    </w:p>
    <w:p w14:paraId="5321787F" w14:textId="77777777" w:rsidR="004C6E4F" w:rsidRDefault="004C6E4F" w:rsidP="004C6E4F">
      <w:pPr>
        <w:pStyle w:val="a8"/>
        <w:spacing w:line="240" w:lineRule="auto"/>
        <w:ind w:firstLine="0"/>
        <w:jc w:val="left"/>
        <w:rPr>
          <w:lang w:val="en-US"/>
        </w:rPr>
      </w:pPr>
    </w:p>
    <w:p w14:paraId="6BB0FF27" w14:textId="074CDC89" w:rsidR="002D3A34" w:rsidRDefault="004C6E4F" w:rsidP="003C6C63">
      <w:pPr>
        <w:pStyle w:val="a8"/>
        <w:jc w:val="left"/>
      </w:pPr>
      <w:r>
        <w:t xml:space="preserve">Стоит обратить внимание на вызов </w:t>
      </w:r>
      <w:r w:rsidRPr="003C6C63">
        <w:rPr>
          <w:i/>
          <w:lang w:val="en-US"/>
        </w:rPr>
        <w:t>vkCmdDispatch</w:t>
      </w:r>
      <w:r w:rsidRPr="004C6E4F">
        <w:t xml:space="preserve">. </w:t>
      </w:r>
      <w:r>
        <w:t xml:space="preserve">Согласно документации, 2, 3 и 4 параметры </w:t>
      </w:r>
      <w:r w:rsidR="003C6C63">
        <w:t xml:space="preserve">задают количество локальных рабочих групп по осям </w:t>
      </w:r>
      <w:r w:rsidR="003C6C63">
        <w:rPr>
          <w:lang w:val="en-US"/>
        </w:rPr>
        <w:t>X</w:t>
      </w:r>
      <w:r w:rsidR="003C6C63" w:rsidRPr="003C6C63">
        <w:t xml:space="preserve">, </w:t>
      </w:r>
      <w:r w:rsidR="003C6C63">
        <w:rPr>
          <w:lang w:val="en-US"/>
        </w:rPr>
        <w:t>Y</w:t>
      </w:r>
      <w:r w:rsidR="003C6C63" w:rsidRPr="003C6C63">
        <w:t xml:space="preserve"> </w:t>
      </w:r>
      <w:r w:rsidR="003C6C63">
        <w:t xml:space="preserve">и </w:t>
      </w:r>
      <w:r w:rsidR="003C6C63">
        <w:rPr>
          <w:lang w:val="en-US"/>
        </w:rPr>
        <w:t>Z</w:t>
      </w:r>
      <w:r w:rsidR="003C6C63" w:rsidRPr="003C6C63">
        <w:t xml:space="preserve">, </w:t>
      </w:r>
      <w:r w:rsidR="003C6C63">
        <w:t>таким образом создавая</w:t>
      </w:r>
      <w:r w:rsidRPr="004C6E4F">
        <w:t xml:space="preserve"> </w:t>
      </w:r>
      <w:r>
        <w:t>абстрактную трёхмерную сеть из локальных рабочих групп</w:t>
      </w:r>
      <w:r w:rsidR="003C6C63">
        <w:t>. Шейдер будет выполняться потенциально параллельно для каждой из этих рабочих групп</w:t>
      </w:r>
      <w:r w:rsidR="002D3A34">
        <w:t xml:space="preserve"> </w:t>
      </w:r>
      <w:r w:rsidR="00A206D3">
        <w:t>[3</w:t>
      </w:r>
      <w:r w:rsidR="002D3A34" w:rsidRPr="002D3A34">
        <w:t xml:space="preserve">, </w:t>
      </w:r>
      <w:r w:rsidR="002D3A34">
        <w:rPr>
          <w:lang w:val="en-US"/>
        </w:rPr>
        <w:t>c</w:t>
      </w:r>
      <w:r w:rsidR="002D3A34">
        <w:t>. 165</w:t>
      </w:r>
      <w:r w:rsidR="002D3A34" w:rsidRPr="002D3A34">
        <w:t>]</w:t>
      </w:r>
      <w:r w:rsidR="003C6C63">
        <w:t xml:space="preserve">. </w:t>
      </w:r>
    </w:p>
    <w:p w14:paraId="7D2A1671" w14:textId="77777777" w:rsidR="002D3A34" w:rsidRDefault="002D3A34" w:rsidP="002D3A34">
      <w:pPr>
        <w:pStyle w:val="a8"/>
        <w:numPr>
          <w:ilvl w:val="2"/>
          <w:numId w:val="32"/>
        </w:numPr>
        <w:ind w:left="720"/>
        <w:jc w:val="left"/>
      </w:pPr>
      <w:r>
        <w:t>Получение результатов вычисления</w:t>
      </w:r>
    </w:p>
    <w:p w14:paraId="17E58932" w14:textId="2B0A5493" w:rsidR="002D3A34" w:rsidRDefault="002D3A34" w:rsidP="002D3A34">
      <w:pPr>
        <w:pStyle w:val="a8"/>
      </w:pPr>
      <w:r>
        <w:t xml:space="preserve">Получить результат можно вызвав метод </w:t>
      </w:r>
      <w:r w:rsidRPr="00746238">
        <w:rPr>
          <w:i/>
          <w:lang w:val="en-US"/>
        </w:rPr>
        <w:t>getLastTaskResult</w:t>
      </w:r>
      <w:r w:rsidRPr="00746238">
        <w:t xml:space="preserve"> </w:t>
      </w:r>
      <w:r>
        <w:t xml:space="preserve">у объекта класса </w:t>
      </w:r>
      <w:r w:rsidRPr="00746238">
        <w:rPr>
          <w:i/>
          <w:lang w:val="en-US"/>
        </w:rPr>
        <w:t>Runner</w:t>
      </w:r>
      <w:r w:rsidRPr="00746238">
        <w:t xml:space="preserve">. </w:t>
      </w:r>
      <w:r>
        <w:t xml:space="preserve">Стоит отметить, что этот метод будет ждать, пока устройство не вернёт результат, поэтому вызов этого метода может заблокировать управление, если в очереди много задач. Вызов этого метода скопирует буфер с результатами из памяти устройствами и вернёт его в объекте </w:t>
      </w:r>
      <w:r w:rsidRPr="002D3A34">
        <w:rPr>
          <w:i/>
          <w:lang w:val="en-US"/>
        </w:rPr>
        <w:t>TaskResult</w:t>
      </w:r>
      <w:r w:rsidRPr="002D3A34">
        <w:t xml:space="preserve">. </w:t>
      </w:r>
      <w:r>
        <w:t>В листинге 14 представлен</w:t>
      </w:r>
      <w:r w:rsidR="00E73233">
        <w:t xml:space="preserve">о тело метода </w:t>
      </w:r>
      <w:r w:rsidR="00E73233" w:rsidRPr="00E73233">
        <w:rPr>
          <w:i/>
          <w:lang w:val="en-US"/>
        </w:rPr>
        <w:t>getLastTaskResult</w:t>
      </w:r>
      <w:r>
        <w:t>, который считывает данные с устройства.</w:t>
      </w:r>
    </w:p>
    <w:p w14:paraId="5AF412D2" w14:textId="1AEAEA24" w:rsidR="002D3A34" w:rsidRPr="002D3A34" w:rsidRDefault="002D3A34" w:rsidP="002D3A34">
      <w:pPr>
        <w:pStyle w:val="a8"/>
      </w:pPr>
      <w:r>
        <w:t xml:space="preserve">Листинг 14. Фрагмент кода метода </w:t>
      </w:r>
      <w:r w:rsidRPr="002D3A34">
        <w:rPr>
          <w:i/>
          <w:lang w:val="en-US"/>
        </w:rPr>
        <w:t>getLastTaskResult</w:t>
      </w:r>
      <w:r w:rsidRPr="002D3A34">
        <w:t>.</w:t>
      </w:r>
    </w:p>
    <w:p w14:paraId="3978E713" w14:textId="77777777" w:rsidR="00E73233" w:rsidRPr="00E73233" w:rsidRDefault="00E73233" w:rsidP="00E73233">
      <w:pPr>
        <w:rPr>
          <w:rFonts w:ascii="Consolas" w:hAnsi="Consolas"/>
          <w:sz w:val="28"/>
          <w:szCs w:val="28"/>
          <w:lang w:val="en-US"/>
        </w:rPr>
      </w:pPr>
      <w:r w:rsidRPr="00E73233">
        <w:rPr>
          <w:rFonts w:ascii="Consolas" w:hAnsi="Consolas"/>
          <w:sz w:val="28"/>
          <w:szCs w:val="28"/>
          <w:lang w:val="en-US"/>
        </w:rPr>
        <w:t>vkQueueWaitIdle(*m_spQueue);</w:t>
      </w:r>
    </w:p>
    <w:p w14:paraId="6E45963F" w14:textId="31C3E7D8" w:rsidR="00E73233" w:rsidRPr="00E73233" w:rsidRDefault="00E73233" w:rsidP="00E73233">
      <w:pPr>
        <w:rPr>
          <w:rFonts w:ascii="Consolas" w:hAnsi="Consolas"/>
          <w:sz w:val="28"/>
          <w:szCs w:val="28"/>
          <w:lang w:val="en-US"/>
        </w:rPr>
      </w:pPr>
      <w:r w:rsidRPr="00E73233">
        <w:rPr>
          <w:rFonts w:ascii="Consolas" w:hAnsi="Consolas"/>
          <w:sz w:val="28"/>
          <w:szCs w:val="28"/>
          <w:lang w:val="en-US"/>
        </w:rPr>
        <w:t>TaskResult taskResult;</w:t>
      </w:r>
    </w:p>
    <w:p w14:paraId="7EA1E0A0" w14:textId="0E48A7BE" w:rsidR="00E73233" w:rsidRPr="00E73233" w:rsidRDefault="00E73233" w:rsidP="00E73233">
      <w:pPr>
        <w:rPr>
          <w:rFonts w:ascii="Consolas" w:hAnsi="Consolas"/>
          <w:sz w:val="28"/>
          <w:szCs w:val="28"/>
          <w:lang w:val="en-US"/>
        </w:rPr>
      </w:pPr>
      <w:r w:rsidRPr="00E73233">
        <w:rPr>
          <w:rFonts w:ascii="Consolas" w:hAnsi="Consolas"/>
          <w:sz w:val="28"/>
          <w:szCs w:val="28"/>
          <w:lang w:val="en-US"/>
        </w:rPr>
        <w:t>int32_t *payload;</w:t>
      </w:r>
    </w:p>
    <w:p w14:paraId="23335024" w14:textId="496D4C14" w:rsidR="00E73233" w:rsidRPr="00E73233" w:rsidRDefault="00E73233" w:rsidP="00E73233">
      <w:pPr>
        <w:rPr>
          <w:rFonts w:ascii="Consolas" w:hAnsi="Consolas"/>
          <w:sz w:val="28"/>
          <w:szCs w:val="28"/>
          <w:lang w:val="en-US"/>
        </w:rPr>
      </w:pPr>
      <w:r w:rsidRPr="00E73233">
        <w:rPr>
          <w:rFonts w:ascii="Consolas" w:hAnsi="Consolas"/>
          <w:sz w:val="28"/>
          <w:szCs w:val="28"/>
          <w:lang w:val="en-US"/>
        </w:rPr>
        <w:t>uint32_t memorySize = m_spLastTask-&gt;_getTaskBuffers().buffer_size * sizeof(int32_t);</w:t>
      </w:r>
    </w:p>
    <w:p w14:paraId="561D1B91" w14:textId="58A668A0" w:rsidR="00E73233" w:rsidRDefault="00E73233" w:rsidP="00E73233">
      <w:pPr>
        <w:rPr>
          <w:rFonts w:ascii="Consolas" w:hAnsi="Consolas"/>
          <w:sz w:val="28"/>
          <w:szCs w:val="28"/>
          <w:lang w:val="en-US"/>
        </w:rPr>
      </w:pPr>
      <w:r w:rsidRPr="00E73233">
        <w:rPr>
          <w:rFonts w:ascii="Consolas" w:hAnsi="Consolas"/>
          <w:sz w:val="28"/>
          <w:szCs w:val="28"/>
          <w:lang w:val="en-US"/>
        </w:rPr>
        <w:t xml:space="preserve">    VkResult result = vkMapMemory(*(m_spLastTask-&gt;_getDevice()-&gt;getVkDevice()), *m_spLastTaskOutMemory, 0, memorySize / 3, 0, (void **) &amp;payload);</w:t>
      </w:r>
    </w:p>
    <w:p w14:paraId="0308A110" w14:textId="77777777" w:rsidR="00E73233" w:rsidRPr="00E73233" w:rsidRDefault="00E73233" w:rsidP="00E73233">
      <w:pPr>
        <w:rPr>
          <w:rFonts w:ascii="Consolas" w:hAnsi="Consolas"/>
          <w:sz w:val="28"/>
          <w:szCs w:val="28"/>
          <w:lang w:val="en-US"/>
        </w:rPr>
      </w:pPr>
    </w:p>
    <w:p w14:paraId="35B76D8F" w14:textId="17D97A81" w:rsidR="00E73233" w:rsidRPr="00E73233" w:rsidRDefault="00E73233" w:rsidP="00E73233">
      <w:pPr>
        <w:rPr>
          <w:rFonts w:ascii="Consolas" w:hAnsi="Consolas"/>
          <w:sz w:val="28"/>
          <w:szCs w:val="28"/>
          <w:lang w:val="en-US"/>
        </w:rPr>
      </w:pPr>
      <w:r w:rsidRPr="00E73233">
        <w:rPr>
          <w:rFonts w:ascii="Consolas" w:hAnsi="Consolas"/>
          <w:sz w:val="28"/>
          <w:szCs w:val="28"/>
          <w:lang w:val="en-US"/>
        </w:rPr>
        <w:t>if(result != VK_SUCCESS)</w:t>
      </w:r>
    </w:p>
    <w:p w14:paraId="58F2D64C" w14:textId="7A277516" w:rsidR="00E73233" w:rsidRPr="00E73233" w:rsidRDefault="00E73233" w:rsidP="00E73233">
      <w:pPr>
        <w:rPr>
          <w:rFonts w:ascii="Consolas" w:hAnsi="Consolas"/>
          <w:sz w:val="28"/>
          <w:szCs w:val="28"/>
          <w:lang w:val="en-US"/>
        </w:rPr>
      </w:pPr>
      <w:r w:rsidRPr="00E73233">
        <w:rPr>
          <w:rFonts w:ascii="Consolas" w:hAnsi="Consolas"/>
          <w:sz w:val="28"/>
          <w:szCs w:val="28"/>
          <w:lang w:val="en-US"/>
        </w:rPr>
        <w:t xml:space="preserve">    throw Exception("Failed to map output device memory");</w:t>
      </w:r>
    </w:p>
    <w:p w14:paraId="77140928" w14:textId="77777777" w:rsidR="00E73233" w:rsidRPr="00E73233" w:rsidRDefault="00E73233" w:rsidP="00E73233">
      <w:pPr>
        <w:rPr>
          <w:rFonts w:ascii="Consolas" w:hAnsi="Consolas"/>
          <w:sz w:val="28"/>
          <w:szCs w:val="28"/>
          <w:lang w:val="en-US"/>
        </w:rPr>
      </w:pPr>
    </w:p>
    <w:p w14:paraId="56B044C8" w14:textId="5AC25E9E" w:rsidR="00E73233" w:rsidRPr="00E73233" w:rsidRDefault="00E73233" w:rsidP="00E73233">
      <w:pPr>
        <w:rPr>
          <w:rFonts w:ascii="Consolas" w:hAnsi="Consolas"/>
          <w:sz w:val="28"/>
          <w:szCs w:val="28"/>
          <w:lang w:val="en-US"/>
        </w:rPr>
      </w:pPr>
      <w:r w:rsidRPr="00E73233">
        <w:rPr>
          <w:rFonts w:ascii="Consolas" w:hAnsi="Consolas"/>
          <w:sz w:val="28"/>
          <w:szCs w:val="28"/>
          <w:lang w:val="en-US"/>
        </w:rPr>
        <w:t>memcpy(taskResult.out_buffer, payload, memorySize);</w:t>
      </w:r>
    </w:p>
    <w:p w14:paraId="434B933C" w14:textId="5ED48BF8" w:rsidR="00E73233" w:rsidRPr="00E73233" w:rsidRDefault="00E73233" w:rsidP="00E73233">
      <w:pPr>
        <w:rPr>
          <w:rFonts w:ascii="Consolas" w:hAnsi="Consolas"/>
          <w:sz w:val="28"/>
          <w:szCs w:val="28"/>
          <w:lang w:val="en-US"/>
        </w:rPr>
      </w:pPr>
      <w:r w:rsidRPr="00E73233">
        <w:rPr>
          <w:rFonts w:ascii="Consolas" w:hAnsi="Consolas"/>
          <w:sz w:val="28"/>
          <w:szCs w:val="28"/>
          <w:lang w:val="en-US"/>
        </w:rPr>
        <w:t>taskRe</w:t>
      </w:r>
      <w:r>
        <w:rPr>
          <w:rFonts w:ascii="Consolas" w:hAnsi="Consolas"/>
          <w:sz w:val="28"/>
          <w:szCs w:val="28"/>
          <w:lang w:val="en-US"/>
        </w:rPr>
        <w:t>sult.buffer_size = m_spLastTask</w:t>
      </w:r>
      <w:r w:rsidRPr="00E73233">
        <w:rPr>
          <w:rFonts w:ascii="Consolas" w:hAnsi="Consolas"/>
          <w:sz w:val="28"/>
          <w:szCs w:val="28"/>
          <w:lang w:val="en-US"/>
        </w:rPr>
        <w:t>-&gt;_getTaskBuffers().buffer_size;</w:t>
      </w:r>
    </w:p>
    <w:p w14:paraId="41253155" w14:textId="22A1CA91" w:rsidR="002D3A34" w:rsidRPr="00E73233" w:rsidRDefault="00E73233" w:rsidP="00E73233">
      <w:pPr>
        <w:rPr>
          <w:rFonts w:ascii="Consolas" w:hAnsi="Consolas"/>
          <w:sz w:val="28"/>
          <w:szCs w:val="28"/>
          <w:lang w:val="en-US"/>
        </w:rPr>
      </w:pPr>
      <w:r w:rsidRPr="00E73233">
        <w:rPr>
          <w:rFonts w:ascii="Consolas" w:hAnsi="Consolas"/>
          <w:sz w:val="28"/>
          <w:szCs w:val="28"/>
          <w:lang w:val="en-US"/>
        </w:rPr>
        <w:t>return taskResult;</w:t>
      </w:r>
    </w:p>
    <w:p w14:paraId="3CD3FB1B" w14:textId="255062A8" w:rsidR="005C5867" w:rsidRPr="00E73233" w:rsidRDefault="005C5867" w:rsidP="002D3A34">
      <w:pPr>
        <w:pStyle w:val="a8"/>
        <w:rPr>
          <w:lang w:val="en-US"/>
        </w:rPr>
      </w:pPr>
      <w:r w:rsidRPr="00E73233">
        <w:rPr>
          <w:lang w:val="en-US"/>
        </w:rPr>
        <w:br w:type="page"/>
      </w:r>
    </w:p>
    <w:p w14:paraId="0489BA5D" w14:textId="6DAEE8E1" w:rsidR="005C5867" w:rsidRDefault="00B75DFD" w:rsidP="00874C76">
      <w:pPr>
        <w:pStyle w:val="2"/>
        <w:numPr>
          <w:ilvl w:val="0"/>
          <w:numId w:val="7"/>
        </w:numPr>
      </w:pPr>
      <w:bookmarkStart w:id="38" w:name="_Toc484897829"/>
      <w:r>
        <w:t>Тестирование</w:t>
      </w:r>
      <w:bookmarkEnd w:id="38"/>
    </w:p>
    <w:p w14:paraId="3FE8C6E6" w14:textId="77777777" w:rsidR="00E73233" w:rsidRDefault="00E73233" w:rsidP="00E73233">
      <w:pPr>
        <w:pStyle w:val="a8"/>
      </w:pPr>
      <w:r>
        <w:t xml:space="preserve">Для тестирования функционала библиотеки </w:t>
      </w:r>
      <w:r w:rsidRPr="00E73233">
        <w:rPr>
          <w:i/>
          <w:lang w:val="en-US"/>
        </w:rPr>
        <w:t>Vukalc</w:t>
      </w:r>
      <w:r>
        <w:t xml:space="preserve"> применяются модульные тесты. Для языка </w:t>
      </w:r>
      <w:r w:rsidRPr="00E73233">
        <w:rPr>
          <w:i/>
        </w:rPr>
        <w:t xml:space="preserve">С++ </w:t>
      </w:r>
      <w:r>
        <w:t xml:space="preserve">существует множество фреймворков и библиотек модульного тестирования, однако выбор остановился на фреймворке </w:t>
      </w:r>
      <w:r w:rsidRPr="00E73233">
        <w:rPr>
          <w:i/>
          <w:lang w:val="en-US"/>
        </w:rPr>
        <w:t>Catch</w:t>
      </w:r>
      <w:r w:rsidRPr="00E73233">
        <w:t xml:space="preserve">, </w:t>
      </w:r>
      <w:r>
        <w:t>так как он поставляется в виде одного заголовочного файла, что удовлетворяет требованию как можно меньшего числа зависимостей.</w:t>
      </w:r>
    </w:p>
    <w:p w14:paraId="0CBF0174" w14:textId="77777777" w:rsidR="00E73233" w:rsidRDefault="00E73233" w:rsidP="00E73233">
      <w:pPr>
        <w:pStyle w:val="3"/>
        <w:ind w:firstLine="0"/>
      </w:pPr>
      <w:bookmarkStart w:id="39" w:name="_Toc484897830"/>
      <w:r>
        <w:t xml:space="preserve">5.1. Модель исполнения тестов фреймворка </w:t>
      </w:r>
      <w:r>
        <w:rPr>
          <w:lang w:val="en-US"/>
        </w:rPr>
        <w:t>Catch</w:t>
      </w:r>
      <w:bookmarkEnd w:id="39"/>
    </w:p>
    <w:p w14:paraId="314025C4" w14:textId="104C506A" w:rsidR="003F1996" w:rsidRDefault="00E73233" w:rsidP="00E73233">
      <w:pPr>
        <w:pStyle w:val="a8"/>
      </w:pPr>
      <w:r>
        <w:t xml:space="preserve">Каждый сценарий тестирования задаётся макросом </w:t>
      </w:r>
      <w:r w:rsidRPr="008F1394">
        <w:rPr>
          <w:i/>
          <w:lang w:val="en-US"/>
        </w:rPr>
        <w:t>TEST</w:t>
      </w:r>
      <w:r w:rsidRPr="008F1394">
        <w:rPr>
          <w:i/>
        </w:rPr>
        <w:t>_</w:t>
      </w:r>
      <w:r w:rsidRPr="008F1394">
        <w:rPr>
          <w:i/>
          <w:lang w:val="en-US"/>
        </w:rPr>
        <w:t>CASE</w:t>
      </w:r>
      <w:r w:rsidRPr="00E73233">
        <w:t xml:space="preserve"> </w:t>
      </w:r>
      <w:r>
        <w:t xml:space="preserve">с описанием. Внутри одного сценария тестирования может содержаться 0 и более секций </w:t>
      </w:r>
      <w:r w:rsidRPr="008F1394">
        <w:rPr>
          <w:i/>
          <w:lang w:val="en-US"/>
        </w:rPr>
        <w:t>SECTION</w:t>
      </w:r>
      <w:r w:rsidRPr="00E73233">
        <w:t xml:space="preserve">. </w:t>
      </w:r>
      <w:r>
        <w:t>Каждая из этих секций выполняется независимо от других секций и соответственно имеет своё виртуальное адресное пространство и стек. Таким образом внутри одного сценария тестирования можно протестировать несколько различных случаев поведения или различных набо</w:t>
      </w:r>
      <w:r w:rsidR="003F1996">
        <w:t xml:space="preserve">ров входных данных </w:t>
      </w:r>
      <w:r w:rsidR="00A206D3">
        <w:t>[8</w:t>
      </w:r>
      <w:r w:rsidR="003F1996" w:rsidRPr="003F1996">
        <w:t>]</w:t>
      </w:r>
      <w:r w:rsidR="003F1996">
        <w:t>.</w:t>
      </w:r>
      <w:r>
        <w:t xml:space="preserve"> </w:t>
      </w:r>
    </w:p>
    <w:p w14:paraId="59682AC0" w14:textId="77777777" w:rsidR="003F1996" w:rsidRDefault="003F1996" w:rsidP="00E73233">
      <w:pPr>
        <w:pStyle w:val="a8"/>
      </w:pPr>
      <w:r>
        <w:t>Для тестирования различных условий используются следующие макросы:</w:t>
      </w:r>
    </w:p>
    <w:p w14:paraId="7E646883" w14:textId="6F0F81B2" w:rsidR="003F1996" w:rsidRPr="003F1996" w:rsidRDefault="003F1996" w:rsidP="003F1996">
      <w:pPr>
        <w:pStyle w:val="a8"/>
        <w:numPr>
          <w:ilvl w:val="0"/>
          <w:numId w:val="34"/>
        </w:numPr>
      </w:pPr>
      <w:r w:rsidRPr="008F1394">
        <w:rPr>
          <w:i/>
          <w:lang w:val="en-US"/>
        </w:rPr>
        <w:t>REQUIRE</w:t>
      </w:r>
      <w:r w:rsidRPr="003F1996">
        <w:t xml:space="preserve"> – </w:t>
      </w:r>
      <w:r>
        <w:t>требование верности выражения в скобках</w:t>
      </w:r>
      <w:r w:rsidRPr="003F1996">
        <w:t>;</w:t>
      </w:r>
    </w:p>
    <w:p w14:paraId="365C0B70" w14:textId="21958A5D" w:rsidR="003F1996" w:rsidRPr="003F1996" w:rsidRDefault="003F1996" w:rsidP="003F1996">
      <w:pPr>
        <w:pStyle w:val="a8"/>
        <w:numPr>
          <w:ilvl w:val="0"/>
          <w:numId w:val="34"/>
        </w:numPr>
      </w:pPr>
      <w:r w:rsidRPr="008F1394">
        <w:rPr>
          <w:i/>
          <w:lang w:val="en-US"/>
        </w:rPr>
        <w:t>REQUIRE</w:t>
      </w:r>
      <w:r w:rsidRPr="008F1394">
        <w:rPr>
          <w:i/>
        </w:rPr>
        <w:t>_</w:t>
      </w:r>
      <w:r w:rsidRPr="008F1394">
        <w:rPr>
          <w:i/>
          <w:lang w:val="en-US"/>
        </w:rPr>
        <w:t>FALSE</w:t>
      </w:r>
      <w:r w:rsidRPr="003F1996">
        <w:t xml:space="preserve"> – </w:t>
      </w:r>
      <w:r>
        <w:t>требование неверности выражения в скобках</w:t>
      </w:r>
      <w:r w:rsidRPr="003F1996">
        <w:t>;</w:t>
      </w:r>
    </w:p>
    <w:p w14:paraId="19C33FD2" w14:textId="0DAECE06" w:rsidR="003F1996" w:rsidRDefault="003F1996" w:rsidP="003F1996">
      <w:pPr>
        <w:pStyle w:val="a8"/>
        <w:numPr>
          <w:ilvl w:val="0"/>
          <w:numId w:val="34"/>
        </w:numPr>
      </w:pPr>
      <w:r w:rsidRPr="008F1394">
        <w:rPr>
          <w:i/>
          <w:lang w:val="en-US"/>
        </w:rPr>
        <w:t>REQUIRE</w:t>
      </w:r>
      <w:r w:rsidRPr="008F1394">
        <w:rPr>
          <w:i/>
        </w:rPr>
        <w:t>_</w:t>
      </w:r>
      <w:r w:rsidRPr="008F1394">
        <w:rPr>
          <w:i/>
          <w:lang w:val="en-US"/>
        </w:rPr>
        <w:t>NOTHROW</w:t>
      </w:r>
      <w:r w:rsidRPr="003F1996">
        <w:t xml:space="preserve"> – </w:t>
      </w:r>
      <w:r>
        <w:t>требование выполнения выражения в скобках без исключений</w:t>
      </w:r>
      <w:r w:rsidRPr="003F1996">
        <w:t>;</w:t>
      </w:r>
    </w:p>
    <w:p w14:paraId="746DF8DA" w14:textId="77777777" w:rsidR="003F1996" w:rsidRDefault="003F1996" w:rsidP="003F1996">
      <w:pPr>
        <w:pStyle w:val="a8"/>
        <w:numPr>
          <w:ilvl w:val="0"/>
          <w:numId w:val="34"/>
        </w:numPr>
      </w:pPr>
      <w:r w:rsidRPr="008F1394">
        <w:rPr>
          <w:i/>
          <w:lang w:val="en-US"/>
        </w:rPr>
        <w:t>REQUIRE</w:t>
      </w:r>
      <w:r w:rsidRPr="008F1394">
        <w:rPr>
          <w:i/>
        </w:rPr>
        <w:t>_</w:t>
      </w:r>
      <w:r w:rsidRPr="008F1394">
        <w:rPr>
          <w:i/>
          <w:lang w:val="en-US"/>
        </w:rPr>
        <w:t>THROW</w:t>
      </w:r>
      <w:r w:rsidRPr="008F1394">
        <w:rPr>
          <w:i/>
        </w:rPr>
        <w:t>_</w:t>
      </w:r>
      <w:r w:rsidRPr="008F1394">
        <w:rPr>
          <w:i/>
          <w:lang w:val="en-US"/>
        </w:rPr>
        <w:t>AS</w:t>
      </w:r>
      <w:r w:rsidRPr="003F1996">
        <w:t xml:space="preserve"> – </w:t>
      </w:r>
      <w:r>
        <w:t>требует, чтобы выражение в скобках при выполнении бросало исключение указанного типа</w:t>
      </w:r>
    </w:p>
    <w:p w14:paraId="0AB0C642" w14:textId="77777777" w:rsidR="008F1394" w:rsidRDefault="003F1996" w:rsidP="003F1996">
      <w:pPr>
        <w:pStyle w:val="a8"/>
      </w:pPr>
      <w:r>
        <w:t xml:space="preserve">Существуют аналоги вышеуказанных макросам вида </w:t>
      </w:r>
      <w:r w:rsidRPr="008F1394">
        <w:rPr>
          <w:i/>
          <w:lang w:val="en-US"/>
        </w:rPr>
        <w:t>CHECK</w:t>
      </w:r>
      <w:r w:rsidRPr="003F1996">
        <w:t xml:space="preserve"> </w:t>
      </w:r>
      <w:r>
        <w:t xml:space="preserve">и т.д. Если макросы </w:t>
      </w:r>
      <w:r w:rsidRPr="008F1394">
        <w:rPr>
          <w:i/>
          <w:lang w:val="en-US"/>
        </w:rPr>
        <w:t>REQUIRE</w:t>
      </w:r>
      <w:r w:rsidRPr="003F1996">
        <w:t xml:space="preserve"> </w:t>
      </w:r>
      <w:r>
        <w:t xml:space="preserve">не выполняются, то выполнение тестов сразу останавливается, в отличии от макросов </w:t>
      </w:r>
      <w:r w:rsidRPr="008F1394">
        <w:rPr>
          <w:i/>
          <w:lang w:val="en-US"/>
        </w:rPr>
        <w:t>CHECK</w:t>
      </w:r>
      <w:r>
        <w:t>, которые не прерывают выполнения тестов.</w:t>
      </w:r>
    </w:p>
    <w:p w14:paraId="5F9B0190" w14:textId="77777777" w:rsidR="008F1394" w:rsidRPr="008F1394" w:rsidRDefault="008F1394" w:rsidP="008F1394">
      <w:pPr>
        <w:pStyle w:val="3"/>
        <w:ind w:firstLine="0"/>
      </w:pPr>
      <w:bookmarkStart w:id="40" w:name="_Toc484897831"/>
      <w:r>
        <w:t xml:space="preserve">5.2. Модульные тесты библиотеки </w:t>
      </w:r>
      <w:r>
        <w:rPr>
          <w:lang w:val="en-US"/>
        </w:rPr>
        <w:t>Vulkalc</w:t>
      </w:r>
      <w:bookmarkEnd w:id="40"/>
    </w:p>
    <w:p w14:paraId="0262337E" w14:textId="77777777" w:rsidR="00463C71" w:rsidRDefault="008F1394" w:rsidP="008F1394">
      <w:pPr>
        <w:pStyle w:val="a8"/>
        <w:rPr>
          <w:i/>
        </w:rPr>
      </w:pPr>
      <w:r>
        <w:t xml:space="preserve">При разработке необходимо тестировать реализуемый в библиотеке функционал. Так как в случае с библиотекой это сделать напрямую невозможно, очень удобно тестировать с помощью модульных тестов. Библиотека </w:t>
      </w:r>
      <w:r>
        <w:rPr>
          <w:lang w:val="en-US"/>
        </w:rPr>
        <w:t>Vulkalc</w:t>
      </w:r>
      <w:r w:rsidRPr="008F1394">
        <w:t xml:space="preserve"> </w:t>
      </w:r>
      <w:r>
        <w:t xml:space="preserve">содержит в себе тесты для основного функционала класса </w:t>
      </w:r>
      <w:r>
        <w:rPr>
          <w:lang w:val="en-US"/>
        </w:rPr>
        <w:t>Application</w:t>
      </w:r>
      <w:r w:rsidRPr="008F1394">
        <w:t xml:space="preserve"> </w:t>
      </w:r>
      <w:r>
        <w:t xml:space="preserve">и его частей, а также исключений и вспомогательных функций. Листинг 15 содержит в себе </w:t>
      </w:r>
      <w:r w:rsidR="00463C71">
        <w:t xml:space="preserve">сценарий тестирования </w:t>
      </w:r>
      <w:r w:rsidR="00463C71" w:rsidRPr="00463C71">
        <w:t>“</w:t>
      </w:r>
      <w:r w:rsidR="00463C71">
        <w:t>Создание устройства</w:t>
      </w:r>
      <w:r w:rsidR="00463C71" w:rsidRPr="00463C71">
        <w:t>”</w:t>
      </w:r>
      <w:r>
        <w:t xml:space="preserve"> модульного теста класса </w:t>
      </w:r>
      <w:r w:rsidRPr="008F1394">
        <w:rPr>
          <w:i/>
          <w:lang w:val="en-US"/>
        </w:rPr>
        <w:t>Application</w:t>
      </w:r>
      <w:r w:rsidR="00463C71">
        <w:rPr>
          <w:i/>
        </w:rPr>
        <w:t>.</w:t>
      </w:r>
    </w:p>
    <w:p w14:paraId="3A0ED14C" w14:textId="77777777" w:rsidR="00463C71" w:rsidRPr="00463C71" w:rsidRDefault="00463C71" w:rsidP="008F1394">
      <w:pPr>
        <w:pStyle w:val="a8"/>
        <w:rPr>
          <w:lang w:val="en-US"/>
        </w:rPr>
      </w:pPr>
      <w:r>
        <w:t>Листинг 15. Сценарий</w:t>
      </w:r>
      <w:r w:rsidRPr="00463C71">
        <w:rPr>
          <w:lang w:val="en-US"/>
        </w:rPr>
        <w:t xml:space="preserve"> </w:t>
      </w:r>
      <w:r>
        <w:t>тестирования</w:t>
      </w:r>
      <w:r w:rsidRPr="00463C71">
        <w:rPr>
          <w:lang w:val="en-US"/>
        </w:rPr>
        <w:t xml:space="preserve"> “</w:t>
      </w:r>
      <w:r>
        <w:t>Создание</w:t>
      </w:r>
      <w:r w:rsidRPr="00463C71">
        <w:rPr>
          <w:lang w:val="en-US"/>
        </w:rPr>
        <w:t xml:space="preserve"> </w:t>
      </w:r>
      <w:r>
        <w:t>устройства</w:t>
      </w:r>
      <w:r w:rsidRPr="00463C71">
        <w:rPr>
          <w:lang w:val="en-US"/>
        </w:rPr>
        <w:t>”.</w:t>
      </w:r>
    </w:p>
    <w:p w14:paraId="70153BDD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>TEST_CASE("Creating Device")</w:t>
      </w:r>
    </w:p>
    <w:p w14:paraId="79A680F9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>{</w:t>
      </w:r>
    </w:p>
    <w:p w14:paraId="03AEBBAF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Application* application = new Application();</w:t>
      </w:r>
    </w:p>
    <w:p w14:paraId="6162D95A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SharedConfiguration configuration = application-&gt;getConfigurator()-&gt;getConfiguration();</w:t>
      </w:r>
    </w:p>
    <w:p w14:paraId="2839350D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shared_ptr&lt;stringstream&gt; ss = make_shared&lt;stringstream&gt;();</w:t>
      </w:r>
    </w:p>
    <w:p w14:paraId="35B50805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configuration-&gt;logStream = ss;</w:t>
      </w:r>
    </w:p>
    <w:p w14:paraId="7D01688D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configuration-&gt;errorStream = ss;</w:t>
      </w:r>
    </w:p>
    <w:p w14:paraId="3A14E707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application-&gt;configure(false);</w:t>
      </w:r>
    </w:p>
    <w:p w14:paraId="4EEFD07B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std::vector&lt;SharedPhysicalDevice&gt; devices = application-&gt;enumeratePhysicalDevices();</w:t>
      </w:r>
    </w:p>
    <w:p w14:paraId="611DEFD3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SECTION("At least one GPU exists")</w:t>
      </w:r>
    </w:p>
    <w:p w14:paraId="54865621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{</w:t>
      </w:r>
    </w:p>
    <w:p w14:paraId="40A32015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    REQUIRE(devices.size() != 0);</w:t>
      </w:r>
    </w:p>
    <w:p w14:paraId="4D129547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}</w:t>
      </w:r>
    </w:p>
    <w:p w14:paraId="5CF5A1DA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SECTION("Setting PhysicalDevice continues configuring")</w:t>
      </w:r>
    </w:p>
    <w:p w14:paraId="564F18F6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{</w:t>
      </w:r>
    </w:p>
    <w:p w14:paraId="337D7D5E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    REQUIRE_NOTHROW(application-&gt;setPhysicalDevice(devices[0]));</w:t>
      </w:r>
    </w:p>
    <w:p w14:paraId="703F5D7B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    REQUIRE(application-&gt;getDevice() != nullptr);</w:t>
      </w:r>
    </w:p>
    <w:p w14:paraId="49F22BD2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}</w:t>
      </w:r>
    </w:p>
    <w:p w14:paraId="6A88061B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SECTION("PhysicalDevice cannot be changed once set")</w:t>
      </w:r>
    </w:p>
    <w:p w14:paraId="7F5F2C72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{</w:t>
      </w:r>
    </w:p>
    <w:p w14:paraId="01390E2D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    REQUIRE_NOTHROW(application-&gt;setPhysicalDevice(devices[0]));</w:t>
      </w:r>
    </w:p>
    <w:p w14:paraId="04E17219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    REQUIRE(application-&gt;getDevice() != nullptr);</w:t>
      </w:r>
    </w:p>
    <w:p w14:paraId="57E2E0D4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    REQUIRE_THROWS_AS(application-&gt;setPhysicalDevice(0), Exception);</w:t>
      </w:r>
    </w:p>
    <w:p w14:paraId="35D80FBF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    REQUIRE_THROWS_AS(application-&gt;setPhysicalDevice(devices[0]), Exception);</w:t>
      </w:r>
    </w:p>
    <w:p w14:paraId="3CE0EE19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}</w:t>
      </w:r>
    </w:p>
    <w:p w14:paraId="1C1B1B83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SECTION("Runner and ShaderProvider are null before setting PhysicalDevice")</w:t>
      </w:r>
    </w:p>
    <w:p w14:paraId="56FB2FAE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{</w:t>
      </w:r>
    </w:p>
    <w:p w14:paraId="7D60FDCC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    REQUIRE(application-&gt;getRunner() == nullptr);</w:t>
      </w:r>
    </w:p>
    <w:p w14:paraId="0CF58847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    REQUIRE(application-&gt;getShaderProvider() == nullptr);</w:t>
      </w:r>
    </w:p>
    <w:p w14:paraId="4279C75C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}</w:t>
      </w:r>
    </w:p>
    <w:p w14:paraId="54E1FDC5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SECTION("Runner is created after PhysicalDevice is set")</w:t>
      </w:r>
    </w:p>
    <w:p w14:paraId="7CD1573D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{</w:t>
      </w:r>
    </w:p>
    <w:p w14:paraId="060CB5DA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    application-&gt;setPhysicalDevice(devices[0]);</w:t>
      </w:r>
    </w:p>
    <w:p w14:paraId="30A914E2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    REQUIRE(application-&gt;getRunner() != nullptr);</w:t>
      </w:r>
    </w:p>
    <w:p w14:paraId="6192EDC7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    REQUIRE(application-&gt;getShaderProvider() != nullptr);</w:t>
      </w:r>
    </w:p>
    <w:p w14:paraId="5CB8D6AA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}</w:t>
      </w:r>
    </w:p>
    <w:p w14:paraId="3A101CC3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SECTION("Device is created after setting VkPhysicalDevice")</w:t>
      </w:r>
    </w:p>
    <w:p w14:paraId="172C38FD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{</w:t>
      </w:r>
    </w:p>
    <w:p w14:paraId="1692F4B7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    application-&gt;setPhysicalDevice(devices[0]);</w:t>
      </w:r>
    </w:p>
    <w:p w14:paraId="1EC2C9CE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    REQUIRE(application-&gt;getDevice() != nullptr);</w:t>
      </w:r>
    </w:p>
    <w:p w14:paraId="31C49597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    REQUIRE(application-&gt;getDevice()-&gt;getVkDevice() != nullptr);</w:t>
      </w:r>
    </w:p>
    <w:p w14:paraId="5DAB8CB5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}</w:t>
      </w:r>
    </w:p>
    <w:p w14:paraId="1941E734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devices.clear();</w:t>
      </w:r>
    </w:p>
    <w:p w14:paraId="104F7B81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ss.reset();</w:t>
      </w:r>
    </w:p>
    <w:p w14:paraId="5441AD86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463C71">
        <w:rPr>
          <w:rFonts w:ascii="Consolas" w:hAnsi="Consolas"/>
          <w:lang w:val="en-US"/>
        </w:rPr>
        <w:t xml:space="preserve">    configuration.reset();</w:t>
      </w:r>
    </w:p>
    <w:p w14:paraId="76AAC737" w14:textId="77777777" w:rsidR="00463C71" w:rsidRPr="00463C71" w:rsidRDefault="00463C71" w:rsidP="00463C71">
      <w:pPr>
        <w:pStyle w:val="a8"/>
        <w:spacing w:line="240" w:lineRule="auto"/>
        <w:ind w:firstLine="0"/>
        <w:jc w:val="left"/>
        <w:rPr>
          <w:lang w:val="en-US"/>
        </w:rPr>
      </w:pPr>
      <w:r w:rsidRPr="00463C71">
        <w:rPr>
          <w:rFonts w:ascii="Consolas" w:hAnsi="Consolas"/>
          <w:lang w:val="en-US"/>
        </w:rPr>
        <w:t xml:space="preserve">    delete </w:t>
      </w:r>
      <w:r w:rsidRPr="00463C71">
        <w:rPr>
          <w:lang w:val="en-US"/>
        </w:rPr>
        <w:t>application;</w:t>
      </w:r>
    </w:p>
    <w:p w14:paraId="52D1F66E" w14:textId="72E4F3A0" w:rsidR="00463C71" w:rsidRPr="002A1F36" w:rsidRDefault="00463C71" w:rsidP="002A1F36">
      <w:pPr>
        <w:pStyle w:val="a8"/>
        <w:rPr>
          <w:lang w:val="en-US"/>
        </w:rPr>
      </w:pPr>
      <w:r w:rsidRPr="00463C71">
        <w:rPr>
          <w:lang w:val="en-US"/>
        </w:rPr>
        <w:t>}</w:t>
      </w:r>
    </w:p>
    <w:p w14:paraId="47CC1732" w14:textId="77777777" w:rsidR="00463C71" w:rsidRDefault="00463C71" w:rsidP="00463C71">
      <w:pPr>
        <w:pStyle w:val="a8"/>
      </w:pPr>
      <w:r>
        <w:t xml:space="preserve">На рисунке 5.1 продемонстрирован результат запуска модульных тестов из среды разработки </w:t>
      </w:r>
      <w:r w:rsidRPr="00463C71">
        <w:rPr>
          <w:i/>
          <w:lang w:val="en-US"/>
        </w:rPr>
        <w:t>CLion</w:t>
      </w:r>
      <w:r w:rsidRPr="00463C71">
        <w:t xml:space="preserve">, </w:t>
      </w:r>
      <w:r>
        <w:t xml:space="preserve">скомпилированных с помощью </w:t>
      </w:r>
      <w:r w:rsidRPr="00463C71">
        <w:rPr>
          <w:i/>
          <w:lang w:val="en-US"/>
        </w:rPr>
        <w:t>MinGW g++</w:t>
      </w:r>
      <w:r>
        <w:t>.</w:t>
      </w:r>
    </w:p>
    <w:p w14:paraId="19940794" w14:textId="77777777" w:rsidR="00463C71" w:rsidRDefault="00463C71" w:rsidP="00463C71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6C6D4FD1" wp14:editId="389C038E">
            <wp:extent cx="5781675" cy="552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8D18" w14:textId="77777777" w:rsidR="002A1F36" w:rsidRDefault="00463C71" w:rsidP="00463C71">
      <w:pPr>
        <w:pStyle w:val="a8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5.1. Результат запуска тестов, скомпилированных </w:t>
      </w:r>
      <w:r w:rsidRPr="00463C71">
        <w:rPr>
          <w:i/>
          <w:sz w:val="24"/>
          <w:szCs w:val="24"/>
          <w:lang w:val="en-US"/>
        </w:rPr>
        <w:t>MinGW</w:t>
      </w:r>
      <w:r w:rsidRPr="00463C71">
        <w:rPr>
          <w:i/>
          <w:sz w:val="24"/>
          <w:szCs w:val="24"/>
        </w:rPr>
        <w:t xml:space="preserve"> </w:t>
      </w:r>
      <w:r w:rsidRPr="00463C71">
        <w:rPr>
          <w:i/>
          <w:sz w:val="24"/>
          <w:szCs w:val="24"/>
          <w:lang w:val="en-US"/>
        </w:rPr>
        <w:t>g</w:t>
      </w:r>
      <w:r w:rsidRPr="00463C71">
        <w:rPr>
          <w:i/>
          <w:sz w:val="24"/>
          <w:szCs w:val="24"/>
        </w:rPr>
        <w:t>++</w:t>
      </w:r>
      <w:r w:rsidRPr="00463C71">
        <w:rPr>
          <w:sz w:val="24"/>
          <w:szCs w:val="24"/>
        </w:rPr>
        <w:t>.</w:t>
      </w:r>
    </w:p>
    <w:p w14:paraId="7CFF9FA9" w14:textId="77777777" w:rsidR="002A1F36" w:rsidRDefault="002A1F36" w:rsidP="002A1F36">
      <w:pPr>
        <w:pStyle w:val="a8"/>
        <w:rPr>
          <w:lang w:val="en-US"/>
        </w:rPr>
      </w:pPr>
      <w:r>
        <w:t xml:space="preserve">На рисунке продемонстрирован результат запуска модульных тестов, скомпилированных с помощью </w:t>
      </w:r>
      <w:r w:rsidRPr="002A1F36">
        <w:rPr>
          <w:i/>
          <w:lang w:val="en-US"/>
        </w:rPr>
        <w:t>Microsoft Visual Studio 2015 x64</w:t>
      </w:r>
      <w:r>
        <w:rPr>
          <w:lang w:val="en-US"/>
        </w:rPr>
        <w:t>.</w:t>
      </w:r>
    </w:p>
    <w:p w14:paraId="1B1A8FF3" w14:textId="77777777" w:rsidR="002A1F36" w:rsidRDefault="002A1F36" w:rsidP="002A1F36">
      <w:pPr>
        <w:pStyle w:val="a8"/>
        <w:ind w:firstLine="0"/>
      </w:pPr>
      <w:r>
        <w:rPr>
          <w:noProof/>
        </w:rPr>
        <w:drawing>
          <wp:inline distT="0" distB="0" distL="0" distR="0" wp14:anchorId="61F1D150" wp14:editId="2E73F7C3">
            <wp:extent cx="5940425" cy="12928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CE4B" w14:textId="77777777" w:rsidR="00C93974" w:rsidRDefault="002A1F36" w:rsidP="002A1F36">
      <w:pPr>
        <w:pStyle w:val="a8"/>
        <w:ind w:firstLine="0"/>
        <w:jc w:val="center"/>
        <w:rPr>
          <w:i/>
        </w:rPr>
      </w:pPr>
      <w:r>
        <w:rPr>
          <w:sz w:val="24"/>
          <w:szCs w:val="24"/>
        </w:rPr>
        <w:t>Рис. 5.2. Результат запуска тестов, скомпилированных</w:t>
      </w:r>
      <w:r w:rsidRPr="00463C71">
        <w:t xml:space="preserve"> </w:t>
      </w:r>
      <w:r>
        <w:rPr>
          <w:i/>
          <w:lang w:val="en-US"/>
        </w:rPr>
        <w:t>MS</w:t>
      </w:r>
      <w:r w:rsidRPr="002A1F36">
        <w:rPr>
          <w:i/>
        </w:rPr>
        <w:t xml:space="preserve"> </w:t>
      </w:r>
      <w:r w:rsidRPr="002A1F36">
        <w:rPr>
          <w:i/>
          <w:lang w:val="en-US"/>
        </w:rPr>
        <w:t>Visual</w:t>
      </w:r>
      <w:r w:rsidRPr="002A1F36">
        <w:rPr>
          <w:i/>
        </w:rPr>
        <w:t xml:space="preserve"> </w:t>
      </w:r>
      <w:r w:rsidRPr="002A1F36">
        <w:rPr>
          <w:i/>
          <w:lang w:val="en-US"/>
        </w:rPr>
        <w:t>Studio</w:t>
      </w:r>
      <w:r w:rsidRPr="002A1F36">
        <w:rPr>
          <w:i/>
        </w:rPr>
        <w:t xml:space="preserve"> 2015 </w:t>
      </w:r>
      <w:r w:rsidRPr="002A1F36">
        <w:rPr>
          <w:i/>
          <w:lang w:val="en-US"/>
        </w:rPr>
        <w:t>x</w:t>
      </w:r>
      <w:r w:rsidRPr="002A1F36">
        <w:rPr>
          <w:i/>
        </w:rPr>
        <w:t>64.</w:t>
      </w:r>
    </w:p>
    <w:p w14:paraId="207D0A8E" w14:textId="77777777" w:rsidR="00C93974" w:rsidRDefault="00C93974" w:rsidP="00C93974">
      <w:pPr>
        <w:pStyle w:val="a8"/>
      </w:pPr>
    </w:p>
    <w:p w14:paraId="4DBA46E2" w14:textId="77777777" w:rsidR="00C93974" w:rsidRPr="00C93974" w:rsidRDefault="00C93974" w:rsidP="00C93974">
      <w:pPr>
        <w:pStyle w:val="3"/>
      </w:pPr>
      <w:bookmarkStart w:id="41" w:name="_Toc484897832"/>
      <w:r w:rsidRPr="00C93974">
        <w:t xml:space="preserve">5.3 </w:t>
      </w:r>
      <w:r>
        <w:t xml:space="preserve">Тестирование функций </w:t>
      </w:r>
      <w:r>
        <w:rPr>
          <w:lang w:val="en-US"/>
        </w:rPr>
        <w:t>Vulkalc</w:t>
      </w:r>
      <w:bookmarkEnd w:id="41"/>
    </w:p>
    <w:p w14:paraId="79320FC6" w14:textId="496ECAF9" w:rsidR="00C93974" w:rsidRDefault="00C93974" w:rsidP="00C93974">
      <w:pPr>
        <w:pStyle w:val="a8"/>
      </w:pPr>
      <w:r>
        <w:t xml:space="preserve">Листинг 16 содержит исходный код демонстрационного проекта. На рисунке 5.3 продемонстрирован результат запуска демонстрационного проекта в среде </w:t>
      </w:r>
      <w:r w:rsidRPr="00A206D3">
        <w:rPr>
          <w:i/>
          <w:lang w:val="en-US"/>
        </w:rPr>
        <w:t>CLion</w:t>
      </w:r>
      <w:r>
        <w:t>.</w:t>
      </w:r>
    </w:p>
    <w:p w14:paraId="32B55B7F" w14:textId="77777777" w:rsidR="00C93974" w:rsidRDefault="00C93974" w:rsidP="00C93974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3C8D16A6" wp14:editId="384C893F">
            <wp:extent cx="5837555" cy="6807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EDBB" w14:textId="77777777" w:rsidR="00C93974" w:rsidRDefault="00C93974" w:rsidP="00C93974">
      <w:pPr>
        <w:pStyle w:val="a8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5.3. Результаты запуска демонстрационного проекта</w:t>
      </w:r>
    </w:p>
    <w:p w14:paraId="4A7CD090" w14:textId="77777777" w:rsidR="00C93974" w:rsidRDefault="00C93974" w:rsidP="00C93974">
      <w:pPr>
        <w:pStyle w:val="a8"/>
      </w:pPr>
      <w:r>
        <w:t>Листинг 16. И</w:t>
      </w:r>
      <w:r>
        <w:t>сходный код демонстрационного проекта</w:t>
      </w:r>
      <w:r>
        <w:t>.</w:t>
      </w:r>
    </w:p>
    <w:p w14:paraId="19B07374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>#include &lt;Application.hpp&gt;</w:t>
      </w:r>
    </w:p>
    <w:p w14:paraId="2149F319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</w:p>
    <w:p w14:paraId="2CFFC446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>using namespace Vulkalc;</w:t>
      </w:r>
    </w:p>
    <w:p w14:paraId="6B198220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>using namespace std;</w:t>
      </w:r>
    </w:p>
    <w:p w14:paraId="4CA1F784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</w:p>
    <w:p w14:paraId="7CA16063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>int main()</w:t>
      </w:r>
    </w:p>
    <w:p w14:paraId="55FBA336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>{</w:t>
      </w:r>
    </w:p>
    <w:p w14:paraId="31B1222A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//creating and configuring Application</w:t>
      </w:r>
    </w:p>
    <w:p w14:paraId="73786D09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Application* application = new Application();</w:t>
      </w:r>
    </w:p>
    <w:p w14:paraId="6DFBF2EB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SharedConfiguration configuration = application-&gt;getConfigurator()-&gt;getConfiguration();</w:t>
      </w:r>
    </w:p>
    <w:p w14:paraId="75A31CED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configuration-&gt;isErrorLoggingEnabled = false;</w:t>
      </w:r>
    </w:p>
    <w:p w14:paraId="0D999E2C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configuration-&gt;applicationName = "Vulkalc sample";</w:t>
      </w:r>
    </w:p>
    <w:p w14:paraId="5955AB04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shared_ptr&lt;stringstream&gt; ss = make_shared&lt;stringstream&gt;();</w:t>
      </w:r>
    </w:p>
    <w:p w14:paraId="468E98A9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configuration-&gt;logStream = ss;</w:t>
      </w:r>
    </w:p>
    <w:p w14:paraId="67836DEC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application-&gt;configure(false);</w:t>
      </w:r>
    </w:p>
    <w:p w14:paraId="381CF178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//choosing device</w:t>
      </w:r>
    </w:p>
    <w:p w14:paraId="4968504D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auto devices = application-&gt;enumeratePhysicalDevices();</w:t>
      </w:r>
    </w:p>
    <w:p w14:paraId="41DD6D4B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application-&gt;setPhysicalDevice(devices[0]);</w:t>
      </w:r>
    </w:p>
    <w:p w14:paraId="66B6AF7C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//compiling shaders</w:t>
      </w:r>
    </w:p>
    <w:p w14:paraId="09770EB4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SharedShaderProvider shaderProvider = application-&gt;getShaderProvider();</w:t>
      </w:r>
    </w:p>
    <w:p w14:paraId="377BBD06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vector&lt;Shader&gt; shaders = shaderProvider-&gt;loadShaders("../shaders/");</w:t>
      </w:r>
    </w:p>
    <w:p w14:paraId="210F5A69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vector&lt;VerifiedShader&gt; verifiedShaders = shaderProvider-&gt;tryCompileShaders(shaders);</w:t>
      </w:r>
    </w:p>
    <w:p w14:paraId="650C2FB4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SharedTask task = make_shared&lt;Task&gt;(application-&gt;getRunner()-&gt;createTaskForShader(verifiedShaders[0]));</w:t>
      </w:r>
    </w:p>
    <w:p w14:paraId="1F8F0A1F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//settings data</w:t>
      </w:r>
    </w:p>
    <w:p w14:paraId="4D841928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Task::TaskBuffers buffer;</w:t>
      </w:r>
    </w:p>
    <w:p w14:paraId="5FC601D3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buffer.buffer_size = 5;</w:t>
      </w:r>
    </w:p>
    <w:p w14:paraId="4A40E3E1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int32_t array1[5] = {0, 1, 2, 3, 4};</w:t>
      </w:r>
    </w:p>
    <w:p w14:paraId="3672FB9E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int32_t array2[5] = {5, 6, 7, 8, 9};</w:t>
      </w:r>
    </w:p>
    <w:p w14:paraId="742B9DCF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buffer.in_buffer1 = array1;</w:t>
      </w:r>
    </w:p>
    <w:p w14:paraId="4851FDFE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buffer.in_buffer2 = array2;</w:t>
      </w:r>
    </w:p>
    <w:p w14:paraId="0C89D36A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task-&gt;setData(buffer);</w:t>
      </w:r>
    </w:p>
    <w:p w14:paraId="1E8050B1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//running task</w:t>
      </w:r>
    </w:p>
    <w:p w14:paraId="3BA45F35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application-&gt;getRunner()-&gt;queueTask(task);</w:t>
      </w:r>
    </w:p>
    <w:p w14:paraId="2BE543FB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//getting task</w:t>
      </w:r>
    </w:p>
    <w:p w14:paraId="156DB1DA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TaskResult result = application-&gt;getRunner()-&gt;getLastTaskResult();</w:t>
      </w:r>
    </w:p>
    <w:p w14:paraId="2C4CBE7B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for(uint32_t i = 0; i &lt; result.buffer_size; ++i)</w:t>
      </w:r>
    </w:p>
    <w:p w14:paraId="173436B3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    cout &lt;&lt; result.out_buffer[i] &lt;&lt; " ";</w:t>
      </w:r>
    </w:p>
    <w:p w14:paraId="4923257A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cout &lt;&lt; endl;</w:t>
      </w:r>
    </w:p>
    <w:p w14:paraId="646198DA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devices.clear();</w:t>
      </w:r>
    </w:p>
    <w:p w14:paraId="0F31D3BE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configuration.reset();</w:t>
      </w:r>
    </w:p>
    <w:p w14:paraId="0594CCC2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delete application;</w:t>
      </w:r>
    </w:p>
    <w:p w14:paraId="387FF2D0" w14:textId="77777777" w:rsidR="00C93974" w:rsidRPr="00C93974" w:rsidRDefault="00C93974" w:rsidP="00C93974">
      <w:pPr>
        <w:pStyle w:val="a8"/>
        <w:spacing w:line="240" w:lineRule="auto"/>
        <w:ind w:firstLine="0"/>
        <w:jc w:val="left"/>
        <w:rPr>
          <w:rFonts w:ascii="Consolas" w:hAnsi="Consolas"/>
          <w:lang w:val="en-US"/>
        </w:rPr>
      </w:pPr>
      <w:r w:rsidRPr="00C93974">
        <w:rPr>
          <w:rFonts w:ascii="Consolas" w:hAnsi="Consolas"/>
          <w:lang w:val="en-US"/>
        </w:rPr>
        <w:t xml:space="preserve">    return 0;</w:t>
      </w:r>
    </w:p>
    <w:p w14:paraId="1FB13E47" w14:textId="1F92E237" w:rsidR="00B75DFD" w:rsidRPr="00C93974" w:rsidRDefault="00C93974" w:rsidP="00C93974">
      <w:pPr>
        <w:pStyle w:val="a8"/>
        <w:spacing w:line="240" w:lineRule="auto"/>
        <w:ind w:firstLine="0"/>
        <w:jc w:val="left"/>
        <w:rPr>
          <w:lang w:val="en-US"/>
        </w:rPr>
      </w:pPr>
      <w:r w:rsidRPr="00C93974">
        <w:rPr>
          <w:rFonts w:ascii="Consolas" w:hAnsi="Consolas"/>
          <w:lang w:val="en-US"/>
        </w:rPr>
        <w:t>}</w:t>
      </w:r>
      <w:r w:rsidRPr="00C93974">
        <w:rPr>
          <w:rFonts w:ascii="Consolas" w:hAnsi="Consolas"/>
          <w:lang w:val="en-US"/>
        </w:rPr>
        <w:t xml:space="preserve"> </w:t>
      </w:r>
      <w:r w:rsidR="005C5867" w:rsidRPr="00C93974">
        <w:rPr>
          <w:lang w:val="en-US"/>
        </w:rPr>
        <w:br w:type="page"/>
      </w:r>
    </w:p>
    <w:p w14:paraId="502967C6" w14:textId="73E0D8A0" w:rsidR="00BB588E" w:rsidRDefault="00B75DFD" w:rsidP="000E40F8">
      <w:pPr>
        <w:pStyle w:val="2"/>
        <w:ind w:firstLine="0"/>
      </w:pPr>
      <w:bookmarkStart w:id="42" w:name="_Toc484897833"/>
      <w:r>
        <w:lastRenderedPageBreak/>
        <w:t>Заключение</w:t>
      </w:r>
      <w:bookmarkEnd w:id="42"/>
    </w:p>
    <w:p w14:paraId="512563B5" w14:textId="77777777" w:rsidR="00963E07" w:rsidRDefault="00C93974" w:rsidP="00963E07">
      <w:pPr>
        <w:pStyle w:val="a8"/>
      </w:pPr>
      <w:r>
        <w:t xml:space="preserve">Для быстрого прототипирования вычислительных программ библиотека </w:t>
      </w:r>
      <w:r>
        <w:rPr>
          <w:lang w:val="en-US"/>
        </w:rPr>
        <w:t>Vulkan</w:t>
      </w:r>
      <w:r>
        <w:t xml:space="preserve"> в исходном виде не подходит. Слишком много рутинных задач нужно сделать, чтобы вычислить что-либо на графическом устройстве. Однако если предоставить удобный интерфейс, который прятал бы все эти рутинные задачи, то библиотеку </w:t>
      </w:r>
      <w:r w:rsidRPr="00963E07">
        <w:rPr>
          <w:i/>
          <w:lang w:val="en-US"/>
        </w:rPr>
        <w:t>Vulkan</w:t>
      </w:r>
      <w:r w:rsidRPr="00C93974">
        <w:t xml:space="preserve"> </w:t>
      </w:r>
      <w:r>
        <w:t>вполне можно использовать без особых трудозатрат. Стоит учитывать, что не все алгоритмы хорошо работают на графических процессорах из-за невозможности</w:t>
      </w:r>
      <w:r w:rsidR="00963E07">
        <w:t xml:space="preserve"> их распараллеливания.</w:t>
      </w:r>
    </w:p>
    <w:p w14:paraId="417AD63D" w14:textId="13A85590" w:rsidR="00963E07" w:rsidRDefault="00963E07" w:rsidP="00963E07">
      <w:pPr>
        <w:pStyle w:val="a8"/>
      </w:pPr>
      <w:r>
        <w:t xml:space="preserve">Разработанная библиотека </w:t>
      </w:r>
      <w:r w:rsidRPr="00963E07">
        <w:rPr>
          <w:i/>
          <w:lang w:val="en-US"/>
        </w:rPr>
        <w:t>Vulkalc</w:t>
      </w:r>
      <w:r>
        <w:t xml:space="preserve"> показала, что можно спрятать большинство вызовов </w:t>
      </w:r>
      <w:r>
        <w:rPr>
          <w:lang w:val="en-US"/>
        </w:rPr>
        <w:t>Vulkan</w:t>
      </w:r>
      <w:r w:rsidRPr="00963E07">
        <w:t xml:space="preserve"> </w:t>
      </w:r>
      <w:r>
        <w:rPr>
          <w:lang w:val="en-US"/>
        </w:rPr>
        <w:t>API</w:t>
      </w:r>
      <w:r w:rsidRPr="00963E07">
        <w:t xml:space="preserve"> </w:t>
      </w:r>
      <w:r>
        <w:t xml:space="preserve">и предоставить относительно удобный интерфейс для запуска вычислительных задач на графическом процессоре. Так как библиотека </w:t>
      </w:r>
      <w:r>
        <w:rPr>
          <w:lang w:val="en-US"/>
        </w:rPr>
        <w:t>Vulkalc</w:t>
      </w:r>
      <w:r w:rsidRPr="00963E07">
        <w:t xml:space="preserve"> </w:t>
      </w:r>
      <w:r>
        <w:t xml:space="preserve">представляет собой демонстрацию работы с </w:t>
      </w:r>
      <w:r>
        <w:rPr>
          <w:lang w:val="en-US"/>
        </w:rPr>
        <w:t>Vulkan</w:t>
      </w:r>
      <w:r w:rsidRPr="00963E07">
        <w:t xml:space="preserve"> </w:t>
      </w:r>
      <w:r>
        <w:rPr>
          <w:lang w:val="en-US"/>
        </w:rPr>
        <w:t>API</w:t>
      </w:r>
      <w:r w:rsidRPr="00963E07">
        <w:t xml:space="preserve"> </w:t>
      </w:r>
      <w:r>
        <w:t>и предоставления интерфейса к его вызовам, она нуждается в доработке для повседневного использования. Также разработанная библиотека позволяет запускать только один демонстрационный шейдер с соответствующим ему расположению буферов в памяти и данными.</w:t>
      </w:r>
    </w:p>
    <w:p w14:paraId="3BE739A6" w14:textId="3D6464ED" w:rsidR="00963E07" w:rsidRDefault="00963E07" w:rsidP="00963E07">
      <w:pPr>
        <w:pStyle w:val="a8"/>
      </w:pPr>
      <w:r>
        <w:t xml:space="preserve">Направления развития библиотеки </w:t>
      </w:r>
      <w:r>
        <w:rPr>
          <w:lang w:val="en-US"/>
        </w:rPr>
        <w:t>Vulkalc</w:t>
      </w:r>
      <w:r>
        <w:t>:</w:t>
      </w:r>
    </w:p>
    <w:p w14:paraId="5D016CDB" w14:textId="79DDF4F9" w:rsidR="00963E07" w:rsidRDefault="00963E07" w:rsidP="00963E07">
      <w:pPr>
        <w:pStyle w:val="a8"/>
        <w:numPr>
          <w:ilvl w:val="0"/>
          <w:numId w:val="35"/>
        </w:numPr>
      </w:pPr>
      <w:r>
        <w:t>Добавить возможность запуска шейдеров с произвольными данными и их расположением</w:t>
      </w:r>
      <w:r w:rsidRPr="00963E07">
        <w:t>;</w:t>
      </w:r>
    </w:p>
    <w:p w14:paraId="530BDDBB" w14:textId="2B7FAB0B" w:rsidR="00963E07" w:rsidRDefault="00963E07" w:rsidP="00963E07">
      <w:pPr>
        <w:pStyle w:val="a8"/>
        <w:numPr>
          <w:ilvl w:val="0"/>
          <w:numId w:val="35"/>
        </w:numPr>
      </w:pPr>
      <w:r>
        <w:t>Реализовать распараллеливание шейдера для увеличения производительности</w:t>
      </w:r>
      <w:r w:rsidRPr="00963E07">
        <w:t>;</w:t>
      </w:r>
    </w:p>
    <w:p w14:paraId="5BD19013" w14:textId="71BE779C" w:rsidR="00963E07" w:rsidRPr="00963E07" w:rsidRDefault="00963E07" w:rsidP="00963E07">
      <w:pPr>
        <w:pStyle w:val="a8"/>
        <w:numPr>
          <w:ilvl w:val="0"/>
          <w:numId w:val="35"/>
        </w:numPr>
      </w:pPr>
      <w:r>
        <w:t>Оптимизировать алгоритм выставления задач в очередь – для каждой задачи создаётся свой конвейер, пул команд, дескриптор. Для запуска одинаковых шейдеров часть этих структур можно не уничтожать</w:t>
      </w:r>
      <w:r w:rsidRPr="00963E07">
        <w:t>;</w:t>
      </w:r>
    </w:p>
    <w:p w14:paraId="32FF8DA4" w14:textId="0E381AFC" w:rsidR="00963E07" w:rsidRPr="00D96CB4" w:rsidRDefault="00963E07" w:rsidP="00963E07">
      <w:pPr>
        <w:pStyle w:val="a8"/>
        <w:numPr>
          <w:ilvl w:val="0"/>
          <w:numId w:val="35"/>
        </w:numPr>
      </w:pPr>
      <w:r>
        <w:t>Добавить возможность задавать функции обратного вызова для слоёв валидации</w:t>
      </w:r>
      <w:r w:rsidR="00D96CB4" w:rsidRPr="00D96CB4">
        <w:t>;</w:t>
      </w:r>
    </w:p>
    <w:p w14:paraId="196FDC4A" w14:textId="496F227B" w:rsidR="00D96CB4" w:rsidRPr="00D96CB4" w:rsidRDefault="00D96CB4" w:rsidP="00D96CB4">
      <w:pPr>
        <w:pStyle w:val="a8"/>
        <w:numPr>
          <w:ilvl w:val="0"/>
          <w:numId w:val="38"/>
        </w:numPr>
      </w:pPr>
      <w:r>
        <w:t xml:space="preserve">Провести сравнение производительности вычислений на основе </w:t>
      </w:r>
      <w:r>
        <w:rPr>
          <w:lang w:val="en-US"/>
        </w:rPr>
        <w:t>Vulkan</w:t>
      </w:r>
      <w:r w:rsidRPr="00D96CB4">
        <w:t xml:space="preserve">, </w:t>
      </w:r>
      <w:r>
        <w:rPr>
          <w:lang w:val="en-US"/>
        </w:rPr>
        <w:t>CUDA</w:t>
      </w:r>
      <w:r w:rsidRPr="00D96CB4">
        <w:t xml:space="preserve"> </w:t>
      </w:r>
      <w:r>
        <w:t xml:space="preserve">и </w:t>
      </w:r>
      <w:r>
        <w:rPr>
          <w:lang w:val="en-US"/>
        </w:rPr>
        <w:t>OpenCL</w:t>
      </w:r>
      <w:r w:rsidRPr="00D96CB4">
        <w:t>.</w:t>
      </w:r>
    </w:p>
    <w:p w14:paraId="09909CFC" w14:textId="44E663DC" w:rsidR="005C5867" w:rsidRPr="00BB588E" w:rsidRDefault="00831D18" w:rsidP="00831D18">
      <w:pPr>
        <w:pStyle w:val="a8"/>
        <w:rPr>
          <w:rFonts w:eastAsiaTheme="majorEastAsia" w:cstheme="majorBidi"/>
          <w:sz w:val="32"/>
          <w:szCs w:val="26"/>
        </w:rPr>
      </w:pPr>
      <w:r w:rsidRPr="00831D18">
        <w:t xml:space="preserve">Так как к проекту предъявляется требование возможности свободного доступа к исходному коду, весь проект размещён в сети Интернет в свободном доступе под лицензией MIT по адресу </w:t>
      </w:r>
      <w:hyperlink r:id="rId27" w:history="1">
        <w:r w:rsidR="00D96CB4" w:rsidRPr="0015597E">
          <w:rPr>
            <w:rStyle w:val="ae"/>
          </w:rPr>
          <w:t>http</w:t>
        </w:r>
        <w:r w:rsidR="00D96CB4" w:rsidRPr="0015597E">
          <w:rPr>
            <w:rStyle w:val="ae"/>
            <w:lang w:val="en-US"/>
          </w:rPr>
          <w:t>s</w:t>
        </w:r>
        <w:r w:rsidR="00D96CB4" w:rsidRPr="0015597E">
          <w:rPr>
            <w:rStyle w:val="ae"/>
          </w:rPr>
          <w:t>://github.com/ToxikCoder/vulkalc</w:t>
        </w:r>
      </w:hyperlink>
      <w:r w:rsidRPr="00831D18">
        <w:t xml:space="preserve">. </w:t>
      </w:r>
      <w:r w:rsidR="00BB588E">
        <w:br w:type="page"/>
      </w:r>
    </w:p>
    <w:p w14:paraId="71B70906" w14:textId="37EEDCAF" w:rsidR="00BB588E" w:rsidRDefault="00BB588E" w:rsidP="000E40F8">
      <w:pPr>
        <w:pStyle w:val="2"/>
        <w:ind w:firstLine="0"/>
      </w:pPr>
      <w:bookmarkStart w:id="43" w:name="_Toc484897834"/>
      <w:r>
        <w:lastRenderedPageBreak/>
        <w:t xml:space="preserve">Список </w:t>
      </w:r>
      <w:r w:rsidR="004E3286">
        <w:t>использованных источников</w:t>
      </w:r>
      <w:bookmarkEnd w:id="43"/>
    </w:p>
    <w:p w14:paraId="7611CB14" w14:textId="525076F0" w:rsidR="00A206D3" w:rsidRDefault="00A206D3" w:rsidP="00A206D3">
      <w:pPr>
        <w:pStyle w:val="a8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  <w:lang w:val="en-US"/>
        </w:rPr>
        <w:t>Getting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tarted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with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the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Vulkan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DK</w:t>
      </w:r>
      <w:r w:rsidRPr="007D416E">
        <w:rPr>
          <w:rFonts w:eastAsiaTheme="majorEastAsia"/>
        </w:rPr>
        <w:t xml:space="preserve"> [</w:t>
      </w:r>
      <w:r>
        <w:rPr>
          <w:rFonts w:eastAsiaTheme="majorEastAsia"/>
        </w:rPr>
        <w:t>Электронный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</w:rPr>
        <w:t>ресурс</w:t>
      </w:r>
      <w:r w:rsidRPr="007D416E">
        <w:rPr>
          <w:rFonts w:eastAsiaTheme="majorEastAsia"/>
        </w:rPr>
        <w:t xml:space="preserve">] // </w:t>
      </w:r>
      <w:r>
        <w:rPr>
          <w:rFonts w:eastAsiaTheme="majorEastAsia"/>
          <w:lang w:val="en-US"/>
        </w:rPr>
        <w:t>LunarXchange</w:t>
      </w:r>
      <w:r w:rsidRPr="007D416E">
        <w:rPr>
          <w:rFonts w:eastAsiaTheme="majorEastAsia"/>
        </w:rPr>
        <w:t xml:space="preserve">. – </w:t>
      </w:r>
      <w:r>
        <w:rPr>
          <w:rFonts w:eastAsiaTheme="majorEastAsia"/>
        </w:rPr>
        <w:t>Режим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</w:rPr>
        <w:t>доступа</w:t>
      </w:r>
      <w:r w:rsidRPr="007D416E">
        <w:rPr>
          <w:rFonts w:eastAsiaTheme="majorEastAsia"/>
        </w:rPr>
        <w:t xml:space="preserve">: </w:t>
      </w:r>
      <w:hyperlink r:id="rId28" w:history="1">
        <w:r w:rsidRPr="0015597E">
          <w:rPr>
            <w:rStyle w:val="ae"/>
            <w:rFonts w:eastAsiaTheme="majorEastAsia"/>
            <w:lang w:val="en-US"/>
          </w:rPr>
          <w:t>https</w:t>
        </w:r>
        <w:r w:rsidRPr="007D416E">
          <w:rPr>
            <w:rStyle w:val="ae"/>
            <w:rFonts w:eastAsiaTheme="majorEastAsia"/>
          </w:rPr>
          <w:t>://</w:t>
        </w:r>
        <w:r w:rsidRPr="0015597E">
          <w:rPr>
            <w:rStyle w:val="ae"/>
            <w:rFonts w:eastAsiaTheme="majorEastAsia"/>
            <w:lang w:val="en-US"/>
          </w:rPr>
          <w:t>vulkan</w:t>
        </w:r>
        <w:r w:rsidRPr="007D416E">
          <w:rPr>
            <w:rStyle w:val="ae"/>
            <w:rFonts w:eastAsiaTheme="majorEastAsia"/>
          </w:rPr>
          <w:t>.</w:t>
        </w:r>
        <w:r w:rsidRPr="0015597E">
          <w:rPr>
            <w:rStyle w:val="ae"/>
            <w:rFonts w:eastAsiaTheme="majorEastAsia"/>
            <w:lang w:val="en-US"/>
          </w:rPr>
          <w:t>lunarg</w:t>
        </w:r>
        <w:r w:rsidRPr="007D416E">
          <w:rPr>
            <w:rStyle w:val="ae"/>
            <w:rFonts w:eastAsiaTheme="majorEastAsia"/>
          </w:rPr>
          <w:t>.</w:t>
        </w:r>
        <w:r w:rsidRPr="0015597E">
          <w:rPr>
            <w:rStyle w:val="ae"/>
            <w:rFonts w:eastAsiaTheme="majorEastAsia"/>
            <w:lang w:val="en-US"/>
          </w:rPr>
          <w:t>com</w:t>
        </w:r>
        <w:r w:rsidRPr="007D416E">
          <w:rPr>
            <w:rStyle w:val="ae"/>
            <w:rFonts w:eastAsiaTheme="majorEastAsia"/>
          </w:rPr>
          <w:t>/</w:t>
        </w:r>
        <w:r w:rsidRPr="0015597E">
          <w:rPr>
            <w:rStyle w:val="ae"/>
            <w:rFonts w:eastAsiaTheme="majorEastAsia"/>
            <w:lang w:val="en-US"/>
          </w:rPr>
          <w:t>doc</w:t>
        </w:r>
        <w:r w:rsidRPr="007D416E">
          <w:rPr>
            <w:rStyle w:val="ae"/>
            <w:rFonts w:eastAsiaTheme="majorEastAsia"/>
          </w:rPr>
          <w:t>/</w:t>
        </w:r>
        <w:r w:rsidRPr="0015597E">
          <w:rPr>
            <w:rStyle w:val="ae"/>
            <w:rFonts w:eastAsiaTheme="majorEastAsia"/>
            <w:lang w:val="en-US"/>
          </w:rPr>
          <w:t>sdk</w:t>
        </w:r>
        <w:r w:rsidRPr="007D416E">
          <w:rPr>
            <w:rStyle w:val="ae"/>
            <w:rFonts w:eastAsiaTheme="majorEastAsia"/>
          </w:rPr>
          <w:t>/1.0.39.1/</w:t>
        </w:r>
        <w:r w:rsidRPr="0015597E">
          <w:rPr>
            <w:rStyle w:val="ae"/>
            <w:rFonts w:eastAsiaTheme="majorEastAsia"/>
            <w:lang w:val="en-US"/>
          </w:rPr>
          <w:t>windows</w:t>
        </w:r>
        <w:r w:rsidRPr="007D416E">
          <w:rPr>
            <w:rStyle w:val="ae"/>
            <w:rFonts w:eastAsiaTheme="majorEastAsia"/>
          </w:rPr>
          <w:t>/</w:t>
        </w:r>
        <w:r w:rsidRPr="0015597E">
          <w:rPr>
            <w:rStyle w:val="ae"/>
            <w:rFonts w:eastAsiaTheme="majorEastAsia"/>
            <w:lang w:val="en-US"/>
          </w:rPr>
          <w:t>getting</w:t>
        </w:r>
        <w:r w:rsidRPr="007D416E">
          <w:rPr>
            <w:rStyle w:val="ae"/>
            <w:rFonts w:eastAsiaTheme="majorEastAsia"/>
          </w:rPr>
          <w:t>_</w:t>
        </w:r>
        <w:r w:rsidRPr="0015597E">
          <w:rPr>
            <w:rStyle w:val="ae"/>
            <w:rFonts w:eastAsiaTheme="majorEastAsia"/>
            <w:lang w:val="en-US"/>
          </w:rPr>
          <w:t>started</w:t>
        </w:r>
        <w:r w:rsidRPr="007D416E">
          <w:rPr>
            <w:rStyle w:val="ae"/>
            <w:rFonts w:eastAsiaTheme="majorEastAsia"/>
          </w:rPr>
          <w:t>.</w:t>
        </w:r>
        <w:r w:rsidRPr="0015597E">
          <w:rPr>
            <w:rStyle w:val="ae"/>
            <w:rFonts w:eastAsiaTheme="majorEastAsia"/>
            <w:lang w:val="en-US"/>
          </w:rPr>
          <w:t>html</w:t>
        </w:r>
      </w:hyperlink>
      <w:r w:rsidRPr="00245985">
        <w:rPr>
          <w:rFonts w:eastAsiaTheme="majorEastAsia"/>
        </w:rPr>
        <w:t xml:space="preserve">, </w:t>
      </w:r>
      <w:r>
        <w:rPr>
          <w:rFonts w:eastAsiaTheme="majorEastAsia"/>
        </w:rPr>
        <w:t>свободный.</w:t>
      </w:r>
      <w:r w:rsidRPr="007D416E">
        <w:rPr>
          <w:rFonts w:eastAsiaTheme="majorEastAsia"/>
        </w:rPr>
        <w:t xml:space="preserve"> - </w:t>
      </w:r>
      <w:r>
        <w:rPr>
          <w:rFonts w:eastAsiaTheme="majorEastAsia"/>
        </w:rPr>
        <w:t>Заглавие с экрана. – Яз. англ. – (Дата обращения 20.02.2017).</w:t>
      </w:r>
    </w:p>
    <w:p w14:paraId="1499EF23" w14:textId="77777777" w:rsidR="00A206D3" w:rsidRDefault="00A206D3" w:rsidP="00A206D3">
      <w:pPr>
        <w:pStyle w:val="a8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  <w:lang w:val="en-US"/>
        </w:rPr>
        <w:t>Development</w:t>
      </w:r>
      <w:r w:rsidRPr="00980C1E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Environment</w:t>
      </w:r>
      <w:r w:rsidRPr="00980C1E">
        <w:rPr>
          <w:rFonts w:eastAsiaTheme="majorEastAsia"/>
        </w:rPr>
        <w:t xml:space="preserve"> [</w:t>
      </w:r>
      <w:r>
        <w:rPr>
          <w:rFonts w:eastAsiaTheme="majorEastAsia"/>
        </w:rPr>
        <w:t>Электронный</w:t>
      </w:r>
      <w:r w:rsidRPr="00980C1E">
        <w:rPr>
          <w:rFonts w:eastAsiaTheme="majorEastAsia"/>
        </w:rPr>
        <w:t xml:space="preserve"> </w:t>
      </w:r>
      <w:r>
        <w:rPr>
          <w:rFonts w:eastAsiaTheme="majorEastAsia"/>
        </w:rPr>
        <w:t>ресурс</w:t>
      </w:r>
      <w:r w:rsidRPr="00980C1E">
        <w:rPr>
          <w:rFonts w:eastAsiaTheme="majorEastAsia"/>
        </w:rPr>
        <w:t xml:space="preserve">] // </w:t>
      </w:r>
      <w:r>
        <w:rPr>
          <w:rFonts w:eastAsiaTheme="majorEastAsia"/>
          <w:lang w:val="en-US"/>
        </w:rPr>
        <w:t>Vulkan</w:t>
      </w:r>
      <w:r w:rsidRPr="00980C1E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Tutorial</w:t>
      </w:r>
      <w:r w:rsidRPr="00980C1E">
        <w:rPr>
          <w:rFonts w:eastAsiaTheme="majorEastAsia"/>
        </w:rPr>
        <w:t xml:space="preserve">. – </w:t>
      </w:r>
      <w:r>
        <w:rPr>
          <w:rFonts w:eastAsiaTheme="majorEastAsia"/>
        </w:rPr>
        <w:t xml:space="preserve">Режим доступа: </w:t>
      </w:r>
      <w:hyperlink r:id="rId29" w:history="1">
        <w:r w:rsidRPr="0015597E">
          <w:rPr>
            <w:rStyle w:val="ae"/>
            <w:rFonts w:eastAsiaTheme="majorEastAsia"/>
          </w:rPr>
          <w:t>https://vulkan-tutorial.com/Development_environment</w:t>
        </w:r>
      </w:hyperlink>
      <w:r>
        <w:rPr>
          <w:rFonts w:eastAsiaTheme="majorEastAsia"/>
        </w:rPr>
        <w:t xml:space="preserve">, свободный. - Заглавие с экрана. – Яз. англ. – </w:t>
      </w:r>
      <w:r w:rsidRPr="00980C1E">
        <w:rPr>
          <w:rFonts w:eastAsiaTheme="majorEastAsia"/>
        </w:rPr>
        <w:t>(</w:t>
      </w:r>
      <w:r>
        <w:rPr>
          <w:rFonts w:eastAsiaTheme="majorEastAsia"/>
        </w:rPr>
        <w:t>Дата обращения 10.04.2017</w:t>
      </w:r>
      <w:r w:rsidRPr="00980C1E">
        <w:rPr>
          <w:rFonts w:eastAsiaTheme="majorEastAsia"/>
        </w:rPr>
        <w:t>)</w:t>
      </w:r>
      <w:r>
        <w:rPr>
          <w:rFonts w:eastAsiaTheme="majorEastAsia"/>
        </w:rPr>
        <w:t>.</w:t>
      </w:r>
    </w:p>
    <w:p w14:paraId="5076A995" w14:textId="77777777" w:rsidR="00A206D3" w:rsidRPr="00245985" w:rsidRDefault="00A206D3" w:rsidP="00A206D3">
      <w:pPr>
        <w:pStyle w:val="a8"/>
        <w:numPr>
          <w:ilvl w:val="0"/>
          <w:numId w:val="36"/>
        </w:numPr>
      </w:pPr>
      <w:r>
        <w:rPr>
          <w:rFonts w:eastAsiaTheme="majorEastAsia"/>
          <w:lang w:val="en-US"/>
        </w:rPr>
        <w:t>Vulkan</w:t>
      </w:r>
      <w:r w:rsidRPr="00245985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API</w:t>
      </w:r>
      <w:r w:rsidRPr="00245985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Reference</w:t>
      </w:r>
      <w:r w:rsidRPr="00245985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Pages</w:t>
      </w:r>
      <w:r w:rsidRPr="00245985">
        <w:rPr>
          <w:rFonts w:eastAsiaTheme="majorEastAsia"/>
        </w:rPr>
        <w:t xml:space="preserve"> [</w:t>
      </w:r>
      <w:r>
        <w:rPr>
          <w:rFonts w:eastAsiaTheme="majorEastAsia"/>
        </w:rPr>
        <w:t>Электронный</w:t>
      </w:r>
      <w:r w:rsidRPr="00245985">
        <w:rPr>
          <w:rFonts w:eastAsiaTheme="majorEastAsia"/>
        </w:rPr>
        <w:t xml:space="preserve"> </w:t>
      </w:r>
      <w:r>
        <w:rPr>
          <w:rFonts w:eastAsiaTheme="majorEastAsia"/>
        </w:rPr>
        <w:t>ресурс</w:t>
      </w:r>
      <w:r w:rsidRPr="00245985">
        <w:rPr>
          <w:rFonts w:eastAsiaTheme="majorEastAsia"/>
        </w:rPr>
        <w:t xml:space="preserve">] </w:t>
      </w:r>
      <w:r w:rsidRPr="00245985">
        <w:t xml:space="preserve">// </w:t>
      </w:r>
      <w:r>
        <w:rPr>
          <w:lang w:val="en-US"/>
        </w:rPr>
        <w:t>Khronos</w:t>
      </w:r>
      <w:r w:rsidRPr="00245985">
        <w:t>.</w:t>
      </w:r>
      <w:r>
        <w:rPr>
          <w:lang w:val="en-US"/>
        </w:rPr>
        <w:t>org</w:t>
      </w:r>
      <w:r w:rsidRPr="00245985">
        <w:t xml:space="preserve">. </w:t>
      </w:r>
      <w:r>
        <w:rPr>
          <w:lang w:val="en-US"/>
        </w:rPr>
        <w:t>Connecting</w:t>
      </w:r>
      <w:r w:rsidRPr="00245985">
        <w:t xml:space="preserve"> </w:t>
      </w:r>
      <w:r>
        <w:rPr>
          <w:lang w:val="en-US"/>
        </w:rPr>
        <w:t>Software</w:t>
      </w:r>
      <w:r w:rsidRPr="00245985">
        <w:t xml:space="preserve"> </w:t>
      </w:r>
      <w:r>
        <w:rPr>
          <w:lang w:val="en-US"/>
        </w:rPr>
        <w:t>to</w:t>
      </w:r>
      <w:r w:rsidRPr="00245985">
        <w:t xml:space="preserve"> </w:t>
      </w:r>
      <w:r>
        <w:rPr>
          <w:lang w:val="en-US"/>
        </w:rPr>
        <w:t>Silicon</w:t>
      </w:r>
      <w:r w:rsidRPr="00245985">
        <w:t xml:space="preserve">. – </w:t>
      </w:r>
      <w:r>
        <w:t>Режим</w:t>
      </w:r>
      <w:r w:rsidRPr="00245985">
        <w:t xml:space="preserve"> </w:t>
      </w:r>
      <w:r>
        <w:t>доступа</w:t>
      </w:r>
      <w:r w:rsidRPr="00245985">
        <w:t xml:space="preserve">: </w:t>
      </w:r>
      <w:hyperlink r:id="rId30" w:history="1">
        <w:r w:rsidRPr="0015597E">
          <w:rPr>
            <w:rStyle w:val="ae"/>
            <w:lang w:val="en-US"/>
          </w:rPr>
          <w:t>https</w:t>
        </w:r>
        <w:r w:rsidRPr="00245985">
          <w:rPr>
            <w:rStyle w:val="ae"/>
          </w:rPr>
          <w:t>://</w:t>
        </w:r>
        <w:r w:rsidRPr="0015597E">
          <w:rPr>
            <w:rStyle w:val="ae"/>
            <w:lang w:val="en-US"/>
          </w:rPr>
          <w:t>www</w:t>
        </w:r>
        <w:r w:rsidRPr="00245985">
          <w:rPr>
            <w:rStyle w:val="ae"/>
          </w:rPr>
          <w:t>.</w:t>
        </w:r>
        <w:r w:rsidRPr="0015597E">
          <w:rPr>
            <w:rStyle w:val="ae"/>
            <w:lang w:val="en-US"/>
          </w:rPr>
          <w:t>khronos</w:t>
        </w:r>
        <w:r w:rsidRPr="00245985">
          <w:rPr>
            <w:rStyle w:val="ae"/>
          </w:rPr>
          <w:t>.</w:t>
        </w:r>
        <w:r w:rsidRPr="0015597E">
          <w:rPr>
            <w:rStyle w:val="ae"/>
            <w:lang w:val="en-US"/>
          </w:rPr>
          <w:t>org</w:t>
        </w:r>
        <w:r w:rsidRPr="00245985">
          <w:rPr>
            <w:rStyle w:val="ae"/>
          </w:rPr>
          <w:t>/</w:t>
        </w:r>
        <w:r w:rsidRPr="0015597E">
          <w:rPr>
            <w:rStyle w:val="ae"/>
            <w:lang w:val="en-US"/>
          </w:rPr>
          <w:t>registry</w:t>
        </w:r>
        <w:r w:rsidRPr="00245985">
          <w:rPr>
            <w:rStyle w:val="ae"/>
          </w:rPr>
          <w:t>/</w:t>
        </w:r>
        <w:r w:rsidRPr="0015597E">
          <w:rPr>
            <w:rStyle w:val="ae"/>
            <w:lang w:val="en-US"/>
          </w:rPr>
          <w:t>vulkan</w:t>
        </w:r>
        <w:r w:rsidRPr="00245985">
          <w:rPr>
            <w:rStyle w:val="ae"/>
          </w:rPr>
          <w:t>/</w:t>
        </w:r>
        <w:r w:rsidRPr="0015597E">
          <w:rPr>
            <w:rStyle w:val="ae"/>
            <w:lang w:val="en-US"/>
          </w:rPr>
          <w:t>specs</w:t>
        </w:r>
        <w:r w:rsidRPr="00245985">
          <w:rPr>
            <w:rStyle w:val="ae"/>
          </w:rPr>
          <w:t>/1.0/</w:t>
        </w:r>
        <w:r w:rsidRPr="0015597E">
          <w:rPr>
            <w:rStyle w:val="ae"/>
            <w:lang w:val="en-US"/>
          </w:rPr>
          <w:t>apispe</w:t>
        </w:r>
        <w:r w:rsidRPr="0015597E">
          <w:rPr>
            <w:rStyle w:val="ae"/>
            <w:lang w:val="en-US"/>
          </w:rPr>
          <w:t>c</w:t>
        </w:r>
        <w:r w:rsidRPr="00245985">
          <w:rPr>
            <w:rStyle w:val="ae"/>
          </w:rPr>
          <w:t>.</w:t>
        </w:r>
        <w:r w:rsidRPr="0015597E">
          <w:rPr>
            <w:rStyle w:val="ae"/>
            <w:lang w:val="en-US"/>
          </w:rPr>
          <w:t>html</w:t>
        </w:r>
      </w:hyperlink>
      <w:r>
        <w:t>, свободный.</w:t>
      </w:r>
      <w:r w:rsidRPr="00245985">
        <w:t xml:space="preserve"> - </w:t>
      </w:r>
      <w:r>
        <w:t>Заглавие</w:t>
      </w:r>
      <w:r w:rsidRPr="00245985">
        <w:t xml:space="preserve"> </w:t>
      </w:r>
      <w:r>
        <w:t>с</w:t>
      </w:r>
      <w:r w:rsidRPr="00245985">
        <w:t xml:space="preserve"> </w:t>
      </w:r>
      <w:r>
        <w:t>экрана</w:t>
      </w:r>
      <w:r w:rsidRPr="00245985">
        <w:t xml:space="preserve">. – </w:t>
      </w:r>
      <w:r>
        <w:t>Яз</w:t>
      </w:r>
      <w:r w:rsidRPr="00245985">
        <w:t xml:space="preserve">. </w:t>
      </w:r>
      <w:r>
        <w:t>англ</w:t>
      </w:r>
      <w:r w:rsidRPr="00245985">
        <w:t>. – (</w:t>
      </w:r>
      <w:r>
        <w:t>Дата</w:t>
      </w:r>
      <w:r w:rsidRPr="00245985">
        <w:t xml:space="preserve"> </w:t>
      </w:r>
      <w:r>
        <w:t>обращения</w:t>
      </w:r>
      <w:r w:rsidRPr="00245985">
        <w:t xml:space="preserve"> 17.04.2017).</w:t>
      </w:r>
    </w:p>
    <w:p w14:paraId="50A79390" w14:textId="77777777" w:rsidR="00A206D3" w:rsidRDefault="00A206D3" w:rsidP="00A206D3">
      <w:pPr>
        <w:pStyle w:val="a8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  <w:lang w:val="en-US"/>
        </w:rPr>
        <w:t>SPIR</w:t>
      </w:r>
      <w:r w:rsidRPr="007D416E">
        <w:rPr>
          <w:rFonts w:eastAsiaTheme="majorEastAsia"/>
        </w:rPr>
        <w:t>-</w:t>
      </w:r>
      <w:r>
        <w:rPr>
          <w:rFonts w:eastAsiaTheme="majorEastAsia"/>
          <w:lang w:val="en-US"/>
        </w:rPr>
        <w:t>V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Toolchain</w:t>
      </w:r>
      <w:r w:rsidRPr="007D416E">
        <w:rPr>
          <w:rFonts w:eastAsiaTheme="majorEastAsia"/>
        </w:rPr>
        <w:t xml:space="preserve"> [</w:t>
      </w:r>
      <w:r>
        <w:rPr>
          <w:rFonts w:eastAsiaTheme="majorEastAsia"/>
        </w:rPr>
        <w:t>Электронный ресурс</w:t>
      </w:r>
      <w:r w:rsidRPr="007D416E">
        <w:rPr>
          <w:rFonts w:eastAsiaTheme="majorEastAsia"/>
        </w:rPr>
        <w:t>]</w:t>
      </w:r>
      <w:r>
        <w:rPr>
          <w:rFonts w:eastAsiaTheme="majorEastAsia"/>
        </w:rPr>
        <w:t xml:space="preserve"> </w:t>
      </w:r>
      <w:r w:rsidRPr="007D416E">
        <w:rPr>
          <w:rFonts w:eastAsiaTheme="majorEastAsia"/>
        </w:rPr>
        <w:t xml:space="preserve">// </w:t>
      </w:r>
      <w:r>
        <w:rPr>
          <w:rFonts w:eastAsiaTheme="majorEastAsia"/>
          <w:lang w:val="en-US"/>
        </w:rPr>
        <w:t>LunarXchange</w:t>
      </w:r>
      <w:r>
        <w:rPr>
          <w:rFonts w:eastAsiaTheme="majorEastAsia"/>
        </w:rPr>
        <w:t>.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</w:rPr>
        <w:t>–</w:t>
      </w:r>
      <w:r w:rsidRPr="007D416E">
        <w:rPr>
          <w:rFonts w:eastAsiaTheme="majorEastAsia"/>
        </w:rPr>
        <w:t xml:space="preserve"> </w:t>
      </w:r>
      <w:r>
        <w:rPr>
          <w:rFonts w:eastAsiaTheme="majorEastAsia"/>
        </w:rPr>
        <w:t xml:space="preserve">Режим доступа: </w:t>
      </w:r>
      <w:hyperlink r:id="rId31" w:history="1">
        <w:r w:rsidRPr="0015597E">
          <w:rPr>
            <w:rStyle w:val="ae"/>
            <w:rFonts w:eastAsiaTheme="majorEastAsia"/>
          </w:rPr>
          <w:t>https://vulkan.lunarg.com/doc/sdk/1.0.39.1/windows/spirv_toolchain.html</w:t>
        </w:r>
      </w:hyperlink>
      <w:r>
        <w:rPr>
          <w:rFonts w:eastAsiaTheme="majorEastAsia"/>
        </w:rPr>
        <w:t xml:space="preserve">, свободный. - Заглавие с экрана. – Яз. англ. – </w:t>
      </w:r>
      <w:r w:rsidRPr="007D416E">
        <w:rPr>
          <w:rFonts w:eastAsiaTheme="majorEastAsia"/>
        </w:rPr>
        <w:t>(</w:t>
      </w:r>
      <w:r>
        <w:rPr>
          <w:rFonts w:eastAsiaTheme="majorEastAsia"/>
        </w:rPr>
        <w:t>Дата обращения 08.03.2017</w:t>
      </w:r>
      <w:r w:rsidRPr="007D416E">
        <w:rPr>
          <w:rFonts w:eastAsiaTheme="majorEastAsia"/>
        </w:rPr>
        <w:t>)</w:t>
      </w:r>
      <w:r>
        <w:rPr>
          <w:rFonts w:eastAsiaTheme="majorEastAsia"/>
        </w:rPr>
        <w:t>.</w:t>
      </w:r>
    </w:p>
    <w:p w14:paraId="5EC37F0D" w14:textId="77777777" w:rsidR="00A206D3" w:rsidRDefault="00A206D3" w:rsidP="00A206D3">
      <w:pPr>
        <w:pStyle w:val="a8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</w:rPr>
        <w:t>Саттер, Герб, Александреску, Андрей. Стандарты программирования на С++</w:t>
      </w:r>
      <w:r w:rsidRPr="003A3181">
        <w:rPr>
          <w:rFonts w:eastAsiaTheme="majorEastAsia"/>
        </w:rPr>
        <w:t xml:space="preserve"> </w:t>
      </w:r>
      <w:r w:rsidRPr="004E3286">
        <w:rPr>
          <w:rFonts w:eastAsiaTheme="majorEastAsia"/>
        </w:rPr>
        <w:t>[</w:t>
      </w:r>
      <w:r>
        <w:rPr>
          <w:rFonts w:eastAsiaTheme="majorEastAsia"/>
        </w:rPr>
        <w:t>Текст</w:t>
      </w:r>
      <w:r w:rsidRPr="004E3286">
        <w:rPr>
          <w:rFonts w:eastAsiaTheme="majorEastAsia"/>
        </w:rPr>
        <w:t>]</w:t>
      </w:r>
      <w:r>
        <w:rPr>
          <w:rFonts w:eastAsiaTheme="majorEastAsia"/>
        </w:rPr>
        <w:t xml:space="preserve"> </w:t>
      </w:r>
      <w:r w:rsidRPr="003A3181">
        <w:rPr>
          <w:rFonts w:eastAsiaTheme="majorEastAsia"/>
        </w:rPr>
        <w:t xml:space="preserve">: </w:t>
      </w:r>
      <w:r>
        <w:rPr>
          <w:rFonts w:eastAsiaTheme="majorEastAsia"/>
        </w:rPr>
        <w:t xml:space="preserve">Пер. с англ. – М. : ООО </w:t>
      </w:r>
      <w:r w:rsidRPr="003A3181">
        <w:rPr>
          <w:rFonts w:eastAsiaTheme="majorEastAsia"/>
        </w:rPr>
        <w:t>“</w:t>
      </w:r>
      <w:r>
        <w:rPr>
          <w:rFonts w:eastAsiaTheme="majorEastAsia"/>
        </w:rPr>
        <w:t>И.Д. Вильямс</w:t>
      </w:r>
      <w:r w:rsidRPr="003A3181">
        <w:rPr>
          <w:rFonts w:eastAsiaTheme="majorEastAsia"/>
        </w:rPr>
        <w:t xml:space="preserve">”, </w:t>
      </w:r>
      <w:r>
        <w:rPr>
          <w:rFonts w:eastAsiaTheme="majorEastAsia"/>
        </w:rPr>
        <w:t>2008. – 224 с.</w:t>
      </w:r>
      <w:r w:rsidRPr="003A3181">
        <w:rPr>
          <w:rFonts w:eastAsiaTheme="majorEastAsia"/>
        </w:rPr>
        <w:t xml:space="preserve">: </w:t>
      </w:r>
      <w:r>
        <w:rPr>
          <w:rFonts w:eastAsiaTheme="majorEastAsia"/>
        </w:rPr>
        <w:t>ил. – Парал. тит. англ.</w:t>
      </w:r>
    </w:p>
    <w:p w14:paraId="32E3671B" w14:textId="77777777" w:rsidR="00A206D3" w:rsidRPr="008D440F" w:rsidRDefault="00A206D3" w:rsidP="00A206D3">
      <w:pPr>
        <w:pStyle w:val="a8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  <w:lang w:val="en-US"/>
        </w:rPr>
        <w:t>A</w:t>
      </w:r>
      <w:r w:rsidRPr="008D440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uccessful</w:t>
      </w:r>
      <w:r w:rsidRPr="008D440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Git</w:t>
      </w:r>
      <w:r w:rsidRPr="008D440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branching</w:t>
      </w:r>
      <w:r w:rsidRPr="008D440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model</w:t>
      </w:r>
      <w:r w:rsidRPr="008D440F">
        <w:rPr>
          <w:rFonts w:eastAsiaTheme="majorEastAsia"/>
        </w:rPr>
        <w:t xml:space="preserve"> </w:t>
      </w:r>
      <w:r w:rsidRPr="00980C1E">
        <w:rPr>
          <w:rFonts w:eastAsiaTheme="majorEastAsia"/>
        </w:rPr>
        <w:t>[</w:t>
      </w:r>
      <w:r>
        <w:rPr>
          <w:rFonts w:eastAsiaTheme="majorEastAsia"/>
        </w:rPr>
        <w:t>Электронный</w:t>
      </w:r>
      <w:r w:rsidRPr="00980C1E">
        <w:rPr>
          <w:rFonts w:eastAsiaTheme="majorEastAsia"/>
        </w:rPr>
        <w:t xml:space="preserve"> </w:t>
      </w:r>
      <w:r>
        <w:rPr>
          <w:rFonts w:eastAsiaTheme="majorEastAsia"/>
        </w:rPr>
        <w:t>ресурс</w:t>
      </w:r>
      <w:r w:rsidRPr="00980C1E">
        <w:rPr>
          <w:rFonts w:eastAsiaTheme="majorEastAsia"/>
        </w:rPr>
        <w:t xml:space="preserve">] // </w:t>
      </w:r>
      <w:r>
        <w:rPr>
          <w:rFonts w:eastAsiaTheme="majorEastAsia"/>
          <w:lang w:val="en-US"/>
        </w:rPr>
        <w:t>Nvie</w:t>
      </w:r>
      <w:r w:rsidRPr="008D440F">
        <w:rPr>
          <w:rFonts w:eastAsiaTheme="majorEastAsia"/>
        </w:rPr>
        <w:t>.</w:t>
      </w:r>
      <w:r>
        <w:rPr>
          <w:rFonts w:eastAsiaTheme="majorEastAsia"/>
          <w:lang w:val="en-US"/>
        </w:rPr>
        <w:t>com</w:t>
      </w:r>
      <w:r w:rsidRPr="008D440F">
        <w:rPr>
          <w:rFonts w:eastAsiaTheme="majorEastAsia"/>
        </w:rPr>
        <w:t xml:space="preserve">. </w:t>
      </w:r>
      <w:r>
        <w:rPr>
          <w:rFonts w:eastAsiaTheme="majorEastAsia"/>
          <w:lang w:val="en-US"/>
        </w:rPr>
        <w:t>Thoughts</w:t>
      </w:r>
      <w:r w:rsidRPr="008D440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and</w:t>
      </w:r>
      <w:r w:rsidRPr="008D440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writings</w:t>
      </w:r>
      <w:r w:rsidRPr="008D440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by</w:t>
      </w:r>
      <w:r w:rsidRPr="008D440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Vincent</w:t>
      </w:r>
      <w:r w:rsidRPr="008D440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Driessen</w:t>
      </w:r>
      <w:r w:rsidRPr="00980C1E">
        <w:rPr>
          <w:rFonts w:eastAsiaTheme="majorEastAsia"/>
        </w:rPr>
        <w:t xml:space="preserve">. – </w:t>
      </w:r>
      <w:r>
        <w:rPr>
          <w:rFonts w:eastAsiaTheme="majorEastAsia"/>
        </w:rPr>
        <w:t xml:space="preserve">Режим доступа: </w:t>
      </w:r>
      <w:hyperlink r:id="rId32" w:history="1">
        <w:r w:rsidRPr="0015597E">
          <w:rPr>
            <w:rStyle w:val="ae"/>
            <w:rFonts w:eastAsiaTheme="majorEastAsia"/>
          </w:rPr>
          <w:t>http://nvie.com/posts/a-successful-git-branching-model</w:t>
        </w:r>
        <w:r w:rsidRPr="008D440F">
          <w:rPr>
            <w:rStyle w:val="ae"/>
            <w:rFonts w:eastAsiaTheme="majorEastAsia"/>
          </w:rPr>
          <w:t>/</w:t>
        </w:r>
      </w:hyperlink>
      <w:r w:rsidRPr="008D440F">
        <w:rPr>
          <w:rFonts w:eastAsiaTheme="majorEastAsia"/>
        </w:rPr>
        <w:t xml:space="preserve"> </w:t>
      </w:r>
      <w:r>
        <w:rPr>
          <w:rFonts w:eastAsiaTheme="majorEastAsia"/>
        </w:rPr>
        <w:t xml:space="preserve">, свободный. - Заглавие с экрана. – Яз. англ. – </w:t>
      </w:r>
      <w:r w:rsidRPr="00980C1E">
        <w:rPr>
          <w:rFonts w:eastAsiaTheme="majorEastAsia"/>
        </w:rPr>
        <w:t>(</w:t>
      </w:r>
      <w:r>
        <w:rPr>
          <w:rFonts w:eastAsiaTheme="majorEastAsia"/>
        </w:rPr>
        <w:t>Дата обращения 10.04.2017</w:t>
      </w:r>
      <w:r w:rsidRPr="00980C1E">
        <w:rPr>
          <w:rFonts w:eastAsiaTheme="majorEastAsia"/>
        </w:rPr>
        <w:t>)</w:t>
      </w:r>
      <w:r>
        <w:rPr>
          <w:rFonts w:eastAsiaTheme="majorEastAsia"/>
        </w:rPr>
        <w:t>.</w:t>
      </w:r>
    </w:p>
    <w:p w14:paraId="6195099A" w14:textId="19CBE772" w:rsidR="00A206D3" w:rsidRDefault="00A206D3" w:rsidP="00A206D3">
      <w:pPr>
        <w:pStyle w:val="a8"/>
        <w:numPr>
          <w:ilvl w:val="0"/>
          <w:numId w:val="36"/>
        </w:numPr>
      </w:pPr>
      <w:r>
        <w:rPr>
          <w:rFonts w:eastAsiaTheme="majorEastAsia"/>
          <w:lang w:val="en-US"/>
        </w:rPr>
        <w:t>Doxygen</w:t>
      </w:r>
      <w:r w:rsidRPr="00734B36">
        <w:rPr>
          <w:rFonts w:eastAsiaTheme="majorEastAsia"/>
        </w:rPr>
        <w:t xml:space="preserve"> [</w:t>
      </w:r>
      <w:r>
        <w:rPr>
          <w:rFonts w:eastAsiaTheme="majorEastAsia"/>
        </w:rPr>
        <w:t>Электронный ресурс</w:t>
      </w:r>
      <w:r w:rsidRPr="00734B36">
        <w:rPr>
          <w:rFonts w:eastAsiaTheme="majorEastAsia"/>
        </w:rPr>
        <w:t>]</w:t>
      </w:r>
      <w:r>
        <w:rPr>
          <w:rFonts w:eastAsiaTheme="majorEastAsia"/>
        </w:rPr>
        <w:t xml:space="preserve"> </w:t>
      </w:r>
      <w:r w:rsidRPr="00734B36">
        <w:rPr>
          <w:rFonts w:eastAsiaTheme="majorEastAsia"/>
        </w:rPr>
        <w:t>//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Doxygen</w:t>
      </w:r>
      <w:r w:rsidRPr="00734B36">
        <w:rPr>
          <w:rFonts w:eastAsiaTheme="majorEastAsia"/>
        </w:rPr>
        <w:t>.</w:t>
      </w:r>
      <w:r>
        <w:rPr>
          <w:rFonts w:eastAsiaTheme="majorEastAsia"/>
          <w:lang w:val="en-US"/>
        </w:rPr>
        <w:t>org</w:t>
      </w:r>
      <w:r w:rsidRPr="00734B36">
        <w:rPr>
          <w:rFonts w:eastAsiaTheme="majorEastAsia"/>
        </w:rPr>
        <w:t xml:space="preserve">. – </w:t>
      </w:r>
      <w:r>
        <w:rPr>
          <w:rFonts w:eastAsiaTheme="majorEastAsia"/>
        </w:rPr>
        <w:t xml:space="preserve">Режим доступа: </w:t>
      </w:r>
      <w:hyperlink r:id="rId33" w:history="1">
        <w:r w:rsidRPr="0015597E">
          <w:rPr>
            <w:rStyle w:val="ae"/>
            <w:lang w:val="en-US"/>
          </w:rPr>
          <w:t>http</w:t>
        </w:r>
        <w:r w:rsidRPr="0015597E">
          <w:rPr>
            <w:rStyle w:val="ae"/>
          </w:rPr>
          <w:t>://</w:t>
        </w:r>
        <w:r w:rsidRPr="0015597E">
          <w:rPr>
            <w:rStyle w:val="ae"/>
            <w:lang w:val="en-US"/>
          </w:rPr>
          <w:t>www</w:t>
        </w:r>
        <w:r w:rsidRPr="0015597E">
          <w:rPr>
            <w:rStyle w:val="ae"/>
          </w:rPr>
          <w:t>.</w:t>
        </w:r>
        <w:r w:rsidRPr="0015597E">
          <w:rPr>
            <w:rStyle w:val="ae"/>
            <w:lang w:val="en-US"/>
          </w:rPr>
          <w:t>doxygen</w:t>
        </w:r>
        <w:r w:rsidRPr="0015597E">
          <w:rPr>
            <w:rStyle w:val="ae"/>
          </w:rPr>
          <w:t>.</w:t>
        </w:r>
        <w:r w:rsidRPr="0015597E">
          <w:rPr>
            <w:rStyle w:val="ae"/>
            <w:lang w:val="en-US"/>
          </w:rPr>
          <w:t>org</w:t>
        </w:r>
        <w:r w:rsidRPr="0015597E">
          <w:rPr>
            <w:rStyle w:val="ae"/>
          </w:rPr>
          <w:t>/</w:t>
        </w:r>
      </w:hyperlink>
      <w:r>
        <w:t>, свободный.</w:t>
      </w:r>
      <w:r w:rsidRPr="00734B36">
        <w:t xml:space="preserve"> </w:t>
      </w:r>
      <w:r>
        <w:t xml:space="preserve">- Заглавие с экрана. – Яз. англ. – (Дата </w:t>
      </w:r>
      <w:bookmarkStart w:id="44" w:name="_GoBack"/>
      <w:bookmarkEnd w:id="44"/>
      <w:r>
        <w:t>обращения 20.05.2017).</w:t>
      </w:r>
    </w:p>
    <w:p w14:paraId="3E7ABEAE" w14:textId="445CBC68" w:rsidR="00A206D3" w:rsidRPr="00A206D3" w:rsidRDefault="00A206D3" w:rsidP="00A206D3">
      <w:pPr>
        <w:pStyle w:val="a8"/>
        <w:numPr>
          <w:ilvl w:val="0"/>
          <w:numId w:val="36"/>
        </w:numPr>
        <w:rPr>
          <w:rFonts w:eastAsiaTheme="majorEastAsia"/>
        </w:rPr>
      </w:pPr>
      <w:r>
        <w:rPr>
          <w:rFonts w:eastAsiaTheme="majorEastAsia"/>
          <w:lang w:val="en-US"/>
        </w:rPr>
        <w:t>Getting</w:t>
      </w:r>
      <w:r w:rsidRPr="003F1996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atch</w:t>
      </w:r>
      <w:r w:rsidRPr="003F1996">
        <w:rPr>
          <w:rFonts w:eastAsiaTheme="majorEastAsia"/>
        </w:rPr>
        <w:t xml:space="preserve"> [</w:t>
      </w:r>
      <w:r>
        <w:rPr>
          <w:rFonts w:eastAsiaTheme="majorEastAsia"/>
        </w:rPr>
        <w:t>Электронный ресурс</w:t>
      </w:r>
      <w:r w:rsidRPr="003F1996">
        <w:rPr>
          <w:rFonts w:eastAsiaTheme="majorEastAsia"/>
        </w:rPr>
        <w:t>]</w:t>
      </w:r>
      <w:r>
        <w:rPr>
          <w:rFonts w:eastAsiaTheme="majorEastAsia"/>
        </w:rPr>
        <w:t xml:space="preserve"> </w:t>
      </w:r>
      <w:r w:rsidRPr="003F1996">
        <w:rPr>
          <w:rFonts w:eastAsiaTheme="majorEastAsia"/>
        </w:rPr>
        <w:t xml:space="preserve">// </w:t>
      </w:r>
      <w:r>
        <w:rPr>
          <w:rFonts w:eastAsiaTheme="majorEastAsia"/>
          <w:lang w:val="en-US"/>
        </w:rPr>
        <w:t>Github</w:t>
      </w:r>
      <w:r w:rsidRPr="003F1996">
        <w:rPr>
          <w:rFonts w:eastAsiaTheme="majorEastAsia"/>
        </w:rPr>
        <w:t>.</w:t>
      </w:r>
      <w:r>
        <w:rPr>
          <w:rFonts w:eastAsiaTheme="majorEastAsia"/>
          <w:lang w:val="en-US"/>
        </w:rPr>
        <w:t>com</w:t>
      </w:r>
      <w:r w:rsidRPr="003F1996">
        <w:rPr>
          <w:rFonts w:eastAsiaTheme="majorEastAsia"/>
        </w:rPr>
        <w:t xml:space="preserve">. </w:t>
      </w:r>
      <w:r>
        <w:rPr>
          <w:rFonts w:eastAsiaTheme="majorEastAsia"/>
        </w:rPr>
        <w:t>–</w:t>
      </w:r>
      <w:r w:rsidRPr="003F1996">
        <w:rPr>
          <w:rFonts w:eastAsiaTheme="majorEastAsia"/>
        </w:rPr>
        <w:t xml:space="preserve"> </w:t>
      </w:r>
      <w:r>
        <w:rPr>
          <w:rFonts w:eastAsiaTheme="majorEastAsia"/>
        </w:rPr>
        <w:t xml:space="preserve">Режим доступа: </w:t>
      </w:r>
      <w:hyperlink r:id="rId34" w:history="1">
        <w:r w:rsidRPr="0015597E">
          <w:rPr>
            <w:rStyle w:val="ae"/>
            <w:rFonts w:eastAsiaTheme="majorEastAsia"/>
          </w:rPr>
          <w:t>https://github.com/philsquared/Catch/blob/master/docs/tutorial.md#test-cases-and-sections</w:t>
        </w:r>
      </w:hyperlink>
      <w:r>
        <w:rPr>
          <w:rFonts w:eastAsiaTheme="majorEastAsia"/>
        </w:rPr>
        <w:t xml:space="preserve">, свободный. – Заглавие с экрана. – Яз. англ. – (Дата обращения </w:t>
      </w:r>
      <w:r w:rsidRPr="003F1996">
        <w:rPr>
          <w:rFonts w:eastAsiaTheme="majorEastAsia"/>
        </w:rPr>
        <w:t>08.06.2017</w:t>
      </w:r>
      <w:r>
        <w:rPr>
          <w:rFonts w:eastAsiaTheme="majorEastAsia"/>
        </w:rPr>
        <w:t>)</w:t>
      </w:r>
      <w:r w:rsidRPr="003F1996">
        <w:rPr>
          <w:rFonts w:eastAsiaTheme="majorEastAsia"/>
        </w:rPr>
        <w:t>.</w:t>
      </w:r>
    </w:p>
    <w:p w14:paraId="63D63E52" w14:textId="4272BB80" w:rsidR="003F1996" w:rsidRPr="003F1996" w:rsidRDefault="003F1996" w:rsidP="00A206D3">
      <w:pPr>
        <w:pStyle w:val="a8"/>
        <w:ind w:left="720" w:firstLine="0"/>
        <w:rPr>
          <w:rFonts w:eastAsiaTheme="majorEastAsia"/>
        </w:rPr>
      </w:pPr>
    </w:p>
    <w:sectPr w:rsidR="003F1996" w:rsidRPr="003F1996" w:rsidSect="00605CD5"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73985" w14:textId="77777777" w:rsidR="002A1F36" w:rsidRDefault="002A1F36" w:rsidP="001725E2">
      <w:r>
        <w:separator/>
      </w:r>
    </w:p>
  </w:endnote>
  <w:endnote w:type="continuationSeparator" w:id="0">
    <w:p w14:paraId="0E3C49C3" w14:textId="77777777" w:rsidR="002A1F36" w:rsidRDefault="002A1F36" w:rsidP="0017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345578"/>
      <w:docPartObj>
        <w:docPartGallery w:val="Page Numbers (Bottom of Page)"/>
        <w:docPartUnique/>
      </w:docPartObj>
    </w:sdtPr>
    <w:sdtContent>
      <w:p w14:paraId="3FF18BAD" w14:textId="27095E3B" w:rsidR="002A1F36" w:rsidRDefault="002A1F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B4">
          <w:rPr>
            <w:noProof/>
          </w:rPr>
          <w:t>56</w:t>
        </w:r>
        <w:r>
          <w:fldChar w:fldCharType="end"/>
        </w:r>
      </w:p>
    </w:sdtContent>
  </w:sdt>
  <w:p w14:paraId="72DF2B60" w14:textId="05E0D844" w:rsidR="002A1F36" w:rsidRDefault="002A1F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42BC" w14:textId="77777777" w:rsidR="002A1F36" w:rsidRDefault="002A1F36" w:rsidP="001725E2">
      <w:r>
        <w:separator/>
      </w:r>
    </w:p>
  </w:footnote>
  <w:footnote w:type="continuationSeparator" w:id="0">
    <w:p w14:paraId="0D9DA176" w14:textId="77777777" w:rsidR="002A1F36" w:rsidRDefault="002A1F36" w:rsidP="0017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CE39" w14:textId="77777777" w:rsidR="002A1F36" w:rsidRDefault="002A1F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8D"/>
    <w:multiLevelType w:val="hybridMultilevel"/>
    <w:tmpl w:val="EEC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A51"/>
    <w:multiLevelType w:val="hybridMultilevel"/>
    <w:tmpl w:val="9448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AAF"/>
    <w:multiLevelType w:val="hybridMultilevel"/>
    <w:tmpl w:val="55A2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010"/>
    <w:multiLevelType w:val="hybridMultilevel"/>
    <w:tmpl w:val="BEF8E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883B6F"/>
    <w:multiLevelType w:val="multilevel"/>
    <w:tmpl w:val="A4083F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C66B6A"/>
    <w:multiLevelType w:val="multilevel"/>
    <w:tmpl w:val="085631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D1136F"/>
    <w:multiLevelType w:val="hybridMultilevel"/>
    <w:tmpl w:val="70747CD2"/>
    <w:lvl w:ilvl="0" w:tplc="23FCED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343EB"/>
    <w:multiLevelType w:val="hybridMultilevel"/>
    <w:tmpl w:val="9E38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970BB"/>
    <w:multiLevelType w:val="multilevel"/>
    <w:tmpl w:val="ADE2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FC39C1"/>
    <w:multiLevelType w:val="hybridMultilevel"/>
    <w:tmpl w:val="DD10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8412E"/>
    <w:multiLevelType w:val="hybridMultilevel"/>
    <w:tmpl w:val="ABAE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E06B4"/>
    <w:multiLevelType w:val="hybridMultilevel"/>
    <w:tmpl w:val="8ECA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E4525"/>
    <w:multiLevelType w:val="multilevel"/>
    <w:tmpl w:val="A57E7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0142FF"/>
    <w:multiLevelType w:val="multilevel"/>
    <w:tmpl w:val="332A4810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4"/>
      <w:numFmt w:val="decimal"/>
      <w:isLgl/>
      <w:lvlText w:val="%1.%2."/>
      <w:lvlJc w:val="left"/>
      <w:pPr>
        <w:ind w:left="230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4" w15:restartNumberingAfterBreak="0">
    <w:nsid w:val="2024378E"/>
    <w:multiLevelType w:val="hybridMultilevel"/>
    <w:tmpl w:val="02BC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96A0A"/>
    <w:multiLevelType w:val="hybridMultilevel"/>
    <w:tmpl w:val="47B44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8C786E"/>
    <w:multiLevelType w:val="hybridMultilevel"/>
    <w:tmpl w:val="D382C6EA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 w15:restartNumberingAfterBreak="0">
    <w:nsid w:val="281E42C0"/>
    <w:multiLevelType w:val="multilevel"/>
    <w:tmpl w:val="8ED63E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8B1AE0"/>
    <w:multiLevelType w:val="hybridMultilevel"/>
    <w:tmpl w:val="54A0E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2D6451"/>
    <w:multiLevelType w:val="hybridMultilevel"/>
    <w:tmpl w:val="78361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51559"/>
    <w:multiLevelType w:val="multilevel"/>
    <w:tmpl w:val="D5E8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F651B7"/>
    <w:multiLevelType w:val="hybridMultilevel"/>
    <w:tmpl w:val="95FC6236"/>
    <w:lvl w:ilvl="0" w:tplc="35A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05191"/>
    <w:multiLevelType w:val="hybridMultilevel"/>
    <w:tmpl w:val="3AD2E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2252E9"/>
    <w:multiLevelType w:val="multilevel"/>
    <w:tmpl w:val="0AD4D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2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BCE2F4E"/>
    <w:multiLevelType w:val="hybridMultilevel"/>
    <w:tmpl w:val="23724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8C327F"/>
    <w:multiLevelType w:val="multilevel"/>
    <w:tmpl w:val="4DB8E4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C986D97"/>
    <w:multiLevelType w:val="hybridMultilevel"/>
    <w:tmpl w:val="0E32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80E6A"/>
    <w:multiLevelType w:val="hybridMultilevel"/>
    <w:tmpl w:val="336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C22CB0"/>
    <w:multiLevelType w:val="multilevel"/>
    <w:tmpl w:val="E7A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CC77AF"/>
    <w:multiLevelType w:val="hybridMultilevel"/>
    <w:tmpl w:val="8886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12443"/>
    <w:multiLevelType w:val="hybridMultilevel"/>
    <w:tmpl w:val="A404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0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7701F6"/>
    <w:multiLevelType w:val="hybridMultilevel"/>
    <w:tmpl w:val="FCC6C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030930"/>
    <w:multiLevelType w:val="hybridMultilevel"/>
    <w:tmpl w:val="291A2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BA2C3B"/>
    <w:multiLevelType w:val="multilevel"/>
    <w:tmpl w:val="FFDAD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1D13055"/>
    <w:multiLevelType w:val="hybridMultilevel"/>
    <w:tmpl w:val="CD7ED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C5FBE"/>
    <w:multiLevelType w:val="hybridMultilevel"/>
    <w:tmpl w:val="749A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B1A60"/>
    <w:multiLevelType w:val="hybridMultilevel"/>
    <w:tmpl w:val="2C9A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8"/>
  </w:num>
  <w:num w:numId="4">
    <w:abstractNumId w:val="34"/>
  </w:num>
  <w:num w:numId="5">
    <w:abstractNumId w:val="0"/>
  </w:num>
  <w:num w:numId="6">
    <w:abstractNumId w:val="27"/>
  </w:num>
  <w:num w:numId="7">
    <w:abstractNumId w:val="23"/>
  </w:num>
  <w:num w:numId="8">
    <w:abstractNumId w:val="1"/>
  </w:num>
  <w:num w:numId="9">
    <w:abstractNumId w:val="37"/>
  </w:num>
  <w:num w:numId="10">
    <w:abstractNumId w:val="3"/>
  </w:num>
  <w:num w:numId="11">
    <w:abstractNumId w:val="36"/>
  </w:num>
  <w:num w:numId="12">
    <w:abstractNumId w:val="11"/>
  </w:num>
  <w:num w:numId="13">
    <w:abstractNumId w:val="6"/>
  </w:num>
  <w:num w:numId="14">
    <w:abstractNumId w:val="20"/>
  </w:num>
  <w:num w:numId="15">
    <w:abstractNumId w:val="21"/>
  </w:num>
  <w:num w:numId="16">
    <w:abstractNumId w:val="31"/>
  </w:num>
  <w:num w:numId="17">
    <w:abstractNumId w:val="5"/>
  </w:num>
  <w:num w:numId="18">
    <w:abstractNumId w:val="12"/>
  </w:num>
  <w:num w:numId="19">
    <w:abstractNumId w:val="4"/>
  </w:num>
  <w:num w:numId="20">
    <w:abstractNumId w:val="25"/>
  </w:num>
  <w:num w:numId="21">
    <w:abstractNumId w:val="19"/>
  </w:num>
  <w:num w:numId="22">
    <w:abstractNumId w:val="35"/>
  </w:num>
  <w:num w:numId="23">
    <w:abstractNumId w:val="9"/>
  </w:num>
  <w:num w:numId="24">
    <w:abstractNumId w:val="29"/>
  </w:num>
  <w:num w:numId="25">
    <w:abstractNumId w:val="30"/>
  </w:num>
  <w:num w:numId="26">
    <w:abstractNumId w:val="26"/>
  </w:num>
  <w:num w:numId="27">
    <w:abstractNumId w:val="2"/>
  </w:num>
  <w:num w:numId="28">
    <w:abstractNumId w:val="7"/>
  </w:num>
  <w:num w:numId="29">
    <w:abstractNumId w:val="17"/>
  </w:num>
  <w:num w:numId="30">
    <w:abstractNumId w:val="15"/>
  </w:num>
  <w:num w:numId="31">
    <w:abstractNumId w:val="10"/>
  </w:num>
  <w:num w:numId="32">
    <w:abstractNumId w:val="13"/>
  </w:num>
  <w:num w:numId="33">
    <w:abstractNumId w:val="16"/>
  </w:num>
  <w:num w:numId="34">
    <w:abstractNumId w:val="18"/>
  </w:num>
  <w:num w:numId="35">
    <w:abstractNumId w:val="32"/>
  </w:num>
  <w:num w:numId="36">
    <w:abstractNumId w:val="22"/>
  </w:num>
  <w:num w:numId="37">
    <w:abstractNumId w:val="24"/>
  </w:num>
  <w:num w:numId="38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CA"/>
    <w:rsid w:val="00034D77"/>
    <w:rsid w:val="00053587"/>
    <w:rsid w:val="00071A1B"/>
    <w:rsid w:val="000E40F8"/>
    <w:rsid w:val="001633EA"/>
    <w:rsid w:val="001725E2"/>
    <w:rsid w:val="001D3175"/>
    <w:rsid w:val="00245985"/>
    <w:rsid w:val="00290A7D"/>
    <w:rsid w:val="00290CE4"/>
    <w:rsid w:val="002A1F36"/>
    <w:rsid w:val="002A38F6"/>
    <w:rsid w:val="002D3A34"/>
    <w:rsid w:val="002D7B3D"/>
    <w:rsid w:val="002E2646"/>
    <w:rsid w:val="002F00C0"/>
    <w:rsid w:val="00326E84"/>
    <w:rsid w:val="00353B49"/>
    <w:rsid w:val="003912BF"/>
    <w:rsid w:val="003A3181"/>
    <w:rsid w:val="003C6A53"/>
    <w:rsid w:val="003C6C63"/>
    <w:rsid w:val="003D1677"/>
    <w:rsid w:val="003D621F"/>
    <w:rsid w:val="003D7B63"/>
    <w:rsid w:val="003F1996"/>
    <w:rsid w:val="00414E19"/>
    <w:rsid w:val="004333AF"/>
    <w:rsid w:val="00457156"/>
    <w:rsid w:val="00463C71"/>
    <w:rsid w:val="004C6E4F"/>
    <w:rsid w:val="004E02C7"/>
    <w:rsid w:val="004E1C16"/>
    <w:rsid w:val="004E3286"/>
    <w:rsid w:val="00527B51"/>
    <w:rsid w:val="00552547"/>
    <w:rsid w:val="00583910"/>
    <w:rsid w:val="005C5867"/>
    <w:rsid w:val="005F586B"/>
    <w:rsid w:val="00605CD5"/>
    <w:rsid w:val="00654BDA"/>
    <w:rsid w:val="00656E1C"/>
    <w:rsid w:val="00661740"/>
    <w:rsid w:val="00671A77"/>
    <w:rsid w:val="006903C8"/>
    <w:rsid w:val="006A454D"/>
    <w:rsid w:val="0070020B"/>
    <w:rsid w:val="007157DC"/>
    <w:rsid w:val="00734B36"/>
    <w:rsid w:val="00746238"/>
    <w:rsid w:val="00750203"/>
    <w:rsid w:val="00751B31"/>
    <w:rsid w:val="00792CB6"/>
    <w:rsid w:val="007A0785"/>
    <w:rsid w:val="007B75C4"/>
    <w:rsid w:val="007D416E"/>
    <w:rsid w:val="00814348"/>
    <w:rsid w:val="00831D18"/>
    <w:rsid w:val="00874C76"/>
    <w:rsid w:val="00875D9A"/>
    <w:rsid w:val="008B3A25"/>
    <w:rsid w:val="008B47E9"/>
    <w:rsid w:val="008D440F"/>
    <w:rsid w:val="008F1394"/>
    <w:rsid w:val="00925FF3"/>
    <w:rsid w:val="00963E07"/>
    <w:rsid w:val="009672C3"/>
    <w:rsid w:val="00980C1E"/>
    <w:rsid w:val="0099268B"/>
    <w:rsid w:val="009C11CA"/>
    <w:rsid w:val="009D7590"/>
    <w:rsid w:val="009E6F98"/>
    <w:rsid w:val="00A02186"/>
    <w:rsid w:val="00A03E08"/>
    <w:rsid w:val="00A206D3"/>
    <w:rsid w:val="00A500B9"/>
    <w:rsid w:val="00A64C8D"/>
    <w:rsid w:val="00A73405"/>
    <w:rsid w:val="00A965FE"/>
    <w:rsid w:val="00AC38B2"/>
    <w:rsid w:val="00AC6083"/>
    <w:rsid w:val="00AD7D65"/>
    <w:rsid w:val="00B50871"/>
    <w:rsid w:val="00B75DFD"/>
    <w:rsid w:val="00B778E9"/>
    <w:rsid w:val="00B951A3"/>
    <w:rsid w:val="00BB588E"/>
    <w:rsid w:val="00BE3D2E"/>
    <w:rsid w:val="00C043D3"/>
    <w:rsid w:val="00C0782F"/>
    <w:rsid w:val="00C15F69"/>
    <w:rsid w:val="00C2015E"/>
    <w:rsid w:val="00C253BF"/>
    <w:rsid w:val="00C52F76"/>
    <w:rsid w:val="00C66935"/>
    <w:rsid w:val="00C7152E"/>
    <w:rsid w:val="00C93974"/>
    <w:rsid w:val="00CC20DB"/>
    <w:rsid w:val="00CD1DE0"/>
    <w:rsid w:val="00D10A56"/>
    <w:rsid w:val="00D17606"/>
    <w:rsid w:val="00D67F9F"/>
    <w:rsid w:val="00D96CB4"/>
    <w:rsid w:val="00DA093D"/>
    <w:rsid w:val="00DA7539"/>
    <w:rsid w:val="00DC1714"/>
    <w:rsid w:val="00DC2A51"/>
    <w:rsid w:val="00DD1213"/>
    <w:rsid w:val="00DE4310"/>
    <w:rsid w:val="00E05FFE"/>
    <w:rsid w:val="00E25F4C"/>
    <w:rsid w:val="00E32B28"/>
    <w:rsid w:val="00E73233"/>
    <w:rsid w:val="00E932F4"/>
    <w:rsid w:val="00EA669C"/>
    <w:rsid w:val="00EB7292"/>
    <w:rsid w:val="00F35D33"/>
    <w:rsid w:val="00F84FAC"/>
    <w:rsid w:val="00FA76D3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EAA98F"/>
  <w15:chartTrackingRefBased/>
  <w15:docId w15:val="{BCC91F4D-7F2C-4E84-A8E1-44BC59BF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17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1A77"/>
    <w:pPr>
      <w:keepNext/>
      <w:keepLines/>
      <w:spacing w:before="40" w:after="120"/>
      <w:ind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671A77"/>
    <w:p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1D3175"/>
    <w:pPr>
      <w:keepNext/>
      <w:outlineLvl w:val="3"/>
    </w:pPr>
    <w:rPr>
      <w:b/>
      <w:sz w:val="24"/>
    </w:rPr>
  </w:style>
  <w:style w:type="paragraph" w:styleId="5">
    <w:name w:val="heading 5"/>
    <w:basedOn w:val="2"/>
    <w:next w:val="a"/>
    <w:link w:val="50"/>
    <w:uiPriority w:val="9"/>
    <w:unhideWhenUsed/>
    <w:qFormat/>
    <w:rsid w:val="00671A77"/>
    <w:pPr>
      <w:outlineLvl w:val="4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A77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A7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3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1A77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Body Text 2"/>
    <w:basedOn w:val="a"/>
    <w:link w:val="22"/>
    <w:rsid w:val="001D317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D3175"/>
    <w:rPr>
      <w:sz w:val="16"/>
    </w:rPr>
  </w:style>
  <w:style w:type="character" w:customStyle="1" w:styleId="32">
    <w:name w:val="Основной текст 3 Знак"/>
    <w:basedOn w:val="a0"/>
    <w:link w:val="31"/>
    <w:rsid w:val="001D31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90A7D"/>
    <w:pPr>
      <w:keepLines/>
      <w:spacing w:before="240" w:line="259" w:lineRule="auto"/>
      <w:outlineLvl w:val="9"/>
    </w:pPr>
    <w:rPr>
      <w:rFonts w:eastAsiaTheme="majorEastAsia" w:cstheme="majorBidi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aliases w:val="Основной текст с полуторным интервалом,Обычный без отступа"/>
    <w:next w:val="a"/>
    <w:uiPriority w:val="1"/>
    <w:qFormat/>
    <w:rsid w:val="00DA75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FA76D3"/>
    <w:pPr>
      <w:contextualSpacing/>
    </w:pPr>
    <w:rPr>
      <w:rFonts w:eastAsiaTheme="majorEastAsia" w:cstheme="majorBidi"/>
      <w:spacing w:val="-10"/>
      <w:sz w:val="28"/>
      <w:szCs w:val="56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FA76D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FA7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Заголовок Знак"/>
    <w:basedOn w:val="a0"/>
    <w:link w:val="a9"/>
    <w:uiPriority w:val="10"/>
    <w:rsid w:val="00FA76D3"/>
    <w:rPr>
      <w:rFonts w:ascii="Times New Roman" w:eastAsiaTheme="majorEastAsia" w:hAnsi="Times New Roman" w:cstheme="majorBidi"/>
      <w:spacing w:val="-10"/>
      <w:sz w:val="28"/>
      <w:szCs w:val="56"/>
    </w:rPr>
  </w:style>
  <w:style w:type="paragraph" w:styleId="ad">
    <w:name w:val="List Paragraph"/>
    <w:basedOn w:val="a"/>
    <w:uiPriority w:val="34"/>
    <w:qFormat/>
    <w:rsid w:val="00FA7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83910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583910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84F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FA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55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52547"/>
    <w:pPr>
      <w:spacing w:after="100" w:line="259" w:lineRule="auto"/>
    </w:pPr>
    <w:rPr>
      <w:rFonts w:eastAsiaTheme="minorHAnsi" w:cstheme="minorBidi"/>
      <w:sz w:val="24"/>
      <w:szCs w:val="22"/>
      <w:lang w:eastAsia="en-US"/>
    </w:rPr>
  </w:style>
  <w:style w:type="character" w:styleId="af2">
    <w:name w:val="Emphasis"/>
    <w:basedOn w:val="a0"/>
    <w:uiPriority w:val="20"/>
    <w:qFormat/>
    <w:rsid w:val="00552547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B75DFD"/>
    <w:pPr>
      <w:spacing w:after="100"/>
      <w:ind w:left="400"/>
    </w:pPr>
  </w:style>
  <w:style w:type="character" w:styleId="af3">
    <w:name w:val="annotation reference"/>
    <w:basedOn w:val="a0"/>
    <w:uiPriority w:val="99"/>
    <w:semiHidden/>
    <w:unhideWhenUsed/>
    <w:rsid w:val="00BB58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588E"/>
  </w:style>
  <w:style w:type="character" w:customStyle="1" w:styleId="af5">
    <w:name w:val="Текст примечания Знак"/>
    <w:basedOn w:val="a0"/>
    <w:link w:val="af4"/>
    <w:uiPriority w:val="99"/>
    <w:semiHidden/>
    <w:rsid w:val="00BB5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58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58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ит"/>
    <w:basedOn w:val="31"/>
    <w:link w:val="af9"/>
    <w:qFormat/>
    <w:rsid w:val="00071A1B"/>
    <w:pPr>
      <w:spacing w:before="40"/>
      <w:ind w:firstLine="709"/>
    </w:pPr>
  </w:style>
  <w:style w:type="character" w:customStyle="1" w:styleId="af9">
    <w:name w:val="тит Знак"/>
    <w:basedOn w:val="32"/>
    <w:link w:val="af8"/>
    <w:rsid w:val="00071A1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A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A45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9E6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ub.com/philsquared/Catch/blob/master/docs/tutorial.md#test-cases-and-sect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www.doxyge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vulkan-tutorial.com/Development_environ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://nvie.com/posts/a-successful-git-branching-mode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vulkan.lunarg.com/doc/sdk/1.0.39.1/windows/getting_started.html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yperlink" Target="https://vulkan.lunarg.com/doc/sdk/1.0.39.1/windows/spirv_toolcha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hyperlink" Target="http://www.stack.nl/~dimitri/doxygen/" TargetMode="External"/><Relationship Id="rId27" Type="http://schemas.openxmlformats.org/officeDocument/2006/relationships/hyperlink" Target="https://github.com/ToxikCoder/vulkalc" TargetMode="External"/><Relationship Id="rId30" Type="http://schemas.openxmlformats.org/officeDocument/2006/relationships/hyperlink" Target="https://www.khronos.org/registry/vulkan/specs/1.0/apispec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BE2D-CA37-498D-9BF1-E9A77375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56</Pages>
  <Words>11366</Words>
  <Characters>64792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РБ</vt:lpstr>
    </vt:vector>
  </TitlesOfParts>
  <Company/>
  <LinksUpToDate>false</LinksUpToDate>
  <CharactersWithSpaces>7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Б</dc:title>
  <dc:subject/>
  <dc:creator>Sizov Lev</dc:creator>
  <cp:keywords/>
  <dc:description/>
  <cp:lastModifiedBy>Sizov Lev</cp:lastModifiedBy>
  <cp:revision>15</cp:revision>
  <dcterms:created xsi:type="dcterms:W3CDTF">2017-06-06T14:51:00Z</dcterms:created>
  <dcterms:modified xsi:type="dcterms:W3CDTF">2017-06-10T16:15:00Z</dcterms:modified>
</cp:coreProperties>
</file>